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DCB6" w14:textId="77777777" w:rsidR="001D7495" w:rsidRPr="00394780" w:rsidRDefault="001D7495" w:rsidP="00545B45">
      <w:pPr>
        <w:pStyle w:val="Akapitzlist"/>
        <w:spacing w:after="0"/>
        <w:ind w:left="0"/>
        <w:jc w:val="right"/>
        <w:rPr>
          <w:rFonts w:ascii="Arial" w:hAnsi="Arial" w:cs="Arial"/>
          <w:lang w:val="pl-PL"/>
        </w:rPr>
      </w:pPr>
    </w:p>
    <w:p w14:paraId="139DF9E6" w14:textId="77777777" w:rsidR="001D7495" w:rsidRDefault="00545B45" w:rsidP="00394780">
      <w:pPr>
        <w:pStyle w:val="Akapitzlist"/>
        <w:spacing w:after="0"/>
        <w:ind w:left="0"/>
        <w:jc w:val="center"/>
        <w:rPr>
          <w:rFonts w:ascii="Arial" w:hAnsi="Arial" w:cs="Arial"/>
        </w:rPr>
      </w:pPr>
      <w:r>
        <w:rPr>
          <w:noProof/>
          <w:lang w:val="pl-PL" w:eastAsia="pl-PL"/>
        </w:rPr>
        <w:drawing>
          <wp:inline distT="0" distB="0" distL="0" distR="0" wp14:anchorId="7D0C987D" wp14:editId="6742DB8F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8B34A" w14:textId="77777777" w:rsidR="001D7495" w:rsidRDefault="001D7495" w:rsidP="001709C7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D52E357" w14:textId="77777777" w:rsidR="001D7495" w:rsidRPr="00394780" w:rsidRDefault="001D7495" w:rsidP="001709C7">
      <w:pPr>
        <w:pStyle w:val="Akapitzlist"/>
        <w:spacing w:after="0"/>
        <w:ind w:left="0"/>
        <w:jc w:val="both"/>
        <w:rPr>
          <w:rFonts w:ascii="Arial" w:hAnsi="Arial" w:cs="Arial"/>
          <w:lang w:val="pl-PL"/>
        </w:rPr>
      </w:pPr>
    </w:p>
    <w:p w14:paraId="7FE8690D" w14:textId="77777777" w:rsidR="001D7495" w:rsidRPr="0068122F" w:rsidRDefault="001D7495" w:rsidP="00F62DC2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ANALIZA </w:t>
      </w:r>
      <w:r w:rsidR="00486044" w:rsidRPr="0068122F">
        <w:rPr>
          <w:rFonts w:ascii="Arial" w:hAnsi="Arial" w:cs="Arial"/>
          <w:b/>
          <w:sz w:val="24"/>
          <w:szCs w:val="24"/>
          <w:lang w:val="pl-PL"/>
        </w:rPr>
        <w:br/>
      </w:r>
      <w:r w:rsidRPr="0068122F">
        <w:rPr>
          <w:rFonts w:ascii="Arial" w:hAnsi="Arial" w:cs="Arial"/>
          <w:b/>
          <w:sz w:val="24"/>
          <w:szCs w:val="24"/>
        </w:rPr>
        <w:t xml:space="preserve">REGIONALNA DOTYCZĄCA POTRZEB I PROBLEMÓW WŁĄCZENIA SPOŁECZNEGO – Działanie 8.3 </w:t>
      </w:r>
      <w:r w:rsidR="00486044" w:rsidRPr="0068122F">
        <w:rPr>
          <w:rFonts w:ascii="Arial" w:hAnsi="Arial" w:cs="Arial"/>
          <w:b/>
          <w:sz w:val="24"/>
          <w:szCs w:val="24"/>
          <w:lang w:val="pl-PL"/>
        </w:rPr>
        <w:t>Wsparcie podmiotów ekonomii społecznej</w:t>
      </w:r>
      <w:r w:rsidR="00486044" w:rsidRPr="0068122F">
        <w:rPr>
          <w:rFonts w:ascii="Arial" w:hAnsi="Arial" w:cs="Arial"/>
          <w:b/>
          <w:sz w:val="24"/>
          <w:szCs w:val="24"/>
          <w:lang w:val="pl-PL"/>
        </w:rPr>
        <w:br/>
      </w:r>
      <w:r w:rsidRPr="0068122F">
        <w:rPr>
          <w:rFonts w:ascii="Arial" w:hAnsi="Arial" w:cs="Arial"/>
          <w:b/>
          <w:sz w:val="24"/>
          <w:szCs w:val="24"/>
        </w:rPr>
        <w:t>R</w:t>
      </w:r>
      <w:r w:rsidR="00486044" w:rsidRPr="0068122F">
        <w:rPr>
          <w:rFonts w:ascii="Arial" w:hAnsi="Arial" w:cs="Arial"/>
          <w:b/>
          <w:sz w:val="24"/>
          <w:szCs w:val="24"/>
          <w:lang w:val="pl-PL"/>
        </w:rPr>
        <w:t xml:space="preserve">PO WO </w:t>
      </w:r>
      <w:r w:rsidR="00BB5827" w:rsidRPr="0068122F">
        <w:rPr>
          <w:rFonts w:ascii="Arial" w:hAnsi="Arial" w:cs="Arial"/>
          <w:b/>
          <w:sz w:val="24"/>
          <w:szCs w:val="24"/>
        </w:rPr>
        <w:t>2014-2020</w:t>
      </w:r>
    </w:p>
    <w:p w14:paraId="12131FDF" w14:textId="77777777" w:rsidR="0058031E" w:rsidRPr="0068122F" w:rsidRDefault="0058031E" w:rsidP="00F62DC2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2BA6324" w14:textId="73BE5AC8" w:rsidR="009F6E2E" w:rsidRDefault="0068122F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8AD92CE" w14:textId="65E5D541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3D331872" w14:textId="6C3DB497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1645E345" w14:textId="122C7C73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4FAF0BF6" w14:textId="096AC173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5F8C0D86" w14:textId="1AEFC917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7C02310C" w14:textId="7B209450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2BE6C41D" w14:textId="4EFE5A89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0EE416FC" w14:textId="5F527386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7926BB6F" w14:textId="5DF196C5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1831F0BD" w14:textId="4EED4F16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00FFE353" w14:textId="73C0A2F1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4037F5CE" w14:textId="3DDDC7C3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00455B36" w14:textId="7FC8D226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5632EA19" w14:textId="7A4BB7B1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45D2EFBF" w14:textId="48444256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7DB1AFCF" w14:textId="24B29ED9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7384AE0A" w14:textId="4415B336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0F8908F2" w14:textId="1728D5BA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149C01B0" w14:textId="3FF96A7F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5E774E65" w14:textId="220764BD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10B07DA8" w14:textId="5DD14516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40543987" w14:textId="7A2FD664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1840BF2E" w14:textId="06F2FD23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32E5EEBF" w14:textId="3A04F6B8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6B79C8CF" w14:textId="3A19907B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01C88C17" w14:textId="05B2F3D3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3D40923D" w14:textId="7136FB8D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655D3320" w14:textId="437F49D6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05407036" w14:textId="77777777" w:rsidR="003D78D0" w:rsidRDefault="003D78D0" w:rsidP="0068122F">
      <w:pPr>
        <w:pStyle w:val="Akapitzlist"/>
        <w:tabs>
          <w:tab w:val="left" w:pos="6750"/>
        </w:tabs>
        <w:spacing w:after="0"/>
        <w:ind w:left="0"/>
        <w:jc w:val="both"/>
        <w:rPr>
          <w:rFonts w:ascii="Arial" w:hAnsi="Arial" w:cs="Arial"/>
          <w:b/>
        </w:rPr>
      </w:pPr>
    </w:p>
    <w:p w14:paraId="437A073D" w14:textId="77777777" w:rsidR="009F6E2E" w:rsidRDefault="009F6E2E" w:rsidP="0058031E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3B747A9E" w14:textId="77777777" w:rsidR="00F564C3" w:rsidRDefault="00F564C3" w:rsidP="0058031E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9891774" w14:textId="77777777" w:rsidR="003D78D0" w:rsidRDefault="003D78D0" w:rsidP="00F564C3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586F27D4" w14:textId="77777777" w:rsidR="003D78D0" w:rsidRDefault="003D78D0" w:rsidP="00F564C3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31BF6A0B" w14:textId="77777777" w:rsidR="003D78D0" w:rsidRDefault="003D78D0" w:rsidP="00F564C3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09EBE20B" w14:textId="77777777" w:rsidR="003D78D0" w:rsidRDefault="003D78D0" w:rsidP="00F564C3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E210010" w14:textId="77777777" w:rsidR="003D78D0" w:rsidRDefault="003D78D0" w:rsidP="00F564C3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7E90C680" w14:textId="394B7053" w:rsidR="0058031E" w:rsidRPr="00B46C8A" w:rsidRDefault="007013A8" w:rsidP="00F564C3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B46C8A">
        <w:rPr>
          <w:rFonts w:ascii="Arial" w:hAnsi="Arial" w:cs="Arial"/>
          <w:b/>
        </w:rPr>
        <w:t>Spis treści</w:t>
      </w:r>
    </w:p>
    <w:p w14:paraId="131C2B2B" w14:textId="2FDC3E58" w:rsidR="0058031E" w:rsidRPr="0068122F" w:rsidRDefault="002E2263" w:rsidP="00F564C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Organiza</w:t>
      </w:r>
      <w:r w:rsidR="0068122F">
        <w:rPr>
          <w:rFonts w:ascii="Arial" w:hAnsi="Arial" w:cs="Arial"/>
          <w:sz w:val="24"/>
          <w:szCs w:val="24"/>
        </w:rPr>
        <w:t xml:space="preserve">cje pozarządowe w Polsce i woj. </w:t>
      </w:r>
      <w:r w:rsidR="00D32154" w:rsidRPr="0068122F">
        <w:rPr>
          <w:rFonts w:ascii="Arial" w:hAnsi="Arial" w:cs="Arial"/>
          <w:sz w:val="24"/>
          <w:szCs w:val="24"/>
        </w:rPr>
        <w:t>opolskim</w:t>
      </w:r>
      <w:r w:rsidR="0068122F">
        <w:rPr>
          <w:rFonts w:ascii="Arial" w:hAnsi="Arial" w:cs="Arial"/>
          <w:sz w:val="24"/>
          <w:szCs w:val="24"/>
        </w:rPr>
        <w:t>……………………</w:t>
      </w:r>
      <w:r w:rsidR="0068122F">
        <w:rPr>
          <w:rFonts w:ascii="Arial" w:hAnsi="Arial" w:cs="Arial"/>
          <w:sz w:val="24"/>
          <w:szCs w:val="24"/>
          <w:lang w:val="pl-PL"/>
        </w:rPr>
        <w:t>…………...</w:t>
      </w:r>
      <w:r w:rsidR="00F564C3">
        <w:rPr>
          <w:rFonts w:ascii="Arial" w:hAnsi="Arial" w:cs="Arial"/>
          <w:sz w:val="24"/>
          <w:szCs w:val="24"/>
          <w:lang w:val="pl-PL"/>
        </w:rPr>
        <w:t xml:space="preserve">. </w:t>
      </w:r>
      <w:r w:rsidR="00353CC7">
        <w:rPr>
          <w:rFonts w:ascii="Arial" w:hAnsi="Arial" w:cs="Arial"/>
          <w:sz w:val="24"/>
          <w:szCs w:val="24"/>
          <w:lang w:val="pl-PL"/>
        </w:rPr>
        <w:t>..</w:t>
      </w:r>
      <w:r w:rsidR="00200173">
        <w:rPr>
          <w:rFonts w:ascii="Arial" w:hAnsi="Arial" w:cs="Arial"/>
          <w:sz w:val="24"/>
          <w:szCs w:val="24"/>
          <w:lang w:val="pl-PL"/>
        </w:rPr>
        <w:t>3</w:t>
      </w:r>
    </w:p>
    <w:p w14:paraId="3AB0BE1A" w14:textId="3E98E1AB" w:rsidR="002E2263" w:rsidRPr="0068122F" w:rsidRDefault="002E2263" w:rsidP="00F564C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Podmioty ekonomii </w:t>
      </w:r>
      <w:r w:rsidR="00D32154" w:rsidRPr="0068122F">
        <w:rPr>
          <w:rFonts w:ascii="Arial" w:hAnsi="Arial" w:cs="Arial"/>
          <w:sz w:val="24"/>
          <w:szCs w:val="24"/>
        </w:rPr>
        <w:t>społecznej</w:t>
      </w:r>
      <w:r w:rsidR="0068122F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68122F">
        <w:rPr>
          <w:rFonts w:ascii="Arial" w:hAnsi="Arial" w:cs="Arial"/>
          <w:sz w:val="24"/>
          <w:szCs w:val="24"/>
          <w:lang w:val="pl-PL"/>
        </w:rPr>
        <w:t>…...</w:t>
      </w:r>
      <w:r w:rsidR="00353CC7">
        <w:rPr>
          <w:rFonts w:ascii="Arial" w:hAnsi="Arial" w:cs="Arial"/>
          <w:sz w:val="24"/>
          <w:szCs w:val="24"/>
          <w:lang w:val="pl-PL"/>
        </w:rPr>
        <w:t>..</w:t>
      </w:r>
      <w:r w:rsidR="0068122F">
        <w:rPr>
          <w:rFonts w:ascii="Arial" w:hAnsi="Arial" w:cs="Arial"/>
          <w:sz w:val="24"/>
          <w:szCs w:val="24"/>
          <w:lang w:val="pl-PL"/>
        </w:rPr>
        <w:t>.</w:t>
      </w:r>
      <w:r w:rsidR="00353CC7">
        <w:rPr>
          <w:rFonts w:ascii="Arial" w:hAnsi="Arial" w:cs="Arial"/>
          <w:sz w:val="24"/>
          <w:szCs w:val="24"/>
          <w:lang w:val="pl-PL"/>
        </w:rPr>
        <w:t>.</w:t>
      </w:r>
      <w:r w:rsidR="00200173">
        <w:rPr>
          <w:rFonts w:ascii="Arial" w:hAnsi="Arial" w:cs="Arial"/>
          <w:sz w:val="24"/>
          <w:szCs w:val="24"/>
          <w:lang w:val="pl-PL"/>
        </w:rPr>
        <w:t>6</w:t>
      </w:r>
    </w:p>
    <w:p w14:paraId="2979CF1A" w14:textId="2C58D741" w:rsidR="00941998" w:rsidRPr="0068122F" w:rsidRDefault="00D93D57" w:rsidP="00F564C3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C</w:t>
      </w:r>
      <w:r w:rsidR="00A369B5" w:rsidRPr="0068122F">
        <w:rPr>
          <w:rFonts w:ascii="Arial" w:hAnsi="Arial" w:cs="Arial"/>
          <w:sz w:val="24"/>
          <w:szCs w:val="24"/>
        </w:rPr>
        <w:t xml:space="preserve">entra i kluby integracji </w:t>
      </w:r>
      <w:r w:rsidR="00D32154" w:rsidRPr="0068122F">
        <w:rPr>
          <w:rFonts w:ascii="Arial" w:hAnsi="Arial" w:cs="Arial"/>
          <w:sz w:val="24"/>
          <w:szCs w:val="24"/>
        </w:rPr>
        <w:t>społecznej</w:t>
      </w:r>
      <w:r w:rsidR="00051326" w:rsidRPr="0068122F">
        <w:rPr>
          <w:rFonts w:ascii="Arial" w:hAnsi="Arial" w:cs="Arial"/>
          <w:sz w:val="24"/>
          <w:szCs w:val="24"/>
        </w:rPr>
        <w:t xml:space="preserve"> …</w:t>
      </w:r>
      <w:r w:rsidR="0068122F" w:rsidRPr="0068122F">
        <w:rPr>
          <w:rFonts w:ascii="Arial" w:hAnsi="Arial" w:cs="Arial"/>
          <w:sz w:val="24"/>
          <w:szCs w:val="24"/>
        </w:rPr>
        <w:t>………………………………</w:t>
      </w:r>
      <w:r w:rsidR="0068122F">
        <w:rPr>
          <w:rFonts w:ascii="Arial" w:hAnsi="Arial" w:cs="Arial"/>
          <w:sz w:val="24"/>
          <w:szCs w:val="24"/>
          <w:lang w:val="pl-PL"/>
        </w:rPr>
        <w:t>……………</w:t>
      </w:r>
      <w:r w:rsidR="00353CC7">
        <w:rPr>
          <w:rFonts w:ascii="Arial" w:hAnsi="Arial" w:cs="Arial"/>
          <w:sz w:val="24"/>
          <w:szCs w:val="24"/>
          <w:lang w:val="pl-PL"/>
        </w:rPr>
        <w:t>…</w:t>
      </w:r>
      <w:r w:rsidR="00200173">
        <w:rPr>
          <w:rFonts w:ascii="Arial" w:hAnsi="Arial" w:cs="Arial"/>
          <w:sz w:val="24"/>
          <w:szCs w:val="24"/>
          <w:lang w:val="pl-PL"/>
        </w:rPr>
        <w:t xml:space="preserve"> 10</w:t>
      </w:r>
    </w:p>
    <w:p w14:paraId="410AE240" w14:textId="19C69107" w:rsidR="00A369B5" w:rsidRPr="0068122F" w:rsidRDefault="00D93D57" w:rsidP="00F564C3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</w:t>
      </w:r>
      <w:r w:rsidR="00A369B5" w:rsidRPr="0068122F">
        <w:rPr>
          <w:rFonts w:ascii="Arial" w:hAnsi="Arial" w:cs="Arial"/>
          <w:sz w:val="24"/>
          <w:szCs w:val="24"/>
        </w:rPr>
        <w:t xml:space="preserve">arsztaty terapii zajęciowej i </w:t>
      </w:r>
      <w:r w:rsidR="00D32154" w:rsidRPr="0068122F">
        <w:rPr>
          <w:rFonts w:ascii="Arial" w:hAnsi="Arial" w:cs="Arial"/>
          <w:sz w:val="24"/>
          <w:szCs w:val="24"/>
        </w:rPr>
        <w:t>zakłady</w:t>
      </w:r>
      <w:r w:rsidR="00A369B5" w:rsidRPr="0068122F">
        <w:rPr>
          <w:rFonts w:ascii="Arial" w:hAnsi="Arial" w:cs="Arial"/>
          <w:sz w:val="24"/>
          <w:szCs w:val="24"/>
        </w:rPr>
        <w:t xml:space="preserve"> aktywności zawodowej</w:t>
      </w:r>
      <w:r w:rsidR="0068122F" w:rsidRPr="0068122F">
        <w:rPr>
          <w:rFonts w:ascii="Arial" w:hAnsi="Arial" w:cs="Arial"/>
          <w:sz w:val="24"/>
          <w:szCs w:val="24"/>
        </w:rPr>
        <w:t xml:space="preserve"> …………</w:t>
      </w:r>
      <w:r w:rsidR="0068122F">
        <w:rPr>
          <w:rFonts w:ascii="Arial" w:hAnsi="Arial" w:cs="Arial"/>
          <w:sz w:val="24"/>
          <w:szCs w:val="24"/>
          <w:lang w:val="pl-PL"/>
        </w:rPr>
        <w:t>……</w:t>
      </w:r>
      <w:r w:rsidR="00F564C3">
        <w:rPr>
          <w:rFonts w:ascii="Arial" w:hAnsi="Arial" w:cs="Arial"/>
          <w:sz w:val="24"/>
          <w:szCs w:val="24"/>
          <w:lang w:val="pl-PL"/>
        </w:rPr>
        <w:t>...</w:t>
      </w:r>
      <w:r w:rsidR="00353CC7">
        <w:rPr>
          <w:rFonts w:ascii="Arial" w:hAnsi="Arial" w:cs="Arial"/>
          <w:sz w:val="24"/>
          <w:szCs w:val="24"/>
          <w:lang w:val="pl-PL"/>
        </w:rPr>
        <w:t>...</w:t>
      </w:r>
      <w:r w:rsidR="00F564C3">
        <w:rPr>
          <w:rFonts w:ascii="Arial" w:hAnsi="Arial" w:cs="Arial"/>
          <w:sz w:val="24"/>
          <w:szCs w:val="24"/>
          <w:lang w:val="pl-PL"/>
        </w:rPr>
        <w:t>1</w:t>
      </w:r>
      <w:r w:rsidR="00200173">
        <w:rPr>
          <w:rFonts w:ascii="Arial" w:hAnsi="Arial" w:cs="Arial"/>
          <w:sz w:val="24"/>
          <w:szCs w:val="24"/>
          <w:lang w:val="pl-PL"/>
        </w:rPr>
        <w:t>2</w:t>
      </w:r>
    </w:p>
    <w:p w14:paraId="599687DE" w14:textId="64F3B975" w:rsidR="00A369B5" w:rsidRPr="0068122F" w:rsidRDefault="00D93D57" w:rsidP="00F564C3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S</w:t>
      </w:r>
      <w:r w:rsidR="00D32154" w:rsidRPr="0068122F">
        <w:rPr>
          <w:rFonts w:ascii="Arial" w:hAnsi="Arial" w:cs="Arial"/>
          <w:sz w:val="24"/>
          <w:szCs w:val="24"/>
        </w:rPr>
        <w:t>półdzielnie</w:t>
      </w:r>
      <w:r w:rsidR="00A369B5" w:rsidRPr="0068122F">
        <w:rPr>
          <w:rFonts w:ascii="Arial" w:hAnsi="Arial" w:cs="Arial"/>
          <w:sz w:val="24"/>
          <w:szCs w:val="24"/>
        </w:rPr>
        <w:t xml:space="preserve"> socjalne</w:t>
      </w:r>
      <w:r w:rsidR="0068122F" w:rsidRPr="0068122F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  <w:r w:rsidR="0068122F">
        <w:rPr>
          <w:rFonts w:ascii="Arial" w:hAnsi="Arial" w:cs="Arial"/>
          <w:sz w:val="24"/>
          <w:szCs w:val="24"/>
          <w:lang w:val="pl-PL"/>
        </w:rPr>
        <w:t>……</w:t>
      </w:r>
      <w:r w:rsidR="00353CC7">
        <w:rPr>
          <w:rFonts w:ascii="Arial" w:hAnsi="Arial" w:cs="Arial"/>
          <w:sz w:val="24"/>
          <w:szCs w:val="24"/>
          <w:lang w:val="pl-PL"/>
        </w:rPr>
        <w:t>…</w:t>
      </w:r>
      <w:r w:rsidR="00F564C3">
        <w:rPr>
          <w:rFonts w:ascii="Arial" w:hAnsi="Arial" w:cs="Arial"/>
          <w:sz w:val="24"/>
          <w:szCs w:val="24"/>
          <w:lang w:val="pl-PL"/>
        </w:rPr>
        <w:t>15</w:t>
      </w:r>
    </w:p>
    <w:p w14:paraId="7EE72896" w14:textId="157450A1" w:rsidR="0056691B" w:rsidRPr="0068122F" w:rsidRDefault="00D93D57" w:rsidP="00F564C3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Ośrodki Wsparcia Ekonomii S</w:t>
      </w:r>
      <w:r w:rsidR="0056691B" w:rsidRPr="0068122F">
        <w:rPr>
          <w:rFonts w:ascii="Arial" w:hAnsi="Arial" w:cs="Arial"/>
          <w:sz w:val="24"/>
          <w:szCs w:val="24"/>
        </w:rPr>
        <w:t>połecznej w woj. opolskim</w:t>
      </w:r>
      <w:r w:rsidR="0068122F" w:rsidRPr="0068122F">
        <w:rPr>
          <w:rFonts w:ascii="Arial" w:hAnsi="Arial" w:cs="Arial"/>
          <w:sz w:val="24"/>
          <w:szCs w:val="24"/>
        </w:rPr>
        <w:t xml:space="preserve"> ……………</w:t>
      </w:r>
      <w:r w:rsidR="0068122F">
        <w:rPr>
          <w:rFonts w:ascii="Arial" w:hAnsi="Arial" w:cs="Arial"/>
          <w:sz w:val="24"/>
          <w:szCs w:val="24"/>
          <w:lang w:val="pl-PL"/>
        </w:rPr>
        <w:t>………</w:t>
      </w:r>
      <w:r w:rsidR="00F564C3">
        <w:rPr>
          <w:rFonts w:ascii="Arial" w:hAnsi="Arial" w:cs="Arial"/>
          <w:sz w:val="24"/>
          <w:szCs w:val="24"/>
          <w:lang w:val="pl-PL"/>
        </w:rPr>
        <w:t>…</w:t>
      </w:r>
      <w:r w:rsidR="00353CC7">
        <w:rPr>
          <w:rFonts w:ascii="Arial" w:hAnsi="Arial" w:cs="Arial"/>
          <w:sz w:val="24"/>
          <w:szCs w:val="24"/>
          <w:lang w:val="pl-PL"/>
        </w:rPr>
        <w:t>…</w:t>
      </w:r>
      <w:r w:rsidR="00677E15" w:rsidRPr="0068122F">
        <w:rPr>
          <w:rFonts w:ascii="Arial" w:hAnsi="Arial" w:cs="Arial"/>
          <w:sz w:val="24"/>
          <w:szCs w:val="24"/>
        </w:rPr>
        <w:t>1</w:t>
      </w:r>
      <w:r w:rsidR="00F564C3">
        <w:rPr>
          <w:rFonts w:ascii="Arial" w:hAnsi="Arial" w:cs="Arial"/>
          <w:sz w:val="24"/>
          <w:szCs w:val="24"/>
          <w:lang w:val="pl-PL"/>
        </w:rPr>
        <w:t>8</w:t>
      </w:r>
    </w:p>
    <w:p w14:paraId="050CF3A3" w14:textId="01894793" w:rsidR="00A02821" w:rsidRPr="0068122F" w:rsidRDefault="00D0484A" w:rsidP="00F564C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>Opolski</w:t>
      </w:r>
      <w:r w:rsidR="00D32154" w:rsidRPr="0068122F">
        <w:rPr>
          <w:rFonts w:ascii="Arial" w:hAnsi="Arial" w:cs="Arial"/>
          <w:i/>
          <w:sz w:val="24"/>
          <w:szCs w:val="24"/>
        </w:rPr>
        <w:t xml:space="preserve"> P</w:t>
      </w:r>
      <w:r w:rsidRPr="0068122F">
        <w:rPr>
          <w:rFonts w:ascii="Arial" w:hAnsi="Arial" w:cs="Arial"/>
          <w:i/>
          <w:sz w:val="24"/>
          <w:szCs w:val="24"/>
        </w:rPr>
        <w:t>rogram</w:t>
      </w:r>
      <w:r w:rsidR="00A02821" w:rsidRPr="0068122F">
        <w:rPr>
          <w:rFonts w:ascii="Arial" w:hAnsi="Arial" w:cs="Arial"/>
          <w:i/>
          <w:sz w:val="24"/>
          <w:szCs w:val="24"/>
        </w:rPr>
        <w:t xml:space="preserve"> </w:t>
      </w:r>
      <w:r w:rsidR="00D32154" w:rsidRPr="0068122F">
        <w:rPr>
          <w:rFonts w:ascii="Arial" w:hAnsi="Arial" w:cs="Arial"/>
          <w:i/>
          <w:sz w:val="24"/>
          <w:szCs w:val="24"/>
        </w:rPr>
        <w:t>Rozwoju E</w:t>
      </w:r>
      <w:r w:rsidR="00A02821" w:rsidRPr="0068122F">
        <w:rPr>
          <w:rFonts w:ascii="Arial" w:hAnsi="Arial" w:cs="Arial"/>
          <w:i/>
          <w:sz w:val="24"/>
          <w:szCs w:val="24"/>
        </w:rPr>
        <w:t xml:space="preserve">konomii </w:t>
      </w:r>
      <w:r w:rsidR="00D32154" w:rsidRPr="0068122F">
        <w:rPr>
          <w:rFonts w:ascii="Arial" w:hAnsi="Arial" w:cs="Arial"/>
          <w:i/>
          <w:sz w:val="24"/>
          <w:szCs w:val="24"/>
        </w:rPr>
        <w:t>Społecznej</w:t>
      </w:r>
      <w:r w:rsidR="00A02821" w:rsidRPr="0068122F">
        <w:rPr>
          <w:rFonts w:ascii="Arial" w:hAnsi="Arial" w:cs="Arial"/>
          <w:i/>
          <w:sz w:val="24"/>
          <w:szCs w:val="24"/>
        </w:rPr>
        <w:t xml:space="preserve"> </w:t>
      </w:r>
      <w:r w:rsidR="00AE2FA2" w:rsidRPr="0068122F">
        <w:rPr>
          <w:rFonts w:ascii="Arial" w:hAnsi="Arial" w:cs="Arial"/>
          <w:i/>
          <w:sz w:val="24"/>
          <w:szCs w:val="24"/>
        </w:rPr>
        <w:t>na lata 2016-2022</w:t>
      </w:r>
      <w:r w:rsidR="00051326"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– najważniejsze </w:t>
      </w:r>
      <w:r w:rsidR="003B5C03" w:rsidRPr="0068122F">
        <w:rPr>
          <w:rFonts w:ascii="Arial" w:hAnsi="Arial" w:cs="Arial"/>
          <w:sz w:val="24"/>
          <w:szCs w:val="24"/>
          <w:lang w:val="pl-PL"/>
        </w:rPr>
        <w:t>obszary działań</w:t>
      </w:r>
      <w:r w:rsidR="002B25B3" w:rsidRPr="0068122F">
        <w:rPr>
          <w:rFonts w:ascii="Arial" w:hAnsi="Arial" w:cs="Arial"/>
          <w:sz w:val="24"/>
          <w:szCs w:val="24"/>
          <w:lang w:val="pl-PL"/>
        </w:rPr>
        <w:t>, w tym w kontekście nowej perspekty</w:t>
      </w:r>
      <w:r w:rsidR="00305466" w:rsidRPr="0068122F">
        <w:rPr>
          <w:rFonts w:ascii="Arial" w:hAnsi="Arial" w:cs="Arial"/>
          <w:sz w:val="24"/>
          <w:szCs w:val="24"/>
          <w:lang w:val="pl-PL"/>
        </w:rPr>
        <w:t>wy</w:t>
      </w:r>
      <w:r w:rsidR="002B25B3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305466" w:rsidRPr="0068122F">
        <w:rPr>
          <w:rFonts w:ascii="Arial" w:hAnsi="Arial" w:cs="Arial"/>
          <w:sz w:val="24"/>
          <w:szCs w:val="24"/>
          <w:lang w:val="pl-PL"/>
        </w:rPr>
        <w:t xml:space="preserve">finansowej UE </w:t>
      </w:r>
      <w:r w:rsidR="00051326" w:rsidRPr="0068122F">
        <w:rPr>
          <w:rFonts w:ascii="Arial" w:hAnsi="Arial" w:cs="Arial"/>
          <w:sz w:val="24"/>
          <w:szCs w:val="24"/>
        </w:rPr>
        <w:t>…</w:t>
      </w:r>
      <w:r w:rsidR="0068122F" w:rsidRPr="0068122F">
        <w:rPr>
          <w:rFonts w:ascii="Arial" w:hAnsi="Arial" w:cs="Arial"/>
          <w:sz w:val="24"/>
          <w:szCs w:val="24"/>
          <w:lang w:val="pl-PL"/>
        </w:rPr>
        <w:t>……</w:t>
      </w:r>
      <w:r w:rsidR="00353CC7">
        <w:rPr>
          <w:rFonts w:ascii="Arial" w:hAnsi="Arial" w:cs="Arial"/>
          <w:sz w:val="24"/>
          <w:szCs w:val="24"/>
          <w:lang w:val="pl-PL"/>
        </w:rPr>
        <w:t>….</w:t>
      </w:r>
      <w:r w:rsidR="00F564C3">
        <w:rPr>
          <w:rFonts w:ascii="Arial" w:hAnsi="Arial" w:cs="Arial"/>
          <w:sz w:val="24"/>
          <w:szCs w:val="24"/>
          <w:lang w:val="pl-PL"/>
        </w:rPr>
        <w:t>.2</w:t>
      </w:r>
      <w:r w:rsidR="00200173">
        <w:rPr>
          <w:rFonts w:ascii="Arial" w:hAnsi="Arial" w:cs="Arial"/>
          <w:sz w:val="24"/>
          <w:szCs w:val="24"/>
          <w:lang w:val="pl-PL"/>
        </w:rPr>
        <w:t>2</w:t>
      </w:r>
    </w:p>
    <w:p w14:paraId="5CEB727B" w14:textId="77777777" w:rsidR="00D32154" w:rsidRDefault="00D32154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4F93B059" w14:textId="7CF84C8F" w:rsidR="00D32154" w:rsidRDefault="00D32154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5C9E15C4" w14:textId="37B5D7F2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562A2D4A" w14:textId="2B184993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5DCB5023" w14:textId="5BCE3058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102193D0" w14:textId="73303EFE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1CED8B77" w14:textId="600C0B00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490EF6BC" w14:textId="5E1C6E2D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03BB9310" w14:textId="4E0570B4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41C18374" w14:textId="37DCDFB8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2F7F62DF" w14:textId="4500D45C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4BDFB4F9" w14:textId="602E8F58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753E0978" w14:textId="67FE2D03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1D11C600" w14:textId="4DE5B5C8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007B93F3" w14:textId="1FE78009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0F2799F0" w14:textId="7D4941CC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7E6E1ABE" w14:textId="6104D558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11798795" w14:textId="7E532735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5714126A" w14:textId="38135795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5913B842" w14:textId="6490A09A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1B6E31FA" w14:textId="6D800B39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643B8DE1" w14:textId="5BBEDA76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43CFC605" w14:textId="14EC8FE7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52593B7A" w14:textId="444B97C1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23099830" w14:textId="42203172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6815AB3E" w14:textId="225758A5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0BF073BB" w14:textId="229492D8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38D22E01" w14:textId="723BA56A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7545D787" w14:textId="136A5859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71CBFD02" w14:textId="4F21AF68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5A530DDC" w14:textId="3F478C09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36D40A50" w14:textId="7F9C7F1E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31C59CDB" w14:textId="051F5A40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1ED5F0D1" w14:textId="108431CF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3A77884C" w14:textId="16B4AAFF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2C10B4E1" w14:textId="17F7F714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1ECE7DDA" w14:textId="72BEE7E3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20D2EB8C" w14:textId="56A32BE8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4CD83926" w14:textId="1E1546CA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31498102" w14:textId="77777777" w:rsidR="003D78D0" w:rsidRDefault="003D78D0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54555256" w14:textId="77777777" w:rsidR="00D32154" w:rsidRDefault="00D32154" w:rsidP="00D32154">
      <w:pPr>
        <w:pStyle w:val="Akapitzlist"/>
        <w:spacing w:after="0"/>
        <w:jc w:val="both"/>
        <w:rPr>
          <w:rFonts w:ascii="Arial" w:hAnsi="Arial" w:cs="Arial"/>
        </w:rPr>
      </w:pPr>
    </w:p>
    <w:p w14:paraId="68449265" w14:textId="77777777" w:rsidR="00D32154" w:rsidRPr="0068122F" w:rsidRDefault="003F4CCA" w:rsidP="003F4CCA">
      <w:pPr>
        <w:pStyle w:val="Akapitzlist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Wykaz skrótów</w:t>
      </w:r>
    </w:p>
    <w:tbl>
      <w:tblPr>
        <w:tblW w:w="5000" w:type="pct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723"/>
        <w:gridCol w:w="7905"/>
      </w:tblGrid>
      <w:tr w:rsidR="00363FDE" w:rsidRPr="0068122F" w14:paraId="2D5E95A1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10EC6" w14:textId="77777777" w:rsidR="00363FDE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092DB" w14:textId="77777777" w:rsidR="00363FDE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Ekonomia społeczna</w:t>
            </w:r>
          </w:p>
        </w:tc>
      </w:tr>
      <w:tr w:rsidR="00F31ACD" w:rsidRPr="0068122F" w14:paraId="0B6BA09F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F1290" w14:textId="77777777" w:rsidR="00F31ACD" w:rsidRPr="0068122F" w:rsidRDefault="00F31ACD" w:rsidP="00C23D49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PE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7E652" w14:textId="77777777" w:rsidR="00F31ACD" w:rsidRPr="0068122F" w:rsidRDefault="00F31ACD" w:rsidP="00C23D49">
            <w:pPr>
              <w:spacing w:before="60" w:after="60"/>
              <w:contextualSpacing/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Podmiot/y ekonomii społecznej</w:t>
            </w:r>
          </w:p>
        </w:tc>
      </w:tr>
      <w:tr w:rsidR="00F31ACD" w:rsidRPr="0068122F" w14:paraId="39155DB8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DBC85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PUP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35FC1B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Powiatowy Urząd Pracy</w:t>
            </w:r>
          </w:p>
        </w:tc>
      </w:tr>
      <w:tr w:rsidR="00F31ACD" w:rsidRPr="0068122F" w14:paraId="3AE8CDE8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B92162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OPRE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24F4A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Opolski Program Rozwoju Ekonomii Społecznej</w:t>
            </w:r>
          </w:p>
        </w:tc>
      </w:tr>
      <w:tr w:rsidR="00F31ACD" w:rsidRPr="0068122F" w14:paraId="777D2C26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01939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GU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444E51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Cs/>
                <w:color w:val="000000"/>
                <w:sz w:val="24"/>
                <w:szCs w:val="24"/>
              </w:rPr>
              <w:t>Główny Urząd Statystyczny</w:t>
            </w:r>
          </w:p>
        </w:tc>
      </w:tr>
      <w:tr w:rsidR="00F31ACD" w:rsidRPr="0068122F" w14:paraId="2C1D7216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3ACE3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OUW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DC3657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Opolski Urząd Wojewódzki w Opolu</w:t>
            </w:r>
          </w:p>
        </w:tc>
      </w:tr>
      <w:tr w:rsidR="00F31ACD" w:rsidRPr="0068122F" w14:paraId="24BB9943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E7E9A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OP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3B8DCC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Ośrodek Pomocy Społecznej</w:t>
            </w:r>
          </w:p>
        </w:tc>
      </w:tr>
      <w:tr w:rsidR="00F31ACD" w:rsidRPr="0068122F" w14:paraId="6492B5FC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36F96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PFRON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CBBEF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Państwowy Fundusz Rehabilitacji Osób Niepełnosprawnych</w:t>
            </w:r>
          </w:p>
        </w:tc>
      </w:tr>
      <w:tr w:rsidR="00F31ACD" w:rsidRPr="0068122F" w14:paraId="52E378A4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C6F8B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KI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01005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Klub integracji społecznej</w:t>
            </w:r>
          </w:p>
        </w:tc>
      </w:tr>
      <w:tr w:rsidR="00F31ACD" w:rsidRPr="0068122F" w14:paraId="28403483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809D6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CI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E43EA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 xml:space="preserve">Centrum integracji społecznej </w:t>
            </w:r>
          </w:p>
        </w:tc>
      </w:tr>
      <w:tr w:rsidR="00F31ACD" w:rsidRPr="0068122F" w14:paraId="79AB48BE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2B4A86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b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ZAZ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D6D4B8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Zakład aktywności zawodowej</w:t>
            </w:r>
          </w:p>
        </w:tc>
      </w:tr>
      <w:tr w:rsidR="00F31ACD" w:rsidRPr="0068122F" w14:paraId="5CEC0AD0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12A02D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ROP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C1A0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Regionalny Ośrodek Polityki Społecznej w Opolu</w:t>
            </w:r>
          </w:p>
        </w:tc>
      </w:tr>
      <w:tr w:rsidR="00F31ACD" w:rsidRPr="0068122F" w14:paraId="1C76FE62" w14:textId="77777777" w:rsidTr="003F4CCA">
        <w:trPr>
          <w:trHeight w:val="2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7B8C8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8122F">
              <w:rPr>
                <w:rFonts w:ascii="Arial" w:eastAsia="TimesNewRoman" w:hAnsi="Arial" w:cs="Arial"/>
                <w:b/>
                <w:sz w:val="24"/>
                <w:szCs w:val="24"/>
              </w:rPr>
              <w:t>RPO WO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8CE16" w14:textId="77777777" w:rsidR="00F31ACD" w:rsidRPr="0068122F" w:rsidRDefault="00F31ACD" w:rsidP="003F4CCA">
            <w:pPr>
              <w:spacing w:before="60" w:after="60"/>
              <w:contextualSpacing/>
              <w:rPr>
                <w:rFonts w:ascii="Arial" w:eastAsia="TimesNewRoman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eastAsia="TimesNewRoman" w:hAnsi="Arial" w:cs="Arial"/>
                <w:i/>
                <w:color w:val="000000"/>
                <w:sz w:val="24"/>
                <w:szCs w:val="24"/>
              </w:rPr>
              <w:t>Regionalny Program Operacyjny Województwa Opolskiego na lata 2014-2020</w:t>
            </w:r>
          </w:p>
        </w:tc>
      </w:tr>
    </w:tbl>
    <w:p w14:paraId="1C09A7A8" w14:textId="77777777" w:rsidR="00232A05" w:rsidRPr="0068122F" w:rsidRDefault="00232A05" w:rsidP="00D3215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75CE6803" w14:textId="77777777" w:rsidR="00132569" w:rsidRPr="0068122F" w:rsidRDefault="00132569" w:rsidP="006175C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Organizacje pozarządowe</w:t>
      </w:r>
      <w:r w:rsidR="00D34463" w:rsidRPr="0068122F">
        <w:rPr>
          <w:rFonts w:ascii="Arial" w:hAnsi="Arial" w:cs="Arial"/>
          <w:b/>
          <w:sz w:val="24"/>
          <w:szCs w:val="24"/>
        </w:rPr>
        <w:t xml:space="preserve"> w Polsce i woj. opolskim</w:t>
      </w:r>
    </w:p>
    <w:p w14:paraId="0A79354D" w14:textId="77777777" w:rsidR="00132569" w:rsidRPr="0068122F" w:rsidRDefault="00132569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FE8856" w14:textId="1ED01551" w:rsidR="00377E7D" w:rsidRPr="00002C06" w:rsidRDefault="00002C06" w:rsidP="00002C06">
      <w:pPr>
        <w:spacing w:line="276" w:lineRule="auto"/>
        <w:ind w:firstLine="709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 xml:space="preserve">Według danych Stowarzyszenia Klon/Jawor oraz danych GUS w Polsce w 2018 r. było zarejestrowanych 22 tys. fundacji i 112 tys. </w:t>
      </w:r>
      <w:r w:rsidR="00353CC7" w:rsidRPr="00002C06">
        <w:rPr>
          <w:rFonts w:ascii="Arial" w:hAnsi="Arial" w:cs="Arial"/>
          <w:color w:val="548DD4" w:themeColor="text2" w:themeTint="99"/>
          <w:sz w:val="24"/>
          <w:szCs w:val="24"/>
        </w:rPr>
        <w:t>stowarzyszeń</w:t>
      </w: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. Jednak aktywną działalność prowadzi tylko część z nich (wg szacunków jest to ok. 70%), pozostałe - mimo iż są nadal zarejestrowane nie prowadzą działalności. Szacuje się, że liczba aktywnie działających organizacji obejmuje 88,1 tys. podmiotów</w:t>
      </w:r>
      <w:r w:rsidR="00377E7D" w:rsidRPr="00002C06">
        <w:rPr>
          <w:rFonts w:ascii="Arial" w:hAnsi="Arial" w:cs="Arial"/>
          <w:color w:val="548DD4" w:themeColor="text2" w:themeTint="99"/>
          <w:sz w:val="24"/>
          <w:szCs w:val="24"/>
        </w:rPr>
        <w:t>, w tym:</w:t>
      </w:r>
    </w:p>
    <w:p w14:paraId="4DC14261" w14:textId="77777777" w:rsidR="00377E7D" w:rsidRPr="00002C06" w:rsidRDefault="00377E7D" w:rsidP="00377E7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69,1 tys.</w:t>
      </w:r>
      <w:r w:rsidRPr="00002C06">
        <w:rPr>
          <w:rFonts w:ascii="Arial" w:hAnsi="Arial" w:cs="Arial"/>
          <w:color w:val="548DD4" w:themeColor="text2" w:themeTint="99"/>
          <w:sz w:val="24"/>
          <w:szCs w:val="24"/>
          <w:lang w:val="pl-PL"/>
        </w:rPr>
        <w:t xml:space="preserve"> </w:t>
      </w: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stowarzyszeń i podobnych organizacji społecznych;</w:t>
      </w:r>
    </w:p>
    <w:p w14:paraId="0A1C55BD" w14:textId="77777777" w:rsidR="00377E7D" w:rsidRPr="00002C06" w:rsidRDefault="00377E7D" w:rsidP="00377E7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002C06">
        <w:rPr>
          <w:rFonts w:ascii="Arial" w:hAnsi="Arial" w:cs="Arial"/>
          <w:color w:val="548DD4" w:themeColor="text2" w:themeTint="99"/>
          <w:sz w:val="24"/>
          <w:szCs w:val="24"/>
          <w:lang w:val="pl-PL"/>
        </w:rPr>
        <w:t>14,5</w:t>
      </w: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 xml:space="preserve"> tys. fundacji;</w:t>
      </w:r>
    </w:p>
    <w:p w14:paraId="7C11E69C" w14:textId="77777777" w:rsidR="00377E7D" w:rsidRPr="00002C06" w:rsidRDefault="00377E7D" w:rsidP="00377E7D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2,7 tys.</w:t>
      </w:r>
      <w:r w:rsidRPr="00002C06">
        <w:rPr>
          <w:rFonts w:ascii="Arial" w:hAnsi="Arial" w:cs="Arial"/>
          <w:color w:val="548DD4" w:themeColor="text2" w:themeTint="99"/>
          <w:sz w:val="24"/>
          <w:szCs w:val="24"/>
          <w:lang w:val="pl-PL"/>
        </w:rPr>
        <w:t xml:space="preserve"> </w:t>
      </w: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samorządów gospodarczych i zawodowych;</w:t>
      </w:r>
    </w:p>
    <w:p w14:paraId="55C8DC4A" w14:textId="77777777" w:rsidR="00377E7D" w:rsidRPr="00002C06" w:rsidRDefault="00377E7D" w:rsidP="00377E7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1,</w:t>
      </w:r>
      <w:r w:rsidRPr="00002C06">
        <w:rPr>
          <w:rFonts w:ascii="Arial" w:hAnsi="Arial" w:cs="Arial"/>
          <w:color w:val="548DD4" w:themeColor="text2" w:themeTint="99"/>
          <w:sz w:val="24"/>
          <w:szCs w:val="24"/>
          <w:lang w:val="pl-PL"/>
        </w:rPr>
        <w:t>8</w:t>
      </w: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 xml:space="preserve"> tys.</w:t>
      </w:r>
      <w:r w:rsidRPr="00002C06">
        <w:rPr>
          <w:rFonts w:ascii="Arial" w:hAnsi="Arial" w:cs="Arial"/>
          <w:color w:val="548DD4" w:themeColor="text2" w:themeTint="99"/>
          <w:sz w:val="24"/>
          <w:szCs w:val="24"/>
          <w:lang w:val="pl-PL"/>
        </w:rPr>
        <w:t xml:space="preserve"> </w:t>
      </w: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społecznych podmiotów wyznaniowych</w:t>
      </w:r>
      <w:r w:rsidRPr="00002C06">
        <w:rPr>
          <w:rFonts w:ascii="Arial" w:hAnsi="Arial" w:cs="Arial"/>
          <w:color w:val="548DD4" w:themeColor="text2" w:themeTint="99"/>
          <w:sz w:val="24"/>
          <w:szCs w:val="24"/>
          <w:lang w:val="pl-PL"/>
        </w:rPr>
        <w:t>.</w:t>
      </w:r>
    </w:p>
    <w:p w14:paraId="15B7F933" w14:textId="77777777" w:rsidR="00377E7D" w:rsidRPr="00002C06" w:rsidRDefault="00377E7D" w:rsidP="00377E7D">
      <w:pPr>
        <w:pStyle w:val="Akapitzlist"/>
        <w:spacing w:after="0"/>
        <w:ind w:left="0" w:firstLine="709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Spośród wszystkich organizacji III sektora 9,</w:t>
      </w:r>
      <w:r w:rsidRPr="00002C06">
        <w:rPr>
          <w:rFonts w:ascii="Arial" w:hAnsi="Arial" w:cs="Arial"/>
          <w:color w:val="548DD4" w:themeColor="text2" w:themeTint="99"/>
          <w:sz w:val="24"/>
          <w:szCs w:val="24"/>
          <w:lang w:val="pl-PL"/>
        </w:rPr>
        <w:t>3</w:t>
      </w: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 xml:space="preserve"> tys. (</w:t>
      </w:r>
      <w:r w:rsidRPr="00002C06">
        <w:rPr>
          <w:rFonts w:ascii="Arial" w:hAnsi="Arial" w:cs="Arial"/>
          <w:color w:val="548DD4" w:themeColor="text2" w:themeTint="99"/>
          <w:sz w:val="24"/>
          <w:szCs w:val="24"/>
          <w:lang w:val="pl-PL"/>
        </w:rPr>
        <w:t>ok. 10</w:t>
      </w: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%) posiadało status organizacji pożytku publicznego</w:t>
      </w:r>
      <w:r w:rsidRPr="00002C06">
        <w:rPr>
          <w:rStyle w:val="Odwoanieprzypisudolnego"/>
          <w:rFonts w:ascii="Arial" w:hAnsi="Arial" w:cs="Arial"/>
          <w:color w:val="548DD4" w:themeColor="text2" w:themeTint="99"/>
          <w:sz w:val="24"/>
          <w:szCs w:val="24"/>
        </w:rPr>
        <w:footnoteReference w:id="1"/>
      </w:r>
      <w:r w:rsidRPr="00002C06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14:paraId="4DDFC5BC" w14:textId="77777777" w:rsidR="00F564C3" w:rsidRPr="00002C06" w:rsidRDefault="00F564C3" w:rsidP="00132569">
      <w:pPr>
        <w:pStyle w:val="Akapitzlist"/>
        <w:ind w:left="0"/>
        <w:jc w:val="center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1CB19D95" w14:textId="77777777" w:rsidR="00E8274B" w:rsidRPr="0068122F" w:rsidRDefault="00E8274B" w:rsidP="00132569">
      <w:pPr>
        <w:pStyle w:val="Akapitzlist"/>
        <w:ind w:left="0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64F72043" w14:textId="77777777" w:rsidR="00132569" w:rsidRPr="0068122F" w:rsidRDefault="00381DA8" w:rsidP="00626FC4">
      <w:pPr>
        <w:pStyle w:val="Akapitzlist"/>
        <w:spacing w:after="6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Mapa 1</w:t>
      </w:r>
      <w:r w:rsidR="00132569" w:rsidRPr="0068122F">
        <w:rPr>
          <w:rFonts w:ascii="Arial" w:hAnsi="Arial" w:cs="Arial"/>
          <w:b/>
          <w:sz w:val="24"/>
          <w:szCs w:val="24"/>
        </w:rPr>
        <w:t>. Aktywne organizacje non-profit wg województwa siedziby w 201</w:t>
      </w:r>
      <w:r w:rsidR="007749FE" w:rsidRPr="0068122F">
        <w:rPr>
          <w:rFonts w:ascii="Arial" w:hAnsi="Arial" w:cs="Arial"/>
          <w:b/>
          <w:sz w:val="24"/>
          <w:szCs w:val="24"/>
          <w:lang w:val="pl-PL"/>
        </w:rPr>
        <w:t>8</w:t>
      </w:r>
      <w:r w:rsidR="00132569" w:rsidRPr="0068122F">
        <w:rPr>
          <w:rFonts w:ascii="Arial" w:hAnsi="Arial" w:cs="Arial"/>
          <w:b/>
          <w:sz w:val="24"/>
          <w:szCs w:val="24"/>
        </w:rPr>
        <w:t xml:space="preserve"> r. (liczba bezwzględna </w:t>
      </w:r>
      <w:r w:rsidR="00132569" w:rsidRPr="0068122F">
        <w:rPr>
          <w:rFonts w:ascii="Arial" w:hAnsi="Arial" w:cs="Arial"/>
          <w:b/>
          <w:sz w:val="24"/>
          <w:szCs w:val="24"/>
        </w:rPr>
        <w:br/>
        <w:t>i wskaźnik na 10 tys. mieszkańców</w:t>
      </w:r>
      <w:r w:rsidR="003F4CCA" w:rsidRPr="0068122F">
        <w:rPr>
          <w:rFonts w:ascii="Arial" w:hAnsi="Arial" w:cs="Arial"/>
          <w:b/>
          <w:sz w:val="24"/>
          <w:szCs w:val="24"/>
        </w:rPr>
        <w:t>)</w:t>
      </w:r>
    </w:p>
    <w:p w14:paraId="779DA0F3" w14:textId="77777777" w:rsidR="00132569" w:rsidRPr="0068122F" w:rsidRDefault="007749FE" w:rsidP="00132569">
      <w:pPr>
        <w:pStyle w:val="Akapitzlist"/>
        <w:spacing w:after="60"/>
        <w:ind w:left="0"/>
        <w:jc w:val="center"/>
        <w:rPr>
          <w:rFonts w:ascii="Arial" w:hAnsi="Arial" w:cs="Arial"/>
          <w:sz w:val="24"/>
          <w:szCs w:val="24"/>
          <w:highlight w:val="yellow"/>
        </w:rPr>
      </w:pPr>
      <w:r w:rsidRPr="0068122F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0AEDE960" wp14:editId="641EB4FB">
            <wp:extent cx="3678382" cy="3154503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14" cy="31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78B8" w14:textId="77777777" w:rsidR="00132569" w:rsidRPr="0068122F" w:rsidRDefault="00132569" w:rsidP="007749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Źródło: </w:t>
      </w:r>
      <w:r w:rsidR="007749FE" w:rsidRPr="0068122F">
        <w:rPr>
          <w:rFonts w:ascii="Arial" w:hAnsi="Arial" w:cs="Arial"/>
          <w:i/>
          <w:sz w:val="24"/>
          <w:szCs w:val="24"/>
        </w:rPr>
        <w:t>Działalność stowarzyszeń i podobnych organizacji społecznych, fundacji, społecznych podmiotów wyznaniowych oraz samorządu gospodarczego i zawodowego w 2018 r. – wyniki wstępne</w:t>
      </w:r>
      <w:r w:rsidR="007749FE" w:rsidRPr="0068122F">
        <w:rPr>
          <w:rFonts w:ascii="Arial" w:hAnsi="Arial" w:cs="Arial"/>
          <w:sz w:val="24"/>
          <w:szCs w:val="24"/>
        </w:rPr>
        <w:t>, GUS, Warszawa 201</w:t>
      </w:r>
      <w:r w:rsidR="007749FE" w:rsidRPr="0068122F">
        <w:rPr>
          <w:rFonts w:ascii="Arial" w:hAnsi="Arial" w:cs="Arial"/>
          <w:sz w:val="24"/>
          <w:szCs w:val="24"/>
          <w:lang w:val="pl-PL"/>
        </w:rPr>
        <w:t>9</w:t>
      </w:r>
      <w:r w:rsidR="007749FE" w:rsidRPr="0068122F">
        <w:rPr>
          <w:rFonts w:ascii="Arial" w:hAnsi="Arial" w:cs="Arial"/>
          <w:sz w:val="24"/>
          <w:szCs w:val="24"/>
        </w:rPr>
        <w:t>, s.2.</w:t>
      </w:r>
    </w:p>
    <w:p w14:paraId="79082127" w14:textId="77777777" w:rsidR="00132569" w:rsidRDefault="00132569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ECCE2D" w14:textId="77777777" w:rsidR="00E8274B" w:rsidRDefault="00E8274B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AE7BAC" w14:textId="77777777" w:rsidR="00E8274B" w:rsidRPr="0068122F" w:rsidRDefault="00E8274B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ACB61D4" w14:textId="77777777" w:rsidR="006C7CCA" w:rsidRPr="0068122F" w:rsidRDefault="006651F9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W </w:t>
      </w:r>
      <w:r w:rsidR="00257ADC" w:rsidRPr="0068122F">
        <w:rPr>
          <w:rFonts w:ascii="Arial" w:hAnsi="Arial" w:cs="Arial"/>
          <w:sz w:val="24"/>
          <w:szCs w:val="24"/>
        </w:rPr>
        <w:t xml:space="preserve">Polsce, </w:t>
      </w:r>
      <w:r w:rsidRPr="0068122F">
        <w:rPr>
          <w:rFonts w:ascii="Arial" w:hAnsi="Arial" w:cs="Arial"/>
          <w:sz w:val="24"/>
          <w:szCs w:val="24"/>
        </w:rPr>
        <w:t>na 10 tys. mieszkańców</w:t>
      </w:r>
      <w:r w:rsidR="00257ADC" w:rsidRPr="0068122F">
        <w:rPr>
          <w:rFonts w:ascii="Arial" w:hAnsi="Arial" w:cs="Arial"/>
          <w:sz w:val="24"/>
          <w:szCs w:val="24"/>
        </w:rPr>
        <w:t>, przypadało średnio 22</w:t>
      </w:r>
      <w:r w:rsidR="007A0640" w:rsidRPr="0068122F">
        <w:rPr>
          <w:rFonts w:ascii="Arial" w:hAnsi="Arial" w:cs="Arial"/>
          <w:sz w:val="24"/>
          <w:szCs w:val="24"/>
        </w:rPr>
        <w:t>,9 aktywnych organizacji non profit.</w:t>
      </w:r>
      <w:r w:rsidR="006C7CCA" w:rsidRPr="0068122F">
        <w:rPr>
          <w:rFonts w:ascii="Arial" w:hAnsi="Arial" w:cs="Arial"/>
          <w:sz w:val="24"/>
          <w:szCs w:val="24"/>
        </w:rPr>
        <w:t xml:space="preserve"> Województwo opolskie miało 2,3 tys.</w:t>
      </w:r>
      <w:r w:rsidR="004C473C" w:rsidRPr="0068122F">
        <w:rPr>
          <w:rFonts w:ascii="Arial" w:hAnsi="Arial" w:cs="Arial"/>
          <w:sz w:val="24"/>
          <w:szCs w:val="24"/>
        </w:rPr>
        <w:t xml:space="preserve"> aktywnych organizacji</w:t>
      </w:r>
      <w:r w:rsidR="00011EDE" w:rsidRPr="0068122F">
        <w:rPr>
          <w:rFonts w:ascii="Arial" w:hAnsi="Arial" w:cs="Arial"/>
          <w:sz w:val="24"/>
          <w:szCs w:val="24"/>
        </w:rPr>
        <w:t>, tj.</w:t>
      </w:r>
      <w:r w:rsidR="006C7CCA" w:rsidRPr="0068122F">
        <w:rPr>
          <w:rFonts w:ascii="Arial" w:hAnsi="Arial" w:cs="Arial"/>
          <w:sz w:val="24"/>
          <w:szCs w:val="24"/>
        </w:rPr>
        <w:t xml:space="preserve"> na 10 tys. mieszkańców przypadało średnio 23,2 podmiotów (w kraju najwyższy wskaźnik miało woj. małopolskie – 25,5</w:t>
      </w:r>
      <w:r w:rsidR="00011EDE" w:rsidRPr="0068122F">
        <w:rPr>
          <w:rFonts w:ascii="Arial" w:hAnsi="Arial" w:cs="Arial"/>
          <w:sz w:val="24"/>
          <w:szCs w:val="24"/>
        </w:rPr>
        <w:t xml:space="preserve"> podmiotów</w:t>
      </w:r>
      <w:r w:rsidR="006C7CCA" w:rsidRPr="0068122F">
        <w:rPr>
          <w:rFonts w:ascii="Arial" w:hAnsi="Arial" w:cs="Arial"/>
          <w:sz w:val="24"/>
          <w:szCs w:val="24"/>
        </w:rPr>
        <w:t>, a najniższy woj. śląskie – 17,3</w:t>
      </w:r>
      <w:r w:rsidR="004C473C" w:rsidRPr="0068122F">
        <w:rPr>
          <w:rFonts w:ascii="Arial" w:hAnsi="Arial" w:cs="Arial"/>
          <w:sz w:val="24"/>
          <w:szCs w:val="24"/>
        </w:rPr>
        <w:t>)</w:t>
      </w:r>
      <w:r w:rsidR="005610F4" w:rsidRPr="0068122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5610F4" w:rsidRPr="0068122F">
        <w:rPr>
          <w:rFonts w:ascii="Arial" w:hAnsi="Arial" w:cs="Arial"/>
          <w:sz w:val="24"/>
          <w:szCs w:val="24"/>
        </w:rPr>
        <w:t>.</w:t>
      </w:r>
    </w:p>
    <w:p w14:paraId="4774F4E1" w14:textId="77777777" w:rsidR="007A0640" w:rsidRPr="0068122F" w:rsidRDefault="006C7CCA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68122F">
        <w:rPr>
          <w:rFonts w:ascii="Arial" w:hAnsi="Arial" w:cs="Arial"/>
          <w:sz w:val="24"/>
          <w:szCs w:val="24"/>
        </w:rPr>
        <w:t xml:space="preserve">Największa liczba organizacji </w:t>
      </w:r>
      <w:r w:rsidR="007956E1" w:rsidRPr="0068122F">
        <w:rPr>
          <w:rFonts w:ascii="Arial" w:hAnsi="Arial" w:cs="Arial"/>
          <w:sz w:val="24"/>
          <w:szCs w:val="24"/>
        </w:rPr>
        <w:t>ma</w:t>
      </w:r>
      <w:r w:rsidRPr="0068122F">
        <w:rPr>
          <w:rFonts w:ascii="Arial" w:hAnsi="Arial" w:cs="Arial"/>
          <w:sz w:val="24"/>
          <w:szCs w:val="24"/>
        </w:rPr>
        <w:t xml:space="preserve"> swoje siedziby w województwie mazowieckim – 13,4 tys. (15,2%), z czego połowa w samej Warszawie</w:t>
      </w:r>
      <w:r w:rsidR="007C1326" w:rsidRPr="0068122F">
        <w:rPr>
          <w:rFonts w:ascii="Arial" w:hAnsi="Arial" w:cs="Arial"/>
          <w:sz w:val="24"/>
          <w:szCs w:val="24"/>
        </w:rPr>
        <w:t xml:space="preserve">; </w:t>
      </w:r>
      <w:r w:rsidR="00011EDE" w:rsidRPr="0068122F">
        <w:rPr>
          <w:rFonts w:ascii="Arial" w:hAnsi="Arial" w:cs="Arial"/>
          <w:sz w:val="24"/>
          <w:szCs w:val="24"/>
        </w:rPr>
        <w:t xml:space="preserve">w dalszej kolejności są to województwa 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011EDE" w:rsidRPr="0068122F">
        <w:rPr>
          <w:rFonts w:ascii="Arial" w:hAnsi="Arial" w:cs="Arial"/>
          <w:sz w:val="24"/>
          <w:szCs w:val="24"/>
        </w:rPr>
        <w:t xml:space="preserve">wielkopolskie – 8,7 tys. (9,9%) oraz małopolskie – 8,7 tys. </w:t>
      </w:r>
      <w:r w:rsidR="007C1326" w:rsidRPr="0068122F">
        <w:rPr>
          <w:rFonts w:ascii="Arial" w:hAnsi="Arial" w:cs="Arial"/>
          <w:sz w:val="24"/>
          <w:szCs w:val="24"/>
        </w:rPr>
        <w:t>(9,8%).</w:t>
      </w:r>
    </w:p>
    <w:p w14:paraId="6CE34708" w14:textId="77777777" w:rsidR="007A0640" w:rsidRPr="0068122F" w:rsidRDefault="007A0640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629024D" w14:textId="77777777" w:rsidR="00DE3B8C" w:rsidRPr="0068122F" w:rsidRDefault="00552DF9" w:rsidP="00DE3B8C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122F">
        <w:rPr>
          <w:rFonts w:ascii="Arial" w:hAnsi="Arial" w:cs="Arial"/>
          <w:color w:val="000000" w:themeColor="text1"/>
          <w:sz w:val="24"/>
          <w:szCs w:val="24"/>
        </w:rPr>
        <w:t>W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 2018 r. 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 xml:space="preserve">– podobnie jak we wcześniejszych </w:t>
      </w:r>
      <w:r w:rsidR="007956E1" w:rsidRPr="0068122F">
        <w:rPr>
          <w:rFonts w:ascii="Arial" w:hAnsi="Arial" w:cs="Arial"/>
          <w:color w:val="000000" w:themeColor="text1"/>
          <w:sz w:val="24"/>
          <w:szCs w:val="24"/>
        </w:rPr>
        <w:t>latach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większość </w:t>
      </w:r>
      <w:r w:rsidR="00946EC4" w:rsidRPr="0068122F">
        <w:rPr>
          <w:rFonts w:ascii="Arial" w:hAnsi="Arial" w:cs="Arial"/>
          <w:color w:val="000000" w:themeColor="text1"/>
          <w:sz w:val="24"/>
          <w:szCs w:val="24"/>
        </w:rPr>
        <w:t>organizacji non-profit</w:t>
      </w:r>
      <w:r w:rsidR="00E12F48" w:rsidRPr="0068122F">
        <w:rPr>
          <w:rFonts w:ascii="Arial" w:hAnsi="Arial" w:cs="Arial"/>
          <w:color w:val="000000" w:themeColor="text1"/>
          <w:sz w:val="24"/>
          <w:szCs w:val="24"/>
        </w:rPr>
        <w:t xml:space="preserve"> funkcjonuje wyłącznie w oparciu o pracę społeczną, bez 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korzystania z płatnego personelu </w:t>
      </w:r>
      <w:r w:rsidR="00E12F48" w:rsidRPr="0068122F">
        <w:rPr>
          <w:rFonts w:ascii="Arial" w:hAnsi="Arial" w:cs="Arial"/>
          <w:color w:val="000000" w:themeColor="text1"/>
          <w:sz w:val="24"/>
          <w:szCs w:val="24"/>
        </w:rPr>
        <w:t xml:space="preserve">(56%). W przypadku zatrudniania osób </w:t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 xml:space="preserve">lub płacenia za usługi zlecane przez organizacje </w:t>
      </w:r>
      <w:r w:rsidR="00E12F48" w:rsidRPr="0068122F">
        <w:rPr>
          <w:rFonts w:ascii="Arial" w:hAnsi="Arial" w:cs="Arial"/>
          <w:color w:val="000000" w:themeColor="text1"/>
          <w:sz w:val="24"/>
          <w:szCs w:val="24"/>
        </w:rPr>
        <w:t xml:space="preserve">najczęściej </w:t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>wybieranymi formami zatrudnienia były umowy cywilnoprawne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 (umowy</w:t>
      </w:r>
      <w:r w:rsidR="00E12F48" w:rsidRPr="0068122F">
        <w:rPr>
          <w:rFonts w:ascii="Arial" w:hAnsi="Arial" w:cs="Arial"/>
          <w:color w:val="000000" w:themeColor="text1"/>
          <w:sz w:val="24"/>
          <w:szCs w:val="24"/>
        </w:rPr>
        <w:t xml:space="preserve"> zlecenia, umowy o dzieło itp.)</w:t>
      </w:r>
      <w:r w:rsidR="00946EC4" w:rsidRPr="0068122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 xml:space="preserve"> prawie 29% </w:t>
      </w:r>
      <w:r w:rsidRPr="0068122F">
        <w:rPr>
          <w:rFonts w:ascii="Arial" w:hAnsi="Arial" w:cs="Arial"/>
          <w:color w:val="000000" w:themeColor="text1"/>
          <w:sz w:val="24"/>
          <w:szCs w:val="24"/>
        </w:rPr>
        <w:t xml:space="preserve">podmiotów </w:t>
      </w:r>
      <w:r w:rsidR="00DE3B8C" w:rsidRPr="0068122F">
        <w:rPr>
          <w:rFonts w:ascii="Arial" w:hAnsi="Arial" w:cs="Arial"/>
          <w:color w:val="000000" w:themeColor="text1"/>
          <w:sz w:val="24"/>
          <w:szCs w:val="24"/>
        </w:rPr>
        <w:t xml:space="preserve">w 2018 r. </w:t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>(w 2010 r. – ok. 23%)</w:t>
      </w:r>
      <w:r w:rsidR="00DE3B8C" w:rsidRPr="0068122F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3"/>
      </w:r>
      <w:r w:rsidR="005A09EF" w:rsidRPr="0068122F">
        <w:rPr>
          <w:rFonts w:ascii="Arial" w:hAnsi="Arial" w:cs="Arial"/>
          <w:color w:val="000000" w:themeColor="text1"/>
          <w:sz w:val="24"/>
          <w:szCs w:val="24"/>
        </w:rPr>
        <w:t>.</w:t>
      </w:r>
      <w:r w:rsidRPr="006812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C97" w:rsidRPr="0068122F">
        <w:rPr>
          <w:rFonts w:ascii="Arial" w:hAnsi="Arial" w:cs="Arial"/>
          <w:color w:val="000000" w:themeColor="text1"/>
          <w:sz w:val="24"/>
          <w:szCs w:val="24"/>
        </w:rPr>
        <w:t>Jednocześnie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 xml:space="preserve"> wzrasta liczba organizacji, które zaczynają prowadzić odpłatną działalność statutową lub działalność gospodarczą (w</w:t>
      </w:r>
      <w:r w:rsidRPr="0068122F">
        <w:rPr>
          <w:rFonts w:ascii="Arial" w:hAnsi="Arial" w:cs="Arial"/>
          <w:color w:val="000000" w:themeColor="text1"/>
          <w:sz w:val="24"/>
          <w:szCs w:val="24"/>
        </w:rPr>
        <w:t xml:space="preserve"> latach 2010-2018 udział 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 xml:space="preserve">ten </w:t>
      </w:r>
      <w:r w:rsidRPr="0068122F">
        <w:rPr>
          <w:rFonts w:ascii="Arial" w:hAnsi="Arial" w:cs="Arial"/>
          <w:color w:val="000000" w:themeColor="text1"/>
          <w:sz w:val="24"/>
          <w:szCs w:val="24"/>
        </w:rPr>
        <w:t>zwiększył się z 28% do ponad 30</w:t>
      </w:r>
      <w:r w:rsidR="00865113" w:rsidRPr="0068122F">
        <w:rPr>
          <w:rFonts w:ascii="Arial" w:hAnsi="Arial" w:cs="Arial"/>
          <w:color w:val="000000" w:themeColor="text1"/>
          <w:sz w:val="24"/>
          <w:szCs w:val="24"/>
        </w:rPr>
        <w:t>%).</w:t>
      </w:r>
    </w:p>
    <w:p w14:paraId="4E4A42AD" w14:textId="77777777" w:rsidR="00A20002" w:rsidRPr="0068122F" w:rsidRDefault="00C11DDB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Organizacje non-profit prowadzą różnorodną działalność. </w:t>
      </w:r>
      <w:r w:rsidR="007C1326" w:rsidRPr="0068122F">
        <w:rPr>
          <w:rFonts w:ascii="Arial" w:hAnsi="Arial" w:cs="Arial"/>
          <w:sz w:val="24"/>
          <w:szCs w:val="24"/>
        </w:rPr>
        <w:t>W 2018</w:t>
      </w:r>
      <w:r w:rsidRPr="0068122F">
        <w:rPr>
          <w:rFonts w:ascii="Arial" w:hAnsi="Arial" w:cs="Arial"/>
          <w:sz w:val="24"/>
          <w:szCs w:val="24"/>
        </w:rPr>
        <w:t xml:space="preserve"> r. </w:t>
      </w:r>
      <w:r w:rsidR="00C65511" w:rsidRPr="0068122F">
        <w:rPr>
          <w:rFonts w:ascii="Arial" w:hAnsi="Arial" w:cs="Arial"/>
          <w:sz w:val="24"/>
          <w:szCs w:val="24"/>
        </w:rPr>
        <w:t xml:space="preserve">– podobniej jak </w:t>
      </w:r>
      <w:r w:rsidR="00C65511" w:rsidRPr="0068122F">
        <w:rPr>
          <w:rFonts w:ascii="Arial" w:hAnsi="Arial" w:cs="Arial"/>
          <w:sz w:val="24"/>
          <w:szCs w:val="24"/>
        </w:rPr>
        <w:br/>
        <w:t xml:space="preserve">w latach poprzednich, </w:t>
      </w:r>
      <w:r w:rsidRPr="0068122F">
        <w:rPr>
          <w:rFonts w:ascii="Arial" w:hAnsi="Arial" w:cs="Arial"/>
          <w:sz w:val="24"/>
          <w:szCs w:val="24"/>
        </w:rPr>
        <w:t xml:space="preserve">w ramach </w:t>
      </w:r>
      <w:r w:rsidR="00C65511" w:rsidRPr="0068122F">
        <w:rPr>
          <w:rFonts w:ascii="Arial" w:hAnsi="Arial" w:cs="Arial"/>
          <w:sz w:val="24"/>
          <w:szCs w:val="24"/>
        </w:rPr>
        <w:t>prowadzonej</w:t>
      </w:r>
      <w:r w:rsidRPr="0068122F">
        <w:rPr>
          <w:rFonts w:ascii="Arial" w:hAnsi="Arial" w:cs="Arial"/>
          <w:sz w:val="24"/>
          <w:szCs w:val="24"/>
        </w:rPr>
        <w:t xml:space="preserve"> działalności statu</w:t>
      </w:r>
      <w:r w:rsidR="00C65511" w:rsidRPr="0068122F">
        <w:rPr>
          <w:rFonts w:ascii="Arial" w:hAnsi="Arial" w:cs="Arial"/>
          <w:sz w:val="24"/>
          <w:szCs w:val="24"/>
        </w:rPr>
        <w:t xml:space="preserve">towej organizacje najczęściej zajmowały się: </w:t>
      </w:r>
      <w:r w:rsidRPr="0068122F">
        <w:rPr>
          <w:rFonts w:ascii="Arial" w:hAnsi="Arial" w:cs="Arial"/>
          <w:sz w:val="24"/>
          <w:szCs w:val="24"/>
        </w:rPr>
        <w:t>sportem, turystyką, rekre</w:t>
      </w:r>
      <w:r w:rsidR="00C65511" w:rsidRPr="0068122F">
        <w:rPr>
          <w:rFonts w:ascii="Arial" w:hAnsi="Arial" w:cs="Arial"/>
          <w:sz w:val="24"/>
          <w:szCs w:val="24"/>
        </w:rPr>
        <w:t>acją, hobby (29%), a następnie</w:t>
      </w:r>
      <w:r w:rsidRPr="0068122F">
        <w:rPr>
          <w:rFonts w:ascii="Arial" w:hAnsi="Arial" w:cs="Arial"/>
          <w:sz w:val="24"/>
          <w:szCs w:val="24"/>
        </w:rPr>
        <w:t xml:space="preserve"> ratownictwem (1</w:t>
      </w:r>
      <w:r w:rsidR="00C65511" w:rsidRPr="0068122F">
        <w:rPr>
          <w:rFonts w:ascii="Arial" w:hAnsi="Arial" w:cs="Arial"/>
          <w:sz w:val="24"/>
          <w:szCs w:val="24"/>
        </w:rPr>
        <w:t>6</w:t>
      </w:r>
      <w:r w:rsidRPr="0068122F">
        <w:rPr>
          <w:rFonts w:ascii="Arial" w:hAnsi="Arial" w:cs="Arial"/>
          <w:sz w:val="24"/>
          <w:szCs w:val="24"/>
        </w:rPr>
        <w:t xml:space="preserve">%). </w:t>
      </w:r>
      <w:r w:rsidR="00C65511" w:rsidRPr="0068122F">
        <w:rPr>
          <w:rFonts w:ascii="Arial" w:hAnsi="Arial" w:cs="Arial"/>
          <w:sz w:val="24"/>
          <w:szCs w:val="24"/>
        </w:rPr>
        <w:t xml:space="preserve">W dalszej kolejności wskazywano </w:t>
      </w:r>
      <w:r w:rsidRPr="0068122F">
        <w:rPr>
          <w:rFonts w:ascii="Arial" w:hAnsi="Arial" w:cs="Arial"/>
          <w:sz w:val="24"/>
          <w:szCs w:val="24"/>
        </w:rPr>
        <w:t>kulturę i sztu</w:t>
      </w:r>
      <w:r w:rsidR="00C65511" w:rsidRPr="0068122F">
        <w:rPr>
          <w:rFonts w:ascii="Arial" w:hAnsi="Arial" w:cs="Arial"/>
          <w:sz w:val="24"/>
          <w:szCs w:val="24"/>
        </w:rPr>
        <w:t>kę (12%), edukację i wychowanie oraz badania naukowe (10%), a także</w:t>
      </w:r>
      <w:r w:rsidRPr="0068122F">
        <w:rPr>
          <w:rFonts w:ascii="Arial" w:hAnsi="Arial" w:cs="Arial"/>
          <w:sz w:val="24"/>
          <w:szCs w:val="24"/>
        </w:rPr>
        <w:t xml:space="preserve"> pomoc społeczną i humanitarną (7</w:t>
      </w:r>
      <w:r w:rsidR="00C65511" w:rsidRPr="0068122F">
        <w:rPr>
          <w:rFonts w:ascii="Arial" w:hAnsi="Arial" w:cs="Arial"/>
          <w:sz w:val="24"/>
          <w:szCs w:val="24"/>
        </w:rPr>
        <w:t>,5</w:t>
      </w:r>
      <w:r w:rsidRPr="0068122F">
        <w:rPr>
          <w:rFonts w:ascii="Arial" w:hAnsi="Arial" w:cs="Arial"/>
          <w:sz w:val="24"/>
          <w:szCs w:val="24"/>
        </w:rPr>
        <w:t xml:space="preserve">%). Jednostki posiadające status organizacji pożytku publicznego (OPP) ponad 3-krotnie </w:t>
      </w:r>
      <w:r w:rsidRPr="0068122F">
        <w:rPr>
          <w:rFonts w:ascii="Arial" w:hAnsi="Arial" w:cs="Arial"/>
          <w:sz w:val="24"/>
          <w:szCs w:val="24"/>
        </w:rPr>
        <w:lastRenderedPageBreak/>
        <w:t xml:space="preserve">częściej niż </w:t>
      </w:r>
      <w:r w:rsidR="007956E1" w:rsidRPr="0068122F">
        <w:rPr>
          <w:rFonts w:ascii="Arial" w:hAnsi="Arial" w:cs="Arial"/>
          <w:sz w:val="24"/>
          <w:szCs w:val="24"/>
        </w:rPr>
        <w:t>ogół</w:t>
      </w:r>
      <w:r w:rsidRPr="0068122F">
        <w:rPr>
          <w:rFonts w:ascii="Arial" w:hAnsi="Arial" w:cs="Arial"/>
          <w:sz w:val="24"/>
          <w:szCs w:val="24"/>
        </w:rPr>
        <w:t xml:space="preserve"> podmiotów non</w:t>
      </w:r>
      <w:r w:rsidR="00946EC4" w:rsidRPr="0068122F">
        <w:rPr>
          <w:rFonts w:ascii="Arial" w:hAnsi="Arial" w:cs="Arial"/>
          <w:sz w:val="24"/>
          <w:szCs w:val="24"/>
        </w:rPr>
        <w:t>-profit deklarowały, że działają</w:t>
      </w:r>
      <w:r w:rsidRPr="0068122F">
        <w:rPr>
          <w:rFonts w:ascii="Arial" w:hAnsi="Arial" w:cs="Arial"/>
          <w:sz w:val="24"/>
          <w:szCs w:val="24"/>
        </w:rPr>
        <w:t xml:space="preserve"> głównie w dziedzinie pomocy społecznej i humanitarnej (26% wobec 7</w:t>
      </w:r>
      <w:r w:rsidR="00C65511" w:rsidRPr="0068122F">
        <w:rPr>
          <w:rFonts w:ascii="Arial" w:hAnsi="Arial" w:cs="Arial"/>
          <w:sz w:val="24"/>
          <w:szCs w:val="24"/>
        </w:rPr>
        <w:t>,5%) oraz ochrony zdrowia (13</w:t>
      </w:r>
      <w:r w:rsidRPr="0068122F">
        <w:rPr>
          <w:rFonts w:ascii="Arial" w:hAnsi="Arial" w:cs="Arial"/>
          <w:sz w:val="24"/>
          <w:szCs w:val="24"/>
        </w:rPr>
        <w:t xml:space="preserve">% wobec 4%). </w:t>
      </w:r>
    </w:p>
    <w:p w14:paraId="11ECC69C" w14:textId="77777777" w:rsidR="00A20002" w:rsidRPr="0068122F" w:rsidRDefault="00A20002" w:rsidP="0013256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8D084B" w14:textId="48B4FB11" w:rsidR="0068122F" w:rsidRDefault="00DE3B8C" w:rsidP="00E00BD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latach 2010</w:t>
      </w:r>
      <w:r w:rsidR="00C11DDB" w:rsidRPr="0068122F">
        <w:rPr>
          <w:rFonts w:ascii="Arial" w:hAnsi="Arial" w:cs="Arial"/>
          <w:sz w:val="24"/>
          <w:szCs w:val="24"/>
        </w:rPr>
        <w:t>-201</w:t>
      </w:r>
      <w:r w:rsidR="00C65511" w:rsidRPr="0068122F">
        <w:rPr>
          <w:rFonts w:ascii="Arial" w:hAnsi="Arial" w:cs="Arial"/>
          <w:sz w:val="24"/>
          <w:szCs w:val="24"/>
        </w:rPr>
        <w:t>8</w:t>
      </w:r>
      <w:r w:rsidR="00C11DDB" w:rsidRPr="0068122F">
        <w:rPr>
          <w:rFonts w:ascii="Arial" w:hAnsi="Arial" w:cs="Arial"/>
          <w:sz w:val="24"/>
          <w:szCs w:val="24"/>
        </w:rPr>
        <w:t xml:space="preserve"> w strukturze badanych organizacji non-profit </w:t>
      </w:r>
      <w:r w:rsidR="00295B86" w:rsidRPr="0068122F">
        <w:rPr>
          <w:rFonts w:ascii="Arial" w:hAnsi="Arial" w:cs="Arial"/>
          <w:sz w:val="24"/>
          <w:szCs w:val="24"/>
        </w:rPr>
        <w:t xml:space="preserve">- </w:t>
      </w:r>
      <w:r w:rsidR="00C11DDB" w:rsidRPr="0068122F">
        <w:rPr>
          <w:rFonts w:ascii="Arial" w:hAnsi="Arial" w:cs="Arial"/>
          <w:sz w:val="24"/>
          <w:szCs w:val="24"/>
        </w:rPr>
        <w:t>według głównej dziedziny działalności statutowej</w:t>
      </w:r>
      <w:r w:rsidR="00295B86" w:rsidRPr="0068122F">
        <w:rPr>
          <w:rFonts w:ascii="Arial" w:hAnsi="Arial" w:cs="Arial"/>
          <w:sz w:val="24"/>
          <w:szCs w:val="24"/>
        </w:rPr>
        <w:t>,</w:t>
      </w:r>
      <w:r w:rsidR="00C11DDB" w:rsidRPr="0068122F">
        <w:rPr>
          <w:rFonts w:ascii="Arial" w:hAnsi="Arial" w:cs="Arial"/>
          <w:sz w:val="24"/>
          <w:szCs w:val="24"/>
        </w:rPr>
        <w:t xml:space="preserve"> nie odnotowano zmian przekraczających 1</w:t>
      </w:r>
      <w:r w:rsidR="00295B86" w:rsidRPr="0068122F">
        <w:rPr>
          <w:rFonts w:ascii="Arial" w:hAnsi="Arial" w:cs="Arial"/>
          <w:sz w:val="24"/>
          <w:szCs w:val="24"/>
        </w:rPr>
        <w:t>-2 punkty</w:t>
      </w:r>
      <w:r w:rsidR="00C11DDB" w:rsidRPr="0068122F">
        <w:rPr>
          <w:rFonts w:ascii="Arial" w:hAnsi="Arial" w:cs="Arial"/>
          <w:sz w:val="24"/>
          <w:szCs w:val="24"/>
        </w:rPr>
        <w:t xml:space="preserve"> proc</w:t>
      </w:r>
      <w:r w:rsidR="00295B86" w:rsidRPr="0068122F">
        <w:rPr>
          <w:rFonts w:ascii="Arial" w:hAnsi="Arial" w:cs="Arial"/>
          <w:sz w:val="24"/>
          <w:szCs w:val="24"/>
        </w:rPr>
        <w:t>entowe</w:t>
      </w:r>
      <w:r w:rsidR="00B139FF" w:rsidRPr="0068122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7B90C796" w14:textId="77777777" w:rsid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C45B728" w14:textId="77777777" w:rsidR="0068122F" w:rsidRPr="0068122F" w:rsidRDefault="0068122F" w:rsidP="00132569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9906881" w14:textId="77777777" w:rsidR="00155A31" w:rsidRPr="0068122F" w:rsidRDefault="00155A31" w:rsidP="00626FC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Wykres </w:t>
      </w:r>
      <w:r w:rsidR="00381DA8" w:rsidRPr="0068122F">
        <w:rPr>
          <w:rFonts w:ascii="Arial" w:hAnsi="Arial" w:cs="Arial"/>
          <w:b/>
          <w:sz w:val="24"/>
          <w:szCs w:val="24"/>
        </w:rPr>
        <w:t xml:space="preserve">1. </w:t>
      </w:r>
      <w:r w:rsidR="007E6BCB" w:rsidRPr="0068122F">
        <w:rPr>
          <w:rFonts w:ascii="Arial" w:hAnsi="Arial" w:cs="Arial"/>
          <w:b/>
          <w:sz w:val="24"/>
          <w:szCs w:val="24"/>
        </w:rPr>
        <w:t>Struktura organizacji non-profit według głównej dziedzin</w:t>
      </w:r>
      <w:r w:rsidR="00DE3B8C" w:rsidRPr="0068122F">
        <w:rPr>
          <w:rFonts w:ascii="Arial" w:hAnsi="Arial" w:cs="Arial"/>
          <w:b/>
          <w:sz w:val="24"/>
          <w:szCs w:val="24"/>
        </w:rPr>
        <w:t xml:space="preserve">y działalności statutowej </w:t>
      </w:r>
      <w:r w:rsidR="00626FC4" w:rsidRPr="0068122F">
        <w:rPr>
          <w:rFonts w:ascii="Arial" w:hAnsi="Arial" w:cs="Arial"/>
          <w:b/>
          <w:sz w:val="24"/>
          <w:szCs w:val="24"/>
        </w:rPr>
        <w:br/>
      </w:r>
      <w:r w:rsidR="00DE3B8C" w:rsidRPr="0068122F">
        <w:rPr>
          <w:rFonts w:ascii="Arial" w:hAnsi="Arial" w:cs="Arial"/>
          <w:b/>
          <w:sz w:val="24"/>
          <w:szCs w:val="24"/>
        </w:rPr>
        <w:t>w 2010 r. i w 2018</w:t>
      </w:r>
      <w:r w:rsidR="007E6BCB" w:rsidRPr="0068122F">
        <w:rPr>
          <w:rFonts w:ascii="Arial" w:hAnsi="Arial" w:cs="Arial"/>
          <w:b/>
          <w:sz w:val="24"/>
          <w:szCs w:val="24"/>
        </w:rPr>
        <w:t xml:space="preserve"> r.</w:t>
      </w:r>
    </w:p>
    <w:p w14:paraId="5405D0CA" w14:textId="77777777" w:rsidR="00B714DF" w:rsidRPr="0068122F" w:rsidRDefault="00DE3B8C" w:rsidP="00DE3B8C">
      <w:pPr>
        <w:spacing w:line="276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6812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1E85D" wp14:editId="0F0BEFD6">
            <wp:extent cx="4096505" cy="3293186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84" cy="32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AA7F" w14:textId="77777777" w:rsidR="00BD459A" w:rsidRPr="0068122F" w:rsidRDefault="00BD459A" w:rsidP="00BD459A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C4D787" w14:textId="77777777" w:rsidR="008773CC" w:rsidRPr="0068122F" w:rsidRDefault="008773CC" w:rsidP="008773CC">
      <w:pPr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</w:t>
      </w:r>
      <w:r w:rsidRPr="0068122F">
        <w:rPr>
          <w:rFonts w:ascii="Arial" w:hAnsi="Arial" w:cs="Arial"/>
          <w:i/>
          <w:sz w:val="24"/>
          <w:szCs w:val="24"/>
        </w:rPr>
        <w:t xml:space="preserve"> Działalność stowarzyszeń i podobnych organizacji społecznych, fundacji, społecznych podmiotów wyznaniowych oraz samorządu gospodarczego i zawodowego w 2018 r. – wyniki wstępne</w:t>
      </w:r>
      <w:r w:rsidRPr="0068122F">
        <w:rPr>
          <w:rFonts w:ascii="Arial" w:hAnsi="Arial" w:cs="Arial"/>
          <w:sz w:val="24"/>
          <w:szCs w:val="24"/>
        </w:rPr>
        <w:t>, GUS, Warszawa 2019, s.3.</w:t>
      </w:r>
    </w:p>
    <w:p w14:paraId="648D2697" w14:textId="77777777" w:rsidR="00DE3B8C" w:rsidRDefault="00DE3B8C" w:rsidP="00553A77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160E52D0" w14:textId="77777777" w:rsidR="00F564C3" w:rsidRPr="0068122F" w:rsidRDefault="00F564C3" w:rsidP="00553A77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3E8BB4E1" w14:textId="77777777" w:rsidR="008773CC" w:rsidRPr="0068122F" w:rsidRDefault="008773CC" w:rsidP="00553A77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W </w:t>
      </w:r>
      <w:r w:rsidR="004B53DE" w:rsidRPr="0068122F">
        <w:rPr>
          <w:rFonts w:ascii="Arial" w:hAnsi="Arial" w:cs="Arial"/>
          <w:sz w:val="24"/>
          <w:szCs w:val="24"/>
          <w:lang w:val="pl-PL"/>
        </w:rPr>
        <w:t xml:space="preserve">2018 r. w </w:t>
      </w:r>
      <w:r w:rsidR="004B53DE" w:rsidRPr="0068122F">
        <w:rPr>
          <w:rFonts w:ascii="Arial" w:hAnsi="Arial" w:cs="Arial"/>
          <w:sz w:val="24"/>
          <w:szCs w:val="24"/>
        </w:rPr>
        <w:t>woj</w:t>
      </w:r>
      <w:r w:rsidR="004B53DE" w:rsidRPr="0068122F">
        <w:rPr>
          <w:rFonts w:ascii="Arial" w:hAnsi="Arial" w:cs="Arial"/>
          <w:sz w:val="24"/>
          <w:szCs w:val="24"/>
          <w:lang w:val="pl-PL"/>
        </w:rPr>
        <w:t>.</w:t>
      </w:r>
      <w:r w:rsidRPr="0068122F">
        <w:rPr>
          <w:rFonts w:ascii="Arial" w:hAnsi="Arial" w:cs="Arial"/>
          <w:sz w:val="24"/>
          <w:szCs w:val="24"/>
        </w:rPr>
        <w:t xml:space="preserve"> opolskim wśród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ok. </w:t>
      </w:r>
      <w:r w:rsidRPr="0068122F">
        <w:rPr>
          <w:rFonts w:ascii="Arial" w:hAnsi="Arial" w:cs="Arial"/>
          <w:sz w:val="24"/>
          <w:szCs w:val="24"/>
        </w:rPr>
        <w:t>2 </w:t>
      </w:r>
      <w:r w:rsidRPr="0068122F">
        <w:rPr>
          <w:rFonts w:ascii="Arial" w:hAnsi="Arial" w:cs="Arial"/>
          <w:sz w:val="24"/>
          <w:szCs w:val="24"/>
          <w:lang w:val="pl-PL"/>
        </w:rPr>
        <w:t>300</w:t>
      </w:r>
      <w:r w:rsidRPr="0068122F">
        <w:rPr>
          <w:rFonts w:ascii="Arial" w:hAnsi="Arial" w:cs="Arial"/>
          <w:sz w:val="24"/>
          <w:szCs w:val="24"/>
        </w:rPr>
        <w:t xml:space="preserve"> organizacji non-profit było:</w:t>
      </w:r>
    </w:p>
    <w:p w14:paraId="10A6E1E0" w14:textId="77777777" w:rsidR="008773CC" w:rsidRPr="0068122F" w:rsidRDefault="008773CC" w:rsidP="00553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  <w:lang w:val="pl-PL"/>
        </w:rPr>
        <w:t>2000</w:t>
      </w:r>
      <w:r w:rsidRPr="0068122F">
        <w:rPr>
          <w:rFonts w:ascii="Arial" w:hAnsi="Arial" w:cs="Arial"/>
          <w:sz w:val="24"/>
          <w:szCs w:val="24"/>
        </w:rPr>
        <w:t xml:space="preserve"> stowarzyszeń i podobnych organizacji społecznych;</w:t>
      </w:r>
    </w:p>
    <w:p w14:paraId="6D340273" w14:textId="77777777" w:rsidR="008773CC" w:rsidRPr="0068122F" w:rsidRDefault="008773CC" w:rsidP="00553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  <w:lang w:val="pl-PL"/>
        </w:rPr>
        <w:t>200</w:t>
      </w:r>
      <w:r w:rsidRPr="0068122F">
        <w:rPr>
          <w:rFonts w:ascii="Arial" w:hAnsi="Arial" w:cs="Arial"/>
          <w:sz w:val="24"/>
          <w:szCs w:val="24"/>
        </w:rPr>
        <w:t xml:space="preserve"> fundacji</w:t>
      </w:r>
      <w:r w:rsidRPr="0068122F">
        <w:rPr>
          <w:rFonts w:ascii="Arial" w:hAnsi="Arial" w:cs="Arial"/>
          <w:sz w:val="24"/>
          <w:szCs w:val="24"/>
          <w:lang w:val="pl-PL"/>
        </w:rPr>
        <w:t>.</w:t>
      </w:r>
    </w:p>
    <w:p w14:paraId="7F4ED8D4" w14:textId="77777777" w:rsidR="008773CC" w:rsidRPr="0068122F" w:rsidRDefault="008773CC" w:rsidP="00553A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Pozostałe, czyli społeczne podmioty wyznaniowe, organizacje samorządu zawodowego i gospodarczego, organizacje pracodawców i partii politycznych</w:t>
      </w:r>
      <w:r w:rsidR="004B53DE" w:rsidRPr="0068122F">
        <w:rPr>
          <w:rFonts w:ascii="Arial" w:hAnsi="Arial" w:cs="Arial"/>
          <w:sz w:val="24"/>
          <w:szCs w:val="24"/>
        </w:rPr>
        <w:t>,</w:t>
      </w:r>
      <w:r w:rsidRPr="0068122F">
        <w:rPr>
          <w:rFonts w:ascii="Arial" w:hAnsi="Arial" w:cs="Arial"/>
          <w:sz w:val="24"/>
          <w:szCs w:val="24"/>
        </w:rPr>
        <w:t xml:space="preserve"> występują w liczebności poniżej 50 każda, a ich suma nie przekracza 100 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8122F">
        <w:rPr>
          <w:rFonts w:ascii="Arial" w:hAnsi="Arial" w:cs="Arial"/>
          <w:sz w:val="24"/>
          <w:szCs w:val="24"/>
        </w:rPr>
        <w:t>.</w:t>
      </w:r>
    </w:p>
    <w:p w14:paraId="0EE14251" w14:textId="77777777" w:rsidR="00553A77" w:rsidRPr="0068122F" w:rsidRDefault="00553A77" w:rsidP="00553A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Jednocześnie wśród 2 300 organizacji:</w:t>
      </w:r>
    </w:p>
    <w:p w14:paraId="72B9D64B" w14:textId="77777777" w:rsidR="00553A77" w:rsidRPr="0068122F" w:rsidRDefault="00FB399E" w:rsidP="00553A7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lastRenderedPageBreak/>
        <w:t xml:space="preserve">było </w:t>
      </w:r>
      <w:r w:rsidR="008773CC" w:rsidRPr="0068122F">
        <w:rPr>
          <w:rFonts w:ascii="Arial" w:hAnsi="Arial" w:cs="Arial"/>
          <w:sz w:val="24"/>
          <w:szCs w:val="24"/>
          <w:lang w:val="pl-PL"/>
        </w:rPr>
        <w:t>4</w:t>
      </w:r>
      <w:r w:rsidR="008773CC" w:rsidRPr="0068122F">
        <w:rPr>
          <w:rFonts w:ascii="Arial" w:hAnsi="Arial" w:cs="Arial"/>
          <w:sz w:val="24"/>
          <w:szCs w:val="24"/>
        </w:rPr>
        <w:t xml:space="preserve">00 </w:t>
      </w:r>
      <w:r w:rsidR="00553A77" w:rsidRPr="0068122F">
        <w:rPr>
          <w:rFonts w:ascii="Arial" w:hAnsi="Arial" w:cs="Arial"/>
          <w:sz w:val="24"/>
          <w:szCs w:val="24"/>
        </w:rPr>
        <w:t>aktywn</w:t>
      </w:r>
      <w:r w:rsidRPr="0068122F">
        <w:rPr>
          <w:rFonts w:ascii="Arial" w:hAnsi="Arial" w:cs="Arial"/>
          <w:sz w:val="24"/>
          <w:szCs w:val="24"/>
          <w:lang w:val="pl-PL"/>
        </w:rPr>
        <w:t>ych</w:t>
      </w:r>
      <w:r w:rsidR="00553A77" w:rsidRPr="0068122F">
        <w:rPr>
          <w:rFonts w:ascii="Arial" w:hAnsi="Arial" w:cs="Arial"/>
          <w:sz w:val="24"/>
          <w:szCs w:val="24"/>
        </w:rPr>
        <w:t xml:space="preserve"> organizacj</w:t>
      </w:r>
      <w:r w:rsidRPr="0068122F">
        <w:rPr>
          <w:rFonts w:ascii="Arial" w:hAnsi="Arial" w:cs="Arial"/>
          <w:sz w:val="24"/>
          <w:szCs w:val="24"/>
          <w:lang w:val="pl-PL"/>
        </w:rPr>
        <w:t>i</w:t>
      </w:r>
      <w:r w:rsidR="008773CC" w:rsidRPr="0068122F">
        <w:rPr>
          <w:rFonts w:ascii="Arial" w:hAnsi="Arial" w:cs="Arial"/>
          <w:sz w:val="24"/>
          <w:szCs w:val="24"/>
        </w:rPr>
        <w:t xml:space="preserve"> pożytku publicznego (OPP)</w:t>
      </w:r>
      <w:r w:rsidRPr="0068122F">
        <w:rPr>
          <w:rFonts w:ascii="Arial" w:hAnsi="Arial" w:cs="Arial"/>
          <w:sz w:val="24"/>
          <w:szCs w:val="24"/>
          <w:lang w:val="pl-PL"/>
        </w:rPr>
        <w:t>, tj.</w:t>
      </w:r>
      <w:r w:rsidR="00553A77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8773CC" w:rsidRPr="0068122F">
        <w:rPr>
          <w:rFonts w:ascii="Arial" w:hAnsi="Arial" w:cs="Arial"/>
          <w:sz w:val="24"/>
          <w:szCs w:val="24"/>
        </w:rPr>
        <w:t>na 10 tys. mieszkańców</w:t>
      </w:r>
      <w:r w:rsidR="00553A77"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  <w:lang w:val="pl-PL"/>
        </w:rPr>
        <w:t>przypadały</w:t>
      </w:r>
      <w:r w:rsidR="008773CC" w:rsidRPr="0068122F">
        <w:rPr>
          <w:rFonts w:ascii="Arial" w:hAnsi="Arial" w:cs="Arial"/>
          <w:sz w:val="24"/>
          <w:szCs w:val="24"/>
        </w:rPr>
        <w:t xml:space="preserve"> </w:t>
      </w:r>
      <w:r w:rsidR="008773CC" w:rsidRPr="0068122F">
        <w:rPr>
          <w:rFonts w:ascii="Arial" w:hAnsi="Arial" w:cs="Arial"/>
          <w:sz w:val="24"/>
          <w:szCs w:val="24"/>
          <w:lang w:val="pl-PL"/>
        </w:rPr>
        <w:t xml:space="preserve">4 </w:t>
      </w:r>
      <w:r w:rsidR="008773CC" w:rsidRPr="0068122F">
        <w:rPr>
          <w:rFonts w:ascii="Arial" w:hAnsi="Arial" w:cs="Arial"/>
          <w:sz w:val="24"/>
          <w:szCs w:val="24"/>
        </w:rPr>
        <w:t>podmiot</w:t>
      </w:r>
      <w:r w:rsidR="008773CC" w:rsidRPr="0068122F">
        <w:rPr>
          <w:rFonts w:ascii="Arial" w:hAnsi="Arial" w:cs="Arial"/>
          <w:sz w:val="24"/>
          <w:szCs w:val="24"/>
          <w:lang w:val="pl-PL"/>
        </w:rPr>
        <w:t>y</w:t>
      </w:r>
      <w:r w:rsidR="008773CC" w:rsidRPr="0068122F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553A77" w:rsidRPr="0068122F">
        <w:rPr>
          <w:rFonts w:ascii="Arial" w:hAnsi="Arial" w:cs="Arial"/>
          <w:sz w:val="24"/>
          <w:szCs w:val="24"/>
          <w:lang w:val="pl-PL"/>
        </w:rPr>
        <w:t>;</w:t>
      </w:r>
    </w:p>
    <w:p w14:paraId="5E5EF647" w14:textId="77777777" w:rsidR="00FB399E" w:rsidRPr="0068122F" w:rsidRDefault="00553A77" w:rsidP="00553A7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>wyłącznie nieodpłatną działalność statutową</w:t>
      </w:r>
      <w:r w:rsidRPr="0068122F">
        <w:rPr>
          <w:rFonts w:ascii="Arial" w:hAnsi="Arial" w:cs="Arial"/>
          <w:sz w:val="24"/>
          <w:szCs w:val="24"/>
        </w:rPr>
        <w:t xml:space="preserve"> prowadziło 1 800 podmiotów</w:t>
      </w:r>
      <w:r w:rsidR="00FB399E" w:rsidRPr="0068122F">
        <w:rPr>
          <w:rFonts w:ascii="Arial" w:hAnsi="Arial" w:cs="Arial"/>
          <w:sz w:val="24"/>
          <w:szCs w:val="24"/>
          <w:lang w:val="pl-PL"/>
        </w:rPr>
        <w:t>;</w:t>
      </w:r>
    </w:p>
    <w:p w14:paraId="7C1AE585" w14:textId="77777777" w:rsidR="008773CC" w:rsidRPr="0068122F" w:rsidRDefault="00553A77" w:rsidP="00553A7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</w:rPr>
        <w:t>ok.</w:t>
      </w:r>
      <w:r w:rsidR="008773CC" w:rsidRPr="0068122F">
        <w:rPr>
          <w:rFonts w:ascii="Arial" w:hAnsi="Arial" w:cs="Arial"/>
          <w:sz w:val="24"/>
          <w:szCs w:val="24"/>
          <w:lang w:val="pl-PL"/>
        </w:rPr>
        <w:t xml:space="preserve"> 500 </w:t>
      </w:r>
      <w:r w:rsidR="00FB399E" w:rsidRPr="0068122F">
        <w:rPr>
          <w:rFonts w:ascii="Arial" w:hAnsi="Arial" w:cs="Arial"/>
          <w:sz w:val="24"/>
          <w:szCs w:val="24"/>
          <w:lang w:val="pl-PL"/>
        </w:rPr>
        <w:t xml:space="preserve">prowadziło </w:t>
      </w:r>
      <w:r w:rsidR="008773CC" w:rsidRPr="0068122F">
        <w:rPr>
          <w:rFonts w:ascii="Arial" w:hAnsi="Arial" w:cs="Arial"/>
          <w:sz w:val="24"/>
          <w:szCs w:val="24"/>
        </w:rPr>
        <w:t xml:space="preserve">odpłatną działalność statutową </w:t>
      </w:r>
      <w:r w:rsidR="008773CC" w:rsidRPr="0068122F">
        <w:rPr>
          <w:rFonts w:ascii="Arial" w:hAnsi="Arial" w:cs="Arial"/>
          <w:sz w:val="24"/>
          <w:szCs w:val="24"/>
          <w:lang w:val="pl-PL"/>
        </w:rPr>
        <w:t>lub</w:t>
      </w:r>
      <w:r w:rsidR="008773CC" w:rsidRPr="0068122F">
        <w:rPr>
          <w:rFonts w:ascii="Arial" w:hAnsi="Arial" w:cs="Arial"/>
          <w:sz w:val="24"/>
          <w:szCs w:val="24"/>
        </w:rPr>
        <w:t xml:space="preserve"> działalność gospodarczą</w:t>
      </w:r>
      <w:r w:rsidR="008773CC" w:rsidRPr="0068122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7"/>
      </w:r>
      <w:r w:rsidR="00FB399E" w:rsidRPr="0068122F">
        <w:rPr>
          <w:rFonts w:ascii="Arial" w:hAnsi="Arial" w:cs="Arial"/>
          <w:sz w:val="24"/>
          <w:szCs w:val="24"/>
          <w:lang w:val="pl-PL"/>
        </w:rPr>
        <w:t>.</w:t>
      </w:r>
    </w:p>
    <w:p w14:paraId="2EE41674" w14:textId="77777777" w:rsidR="00897F80" w:rsidRPr="0068122F" w:rsidRDefault="00FB399E" w:rsidP="00EF3837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</w:t>
      </w:r>
      <w:r w:rsidR="00742D53" w:rsidRPr="0068122F">
        <w:rPr>
          <w:rFonts w:ascii="Arial" w:hAnsi="Arial" w:cs="Arial"/>
          <w:sz w:val="24"/>
          <w:szCs w:val="24"/>
        </w:rPr>
        <w:t xml:space="preserve">śród </w:t>
      </w:r>
      <w:r w:rsidR="004B1DF4" w:rsidRPr="0068122F">
        <w:rPr>
          <w:rFonts w:ascii="Arial" w:hAnsi="Arial" w:cs="Arial"/>
          <w:sz w:val="24"/>
          <w:szCs w:val="24"/>
          <w:lang w:val="pl-PL"/>
        </w:rPr>
        <w:t>2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4B1DF4" w:rsidRPr="0068122F">
        <w:rPr>
          <w:rFonts w:ascii="Arial" w:hAnsi="Arial" w:cs="Arial"/>
          <w:sz w:val="24"/>
          <w:szCs w:val="24"/>
          <w:lang w:val="pl-PL"/>
        </w:rPr>
        <w:t xml:space="preserve">300 </w:t>
      </w:r>
      <w:r w:rsidR="00742D53" w:rsidRPr="0068122F">
        <w:rPr>
          <w:rFonts w:ascii="Arial" w:hAnsi="Arial" w:cs="Arial"/>
          <w:sz w:val="24"/>
          <w:szCs w:val="24"/>
        </w:rPr>
        <w:t>o</w:t>
      </w:r>
      <w:r w:rsidRPr="0068122F">
        <w:rPr>
          <w:rFonts w:ascii="Arial" w:hAnsi="Arial" w:cs="Arial"/>
          <w:sz w:val="24"/>
          <w:szCs w:val="24"/>
        </w:rPr>
        <w:t>rganizacji non-profit</w:t>
      </w:r>
      <w:r w:rsidR="00996C83" w:rsidRPr="0068122F">
        <w:rPr>
          <w:rFonts w:ascii="Arial" w:hAnsi="Arial" w:cs="Arial"/>
          <w:sz w:val="24"/>
          <w:szCs w:val="24"/>
        </w:rPr>
        <w:t xml:space="preserve"> </w:t>
      </w:r>
      <w:r w:rsidR="000B6EFD" w:rsidRPr="0068122F">
        <w:rPr>
          <w:rFonts w:ascii="Arial" w:hAnsi="Arial" w:cs="Arial"/>
          <w:sz w:val="24"/>
          <w:szCs w:val="24"/>
        </w:rPr>
        <w:t>ok</w:t>
      </w:r>
      <w:r w:rsidR="000B6EFD" w:rsidRPr="0068122F">
        <w:rPr>
          <w:rFonts w:ascii="Arial" w:hAnsi="Arial" w:cs="Arial"/>
          <w:sz w:val="24"/>
          <w:szCs w:val="24"/>
          <w:lang w:val="pl-PL"/>
        </w:rPr>
        <w:t>.</w:t>
      </w:r>
      <w:r w:rsidR="00020865" w:rsidRPr="0068122F">
        <w:rPr>
          <w:rFonts w:ascii="Arial" w:hAnsi="Arial" w:cs="Arial"/>
          <w:sz w:val="24"/>
          <w:szCs w:val="24"/>
        </w:rPr>
        <w:t xml:space="preserve"> </w:t>
      </w:r>
      <w:r w:rsidR="004B1DF4" w:rsidRPr="0068122F">
        <w:rPr>
          <w:rFonts w:ascii="Arial" w:hAnsi="Arial" w:cs="Arial"/>
          <w:sz w:val="24"/>
          <w:szCs w:val="24"/>
          <w:lang w:val="pl-PL"/>
        </w:rPr>
        <w:t xml:space="preserve">200 </w:t>
      </w:r>
      <w:r w:rsidR="00996C83" w:rsidRPr="0068122F">
        <w:rPr>
          <w:rFonts w:ascii="Arial" w:hAnsi="Arial" w:cs="Arial"/>
          <w:sz w:val="24"/>
          <w:szCs w:val="24"/>
        </w:rPr>
        <w:t>zajmuje się pomocą społeczną i humanitarną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  <w:lang w:val="pl-PL"/>
        </w:rPr>
        <w:t>(</w:t>
      </w:r>
      <w:r w:rsidR="000B6EFD" w:rsidRPr="0068122F">
        <w:rPr>
          <w:rFonts w:ascii="Arial" w:hAnsi="Arial" w:cs="Arial"/>
          <w:sz w:val="24"/>
          <w:szCs w:val="24"/>
          <w:lang w:val="pl-PL"/>
        </w:rPr>
        <w:t>7-9</w:t>
      </w:r>
      <w:r w:rsidRPr="0068122F">
        <w:rPr>
          <w:rFonts w:ascii="Arial" w:hAnsi="Arial" w:cs="Arial"/>
          <w:sz w:val="24"/>
          <w:szCs w:val="24"/>
          <w:lang w:val="pl-PL"/>
        </w:rPr>
        <w:t>%), co jest wskaźnikiem zbliżonym do ś</w:t>
      </w:r>
      <w:r w:rsidR="000B6EFD" w:rsidRPr="0068122F">
        <w:rPr>
          <w:rFonts w:ascii="Arial" w:hAnsi="Arial" w:cs="Arial"/>
          <w:sz w:val="24"/>
          <w:szCs w:val="24"/>
          <w:lang w:val="pl-PL"/>
        </w:rPr>
        <w:t>redniej w kraju (7,4%).</w:t>
      </w:r>
    </w:p>
    <w:p w14:paraId="7F3E32C8" w14:textId="77777777" w:rsidR="00AD0714" w:rsidRPr="0068122F" w:rsidRDefault="00AD0714" w:rsidP="00132569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  <w:lang w:val="pl-PL"/>
        </w:rPr>
      </w:pPr>
    </w:p>
    <w:p w14:paraId="102F3046" w14:textId="77777777" w:rsidR="00132569" w:rsidRPr="0068122F" w:rsidRDefault="00AD0714" w:rsidP="00132569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  <w:lang w:val="pl-PL"/>
        </w:rPr>
        <w:t>Z</w:t>
      </w:r>
      <w:r w:rsidRPr="0068122F">
        <w:rPr>
          <w:rFonts w:ascii="Arial" w:hAnsi="Arial" w:cs="Arial"/>
          <w:sz w:val="24"/>
          <w:szCs w:val="24"/>
        </w:rPr>
        <w:t xml:space="preserve"> badań ROPS w Opolu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, przeprowadzonych w 2014 r., </w:t>
      </w:r>
      <w:r w:rsidR="00132569" w:rsidRPr="0068122F">
        <w:rPr>
          <w:rFonts w:ascii="Arial" w:hAnsi="Arial" w:cs="Arial"/>
          <w:sz w:val="24"/>
          <w:szCs w:val="24"/>
        </w:rPr>
        <w:t>wynika, że zakres współpracy organizacji pozarządowych z instytucjami publicznymi, głównie rynku pracy i pomocy społecznej, jest niewystarczający</w:t>
      </w:r>
      <w:r w:rsidR="00132569" w:rsidRPr="0068122F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132569" w:rsidRPr="0068122F">
        <w:rPr>
          <w:rFonts w:ascii="Arial" w:hAnsi="Arial" w:cs="Arial"/>
          <w:sz w:val="24"/>
          <w:szCs w:val="24"/>
        </w:rPr>
        <w:t xml:space="preserve">.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Mimo upływu lat nadal wnioski z tych badań są aktualne. Wskazuje się, że 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również obecnie jedynie cześć </w:t>
      </w:r>
      <w:r w:rsidR="00BA2534" w:rsidRPr="0068122F">
        <w:rPr>
          <w:rFonts w:ascii="Arial" w:hAnsi="Arial" w:cs="Arial"/>
          <w:sz w:val="24"/>
          <w:szCs w:val="24"/>
        </w:rPr>
        <w:t>gmin pode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jmuje rzeczywistą i długofalową </w:t>
      </w:r>
      <w:r w:rsidR="00132569" w:rsidRPr="0068122F">
        <w:rPr>
          <w:rFonts w:ascii="Arial" w:hAnsi="Arial" w:cs="Arial"/>
          <w:sz w:val="24"/>
          <w:szCs w:val="24"/>
        </w:rPr>
        <w:t>współ</w:t>
      </w:r>
      <w:r w:rsidR="00567300" w:rsidRPr="0068122F">
        <w:rPr>
          <w:rFonts w:ascii="Arial" w:hAnsi="Arial" w:cs="Arial"/>
          <w:sz w:val="24"/>
          <w:szCs w:val="24"/>
        </w:rPr>
        <w:t xml:space="preserve">pracę z </w:t>
      </w:r>
      <w:r w:rsidR="00BA2534" w:rsidRPr="0068122F">
        <w:rPr>
          <w:rFonts w:ascii="Arial" w:hAnsi="Arial" w:cs="Arial"/>
          <w:sz w:val="24"/>
          <w:szCs w:val="24"/>
          <w:lang w:val="pl-PL"/>
        </w:rPr>
        <w:t>aktywnymi</w:t>
      </w:r>
      <w:r w:rsidR="00132569" w:rsidRPr="0068122F">
        <w:rPr>
          <w:rFonts w:ascii="Arial" w:hAnsi="Arial" w:cs="Arial"/>
          <w:sz w:val="24"/>
          <w:szCs w:val="24"/>
        </w:rPr>
        <w:t xml:space="preserve"> organizacjami pozarządowymi</w:t>
      </w:r>
      <w:r w:rsidR="00B90B4A" w:rsidRPr="0068122F">
        <w:rPr>
          <w:rFonts w:ascii="Arial" w:hAnsi="Arial" w:cs="Arial"/>
          <w:sz w:val="24"/>
          <w:szCs w:val="24"/>
          <w:lang w:val="pl-PL"/>
        </w:rPr>
        <w:t>,</w:t>
      </w:r>
      <w:r w:rsidR="00132569" w:rsidRPr="0068122F">
        <w:rPr>
          <w:rFonts w:ascii="Arial" w:hAnsi="Arial" w:cs="Arial"/>
          <w:sz w:val="24"/>
          <w:szCs w:val="24"/>
        </w:rPr>
        <w:t xml:space="preserve"> prowadzącymi działalność w </w:t>
      </w:r>
      <w:r w:rsidR="005A26B5" w:rsidRPr="0068122F">
        <w:rPr>
          <w:rFonts w:ascii="Arial" w:hAnsi="Arial" w:cs="Arial"/>
          <w:sz w:val="24"/>
          <w:szCs w:val="24"/>
        </w:rPr>
        <w:t>obszarze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 wsparcia społecznego</w:t>
      </w:r>
      <w:r w:rsidR="00132569" w:rsidRPr="0068122F">
        <w:rPr>
          <w:rFonts w:ascii="Arial" w:hAnsi="Arial" w:cs="Arial"/>
          <w:sz w:val="24"/>
          <w:szCs w:val="24"/>
        </w:rPr>
        <w:t xml:space="preserve">. </w:t>
      </w:r>
      <w:r w:rsidR="00BA2534" w:rsidRPr="0068122F">
        <w:rPr>
          <w:rFonts w:ascii="Arial" w:hAnsi="Arial" w:cs="Arial"/>
          <w:sz w:val="24"/>
          <w:szCs w:val="24"/>
          <w:lang w:val="pl-PL"/>
        </w:rPr>
        <w:t>A najważniejszymi</w:t>
      </w:r>
      <w:r w:rsidR="00132569" w:rsidRPr="0068122F">
        <w:rPr>
          <w:rFonts w:ascii="Arial" w:hAnsi="Arial" w:cs="Arial"/>
          <w:sz w:val="24"/>
          <w:szCs w:val="24"/>
        </w:rPr>
        <w:t xml:space="preserve"> trudnościami w podejmowaniu współpracy są: przeciążenie obowiązkami administracyjnymi 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i nowymi zadaniami (ustawowymi, w tym programami </w:t>
      </w:r>
      <w:r w:rsidR="002437F7" w:rsidRPr="0068122F">
        <w:rPr>
          <w:rFonts w:ascii="Arial" w:hAnsi="Arial" w:cs="Arial"/>
          <w:sz w:val="24"/>
          <w:szCs w:val="24"/>
          <w:lang w:val="pl-PL"/>
        </w:rPr>
        <w:t>rządowymi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) </w:t>
      </w:r>
      <w:r w:rsidR="00B90B4A" w:rsidRPr="0068122F">
        <w:rPr>
          <w:rFonts w:ascii="Arial" w:hAnsi="Arial" w:cs="Arial"/>
          <w:sz w:val="24"/>
          <w:szCs w:val="24"/>
        </w:rPr>
        <w:t xml:space="preserve">pracowników </w:t>
      </w:r>
      <w:r w:rsidR="00BA2534" w:rsidRPr="0068122F">
        <w:rPr>
          <w:rFonts w:ascii="Arial" w:hAnsi="Arial" w:cs="Arial"/>
          <w:sz w:val="24"/>
          <w:szCs w:val="24"/>
        </w:rPr>
        <w:t>pomocy społecznej</w:t>
      </w:r>
      <w:r w:rsidR="00BA2534" w:rsidRPr="0068122F">
        <w:rPr>
          <w:rFonts w:ascii="Arial" w:hAnsi="Arial" w:cs="Arial"/>
          <w:sz w:val="24"/>
          <w:szCs w:val="24"/>
          <w:lang w:val="pl-PL"/>
        </w:rPr>
        <w:t>,</w:t>
      </w:r>
      <w:r w:rsidR="00132569" w:rsidRPr="0068122F">
        <w:rPr>
          <w:rFonts w:ascii="Arial" w:hAnsi="Arial" w:cs="Arial"/>
          <w:sz w:val="24"/>
          <w:szCs w:val="24"/>
        </w:rPr>
        <w:t xml:space="preserve"> </w:t>
      </w:r>
      <w:r w:rsidR="00BA2534" w:rsidRPr="0068122F">
        <w:rPr>
          <w:rFonts w:ascii="Arial" w:hAnsi="Arial" w:cs="Arial"/>
          <w:sz w:val="24"/>
          <w:szCs w:val="24"/>
          <w:lang w:val="pl-PL"/>
        </w:rPr>
        <w:t xml:space="preserve">szczegółowe </w:t>
      </w:r>
      <w:r w:rsidR="00132569" w:rsidRPr="0068122F">
        <w:rPr>
          <w:rFonts w:ascii="Arial" w:hAnsi="Arial" w:cs="Arial"/>
          <w:sz w:val="24"/>
          <w:szCs w:val="24"/>
        </w:rPr>
        <w:t xml:space="preserve">i </w:t>
      </w:r>
      <w:r w:rsidR="00BA2534" w:rsidRPr="0068122F">
        <w:rPr>
          <w:rFonts w:ascii="Arial" w:hAnsi="Arial" w:cs="Arial"/>
          <w:sz w:val="24"/>
          <w:szCs w:val="24"/>
          <w:lang w:val="pl-PL"/>
        </w:rPr>
        <w:t>rozbudowane</w:t>
      </w:r>
      <w:r w:rsidR="00132569" w:rsidRPr="0068122F">
        <w:rPr>
          <w:rFonts w:ascii="Arial" w:hAnsi="Arial" w:cs="Arial"/>
          <w:sz w:val="24"/>
          <w:szCs w:val="24"/>
        </w:rPr>
        <w:t xml:space="preserve"> przepisy prawa</w:t>
      </w:r>
      <w:r w:rsidR="009B31C0" w:rsidRPr="0068122F">
        <w:rPr>
          <w:rFonts w:ascii="Arial" w:hAnsi="Arial" w:cs="Arial"/>
          <w:sz w:val="24"/>
          <w:szCs w:val="24"/>
        </w:rPr>
        <w:t>, trudności formalne. Dodatkowy</w:t>
      </w:r>
      <w:r w:rsidR="009B31C0" w:rsidRPr="0068122F">
        <w:rPr>
          <w:rFonts w:ascii="Arial" w:hAnsi="Arial" w:cs="Arial"/>
          <w:sz w:val="24"/>
          <w:szCs w:val="24"/>
          <w:lang w:val="pl-PL"/>
        </w:rPr>
        <w:t>mi</w:t>
      </w:r>
      <w:r w:rsidR="009B31C0" w:rsidRPr="0068122F">
        <w:rPr>
          <w:rFonts w:ascii="Arial" w:hAnsi="Arial" w:cs="Arial"/>
          <w:sz w:val="24"/>
          <w:szCs w:val="24"/>
        </w:rPr>
        <w:t xml:space="preserve"> </w:t>
      </w:r>
      <w:r w:rsidR="009B31C0" w:rsidRPr="0068122F">
        <w:rPr>
          <w:rFonts w:ascii="Arial" w:hAnsi="Arial" w:cs="Arial"/>
          <w:sz w:val="24"/>
          <w:szCs w:val="24"/>
          <w:lang w:val="pl-PL"/>
        </w:rPr>
        <w:t>uciążliwościami</w:t>
      </w:r>
      <w:r w:rsidR="009B31C0" w:rsidRPr="0068122F">
        <w:rPr>
          <w:rFonts w:ascii="Arial" w:hAnsi="Arial" w:cs="Arial"/>
          <w:sz w:val="24"/>
          <w:szCs w:val="24"/>
        </w:rPr>
        <w:t xml:space="preserve"> </w:t>
      </w:r>
      <w:r w:rsidR="009B31C0" w:rsidRPr="0068122F">
        <w:rPr>
          <w:rFonts w:ascii="Arial" w:hAnsi="Arial" w:cs="Arial"/>
          <w:sz w:val="24"/>
          <w:szCs w:val="24"/>
          <w:lang w:val="pl-PL"/>
        </w:rPr>
        <w:t>są</w:t>
      </w:r>
      <w:r w:rsidR="00132569" w:rsidRPr="0068122F">
        <w:rPr>
          <w:rFonts w:ascii="Arial" w:hAnsi="Arial" w:cs="Arial"/>
          <w:sz w:val="24"/>
          <w:szCs w:val="24"/>
        </w:rPr>
        <w:t xml:space="preserve"> także </w:t>
      </w:r>
      <w:r w:rsidR="009B31C0" w:rsidRPr="0068122F">
        <w:rPr>
          <w:rFonts w:ascii="Arial" w:hAnsi="Arial" w:cs="Arial"/>
          <w:sz w:val="24"/>
          <w:szCs w:val="24"/>
          <w:lang w:val="pl-PL"/>
        </w:rPr>
        <w:t xml:space="preserve">trudności we </w:t>
      </w:r>
      <w:r w:rsidR="009B31C0" w:rsidRPr="0068122F">
        <w:rPr>
          <w:rFonts w:ascii="Arial" w:hAnsi="Arial" w:cs="Arial"/>
          <w:sz w:val="24"/>
          <w:szCs w:val="24"/>
        </w:rPr>
        <w:t>współprac</w:t>
      </w:r>
      <w:r w:rsidR="009B31C0" w:rsidRPr="0068122F">
        <w:rPr>
          <w:rFonts w:ascii="Arial" w:hAnsi="Arial" w:cs="Arial"/>
          <w:sz w:val="24"/>
          <w:szCs w:val="24"/>
          <w:lang w:val="pl-PL"/>
        </w:rPr>
        <w:t>y</w:t>
      </w:r>
      <w:r w:rsidR="009B31C0" w:rsidRPr="0068122F">
        <w:rPr>
          <w:rFonts w:ascii="Arial" w:hAnsi="Arial" w:cs="Arial"/>
          <w:sz w:val="24"/>
          <w:szCs w:val="24"/>
        </w:rPr>
        <w:t xml:space="preserve"> międzysektorow</w:t>
      </w:r>
      <w:r w:rsidR="009B31C0" w:rsidRPr="0068122F">
        <w:rPr>
          <w:rFonts w:ascii="Arial" w:hAnsi="Arial" w:cs="Arial"/>
          <w:sz w:val="24"/>
          <w:szCs w:val="24"/>
          <w:lang w:val="pl-PL"/>
        </w:rPr>
        <w:t>ej</w:t>
      </w:r>
      <w:r w:rsidR="00132569" w:rsidRPr="0068122F">
        <w:rPr>
          <w:rFonts w:ascii="Arial" w:hAnsi="Arial" w:cs="Arial"/>
          <w:sz w:val="24"/>
          <w:szCs w:val="24"/>
        </w:rPr>
        <w:t>, zwłaszcza instytucji public</w:t>
      </w:r>
      <w:r w:rsidR="00B90B4A" w:rsidRPr="0068122F">
        <w:rPr>
          <w:rFonts w:ascii="Arial" w:hAnsi="Arial" w:cs="Arial"/>
          <w:sz w:val="24"/>
          <w:szCs w:val="24"/>
        </w:rPr>
        <w:t>znych z podmiotami komercyjnymi</w:t>
      </w:r>
      <w:r w:rsidR="00B90B4A" w:rsidRPr="0068122F">
        <w:rPr>
          <w:rFonts w:ascii="Arial" w:hAnsi="Arial" w:cs="Arial"/>
          <w:sz w:val="24"/>
          <w:szCs w:val="24"/>
          <w:lang w:val="pl-PL"/>
        </w:rPr>
        <w:t xml:space="preserve"> oraz innymi</w:t>
      </w:r>
      <w:r w:rsidR="007956E1" w:rsidRPr="0068122F">
        <w:rPr>
          <w:rFonts w:ascii="Arial" w:hAnsi="Arial" w:cs="Arial"/>
          <w:sz w:val="24"/>
          <w:szCs w:val="24"/>
          <w:lang w:val="pl-PL"/>
        </w:rPr>
        <w:t xml:space="preserve"> systemami wsparcia (np. ochroną</w:t>
      </w:r>
      <w:r w:rsidR="00B90B4A" w:rsidRPr="0068122F">
        <w:rPr>
          <w:rFonts w:ascii="Arial" w:hAnsi="Arial" w:cs="Arial"/>
          <w:sz w:val="24"/>
          <w:szCs w:val="24"/>
          <w:lang w:val="pl-PL"/>
        </w:rPr>
        <w:t xml:space="preserve"> zdrowia). </w:t>
      </w:r>
      <w:r w:rsidR="00132569" w:rsidRPr="0068122F">
        <w:rPr>
          <w:rFonts w:ascii="Arial" w:hAnsi="Arial" w:cs="Arial"/>
          <w:sz w:val="24"/>
          <w:szCs w:val="24"/>
        </w:rPr>
        <w:t>Najczęstszą formą współpracy między instytucjami jest wymiana informacji, a wspólne działania najczęściej dotyczą obszaru przeciwdziałania przemocy w rodzinie i aktywizacji osób bezrobotnych</w:t>
      </w:r>
      <w:r w:rsidR="00CB0130" w:rsidRPr="0068122F">
        <w:rPr>
          <w:rFonts w:ascii="Arial" w:hAnsi="Arial" w:cs="Arial"/>
          <w:sz w:val="24"/>
          <w:szCs w:val="24"/>
          <w:lang w:val="pl-PL"/>
        </w:rPr>
        <w:t>, a w ostatnich latach także aktywizacji osób niepełnosprawnych</w:t>
      </w:r>
      <w:r w:rsidR="00132569" w:rsidRPr="0068122F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132569" w:rsidRPr="0068122F">
        <w:rPr>
          <w:rFonts w:ascii="Arial" w:hAnsi="Arial" w:cs="Arial"/>
          <w:sz w:val="24"/>
          <w:szCs w:val="24"/>
        </w:rPr>
        <w:t>.</w:t>
      </w:r>
    </w:p>
    <w:p w14:paraId="7D5BAC97" w14:textId="77777777" w:rsidR="00132569" w:rsidRPr="0068122F" w:rsidRDefault="00132569" w:rsidP="00F62DC2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0F921C7" w14:textId="77777777" w:rsidR="006175C1" w:rsidRPr="0068122F" w:rsidRDefault="006175C1" w:rsidP="00F62DC2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091B220" w14:textId="77777777" w:rsidR="003E685E" w:rsidRPr="0068122F" w:rsidRDefault="00142CFF" w:rsidP="0035235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Podmioty ekonomii społecznej</w:t>
      </w:r>
    </w:p>
    <w:p w14:paraId="606B3F81" w14:textId="77777777" w:rsidR="00D34463" w:rsidRPr="0068122F" w:rsidRDefault="00D34463" w:rsidP="00D34463">
      <w:pPr>
        <w:pStyle w:val="Akapitzlist"/>
        <w:spacing w:after="0"/>
        <w:ind w:left="1068"/>
        <w:rPr>
          <w:rFonts w:ascii="Arial" w:hAnsi="Arial" w:cs="Arial"/>
          <w:b/>
          <w:sz w:val="24"/>
          <w:szCs w:val="24"/>
        </w:rPr>
      </w:pPr>
    </w:p>
    <w:p w14:paraId="0D701574" w14:textId="3DBC4225" w:rsidR="00CB7B7A" w:rsidRPr="0068122F" w:rsidRDefault="00CB7B7A" w:rsidP="00CB7B7A">
      <w:pPr>
        <w:pStyle w:val="Akapitzlist"/>
        <w:ind w:left="0" w:firstLine="709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Według stanu na</w:t>
      </w:r>
      <w:r w:rsidRPr="0068122F">
        <w:rPr>
          <w:rFonts w:ascii="Arial" w:hAnsi="Arial"/>
          <w:sz w:val="24"/>
          <w:szCs w:val="24"/>
          <w:lang w:val="pl-PL"/>
        </w:rPr>
        <w:t xml:space="preserve"> </w:t>
      </w:r>
      <w:r w:rsidR="00F60941" w:rsidRPr="00F60941">
        <w:rPr>
          <w:rFonts w:ascii="Arial" w:hAnsi="Arial"/>
          <w:color w:val="548DD4" w:themeColor="text2" w:themeTint="99"/>
          <w:sz w:val="24"/>
          <w:szCs w:val="24"/>
          <w:lang w:val="pl-PL"/>
        </w:rPr>
        <w:t>1 sierpnia</w:t>
      </w:r>
      <w:r w:rsidRPr="00F60941">
        <w:rPr>
          <w:rFonts w:ascii="Arial" w:hAnsi="Arial"/>
          <w:color w:val="548DD4" w:themeColor="text2" w:themeTint="99"/>
          <w:sz w:val="24"/>
          <w:szCs w:val="24"/>
          <w:lang w:val="pl-PL"/>
        </w:rPr>
        <w:t xml:space="preserve"> 2020</w:t>
      </w:r>
      <w:r w:rsidRPr="00F60941">
        <w:rPr>
          <w:rFonts w:ascii="Arial" w:hAnsi="Arial"/>
          <w:color w:val="548DD4" w:themeColor="text2" w:themeTint="99"/>
          <w:sz w:val="24"/>
          <w:szCs w:val="24"/>
        </w:rPr>
        <w:t xml:space="preserve"> r. </w:t>
      </w:r>
      <w:r w:rsidRPr="0068122F">
        <w:rPr>
          <w:rFonts w:ascii="Arial" w:hAnsi="Arial"/>
          <w:sz w:val="24"/>
          <w:szCs w:val="24"/>
        </w:rPr>
        <w:t>w woj</w:t>
      </w:r>
      <w:r w:rsidRPr="0068122F">
        <w:rPr>
          <w:rFonts w:ascii="Arial" w:hAnsi="Arial"/>
          <w:sz w:val="24"/>
          <w:szCs w:val="24"/>
          <w:lang w:val="pl-PL"/>
        </w:rPr>
        <w:t>.</w:t>
      </w:r>
      <w:r w:rsidRPr="0068122F">
        <w:rPr>
          <w:rFonts w:ascii="Arial" w:hAnsi="Arial"/>
          <w:sz w:val="24"/>
          <w:szCs w:val="24"/>
        </w:rPr>
        <w:t xml:space="preserve"> opolskim funkcjonował</w:t>
      </w:r>
      <w:r w:rsidRPr="0068122F">
        <w:rPr>
          <w:rFonts w:ascii="Arial" w:hAnsi="Arial"/>
          <w:sz w:val="24"/>
          <w:szCs w:val="24"/>
          <w:lang w:val="pl-PL"/>
        </w:rPr>
        <w:t>y</w:t>
      </w:r>
      <w:r w:rsidRPr="0068122F">
        <w:rPr>
          <w:rFonts w:ascii="Arial" w:hAnsi="Arial"/>
          <w:sz w:val="24"/>
          <w:szCs w:val="24"/>
        </w:rPr>
        <w:t>:</w:t>
      </w:r>
    </w:p>
    <w:p w14:paraId="1FF3B199" w14:textId="77777777"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  <w:lang w:val="pl-PL"/>
        </w:rPr>
        <w:t>33 przedsiębiorstwa społeczne (26</w:t>
      </w:r>
      <w:r w:rsidRPr="0068122F">
        <w:rPr>
          <w:rFonts w:ascii="Arial" w:hAnsi="Arial"/>
          <w:sz w:val="24"/>
          <w:szCs w:val="24"/>
        </w:rPr>
        <w:t xml:space="preserve"> spółdzielni socjaln</w:t>
      </w:r>
      <w:r w:rsidRPr="0068122F">
        <w:rPr>
          <w:rFonts w:ascii="Arial" w:hAnsi="Arial"/>
          <w:sz w:val="24"/>
          <w:szCs w:val="24"/>
          <w:lang w:val="pl-PL"/>
        </w:rPr>
        <w:t xml:space="preserve">ych, 5 stowarzyszeń oraz </w:t>
      </w:r>
      <w:r w:rsidR="00255F6F" w:rsidRPr="0068122F">
        <w:rPr>
          <w:rFonts w:ascii="Arial" w:hAnsi="Arial"/>
          <w:sz w:val="24"/>
          <w:szCs w:val="24"/>
          <w:lang w:val="pl-PL"/>
        </w:rPr>
        <w:br/>
      </w:r>
      <w:r w:rsidRPr="0068122F">
        <w:rPr>
          <w:rFonts w:ascii="Arial" w:hAnsi="Arial"/>
          <w:sz w:val="24"/>
          <w:szCs w:val="24"/>
          <w:lang w:val="pl-PL"/>
        </w:rPr>
        <w:t>2 fundacje)</w:t>
      </w:r>
      <w:r w:rsidRPr="0068122F">
        <w:rPr>
          <w:rFonts w:ascii="Arial" w:hAnsi="Arial"/>
          <w:sz w:val="24"/>
          <w:szCs w:val="24"/>
        </w:rPr>
        <w:t>;</w:t>
      </w:r>
    </w:p>
    <w:p w14:paraId="62F105BC" w14:textId="77777777"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  <w:lang w:val="pl-PL"/>
        </w:rPr>
        <w:t>1 spółka non profit;</w:t>
      </w:r>
    </w:p>
    <w:p w14:paraId="5375DE41" w14:textId="77777777"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10 klubów integracji społecznej;</w:t>
      </w:r>
    </w:p>
    <w:p w14:paraId="6BDC3F19" w14:textId="77777777"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5 centrów integracji społecznej;</w:t>
      </w:r>
    </w:p>
    <w:p w14:paraId="7B6D99F7" w14:textId="77777777"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  <w:lang w:val="pl-PL"/>
        </w:rPr>
        <w:t>4</w:t>
      </w:r>
      <w:r w:rsidRPr="0068122F">
        <w:rPr>
          <w:rFonts w:ascii="Arial" w:hAnsi="Arial"/>
          <w:sz w:val="24"/>
          <w:szCs w:val="24"/>
        </w:rPr>
        <w:t xml:space="preserve"> zakłady aktywności zawodowej;</w:t>
      </w:r>
    </w:p>
    <w:p w14:paraId="36B88A8C" w14:textId="77777777" w:rsidR="00CB7B7A" w:rsidRPr="0068122F" w:rsidRDefault="00CB7B7A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15 warsztatów terapii zajęciowej;</w:t>
      </w:r>
    </w:p>
    <w:p w14:paraId="60A7F366" w14:textId="77777777" w:rsidR="00CB7B7A" w:rsidRPr="0068122F" w:rsidRDefault="000036DC" w:rsidP="00CB7B7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1</w:t>
      </w:r>
      <w:r w:rsidR="000608BC" w:rsidRPr="0068122F">
        <w:rPr>
          <w:rFonts w:ascii="Arial" w:hAnsi="Arial"/>
          <w:sz w:val="24"/>
          <w:szCs w:val="24"/>
          <w:lang w:val="pl-PL"/>
        </w:rPr>
        <w:t>66</w:t>
      </w:r>
      <w:r w:rsidR="00CB7B7A" w:rsidRPr="0068122F">
        <w:rPr>
          <w:rFonts w:ascii="Arial" w:hAnsi="Arial"/>
          <w:sz w:val="24"/>
          <w:szCs w:val="24"/>
        </w:rPr>
        <w:t xml:space="preserve"> organizacji pozarządowych prowadzących działalność gospodarczą lub odpłatną działalność pożytku publicznego </w:t>
      </w:r>
      <w:r w:rsidR="00CB7B7A" w:rsidRPr="0068122F">
        <w:rPr>
          <w:rFonts w:ascii="Arial" w:hAnsi="Arial"/>
          <w:sz w:val="24"/>
          <w:szCs w:val="24"/>
          <w:lang w:val="pl-PL"/>
        </w:rPr>
        <w:t xml:space="preserve">– </w:t>
      </w:r>
      <w:r w:rsidRPr="0068122F">
        <w:rPr>
          <w:rFonts w:ascii="Arial" w:hAnsi="Arial"/>
          <w:sz w:val="24"/>
          <w:szCs w:val="24"/>
        </w:rPr>
        <w:t>1</w:t>
      </w:r>
      <w:r w:rsidR="000608BC" w:rsidRPr="0068122F">
        <w:rPr>
          <w:rFonts w:ascii="Arial" w:hAnsi="Arial"/>
          <w:sz w:val="24"/>
          <w:szCs w:val="24"/>
          <w:lang w:val="pl-PL"/>
        </w:rPr>
        <w:t>3</w:t>
      </w:r>
      <w:r w:rsidRPr="0068122F">
        <w:rPr>
          <w:rFonts w:ascii="Arial" w:hAnsi="Arial"/>
          <w:sz w:val="24"/>
          <w:szCs w:val="24"/>
        </w:rPr>
        <w:t xml:space="preserve"> fundacji i 15</w:t>
      </w:r>
      <w:r w:rsidRPr="0068122F">
        <w:rPr>
          <w:rFonts w:ascii="Arial" w:hAnsi="Arial"/>
          <w:sz w:val="24"/>
          <w:szCs w:val="24"/>
          <w:lang w:val="pl-PL"/>
        </w:rPr>
        <w:t>3</w:t>
      </w:r>
      <w:r w:rsidR="00CB7B7A" w:rsidRPr="0068122F">
        <w:rPr>
          <w:rFonts w:ascii="Arial" w:hAnsi="Arial"/>
          <w:sz w:val="24"/>
          <w:szCs w:val="24"/>
        </w:rPr>
        <w:t xml:space="preserve"> stowarzyszeń</w:t>
      </w:r>
      <w:r w:rsidRPr="0068122F">
        <w:rPr>
          <w:rFonts w:ascii="Arial" w:hAnsi="Arial"/>
          <w:sz w:val="24"/>
          <w:szCs w:val="24"/>
          <w:lang w:val="pl-PL"/>
        </w:rPr>
        <w:t xml:space="preserve"> (stan na maj 2018</w:t>
      </w:r>
      <w:r w:rsidR="00CB7B7A" w:rsidRPr="0068122F">
        <w:rPr>
          <w:rFonts w:ascii="Arial" w:hAnsi="Arial"/>
          <w:sz w:val="24"/>
          <w:szCs w:val="24"/>
          <w:lang w:val="pl-PL"/>
        </w:rPr>
        <w:t>)</w:t>
      </w:r>
      <w:r w:rsidR="00CB7B7A" w:rsidRPr="0068122F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CB7B7A" w:rsidRPr="0068122F">
        <w:rPr>
          <w:rFonts w:ascii="Arial" w:hAnsi="Arial"/>
          <w:sz w:val="24"/>
          <w:szCs w:val="24"/>
        </w:rPr>
        <w:t>.</w:t>
      </w:r>
    </w:p>
    <w:p w14:paraId="26318864" w14:textId="5778EEF3" w:rsidR="00CB7B7A" w:rsidRDefault="00CB7B7A" w:rsidP="00CB7B7A">
      <w:pPr>
        <w:pStyle w:val="Akapitzlist"/>
        <w:tabs>
          <w:tab w:val="left" w:pos="851"/>
        </w:tabs>
        <w:ind w:left="0" w:firstLine="709"/>
        <w:jc w:val="both"/>
        <w:rPr>
          <w:rFonts w:ascii="Arial" w:hAnsi="Arial"/>
          <w:sz w:val="24"/>
          <w:szCs w:val="24"/>
        </w:rPr>
      </w:pPr>
    </w:p>
    <w:p w14:paraId="5573C5BB" w14:textId="77777777" w:rsidR="00F60941" w:rsidRPr="0068122F" w:rsidRDefault="00F60941" w:rsidP="00CB7B7A">
      <w:pPr>
        <w:pStyle w:val="Akapitzlist"/>
        <w:tabs>
          <w:tab w:val="left" w:pos="851"/>
        </w:tabs>
        <w:ind w:left="0" w:firstLine="709"/>
        <w:jc w:val="both"/>
        <w:rPr>
          <w:rFonts w:ascii="Arial" w:hAnsi="Arial"/>
          <w:sz w:val="24"/>
          <w:szCs w:val="24"/>
        </w:rPr>
      </w:pPr>
    </w:p>
    <w:p w14:paraId="554A333A" w14:textId="2FCE94D3" w:rsidR="00CB7B7A" w:rsidRPr="0068122F" w:rsidRDefault="00CB7B7A" w:rsidP="00CB7B7A">
      <w:pPr>
        <w:pStyle w:val="Akapitzlist"/>
        <w:tabs>
          <w:tab w:val="left" w:pos="851"/>
        </w:tabs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68122F">
        <w:rPr>
          <w:rFonts w:ascii="Arial" w:hAnsi="Arial"/>
          <w:sz w:val="24"/>
          <w:szCs w:val="24"/>
        </w:rPr>
        <w:t>W porównaniu do 201</w:t>
      </w:r>
      <w:r w:rsidRPr="0068122F">
        <w:rPr>
          <w:rFonts w:ascii="Arial" w:hAnsi="Arial"/>
          <w:sz w:val="24"/>
          <w:szCs w:val="24"/>
          <w:lang w:val="pl-PL"/>
        </w:rPr>
        <w:t>8</w:t>
      </w:r>
      <w:r w:rsidRPr="0068122F">
        <w:rPr>
          <w:rFonts w:ascii="Arial" w:hAnsi="Arial"/>
          <w:sz w:val="24"/>
          <w:szCs w:val="24"/>
        </w:rPr>
        <w:t xml:space="preserve"> r., liczba spółdzielni socjalnych </w:t>
      </w:r>
      <w:r w:rsidR="00255F6F" w:rsidRPr="0068122F">
        <w:rPr>
          <w:rFonts w:ascii="Arial" w:hAnsi="Arial"/>
          <w:sz w:val="24"/>
          <w:szCs w:val="24"/>
          <w:lang w:val="pl-PL"/>
        </w:rPr>
        <w:t>wzrosła</w:t>
      </w:r>
      <w:r w:rsidR="00255F6F" w:rsidRPr="0068122F">
        <w:rPr>
          <w:rFonts w:ascii="Arial" w:hAnsi="Arial"/>
          <w:sz w:val="24"/>
          <w:szCs w:val="24"/>
        </w:rPr>
        <w:t xml:space="preserve"> </w:t>
      </w:r>
      <w:r w:rsidR="00255F6F" w:rsidRPr="0068122F">
        <w:rPr>
          <w:rFonts w:ascii="Arial" w:hAnsi="Arial"/>
          <w:sz w:val="24"/>
          <w:szCs w:val="24"/>
          <w:lang w:val="pl-PL"/>
        </w:rPr>
        <w:t xml:space="preserve">o jeden podmiot </w:t>
      </w:r>
      <w:r w:rsidR="00353CC7">
        <w:rPr>
          <w:rFonts w:ascii="Arial" w:hAnsi="Arial"/>
          <w:sz w:val="24"/>
          <w:szCs w:val="24"/>
          <w:lang w:val="pl-PL"/>
        </w:rPr>
        <w:br/>
      </w:r>
      <w:r w:rsidRPr="0068122F">
        <w:rPr>
          <w:rFonts w:ascii="Arial" w:hAnsi="Arial"/>
          <w:sz w:val="24"/>
          <w:szCs w:val="24"/>
        </w:rPr>
        <w:t>(</w:t>
      </w:r>
      <w:r w:rsidRPr="0068122F">
        <w:rPr>
          <w:rFonts w:ascii="Arial" w:hAnsi="Arial"/>
          <w:sz w:val="24"/>
          <w:szCs w:val="24"/>
          <w:lang w:val="pl-PL"/>
        </w:rPr>
        <w:t>z 25</w:t>
      </w:r>
      <w:r w:rsidRPr="0068122F">
        <w:rPr>
          <w:rFonts w:ascii="Arial" w:hAnsi="Arial"/>
          <w:sz w:val="24"/>
          <w:szCs w:val="24"/>
        </w:rPr>
        <w:t xml:space="preserve"> do </w:t>
      </w:r>
      <w:r w:rsidRPr="0068122F">
        <w:rPr>
          <w:rFonts w:ascii="Arial" w:hAnsi="Arial"/>
          <w:sz w:val="24"/>
          <w:szCs w:val="24"/>
          <w:lang w:val="pl-PL"/>
        </w:rPr>
        <w:t>2</w:t>
      </w:r>
      <w:r w:rsidR="00255F6F" w:rsidRPr="0068122F">
        <w:rPr>
          <w:rFonts w:ascii="Arial" w:hAnsi="Arial"/>
          <w:sz w:val="24"/>
          <w:szCs w:val="24"/>
          <w:lang w:val="pl-PL"/>
        </w:rPr>
        <w:t>6</w:t>
      </w:r>
      <w:r w:rsidRPr="0068122F">
        <w:rPr>
          <w:rFonts w:ascii="Arial" w:hAnsi="Arial"/>
          <w:sz w:val="24"/>
          <w:szCs w:val="24"/>
        </w:rPr>
        <w:t> podmiotów)</w:t>
      </w:r>
      <w:r w:rsidRPr="0068122F">
        <w:rPr>
          <w:rFonts w:ascii="Arial" w:hAnsi="Arial"/>
          <w:sz w:val="24"/>
          <w:szCs w:val="24"/>
          <w:lang w:val="pl-PL"/>
        </w:rPr>
        <w:t xml:space="preserve">. </w:t>
      </w:r>
      <w:r w:rsidR="00F60941" w:rsidRPr="00F60941">
        <w:rPr>
          <w:rFonts w:ascii="Arial" w:hAnsi="Arial"/>
          <w:color w:val="548DD4" w:themeColor="text2" w:themeTint="99"/>
          <w:sz w:val="24"/>
          <w:szCs w:val="24"/>
          <w:lang w:val="pl-PL"/>
        </w:rPr>
        <w:t xml:space="preserve">Ponadto w fazie organizacyjnej są kolejne 3 spółdzielnie, nie ujęte w powyższym wykazie ze względu na nierozpoczęcie jeszcze działalności. </w:t>
      </w:r>
      <w:r w:rsidR="00255F6F" w:rsidRPr="0068122F">
        <w:rPr>
          <w:rFonts w:ascii="Arial" w:hAnsi="Arial"/>
          <w:sz w:val="24"/>
          <w:szCs w:val="24"/>
          <w:lang w:val="pl-PL"/>
        </w:rPr>
        <w:t xml:space="preserve">Wzrosła także liczba zakładów aktywności zawodowej </w:t>
      </w:r>
      <w:r w:rsidR="00B4734C" w:rsidRPr="0068122F">
        <w:rPr>
          <w:rFonts w:ascii="Arial" w:hAnsi="Arial"/>
          <w:sz w:val="24"/>
          <w:szCs w:val="24"/>
          <w:lang w:val="pl-PL"/>
        </w:rPr>
        <w:t xml:space="preserve">z 2 do 4 </w:t>
      </w:r>
      <w:r w:rsidR="00255F6F" w:rsidRPr="0068122F">
        <w:rPr>
          <w:rFonts w:ascii="Arial" w:hAnsi="Arial"/>
          <w:sz w:val="24"/>
          <w:szCs w:val="24"/>
          <w:lang w:val="pl-PL"/>
        </w:rPr>
        <w:t>(dwa nowe powstały w Kędzierzynie-Koźlu i Kluczborku</w:t>
      </w:r>
      <w:r w:rsidR="00B4734C" w:rsidRPr="0068122F">
        <w:rPr>
          <w:rFonts w:ascii="Arial" w:hAnsi="Arial"/>
          <w:sz w:val="24"/>
          <w:szCs w:val="24"/>
          <w:lang w:val="pl-PL"/>
        </w:rPr>
        <w:t>)</w:t>
      </w:r>
      <w:r w:rsidR="00255F6F" w:rsidRPr="0068122F">
        <w:rPr>
          <w:rFonts w:ascii="Arial" w:hAnsi="Arial"/>
          <w:sz w:val="24"/>
          <w:szCs w:val="24"/>
          <w:lang w:val="pl-PL"/>
        </w:rPr>
        <w:t xml:space="preserve">. </w:t>
      </w:r>
      <w:r w:rsidR="00B4734C" w:rsidRPr="0068122F">
        <w:rPr>
          <w:rFonts w:ascii="Arial" w:hAnsi="Arial"/>
          <w:sz w:val="24"/>
          <w:szCs w:val="24"/>
          <w:lang w:val="pl-PL"/>
        </w:rPr>
        <w:t>Natomiast l</w:t>
      </w:r>
      <w:r w:rsidRPr="0068122F">
        <w:rPr>
          <w:rFonts w:ascii="Arial" w:hAnsi="Arial"/>
          <w:sz w:val="24"/>
          <w:szCs w:val="24"/>
          <w:lang w:val="pl-PL"/>
        </w:rPr>
        <w:t>iczba</w:t>
      </w:r>
      <w:r w:rsidRPr="0068122F">
        <w:rPr>
          <w:rFonts w:ascii="Arial" w:hAnsi="Arial"/>
          <w:sz w:val="24"/>
          <w:szCs w:val="24"/>
        </w:rPr>
        <w:t xml:space="preserve"> centrów integracji społecznej</w:t>
      </w:r>
      <w:r w:rsidR="00B4734C" w:rsidRPr="0068122F">
        <w:rPr>
          <w:rFonts w:ascii="Arial" w:hAnsi="Arial"/>
          <w:sz w:val="24"/>
          <w:szCs w:val="24"/>
          <w:lang w:val="pl-PL"/>
        </w:rPr>
        <w:t xml:space="preserve"> (5), </w:t>
      </w:r>
      <w:r w:rsidR="00B4734C" w:rsidRPr="0068122F">
        <w:rPr>
          <w:rFonts w:ascii="Arial" w:hAnsi="Arial"/>
          <w:sz w:val="24"/>
          <w:szCs w:val="24"/>
        </w:rPr>
        <w:t>warsztatów terapii zajęciowej (15)</w:t>
      </w:r>
      <w:r w:rsidR="00B4734C" w:rsidRPr="0068122F">
        <w:rPr>
          <w:rFonts w:ascii="Arial" w:hAnsi="Arial"/>
          <w:sz w:val="24"/>
          <w:szCs w:val="24"/>
          <w:lang w:val="pl-PL"/>
        </w:rPr>
        <w:t xml:space="preserve"> oraz </w:t>
      </w:r>
      <w:r w:rsidR="00B4734C" w:rsidRPr="0068122F">
        <w:rPr>
          <w:rFonts w:ascii="Arial" w:hAnsi="Arial"/>
          <w:sz w:val="24"/>
          <w:szCs w:val="24"/>
        </w:rPr>
        <w:t>klubów integracji społecznej (10)</w:t>
      </w:r>
      <w:r w:rsidR="00B4734C" w:rsidRPr="0068122F">
        <w:rPr>
          <w:rFonts w:ascii="Arial" w:hAnsi="Arial"/>
          <w:sz w:val="24"/>
          <w:szCs w:val="24"/>
          <w:lang w:val="pl-PL"/>
        </w:rPr>
        <w:t xml:space="preserve"> </w:t>
      </w:r>
      <w:r w:rsidRPr="0068122F">
        <w:rPr>
          <w:rFonts w:ascii="Arial" w:hAnsi="Arial"/>
          <w:sz w:val="24"/>
          <w:szCs w:val="24"/>
          <w:lang w:val="pl-PL"/>
        </w:rPr>
        <w:t>pozostała bez zmian</w:t>
      </w:r>
      <w:r w:rsidR="000036DC" w:rsidRPr="0068122F">
        <w:rPr>
          <w:rFonts w:ascii="Arial" w:hAnsi="Arial"/>
          <w:sz w:val="24"/>
          <w:szCs w:val="24"/>
          <w:lang w:val="pl-PL"/>
        </w:rPr>
        <w:t xml:space="preserve">. Jednocześnie 5 stowarzyszeń uzyskały status przedsiębiorstwa społecznego, zmniejszając liczbę </w:t>
      </w:r>
      <w:r w:rsidR="000036DC" w:rsidRPr="0068122F">
        <w:rPr>
          <w:rFonts w:ascii="Arial" w:hAnsi="Arial"/>
          <w:sz w:val="24"/>
          <w:szCs w:val="24"/>
        </w:rPr>
        <w:t>organizacji pozarządowych prowadzących działalność gospodarczą lub odpłatną działalność pożytku publicznego</w:t>
      </w:r>
      <w:r w:rsidR="000036DC" w:rsidRPr="0068122F">
        <w:rPr>
          <w:rFonts w:ascii="Arial" w:hAnsi="Arial"/>
          <w:sz w:val="24"/>
          <w:szCs w:val="24"/>
          <w:lang w:val="pl-PL"/>
        </w:rPr>
        <w:t xml:space="preserve"> z 171 do </w:t>
      </w:r>
      <w:r w:rsidR="00004831" w:rsidRPr="0068122F">
        <w:rPr>
          <w:rFonts w:ascii="Arial" w:hAnsi="Arial"/>
          <w:sz w:val="24"/>
          <w:szCs w:val="24"/>
          <w:lang w:val="pl-PL"/>
        </w:rPr>
        <w:t>16</w:t>
      </w:r>
      <w:r w:rsidR="00EC24FA" w:rsidRPr="0068122F">
        <w:rPr>
          <w:rFonts w:ascii="Arial" w:hAnsi="Arial"/>
          <w:sz w:val="24"/>
          <w:szCs w:val="24"/>
          <w:lang w:val="pl-PL"/>
        </w:rPr>
        <w:t xml:space="preserve">6 (także 2 fundacje uzyskały status przedsiębiorstwa społecznego, jednak wcześniej </w:t>
      </w:r>
      <w:r w:rsidR="00C67136" w:rsidRPr="0068122F">
        <w:rPr>
          <w:rFonts w:ascii="Arial" w:hAnsi="Arial"/>
          <w:sz w:val="24"/>
          <w:szCs w:val="24"/>
          <w:lang w:val="pl-PL"/>
        </w:rPr>
        <w:t>znajdowały się poza organizacjami zaliczanymi</w:t>
      </w:r>
      <w:r w:rsidR="00EC24FA" w:rsidRPr="0068122F">
        <w:rPr>
          <w:rFonts w:ascii="Arial" w:hAnsi="Arial"/>
          <w:sz w:val="24"/>
          <w:szCs w:val="24"/>
          <w:lang w:val="pl-PL"/>
        </w:rPr>
        <w:t xml:space="preserve"> do podmiotów ekonomii społecznej).    </w:t>
      </w:r>
    </w:p>
    <w:p w14:paraId="1A9C1C2D" w14:textId="77777777" w:rsidR="00CB7B7A" w:rsidRDefault="00CB7B7A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14:paraId="71F1B799" w14:textId="77777777" w:rsidR="0068122F" w:rsidRDefault="0068122F" w:rsidP="003E685E">
      <w:pPr>
        <w:pStyle w:val="Akapitzlist"/>
        <w:ind w:left="0" w:firstLine="709"/>
        <w:jc w:val="both"/>
        <w:rPr>
          <w:rFonts w:ascii="Arial" w:hAnsi="Arial"/>
          <w:sz w:val="24"/>
          <w:szCs w:val="24"/>
          <w:lang w:val="pl-PL"/>
        </w:rPr>
      </w:pPr>
    </w:p>
    <w:p w14:paraId="1EC60428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2D9A42DB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12039A9C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2F4F1E5A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094C27B5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499C0965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02213BD7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500159E8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5EE2F8F7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44760AD9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7F8B0EFB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14CA9F75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3C54111D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00215590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19DC287E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2E0A1F93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556A1C47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62CBC5F4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3E760CA3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1C32109B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47B3CFB1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58339AC8" w14:textId="77777777" w:rsidR="00876121" w:rsidRDefault="00876121" w:rsidP="007A1606">
      <w:pPr>
        <w:jc w:val="center"/>
        <w:rPr>
          <w:rFonts w:ascii="Arial" w:hAnsi="Arial" w:cs="Arial"/>
          <w:b/>
          <w:sz w:val="24"/>
          <w:szCs w:val="24"/>
        </w:rPr>
      </w:pPr>
    </w:p>
    <w:p w14:paraId="3F7C85E4" w14:textId="77777777" w:rsidR="003E685E" w:rsidRPr="0068122F" w:rsidRDefault="00626FC4" w:rsidP="007A1606">
      <w:pPr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Mapa 2</w:t>
      </w:r>
      <w:r w:rsidR="003E685E" w:rsidRPr="0068122F">
        <w:rPr>
          <w:rFonts w:ascii="Arial" w:hAnsi="Arial" w:cs="Arial"/>
          <w:b/>
          <w:sz w:val="24"/>
          <w:szCs w:val="24"/>
        </w:rPr>
        <w:t>. Podmioty ek</w:t>
      </w:r>
      <w:r w:rsidR="007A39EC" w:rsidRPr="0068122F">
        <w:rPr>
          <w:rFonts w:ascii="Arial" w:hAnsi="Arial" w:cs="Arial"/>
          <w:b/>
          <w:sz w:val="24"/>
          <w:szCs w:val="24"/>
        </w:rPr>
        <w:t>onomii społecznej w woj.</w:t>
      </w:r>
      <w:r w:rsidR="003E685E" w:rsidRPr="0068122F">
        <w:rPr>
          <w:rFonts w:ascii="Arial" w:hAnsi="Arial" w:cs="Arial"/>
          <w:b/>
          <w:sz w:val="24"/>
          <w:szCs w:val="24"/>
        </w:rPr>
        <w:t xml:space="preserve"> opolskim (bez fundacji i stowarzys</w:t>
      </w:r>
      <w:r w:rsidR="00F511E6" w:rsidRPr="0068122F">
        <w:rPr>
          <w:rFonts w:ascii="Arial" w:hAnsi="Arial" w:cs="Arial"/>
          <w:b/>
          <w:sz w:val="24"/>
          <w:szCs w:val="24"/>
        </w:rPr>
        <w:t xml:space="preserve">zeń) </w:t>
      </w:r>
      <w:r w:rsidR="002E67B4" w:rsidRPr="0068122F">
        <w:rPr>
          <w:rFonts w:ascii="Arial" w:hAnsi="Arial" w:cs="Arial"/>
          <w:b/>
          <w:sz w:val="24"/>
          <w:szCs w:val="24"/>
        </w:rPr>
        <w:br/>
      </w:r>
      <w:r w:rsidR="007A1606" w:rsidRPr="0068122F">
        <w:rPr>
          <w:rFonts w:ascii="Arial" w:hAnsi="Arial" w:cs="Arial"/>
          <w:b/>
          <w:sz w:val="24"/>
          <w:szCs w:val="24"/>
        </w:rPr>
        <w:t>w 2020</w:t>
      </w:r>
      <w:r w:rsidR="00F511E6" w:rsidRPr="0068122F">
        <w:rPr>
          <w:rFonts w:ascii="Arial" w:hAnsi="Arial" w:cs="Arial"/>
          <w:b/>
          <w:sz w:val="24"/>
          <w:szCs w:val="24"/>
        </w:rPr>
        <w:t xml:space="preserve"> r.</w:t>
      </w:r>
      <w:r w:rsidR="007A1606" w:rsidRPr="0068122F">
        <w:rPr>
          <w:rFonts w:ascii="Arial" w:hAnsi="Arial" w:cs="Arial"/>
          <w:b/>
          <w:sz w:val="24"/>
          <w:szCs w:val="24"/>
        </w:rPr>
        <w:t xml:space="preserve"> (stan na styczeń)</w:t>
      </w:r>
    </w:p>
    <w:p w14:paraId="27294350" w14:textId="77777777" w:rsidR="003E685E" w:rsidRPr="0068122F" w:rsidRDefault="00575726" w:rsidP="003E685E">
      <w:pPr>
        <w:pStyle w:val="Akapitzlist"/>
        <w:ind w:left="0"/>
        <w:jc w:val="center"/>
        <w:rPr>
          <w:rFonts w:ascii="Arial" w:hAnsi="Arial"/>
          <w:sz w:val="24"/>
          <w:szCs w:val="24"/>
          <w:highlight w:val="yellow"/>
        </w:rPr>
      </w:pPr>
      <w:r w:rsidRPr="0068122F">
        <w:rPr>
          <w:rFonts w:ascii="Arial" w:hAnsi="Arial"/>
          <w:noProof/>
          <w:sz w:val="24"/>
          <w:szCs w:val="24"/>
          <w:lang w:val="pl-PL" w:eastAsia="pl-PL"/>
        </w:rPr>
        <w:drawing>
          <wp:inline distT="0" distB="0" distL="0" distR="0" wp14:anchorId="57FC931F" wp14:editId="0FA4F6D0">
            <wp:extent cx="5972374" cy="52578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 2020-stycze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29" cy="52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127A" w14:textId="77777777" w:rsidR="003E685E" w:rsidRPr="0068122F" w:rsidRDefault="003E685E" w:rsidP="003E685E">
      <w:pPr>
        <w:pStyle w:val="Akapitzlist"/>
        <w:ind w:left="708"/>
        <w:rPr>
          <w:rFonts w:ascii="Arial" w:hAnsi="Arial"/>
          <w:sz w:val="24"/>
          <w:szCs w:val="24"/>
        </w:rPr>
      </w:pPr>
      <w:r w:rsidRPr="0068122F">
        <w:rPr>
          <w:rFonts w:ascii="Arial" w:hAnsi="Arial"/>
          <w:sz w:val="24"/>
          <w:szCs w:val="24"/>
        </w:rPr>
        <w:t>Źródło: opracowanie własne ROPS w Opolu</w:t>
      </w:r>
    </w:p>
    <w:p w14:paraId="51B9B7EC" w14:textId="77777777" w:rsidR="003E685E" w:rsidRDefault="003E685E" w:rsidP="003E68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5CD1BE43" w14:textId="77777777" w:rsidR="00F564C3" w:rsidRPr="0068122F" w:rsidRDefault="00F564C3" w:rsidP="003E68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757CEEE5" w14:textId="77777777" w:rsidR="003E685E" w:rsidRPr="0068122F" w:rsidRDefault="003E685E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Najwięcej podmiotów ekonomii społecznej występuje w Mieście Opolu (1</w:t>
      </w:r>
      <w:r w:rsidR="00986ED1" w:rsidRPr="0068122F">
        <w:rPr>
          <w:rFonts w:ascii="Arial" w:hAnsi="Arial" w:cs="Arial"/>
          <w:sz w:val="24"/>
          <w:szCs w:val="24"/>
          <w:lang w:val="pl-PL"/>
        </w:rPr>
        <w:t>03</w:t>
      </w:r>
      <w:r w:rsidRPr="0068122F">
        <w:rPr>
          <w:rFonts w:ascii="Arial" w:hAnsi="Arial" w:cs="Arial"/>
          <w:sz w:val="24"/>
          <w:szCs w:val="24"/>
        </w:rPr>
        <w:t>), przy czym w przypadku spółdzielni socjalnych, największa ich liczba</w:t>
      </w:r>
      <w:r w:rsidR="00C4719E" w:rsidRPr="0068122F">
        <w:rPr>
          <w:rFonts w:ascii="Arial" w:hAnsi="Arial" w:cs="Arial"/>
          <w:sz w:val="24"/>
          <w:szCs w:val="24"/>
        </w:rPr>
        <w:t xml:space="preserve"> jest w powiecie kluczborskim (</w:t>
      </w:r>
      <w:r w:rsidR="007A39EC" w:rsidRPr="0068122F">
        <w:rPr>
          <w:rFonts w:ascii="Arial" w:hAnsi="Arial" w:cs="Arial"/>
          <w:sz w:val="24"/>
          <w:szCs w:val="24"/>
          <w:lang w:val="pl-PL"/>
        </w:rPr>
        <w:t>9</w:t>
      </w:r>
      <w:r w:rsidRPr="0068122F">
        <w:rPr>
          <w:rFonts w:ascii="Arial" w:hAnsi="Arial" w:cs="Arial"/>
          <w:sz w:val="24"/>
          <w:szCs w:val="24"/>
        </w:rPr>
        <w:t>). Najmniej podmiotów sektora ekonomii społecznej znajduje się na terenie powiatu namysłowskiego (2), tj. po jednym stowarzyszeniu i warsztacie terapii zajęciowej.</w:t>
      </w:r>
    </w:p>
    <w:p w14:paraId="54E5D03C" w14:textId="77777777" w:rsidR="002E67B4" w:rsidRDefault="002E67B4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0F72702E" w14:textId="77777777" w:rsidR="00F564C3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34465B25" w14:textId="77777777" w:rsidR="00F564C3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4EC5D08F" w14:textId="77777777" w:rsidR="00876121" w:rsidRDefault="00876121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15DED8FD" w14:textId="77777777" w:rsidR="00876121" w:rsidRDefault="00876121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21372FFD" w14:textId="77777777" w:rsidR="00876121" w:rsidRDefault="00876121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0A236A65" w14:textId="77777777" w:rsidR="00F564C3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0BB550E7" w14:textId="77777777" w:rsidR="00F564C3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45ED67D6" w14:textId="77777777" w:rsidR="00F564C3" w:rsidRPr="0068122F" w:rsidRDefault="00F564C3" w:rsidP="003E685E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3FB5663E" w14:textId="77777777" w:rsidR="003E685E" w:rsidRPr="0068122F" w:rsidRDefault="00D61F2E" w:rsidP="00D10BB3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Tabela 1</w:t>
      </w:r>
      <w:r w:rsidR="003E685E" w:rsidRPr="0068122F">
        <w:rPr>
          <w:rFonts w:ascii="Arial" w:hAnsi="Arial" w:cs="Arial"/>
          <w:b/>
          <w:sz w:val="24"/>
          <w:szCs w:val="24"/>
        </w:rPr>
        <w:t>. Podmioty ekonomii społeczne</w:t>
      </w:r>
      <w:r w:rsidR="00D10BB3" w:rsidRPr="0068122F">
        <w:rPr>
          <w:rFonts w:ascii="Arial" w:hAnsi="Arial" w:cs="Arial"/>
          <w:b/>
          <w:sz w:val="24"/>
          <w:szCs w:val="24"/>
        </w:rPr>
        <w:t>j w powiatach woj</w:t>
      </w:r>
      <w:r w:rsidR="00D10BB3" w:rsidRPr="0068122F">
        <w:rPr>
          <w:rFonts w:ascii="Arial" w:hAnsi="Arial" w:cs="Arial"/>
          <w:b/>
          <w:sz w:val="24"/>
          <w:szCs w:val="24"/>
          <w:lang w:val="pl-PL"/>
        </w:rPr>
        <w:t>.</w:t>
      </w:r>
      <w:r w:rsidR="00D10BB3" w:rsidRPr="0068122F">
        <w:rPr>
          <w:rFonts w:ascii="Arial" w:hAnsi="Arial" w:cs="Arial"/>
          <w:b/>
          <w:sz w:val="24"/>
          <w:szCs w:val="24"/>
        </w:rPr>
        <w:t xml:space="preserve"> opolskiego w </w:t>
      </w:r>
      <w:r w:rsidR="00D10BB3" w:rsidRPr="0068122F">
        <w:rPr>
          <w:rFonts w:ascii="Arial" w:hAnsi="Arial" w:cs="Arial"/>
          <w:b/>
          <w:sz w:val="24"/>
          <w:szCs w:val="24"/>
          <w:lang w:val="pl-PL"/>
        </w:rPr>
        <w:t xml:space="preserve">styczniu </w:t>
      </w:r>
      <w:r w:rsidR="00D10BB3" w:rsidRPr="0068122F">
        <w:rPr>
          <w:rFonts w:ascii="Arial" w:hAnsi="Arial" w:cs="Arial"/>
          <w:b/>
          <w:sz w:val="24"/>
          <w:szCs w:val="24"/>
        </w:rPr>
        <w:t>20</w:t>
      </w:r>
      <w:r w:rsidR="00D10BB3" w:rsidRPr="0068122F">
        <w:rPr>
          <w:rFonts w:ascii="Arial" w:hAnsi="Arial" w:cs="Arial"/>
          <w:b/>
          <w:sz w:val="24"/>
          <w:szCs w:val="24"/>
          <w:lang w:val="pl-PL"/>
        </w:rPr>
        <w:t>20</w:t>
      </w:r>
      <w:r w:rsidR="00175AFB" w:rsidRPr="0068122F">
        <w:rPr>
          <w:rFonts w:ascii="Arial" w:hAnsi="Arial" w:cs="Arial"/>
          <w:b/>
          <w:sz w:val="24"/>
          <w:szCs w:val="24"/>
        </w:rPr>
        <w:t xml:space="preserve"> r. </w:t>
      </w:r>
      <w:r w:rsidR="003E685E" w:rsidRPr="0068122F">
        <w:rPr>
          <w:rFonts w:ascii="Arial" w:hAnsi="Arial" w:cs="Arial"/>
          <w:b/>
          <w:sz w:val="24"/>
          <w:szCs w:val="24"/>
        </w:rPr>
        <w:t>wg typów</w:t>
      </w:r>
    </w:p>
    <w:tbl>
      <w:tblPr>
        <w:tblW w:w="104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84"/>
        <w:gridCol w:w="1081"/>
        <w:gridCol w:w="1046"/>
        <w:gridCol w:w="850"/>
        <w:gridCol w:w="851"/>
        <w:gridCol w:w="851"/>
        <w:gridCol w:w="851"/>
        <w:gridCol w:w="851"/>
        <w:gridCol w:w="850"/>
        <w:gridCol w:w="754"/>
        <w:gridCol w:w="663"/>
      </w:tblGrid>
      <w:tr w:rsidR="00004831" w:rsidRPr="0068122F" w14:paraId="17A5C577" w14:textId="77777777" w:rsidTr="00004831">
        <w:trPr>
          <w:trHeight w:val="27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2028C6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C8FC03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78CEE3" w14:textId="77777777" w:rsidR="00004831" w:rsidRPr="0068122F" w:rsidRDefault="00004831" w:rsidP="000048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mioty ekonomii społecznej woj. opolskiego</w:t>
            </w:r>
          </w:p>
        </w:tc>
      </w:tr>
      <w:tr w:rsidR="00AA140C" w:rsidRPr="0068122F" w14:paraId="296A8790" w14:textId="77777777" w:rsidTr="00004831">
        <w:trPr>
          <w:trHeight w:val="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952864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3B6D13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D46F8E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. pozarządowe prowadzące działalność gospodarczą lub odpłatną działalność pożytku publicznego</w:t>
            </w:r>
            <w:r w:rsidRPr="0068122F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C88BF5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sztaty terapii zajęciowej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ADE2BD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zedsiębiorstwa społeczne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E030FE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ółki non profi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C4734A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luby integracji społe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87B0D5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łady aktywności zawodowej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9791C7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tra integracji społecznej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CC0542F" w14:textId="77777777" w:rsidR="00AA140C" w:rsidRPr="0068122F" w:rsidRDefault="00AA140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004831" w:rsidRPr="0068122F" w14:paraId="2BD91F94" w14:textId="77777777" w:rsidTr="00004831">
        <w:trPr>
          <w:trHeight w:val="51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DF55C8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EADBE1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023B40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undacj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A7F179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owarzy</w:t>
            </w:r>
            <w:proofErr w:type="spellEnd"/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  <w:p w14:paraId="1AE7861A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zenia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05070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ACFB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FB004A" w14:textId="77777777" w:rsidR="00004831" w:rsidRPr="0068122F" w:rsidRDefault="00004831" w:rsidP="00AA14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tym spółdzielnie socjaln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46C7F5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72013B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61EC2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F6C8A7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7C6FC7" w14:textId="77777777" w:rsidR="00004831" w:rsidRPr="0068122F" w:rsidRDefault="00004831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316C" w:rsidRPr="0068122F" w14:paraId="6E365114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350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133B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6F10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E3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557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D19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9315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FB3E74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E054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C2F2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7BE2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48E5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5316C" w:rsidRPr="0068122F" w14:paraId="2F1ABB45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6EF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E4FF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57B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0A2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E7D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2004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E50F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9C65B6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DB3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E6F6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2943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A42A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5316C" w:rsidRPr="0068122F" w14:paraId="03EFA0D7" w14:textId="77777777" w:rsidTr="002F34D4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220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556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76F8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E0D0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416F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302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AA61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30D07" w14:textId="77777777" w:rsidR="00E5316C" w:rsidRPr="0068122F" w:rsidRDefault="00E5316C" w:rsidP="002F34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A272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C2F5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1F2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CF17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E5316C" w:rsidRPr="0068122F" w14:paraId="15937CD9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18C5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E0B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729E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0134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74A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197B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6BF9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BF1A8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C8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1866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D8B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F89E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5316C" w:rsidRPr="0068122F" w14:paraId="71CA3B40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43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0F5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32B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B420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366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9E6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E493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28C67A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FF86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A34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AE5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0763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316C" w:rsidRPr="0068122F" w14:paraId="0203FB4B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01BB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49F5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2EA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1F0A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88EB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6163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76A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AA0D0A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292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767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B7BF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0D67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5316C" w:rsidRPr="0068122F" w14:paraId="09395D32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1BA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94DD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CB1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CF6F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9C2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90C8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06A0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B2E3E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8644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94A8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9C1D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EF63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E5316C" w:rsidRPr="0068122F" w14:paraId="7F71869E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B6D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B180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73E8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783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8CB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70C6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0E0E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61CC8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FB80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24F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95F5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3F8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316C" w:rsidRPr="0068122F" w14:paraId="306CC496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6052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C9F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F9A5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E62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AE14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006B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E9D4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FF458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3762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9C6B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8B6A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337A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5316C" w:rsidRPr="0068122F" w14:paraId="07E42552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6C4F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E6EB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A58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216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2B16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D8C2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8EA6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83600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D1B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7BBF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1F62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DA00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5316C" w:rsidRPr="0068122F" w14:paraId="24AB0105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5CCE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682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F3BD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83AF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AB3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14C2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28F8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96B1C5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030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C14F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E5AB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8F29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5316C" w:rsidRPr="0068122F" w14:paraId="1F1F3D88" w14:textId="77777777" w:rsidTr="00004831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0A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670D" w14:textId="77777777" w:rsidR="00E5316C" w:rsidRPr="0068122F" w:rsidRDefault="00E5316C" w:rsidP="00FA0F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le Miast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78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3CA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F856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C605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924B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F6375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D441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9EAC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1D40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0853" w14:textId="77777777" w:rsidR="00E5316C" w:rsidRPr="0068122F" w:rsidRDefault="00E531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</w:t>
            </w:r>
          </w:p>
        </w:tc>
      </w:tr>
      <w:tr w:rsidR="00E5316C" w:rsidRPr="0068122F" w14:paraId="24F8EA2C" w14:textId="77777777" w:rsidTr="00BA6A9F">
        <w:trPr>
          <w:trHeight w:val="255"/>
          <w:jc w:val="center"/>
        </w:trPr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5B08" w14:textId="77777777" w:rsidR="00E5316C" w:rsidRPr="0068122F" w:rsidRDefault="00E5316C" w:rsidP="00AA140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 woj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0677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E4C9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DFE4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BF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E1D5" w14:textId="77777777" w:rsidR="00E5316C" w:rsidRPr="0068122F" w:rsidRDefault="00E5316C" w:rsidP="00004831">
            <w:pPr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5AAF66" w14:textId="77777777" w:rsidR="00E5316C" w:rsidRPr="0068122F" w:rsidRDefault="00E5316C" w:rsidP="00BA6A9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C22F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4EA8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44BE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1254" w14:textId="77777777" w:rsidR="00E5316C" w:rsidRPr="0068122F" w:rsidRDefault="00E5316C" w:rsidP="00FA0FD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4</w:t>
            </w:r>
          </w:p>
        </w:tc>
      </w:tr>
    </w:tbl>
    <w:p w14:paraId="7C3C62A9" w14:textId="77777777" w:rsidR="003E685E" w:rsidRPr="0068122F" w:rsidRDefault="003E685E" w:rsidP="00AA140C">
      <w:pPr>
        <w:pStyle w:val="Akapitzlist"/>
        <w:ind w:left="-142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</w:t>
      </w:r>
    </w:p>
    <w:p w14:paraId="33A1F4F1" w14:textId="77777777" w:rsidR="003E685E" w:rsidRDefault="003E685E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673E8BA7" w14:textId="77777777"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65807828" w14:textId="77777777"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0C8E855B" w14:textId="77777777"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5D38BAB9" w14:textId="77777777" w:rsidR="00876121" w:rsidRDefault="00876121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646045CA" w14:textId="77777777" w:rsidR="00876121" w:rsidRDefault="00876121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5C623684" w14:textId="77777777" w:rsidR="00876121" w:rsidRDefault="00876121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529E99F9" w14:textId="77777777"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2985BBDA" w14:textId="77777777"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0A845E3C" w14:textId="77777777" w:rsidR="00F564C3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131FD494" w14:textId="77777777" w:rsidR="00F564C3" w:rsidRPr="0068122F" w:rsidRDefault="00F564C3" w:rsidP="003E685E">
      <w:pPr>
        <w:pStyle w:val="Akapitzlist"/>
        <w:ind w:left="0"/>
        <w:jc w:val="both"/>
        <w:rPr>
          <w:rFonts w:ascii="Arial" w:hAnsi="Arial"/>
          <w:sz w:val="24"/>
          <w:szCs w:val="24"/>
        </w:rPr>
      </w:pPr>
    </w:p>
    <w:p w14:paraId="472AEEC2" w14:textId="77777777" w:rsidR="006175C1" w:rsidRPr="0068122F" w:rsidRDefault="006175C1" w:rsidP="002E67B4">
      <w:pPr>
        <w:pStyle w:val="Akapitzlist"/>
        <w:spacing w:line="240" w:lineRule="auto"/>
        <w:ind w:left="0"/>
        <w:rPr>
          <w:rFonts w:ascii="Arial" w:hAnsi="Arial"/>
          <w:sz w:val="24"/>
          <w:szCs w:val="24"/>
        </w:rPr>
      </w:pPr>
    </w:p>
    <w:p w14:paraId="55165CC5" w14:textId="77777777" w:rsidR="00164212" w:rsidRPr="0068122F" w:rsidRDefault="006F117C" w:rsidP="006175C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777"/>
        <w:jc w:val="both"/>
        <w:rPr>
          <w:rFonts w:ascii="Arial" w:hAnsi="Arial"/>
          <w:b/>
          <w:sz w:val="24"/>
          <w:szCs w:val="24"/>
        </w:rPr>
      </w:pPr>
      <w:r w:rsidRPr="0068122F">
        <w:rPr>
          <w:rFonts w:ascii="Arial" w:hAnsi="Arial"/>
          <w:b/>
          <w:sz w:val="24"/>
          <w:szCs w:val="24"/>
        </w:rPr>
        <w:t>C</w:t>
      </w:r>
      <w:r w:rsidR="005B6190" w:rsidRPr="0068122F">
        <w:rPr>
          <w:rFonts w:ascii="Arial" w:hAnsi="Arial"/>
          <w:b/>
          <w:sz w:val="24"/>
          <w:szCs w:val="24"/>
        </w:rPr>
        <w:t>entra i kluby integracji społecznej</w:t>
      </w:r>
    </w:p>
    <w:p w14:paraId="55F1D8AB" w14:textId="77777777" w:rsidR="006175C1" w:rsidRPr="0068122F" w:rsidRDefault="006175C1" w:rsidP="00F955D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A11EF90" w14:textId="77777777" w:rsidR="00190DB7" w:rsidRPr="0068122F" w:rsidRDefault="00190DB7" w:rsidP="00190DB7">
      <w:pPr>
        <w:pStyle w:val="Tretekstu"/>
        <w:spacing w:after="0" w:line="276" w:lineRule="auto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68122F">
        <w:rPr>
          <w:rFonts w:ascii="Arial" w:hAnsi="Arial" w:cs="Arial"/>
          <w:bCs w:val="0"/>
          <w:i w:val="0"/>
          <w:iCs w:val="0"/>
          <w:sz w:val="24"/>
          <w:szCs w:val="24"/>
        </w:rPr>
        <w:t>Centra Integracji Społecznej</w:t>
      </w:r>
    </w:p>
    <w:p w14:paraId="5D20402D" w14:textId="77777777" w:rsidR="00190DB7" w:rsidRPr="0068122F" w:rsidRDefault="00190DB7" w:rsidP="00F955DF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14:paraId="394AE886" w14:textId="77777777" w:rsidR="00F955DF" w:rsidRPr="0068122F" w:rsidRDefault="00F955DF" w:rsidP="00F955DF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>Zadaniem Centrum Integracji Społecznej jest reintegracja zawodowa i społeczna osób zagrożonych wykluczeniem społe</w:t>
      </w:r>
      <w:r w:rsidR="00190DB7" w:rsidRPr="0068122F">
        <w:rPr>
          <w:rFonts w:ascii="Arial" w:hAnsi="Arial" w:cs="Arial"/>
          <w:sz w:val="24"/>
          <w:szCs w:val="24"/>
          <w:lang w:val="pl-PL"/>
        </w:rPr>
        <w:t>cznym, w tym niepełnosprawnych</w:t>
      </w:r>
      <w:r w:rsidR="00190DB7" w:rsidRPr="0068122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2"/>
      </w:r>
      <w:r w:rsidR="00190DB7" w:rsidRPr="0068122F">
        <w:rPr>
          <w:rFonts w:ascii="Arial" w:hAnsi="Arial" w:cs="Arial"/>
          <w:sz w:val="24"/>
          <w:szCs w:val="24"/>
          <w:lang w:val="pl-PL"/>
        </w:rPr>
        <w:t xml:space="preserve">. </w:t>
      </w:r>
      <w:r w:rsidRPr="0068122F">
        <w:rPr>
          <w:rFonts w:ascii="Arial" w:hAnsi="Arial" w:cs="Arial"/>
          <w:sz w:val="24"/>
          <w:szCs w:val="24"/>
          <w:lang w:val="pl-PL"/>
        </w:rPr>
        <w:t>W ramach rehabilitacji zawodowej CIS może prowadzić działalność wytwórczą, handlową lub usługową za wyjątkiem działalności przewidzianej w ustawie</w:t>
      </w:r>
      <w:r w:rsidRPr="0068122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3"/>
      </w:r>
      <w:r w:rsidRPr="0068122F">
        <w:rPr>
          <w:rFonts w:ascii="Arial" w:hAnsi="Arial" w:cs="Arial"/>
          <w:sz w:val="24"/>
          <w:szCs w:val="24"/>
          <w:lang w:val="pl-PL"/>
        </w:rPr>
        <w:t xml:space="preserve">. Osoba skierowana do centrum świadczy pracę w ramach indywidualnego programu zatrudnienia socjalnego, otrzymując m.in. świadczenie integracyjne i bezpłatny posiłek. </w:t>
      </w:r>
    </w:p>
    <w:p w14:paraId="09C71EEC" w14:textId="77777777" w:rsidR="00164212" w:rsidRPr="0068122F" w:rsidRDefault="00BF44FF" w:rsidP="006F117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201</w:t>
      </w:r>
      <w:r w:rsidR="00AB1EA5" w:rsidRPr="0068122F">
        <w:rPr>
          <w:rFonts w:ascii="Arial" w:hAnsi="Arial" w:cs="Arial"/>
          <w:sz w:val="24"/>
          <w:szCs w:val="24"/>
        </w:rPr>
        <w:t>8</w:t>
      </w:r>
      <w:r w:rsidRPr="0068122F">
        <w:rPr>
          <w:rFonts w:ascii="Arial" w:hAnsi="Arial" w:cs="Arial"/>
          <w:sz w:val="24"/>
          <w:szCs w:val="24"/>
        </w:rPr>
        <w:t xml:space="preserve"> r. w kraju było </w:t>
      </w:r>
      <w:r w:rsidR="00AB1EA5" w:rsidRPr="0068122F">
        <w:rPr>
          <w:rFonts w:ascii="Arial" w:hAnsi="Arial" w:cs="Arial"/>
          <w:sz w:val="24"/>
          <w:szCs w:val="24"/>
        </w:rPr>
        <w:t>194</w:t>
      </w:r>
      <w:r w:rsidRPr="0068122F">
        <w:rPr>
          <w:rFonts w:ascii="Arial" w:hAnsi="Arial" w:cs="Arial"/>
          <w:sz w:val="24"/>
          <w:szCs w:val="24"/>
        </w:rPr>
        <w:t xml:space="preserve"> centrów</w:t>
      </w:r>
      <w:r w:rsidR="00164212" w:rsidRPr="0068122F">
        <w:rPr>
          <w:rFonts w:ascii="Arial" w:hAnsi="Arial" w:cs="Arial"/>
          <w:sz w:val="24"/>
          <w:szCs w:val="24"/>
        </w:rPr>
        <w:t xml:space="preserve"> integracji społecznej, w których uczestniczyło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8841DD" w:rsidRPr="0068122F">
        <w:rPr>
          <w:rFonts w:ascii="Arial" w:hAnsi="Arial" w:cs="Arial"/>
          <w:sz w:val="24"/>
          <w:szCs w:val="24"/>
        </w:rPr>
        <w:t>12</w:t>
      </w:r>
      <w:r w:rsidR="00DF68B4" w:rsidRPr="0068122F">
        <w:rPr>
          <w:rFonts w:ascii="Arial" w:hAnsi="Arial" w:cs="Arial"/>
          <w:sz w:val="24"/>
          <w:szCs w:val="24"/>
        </w:rPr>
        <w:t xml:space="preserve"> </w:t>
      </w:r>
      <w:r w:rsidR="008841DD" w:rsidRPr="0068122F">
        <w:rPr>
          <w:rFonts w:ascii="Arial" w:hAnsi="Arial" w:cs="Arial"/>
          <w:sz w:val="24"/>
          <w:szCs w:val="24"/>
        </w:rPr>
        <w:t>tys. osób, w tym ok. 1664</w:t>
      </w:r>
      <w:r w:rsidR="00164212" w:rsidRPr="0068122F">
        <w:rPr>
          <w:rFonts w:ascii="Arial" w:hAnsi="Arial" w:cs="Arial"/>
          <w:sz w:val="24"/>
          <w:szCs w:val="24"/>
        </w:rPr>
        <w:t xml:space="preserve"> niepełnosprawnych</w:t>
      </w:r>
      <w:r w:rsidR="00E62F84" w:rsidRPr="0068122F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="00164212" w:rsidRPr="0068122F">
        <w:rPr>
          <w:rFonts w:ascii="Arial" w:hAnsi="Arial" w:cs="Arial"/>
          <w:sz w:val="24"/>
          <w:szCs w:val="24"/>
        </w:rPr>
        <w:t xml:space="preserve">. W </w:t>
      </w:r>
      <w:r w:rsidR="00C4719E" w:rsidRPr="0068122F">
        <w:rPr>
          <w:rFonts w:ascii="Arial" w:hAnsi="Arial" w:cs="Arial"/>
          <w:sz w:val="24"/>
          <w:szCs w:val="24"/>
        </w:rPr>
        <w:t>201</w:t>
      </w:r>
      <w:r w:rsidR="00887ADC" w:rsidRPr="0068122F">
        <w:rPr>
          <w:rFonts w:ascii="Arial" w:hAnsi="Arial" w:cs="Arial"/>
          <w:sz w:val="24"/>
          <w:szCs w:val="24"/>
        </w:rPr>
        <w:t>8 – ta</w:t>
      </w:r>
      <w:r w:rsidR="0068122F">
        <w:rPr>
          <w:rFonts w:ascii="Arial" w:hAnsi="Arial" w:cs="Arial"/>
          <w:sz w:val="24"/>
          <w:szCs w:val="24"/>
        </w:rPr>
        <w:t xml:space="preserve">k samo jak w latach 2016-2017, </w:t>
      </w:r>
      <w:r w:rsidR="00164212" w:rsidRPr="0068122F">
        <w:rPr>
          <w:rFonts w:ascii="Arial" w:hAnsi="Arial" w:cs="Arial"/>
          <w:sz w:val="24"/>
          <w:szCs w:val="24"/>
        </w:rPr>
        <w:t xml:space="preserve">w województwie </w:t>
      </w:r>
      <w:r w:rsidRPr="0068122F">
        <w:rPr>
          <w:rFonts w:ascii="Arial" w:hAnsi="Arial" w:cs="Arial"/>
          <w:sz w:val="24"/>
          <w:szCs w:val="24"/>
        </w:rPr>
        <w:t>opolskim funkcjonowało 5 CIS-ów</w:t>
      </w:r>
      <w:r w:rsidR="00164212" w:rsidRPr="0068122F">
        <w:rPr>
          <w:rFonts w:ascii="Arial" w:hAnsi="Arial" w:cs="Arial"/>
          <w:sz w:val="24"/>
          <w:szCs w:val="24"/>
        </w:rPr>
        <w:t>: w Byczynie</w:t>
      </w:r>
      <w:r w:rsidR="00165890" w:rsidRPr="0068122F">
        <w:rPr>
          <w:rFonts w:ascii="Arial" w:hAnsi="Arial" w:cs="Arial"/>
          <w:sz w:val="24"/>
          <w:szCs w:val="24"/>
        </w:rPr>
        <w:t xml:space="preserve">, Nysie (2), Kędzierzynie-Koźlu </w:t>
      </w:r>
      <w:r w:rsidR="00164212" w:rsidRPr="0068122F">
        <w:rPr>
          <w:rFonts w:ascii="Arial" w:hAnsi="Arial" w:cs="Arial"/>
          <w:sz w:val="24"/>
          <w:szCs w:val="24"/>
        </w:rPr>
        <w:t>i w Strzelcach Op</w:t>
      </w:r>
      <w:r w:rsidR="00165890" w:rsidRPr="0068122F">
        <w:rPr>
          <w:rFonts w:ascii="Arial" w:hAnsi="Arial" w:cs="Arial"/>
          <w:sz w:val="24"/>
          <w:szCs w:val="24"/>
        </w:rPr>
        <w:t xml:space="preserve">olskich, w </w:t>
      </w:r>
      <w:r w:rsidR="004E7905" w:rsidRPr="0068122F">
        <w:rPr>
          <w:rFonts w:ascii="Arial" w:hAnsi="Arial" w:cs="Arial"/>
          <w:sz w:val="24"/>
          <w:szCs w:val="24"/>
        </w:rPr>
        <w:t xml:space="preserve">zajęciach których </w:t>
      </w:r>
      <w:r w:rsidR="00165890" w:rsidRPr="0068122F">
        <w:rPr>
          <w:rFonts w:ascii="Arial" w:hAnsi="Arial" w:cs="Arial"/>
          <w:sz w:val="24"/>
          <w:szCs w:val="24"/>
        </w:rPr>
        <w:t>uczestniczył</w:t>
      </w:r>
      <w:r w:rsidR="00E62F84" w:rsidRPr="0068122F">
        <w:rPr>
          <w:rFonts w:ascii="Arial" w:hAnsi="Arial" w:cs="Arial"/>
          <w:sz w:val="24"/>
          <w:szCs w:val="24"/>
        </w:rPr>
        <w:t>o</w:t>
      </w:r>
      <w:r w:rsidR="00165890" w:rsidRPr="0068122F">
        <w:rPr>
          <w:rFonts w:ascii="Arial" w:hAnsi="Arial" w:cs="Arial"/>
          <w:sz w:val="24"/>
          <w:szCs w:val="24"/>
        </w:rPr>
        <w:t xml:space="preserve"> </w:t>
      </w:r>
      <w:r w:rsidR="0025002A" w:rsidRPr="0068122F">
        <w:rPr>
          <w:rFonts w:ascii="Arial" w:hAnsi="Arial" w:cs="Arial"/>
          <w:sz w:val="24"/>
          <w:szCs w:val="24"/>
        </w:rPr>
        <w:t>264</w:t>
      </w:r>
      <w:r w:rsidR="00165890" w:rsidRPr="0068122F">
        <w:rPr>
          <w:rFonts w:ascii="Arial" w:hAnsi="Arial" w:cs="Arial"/>
          <w:sz w:val="24"/>
          <w:szCs w:val="24"/>
        </w:rPr>
        <w:t xml:space="preserve"> </w:t>
      </w:r>
      <w:r w:rsidR="00744D13" w:rsidRPr="0068122F">
        <w:rPr>
          <w:rFonts w:ascii="Arial" w:hAnsi="Arial" w:cs="Arial"/>
          <w:sz w:val="24"/>
          <w:szCs w:val="24"/>
        </w:rPr>
        <w:t xml:space="preserve">osób (głównie </w:t>
      </w:r>
      <w:r w:rsidR="0025002A" w:rsidRPr="0068122F">
        <w:rPr>
          <w:rFonts w:ascii="Arial" w:hAnsi="Arial" w:cs="Arial"/>
          <w:sz w:val="24"/>
          <w:szCs w:val="24"/>
        </w:rPr>
        <w:t xml:space="preserve">długotrwale </w:t>
      </w:r>
      <w:r w:rsidR="004E7905" w:rsidRPr="0068122F">
        <w:rPr>
          <w:rFonts w:ascii="Arial" w:hAnsi="Arial" w:cs="Arial"/>
          <w:sz w:val="24"/>
          <w:szCs w:val="24"/>
        </w:rPr>
        <w:t>bezrobotnych</w:t>
      </w:r>
      <w:r w:rsidR="00671197" w:rsidRPr="0068122F">
        <w:rPr>
          <w:rFonts w:ascii="Arial" w:hAnsi="Arial" w:cs="Arial"/>
          <w:sz w:val="24"/>
          <w:szCs w:val="24"/>
        </w:rPr>
        <w:t>)</w:t>
      </w:r>
      <w:r w:rsidR="00164212" w:rsidRPr="0068122F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="00164212" w:rsidRPr="0068122F">
        <w:rPr>
          <w:rFonts w:ascii="Arial" w:hAnsi="Arial" w:cs="Arial"/>
          <w:sz w:val="24"/>
          <w:szCs w:val="24"/>
        </w:rPr>
        <w:t>.</w:t>
      </w:r>
    </w:p>
    <w:p w14:paraId="36F9E6BA" w14:textId="77777777" w:rsidR="002E67B4" w:rsidRPr="0068122F" w:rsidRDefault="002E67B4" w:rsidP="006F117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1540BE" w14:textId="77777777" w:rsidR="00BD0DEC" w:rsidRPr="0068122F" w:rsidRDefault="00BD0DEC" w:rsidP="00545B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618454" w14:textId="77777777" w:rsidR="00BD0DEC" w:rsidRPr="0068122F" w:rsidRDefault="00BD0DEC" w:rsidP="006F117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1E530C" w14:textId="77777777" w:rsidR="00164212" w:rsidRPr="0068122F" w:rsidRDefault="00D61F2E" w:rsidP="00164212">
      <w:pPr>
        <w:pStyle w:val="Tretekstu"/>
        <w:tabs>
          <w:tab w:val="left" w:pos="3225"/>
        </w:tabs>
        <w:spacing w:after="0" w:line="276" w:lineRule="auto"/>
        <w:jc w:val="center"/>
        <w:rPr>
          <w:rFonts w:ascii="Arial" w:hAnsi="Arial" w:cs="Arial"/>
          <w:i w:val="0"/>
          <w:sz w:val="24"/>
          <w:szCs w:val="24"/>
        </w:rPr>
      </w:pPr>
      <w:r w:rsidRPr="0068122F">
        <w:rPr>
          <w:rFonts w:ascii="Arial" w:hAnsi="Arial" w:cs="Arial"/>
          <w:i w:val="0"/>
          <w:sz w:val="24"/>
          <w:szCs w:val="24"/>
        </w:rPr>
        <w:t xml:space="preserve">Tabela </w:t>
      </w:r>
      <w:r w:rsidR="00164212" w:rsidRPr="0068122F">
        <w:rPr>
          <w:rFonts w:ascii="Arial" w:hAnsi="Arial" w:cs="Arial"/>
          <w:i w:val="0"/>
          <w:sz w:val="24"/>
          <w:szCs w:val="24"/>
        </w:rPr>
        <w:t>2. Centra integracji społecznej</w:t>
      </w:r>
      <w:r w:rsidR="00A15D81" w:rsidRPr="0068122F">
        <w:rPr>
          <w:rFonts w:ascii="Arial" w:hAnsi="Arial" w:cs="Arial"/>
          <w:i w:val="0"/>
          <w:sz w:val="24"/>
          <w:szCs w:val="24"/>
        </w:rPr>
        <w:t xml:space="preserve"> w woj. opolskim w 201</w:t>
      </w:r>
      <w:r w:rsidR="00A15D81" w:rsidRPr="0068122F">
        <w:rPr>
          <w:rFonts w:ascii="Arial" w:hAnsi="Arial" w:cs="Arial"/>
          <w:i w:val="0"/>
          <w:sz w:val="24"/>
          <w:szCs w:val="24"/>
          <w:lang w:val="pl-PL"/>
        </w:rPr>
        <w:t>8</w:t>
      </w:r>
      <w:r w:rsidR="00BD27DB" w:rsidRPr="0068122F">
        <w:rPr>
          <w:rFonts w:ascii="Arial" w:hAnsi="Arial" w:cs="Arial"/>
          <w:i w:val="0"/>
          <w:sz w:val="24"/>
          <w:szCs w:val="24"/>
        </w:rPr>
        <w:t xml:space="preserve"> r.</w:t>
      </w: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046"/>
        <w:gridCol w:w="1817"/>
        <w:gridCol w:w="1484"/>
        <w:gridCol w:w="1924"/>
      </w:tblGrid>
      <w:tr w:rsidR="00164212" w:rsidRPr="0068122F" w14:paraId="347B01DC" w14:textId="77777777" w:rsidTr="00BD0DEC">
        <w:trPr>
          <w:trHeight w:val="471"/>
          <w:jc w:val="center"/>
        </w:trPr>
        <w:tc>
          <w:tcPr>
            <w:tcW w:w="516" w:type="dxa"/>
            <w:shd w:val="clear" w:color="auto" w:fill="DBE5F1" w:themeFill="accent1" w:themeFillTint="33"/>
            <w:vAlign w:val="center"/>
          </w:tcPr>
          <w:p w14:paraId="7464C69A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06" w:type="dxa"/>
            <w:shd w:val="clear" w:color="auto" w:fill="DBE5F1" w:themeFill="accent1" w:themeFillTint="33"/>
            <w:vAlign w:val="center"/>
          </w:tcPr>
          <w:p w14:paraId="5923FA94" w14:textId="77777777" w:rsidR="00164212" w:rsidRPr="0068122F" w:rsidRDefault="00164212" w:rsidP="002B27AF">
            <w:pPr>
              <w:pStyle w:val="Podtytu"/>
              <w:rPr>
                <w:rFonts w:eastAsia="Calibri" w:cs="Arial"/>
                <w:lang w:val="pl-PL" w:eastAsia="en-US"/>
              </w:rPr>
            </w:pPr>
            <w:r w:rsidRPr="0068122F">
              <w:rPr>
                <w:rFonts w:eastAsia="Calibri" w:cs="Arial"/>
                <w:lang w:val="pl-PL" w:eastAsia="en-US"/>
              </w:rPr>
              <w:t>Centrum Integracji Społecznej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450EAB0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F48437F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14:paraId="525225A5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</w:t>
            </w:r>
          </w:p>
        </w:tc>
      </w:tr>
      <w:tr w:rsidR="00164212" w:rsidRPr="0068122F" w14:paraId="285FA08D" w14:textId="77777777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E03235F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0970D42C" w14:textId="77777777" w:rsidR="00164212" w:rsidRPr="0068122F" w:rsidRDefault="00164212" w:rsidP="002B27AF">
            <w:pPr>
              <w:pStyle w:val="Podtytu"/>
              <w:spacing w:before="20" w:after="20"/>
              <w:jc w:val="left"/>
              <w:rPr>
                <w:rFonts w:eastAsia="Calibri" w:cs="Arial"/>
                <w:b w:val="0"/>
                <w:color w:val="000000"/>
                <w:lang w:val="pl-PL" w:eastAsia="en-US"/>
              </w:rPr>
            </w:pPr>
            <w:r w:rsidRPr="0068122F">
              <w:rPr>
                <w:rFonts w:eastAsia="Calibri" w:cs="Arial"/>
                <w:b w:val="0"/>
                <w:color w:val="000000"/>
                <w:lang w:val="pl-PL" w:eastAsia="en-US"/>
              </w:rPr>
              <w:t>Centrum Integracji Społecznej CISPOL w Polanowicach (jednostka organizacyjna samorządu gminy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85BC0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luczbor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49E55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yczyna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AAE498" w14:textId="77777777"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Polanowice 94 </w:t>
            </w:r>
          </w:p>
          <w:p w14:paraId="62105A28" w14:textId="77777777"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46-220 Byczyna </w:t>
            </w:r>
          </w:p>
        </w:tc>
      </w:tr>
      <w:tr w:rsidR="00164212" w:rsidRPr="0068122F" w14:paraId="283A3972" w14:textId="77777777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79F09E6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B4BC41A" w14:textId="77777777"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Centrum Integracji Społecznej (prowadzona przez Stowarzyszenie na Rzecz Rozwoju Przedsiębiorczości Społecznej w Strzelcach Opolskich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EE38D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zelec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C645A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zelce Opolski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7829927" w14:textId="77777777"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Budowlanych 6</w:t>
            </w:r>
            <w:r w:rsidRPr="0068122F">
              <w:rPr>
                <w:rFonts w:ascii="Arial" w:hAnsi="Arial" w:cs="Arial"/>
                <w:sz w:val="24"/>
                <w:szCs w:val="24"/>
              </w:rPr>
              <w:br/>
              <w:t>47-100 Strzelce Opolskie</w:t>
            </w:r>
          </w:p>
        </w:tc>
      </w:tr>
      <w:tr w:rsidR="00164212" w:rsidRPr="0068122F" w14:paraId="551F15BB" w14:textId="77777777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CBAA0CE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7EB7E93B" w14:textId="77777777"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Centrum Integracji Społecznej (utworzone przez Spółdzielnie Socjalną „Parasol” w Nysie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B79F0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1CF9E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a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86BBBC" w14:textId="77777777"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Prusa 14</w:t>
            </w:r>
          </w:p>
          <w:p w14:paraId="57DD053F" w14:textId="77777777"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8-303 Nysa</w:t>
            </w:r>
          </w:p>
        </w:tc>
      </w:tr>
      <w:tr w:rsidR="00164212" w:rsidRPr="0068122F" w14:paraId="2125CFE4" w14:textId="77777777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4918A97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7E7E8CA8" w14:textId="77777777"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Centrum Integracji Społecznej (utworzone przez Gminę Nys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70603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E7A07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a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5FC4FAF" w14:textId="77777777"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Kościuszki 3</w:t>
            </w:r>
          </w:p>
          <w:p w14:paraId="6B89D10D" w14:textId="77777777"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8-300 Nysa</w:t>
            </w:r>
          </w:p>
        </w:tc>
      </w:tr>
      <w:tr w:rsidR="00164212" w:rsidRPr="0068122F" w14:paraId="462CB53D" w14:textId="77777777" w:rsidTr="00C06A59">
        <w:trPr>
          <w:trHeight w:val="227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2A53485" w14:textId="77777777" w:rsidR="00164212" w:rsidRPr="0068122F" w:rsidRDefault="00B24FFB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164212"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56DCB239" w14:textId="77777777" w:rsidR="00164212" w:rsidRPr="0068122F" w:rsidRDefault="00164212" w:rsidP="002B27AF">
            <w:pPr>
              <w:spacing w:before="20" w:after="2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Centrum Integracji Społecznej „Na zdrowie” w Kędzierzynie-Koźlu (Wielobranżowa Spółdzielnia Socjalna OGNIWO w Kędzierzynie-Koźlu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E21BA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ńsko-koziel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0C16D" w14:textId="77777777" w:rsidR="00164212" w:rsidRPr="0068122F" w:rsidRDefault="00164212" w:rsidP="002B27AF">
            <w:pPr>
              <w:spacing w:before="20" w:after="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n-Koźl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F1938F5" w14:textId="77777777"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Pl. Wolności 9/2</w:t>
            </w:r>
          </w:p>
          <w:p w14:paraId="45AAD7FC" w14:textId="77777777" w:rsidR="00164212" w:rsidRPr="0068122F" w:rsidRDefault="00164212" w:rsidP="002B27A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7-220 Kędzierzyn-Koźle</w:t>
            </w:r>
          </w:p>
        </w:tc>
      </w:tr>
    </w:tbl>
    <w:p w14:paraId="3C31C512" w14:textId="77777777" w:rsidR="00164212" w:rsidRPr="0068122F" w:rsidRDefault="00164212" w:rsidP="00BD0DEC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 na podstawie Rejestru Centrów Integracji Społecznej Wojewody Opolskiego  https://bipouw.e-wojewoda.pl/pl/c/rejestr-centrow-integracji-spolecznej.html</w:t>
      </w:r>
      <w:r w:rsidR="00A15D81" w:rsidRPr="0068122F">
        <w:rPr>
          <w:rFonts w:ascii="Arial" w:hAnsi="Arial" w:cs="Arial"/>
          <w:sz w:val="24"/>
          <w:szCs w:val="24"/>
        </w:rPr>
        <w:t xml:space="preserve"> (</w:t>
      </w:r>
      <w:r w:rsidR="006D7B8C" w:rsidRPr="0068122F">
        <w:rPr>
          <w:rFonts w:ascii="Arial" w:hAnsi="Arial" w:cs="Arial"/>
          <w:sz w:val="24"/>
          <w:szCs w:val="24"/>
        </w:rPr>
        <w:t>0</w:t>
      </w:r>
      <w:r w:rsidR="00A15D81" w:rsidRPr="0068122F">
        <w:rPr>
          <w:rFonts w:ascii="Arial" w:hAnsi="Arial" w:cs="Arial"/>
          <w:sz w:val="24"/>
          <w:szCs w:val="24"/>
        </w:rPr>
        <w:t>3.02.2019</w:t>
      </w:r>
      <w:r w:rsidRPr="0068122F">
        <w:rPr>
          <w:rFonts w:ascii="Arial" w:hAnsi="Arial" w:cs="Arial"/>
          <w:sz w:val="24"/>
          <w:szCs w:val="24"/>
        </w:rPr>
        <w:t xml:space="preserve"> r.)</w:t>
      </w:r>
    </w:p>
    <w:p w14:paraId="5C620A32" w14:textId="77777777" w:rsidR="00CD0001" w:rsidRDefault="00CD0001" w:rsidP="00164212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pl-PL"/>
        </w:rPr>
      </w:pPr>
    </w:p>
    <w:p w14:paraId="382E0505" w14:textId="77777777" w:rsidR="00F564C3" w:rsidRPr="0068122F" w:rsidRDefault="00F564C3" w:rsidP="00164212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pl-PL"/>
        </w:rPr>
      </w:pPr>
    </w:p>
    <w:p w14:paraId="58835706" w14:textId="77777777" w:rsidR="00164212" w:rsidRPr="0068122F" w:rsidRDefault="00164212" w:rsidP="00164212">
      <w:pPr>
        <w:pStyle w:val="Tretekstu"/>
        <w:spacing w:after="0" w:line="276" w:lineRule="auto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68122F">
        <w:rPr>
          <w:rFonts w:ascii="Arial" w:hAnsi="Arial" w:cs="Arial"/>
          <w:bCs w:val="0"/>
          <w:i w:val="0"/>
          <w:iCs w:val="0"/>
          <w:sz w:val="24"/>
          <w:szCs w:val="24"/>
        </w:rPr>
        <w:t>Kluby Integracji Społecznej</w:t>
      </w:r>
    </w:p>
    <w:p w14:paraId="41AE6296" w14:textId="77777777" w:rsidR="00164212" w:rsidRPr="0068122F" w:rsidRDefault="00164212" w:rsidP="00190DB7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5A08F36D" w14:textId="77777777" w:rsidR="00190DB7" w:rsidRPr="0068122F" w:rsidRDefault="00190DB7" w:rsidP="00190DB7">
      <w:pPr>
        <w:pStyle w:val="Akapitzlist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bCs/>
          <w:sz w:val="24"/>
          <w:szCs w:val="24"/>
        </w:rPr>
        <w:t>Klub Integracji Społecznej</w:t>
      </w:r>
      <w:r w:rsidRPr="0068122F">
        <w:rPr>
          <w:rFonts w:ascii="Arial" w:hAnsi="Arial" w:cs="Arial"/>
          <w:sz w:val="24"/>
          <w:szCs w:val="24"/>
        </w:rPr>
        <w:t xml:space="preserve"> to instytucja, której celem jest udzielenie osobom zagrożonym wykluczeniem społecznym i ich rodzinom pomocy w odbudowywaniu i podtrzymywaniu umiejętności uczestnictwa w życiu społeczności lokalnej, w powrocie do pełnienia ról społecznych oraz w podniesieniu kwalifikacji zawodowych. Działalność klubów ma sprzyjać samoorganizacji i podejmowaniu wspólnych inicjatyw w zakresie aktywizacji zawodowej, w tym prowadzących do tworzenia własnych miejsc prac.</w:t>
      </w:r>
    </w:p>
    <w:p w14:paraId="246F7BC2" w14:textId="77777777" w:rsidR="00164212" w:rsidRPr="0068122F" w:rsidRDefault="006E406C" w:rsidP="00190D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201</w:t>
      </w:r>
      <w:r w:rsidR="000F7347" w:rsidRPr="0068122F">
        <w:rPr>
          <w:rFonts w:ascii="Arial" w:hAnsi="Arial" w:cs="Arial"/>
          <w:sz w:val="24"/>
          <w:szCs w:val="24"/>
        </w:rPr>
        <w:t>8 r. były</w:t>
      </w:r>
      <w:r w:rsidRPr="0068122F">
        <w:rPr>
          <w:rFonts w:ascii="Arial" w:hAnsi="Arial" w:cs="Arial"/>
          <w:sz w:val="24"/>
          <w:szCs w:val="24"/>
        </w:rPr>
        <w:t xml:space="preserve"> w kraju </w:t>
      </w:r>
      <w:r w:rsidR="00880148" w:rsidRPr="0068122F">
        <w:rPr>
          <w:rFonts w:ascii="Arial" w:hAnsi="Arial" w:cs="Arial"/>
          <w:sz w:val="24"/>
          <w:szCs w:val="24"/>
        </w:rPr>
        <w:t xml:space="preserve">293 </w:t>
      </w:r>
      <w:r w:rsidRPr="0068122F">
        <w:rPr>
          <w:rFonts w:ascii="Arial" w:hAnsi="Arial" w:cs="Arial"/>
          <w:sz w:val="24"/>
          <w:szCs w:val="24"/>
        </w:rPr>
        <w:t>klub</w:t>
      </w:r>
      <w:r w:rsidR="000F7347" w:rsidRPr="0068122F">
        <w:rPr>
          <w:rFonts w:ascii="Arial" w:hAnsi="Arial" w:cs="Arial"/>
          <w:sz w:val="24"/>
          <w:szCs w:val="24"/>
        </w:rPr>
        <w:t>y</w:t>
      </w:r>
      <w:r w:rsidR="00164212" w:rsidRPr="0068122F">
        <w:rPr>
          <w:rFonts w:ascii="Arial" w:hAnsi="Arial" w:cs="Arial"/>
          <w:sz w:val="24"/>
          <w:szCs w:val="24"/>
        </w:rPr>
        <w:t xml:space="preserve"> integracji społecznej</w:t>
      </w:r>
      <w:r w:rsidR="000F7347" w:rsidRPr="0068122F">
        <w:rPr>
          <w:rFonts w:ascii="Arial" w:hAnsi="Arial" w:cs="Arial"/>
          <w:sz w:val="24"/>
          <w:szCs w:val="24"/>
        </w:rPr>
        <w:t xml:space="preserve"> (w 2017 r. - 217)</w:t>
      </w:r>
      <w:r w:rsidRPr="0068122F">
        <w:rPr>
          <w:rFonts w:ascii="Arial" w:hAnsi="Arial" w:cs="Arial"/>
          <w:sz w:val="24"/>
          <w:szCs w:val="24"/>
        </w:rPr>
        <w:t xml:space="preserve">, w których uczestniczyło ok. </w:t>
      </w:r>
      <w:r w:rsidR="00031B47" w:rsidRPr="0068122F">
        <w:rPr>
          <w:rFonts w:ascii="Arial" w:hAnsi="Arial" w:cs="Arial"/>
          <w:sz w:val="24"/>
          <w:szCs w:val="24"/>
        </w:rPr>
        <w:t>12,9</w:t>
      </w:r>
      <w:r w:rsidR="009C78B3"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>tys.</w:t>
      </w:r>
      <w:r w:rsidR="00392ACC" w:rsidRPr="0068122F">
        <w:rPr>
          <w:rFonts w:ascii="Arial" w:hAnsi="Arial" w:cs="Arial"/>
          <w:sz w:val="24"/>
          <w:szCs w:val="24"/>
        </w:rPr>
        <w:t xml:space="preserve"> osób</w:t>
      </w:r>
      <w:r w:rsidR="009C78B3" w:rsidRPr="0068122F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="00392ACC" w:rsidRPr="0068122F">
        <w:rPr>
          <w:rFonts w:ascii="Arial" w:hAnsi="Arial" w:cs="Arial"/>
          <w:sz w:val="24"/>
          <w:szCs w:val="24"/>
        </w:rPr>
        <w:t xml:space="preserve">. </w:t>
      </w:r>
      <w:r w:rsidR="00031B47" w:rsidRPr="0068122F">
        <w:rPr>
          <w:rFonts w:ascii="Arial" w:hAnsi="Arial" w:cs="Arial"/>
          <w:sz w:val="24"/>
          <w:szCs w:val="24"/>
        </w:rPr>
        <w:t xml:space="preserve">W 2018 r. </w:t>
      </w:r>
      <w:r w:rsidR="00164212" w:rsidRPr="0068122F">
        <w:rPr>
          <w:rFonts w:ascii="Arial" w:hAnsi="Arial" w:cs="Arial"/>
          <w:sz w:val="24"/>
          <w:szCs w:val="24"/>
        </w:rPr>
        <w:t>w woje</w:t>
      </w:r>
      <w:r w:rsidR="00392ACC" w:rsidRPr="0068122F">
        <w:rPr>
          <w:rFonts w:ascii="Arial" w:hAnsi="Arial" w:cs="Arial"/>
          <w:sz w:val="24"/>
          <w:szCs w:val="24"/>
        </w:rPr>
        <w:t>wództwie opolskim funkcjonowało 10</w:t>
      </w:r>
      <w:r w:rsidR="002F6579" w:rsidRPr="0068122F">
        <w:rPr>
          <w:rFonts w:ascii="Arial" w:hAnsi="Arial" w:cs="Arial"/>
          <w:sz w:val="24"/>
          <w:szCs w:val="24"/>
        </w:rPr>
        <w:t xml:space="preserve"> KIS-ów, w kt</w:t>
      </w:r>
      <w:r w:rsidR="00CB6EDC" w:rsidRPr="0068122F">
        <w:rPr>
          <w:rFonts w:ascii="Arial" w:hAnsi="Arial" w:cs="Arial"/>
          <w:sz w:val="24"/>
          <w:szCs w:val="24"/>
        </w:rPr>
        <w:t>órych uczestniczyło 317 osób (uczestnikami zajęć były w większości osoby długotrwale bezrobotne, a także z niepełnosprawnościami i uzależnione od alkoholu)</w:t>
      </w:r>
      <w:r w:rsidR="00CB6EDC" w:rsidRPr="0068122F">
        <w:rPr>
          <w:rStyle w:val="Odwoanieprzypisudolnego"/>
          <w:rFonts w:ascii="Arial" w:hAnsi="Arial" w:cs="Arial"/>
          <w:sz w:val="24"/>
          <w:szCs w:val="24"/>
        </w:rPr>
        <w:footnoteReference w:id="17"/>
      </w:r>
    </w:p>
    <w:p w14:paraId="63EB8F2D" w14:textId="77777777" w:rsidR="00164212" w:rsidRPr="0068122F" w:rsidRDefault="00164212" w:rsidP="001642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E0990C" w14:textId="77777777" w:rsidR="00164212" w:rsidRPr="0068122F" w:rsidRDefault="00415DCF" w:rsidP="00164212">
      <w:pPr>
        <w:pStyle w:val="Podtytu"/>
        <w:spacing w:line="276" w:lineRule="auto"/>
        <w:rPr>
          <w:lang w:val="pl-PL"/>
        </w:rPr>
      </w:pPr>
      <w:r w:rsidRPr="0068122F">
        <w:t xml:space="preserve">Tabela </w:t>
      </w:r>
      <w:r w:rsidR="00164212" w:rsidRPr="0068122F">
        <w:t>3. Kluby integracji społecznej w woj. opo</w:t>
      </w:r>
      <w:r w:rsidR="00581543" w:rsidRPr="0068122F">
        <w:t>lskim w 201</w:t>
      </w:r>
      <w:r w:rsidR="00B3334E" w:rsidRPr="0068122F">
        <w:rPr>
          <w:lang w:val="pl-PL"/>
        </w:rPr>
        <w:t>8</w:t>
      </w:r>
      <w:r w:rsidR="00164212" w:rsidRPr="0068122F">
        <w:t xml:space="preserve"> r.</w:t>
      </w:r>
    </w:p>
    <w:tbl>
      <w:tblPr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769"/>
        <w:gridCol w:w="1817"/>
        <w:gridCol w:w="1484"/>
        <w:gridCol w:w="2226"/>
      </w:tblGrid>
      <w:tr w:rsidR="00164212" w:rsidRPr="0068122F" w14:paraId="62C67C81" w14:textId="77777777" w:rsidTr="00880148">
        <w:trPr>
          <w:trHeight w:val="510"/>
          <w:jc w:val="center"/>
        </w:trPr>
        <w:tc>
          <w:tcPr>
            <w:tcW w:w="486" w:type="dxa"/>
            <w:shd w:val="clear" w:color="auto" w:fill="DBE5F1" w:themeFill="accent1" w:themeFillTint="33"/>
            <w:vAlign w:val="center"/>
          </w:tcPr>
          <w:p w14:paraId="695C4A2F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1" w:type="dxa"/>
            <w:shd w:val="clear" w:color="auto" w:fill="DBE5F1" w:themeFill="accent1" w:themeFillTint="33"/>
            <w:vAlign w:val="center"/>
          </w:tcPr>
          <w:p w14:paraId="1496CB56" w14:textId="77777777" w:rsidR="00164212" w:rsidRPr="0068122F" w:rsidRDefault="00164212" w:rsidP="002B27AF">
            <w:pPr>
              <w:pStyle w:val="Podtytu"/>
              <w:rPr>
                <w:rFonts w:eastAsia="Calibri" w:cs="Arial"/>
                <w:lang w:val="pl-PL" w:eastAsia="en-US"/>
              </w:rPr>
            </w:pPr>
            <w:r w:rsidRPr="0068122F">
              <w:rPr>
                <w:rFonts w:eastAsia="Calibri" w:cs="Arial"/>
                <w:lang w:val="pl-PL" w:eastAsia="en-US"/>
              </w:rPr>
              <w:t>Klub Integracji Społecznej</w:t>
            </w:r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14:paraId="7803690C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5E1E427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2397" w:type="dxa"/>
            <w:shd w:val="clear" w:color="auto" w:fill="DBE5F1" w:themeFill="accent1" w:themeFillTint="33"/>
            <w:vAlign w:val="center"/>
          </w:tcPr>
          <w:p w14:paraId="35FA6A22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</w:t>
            </w:r>
          </w:p>
        </w:tc>
      </w:tr>
      <w:tr w:rsidR="00164212" w:rsidRPr="0068122F" w14:paraId="2F5ECEE4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3A35F1D" w14:textId="77777777" w:rsidR="00164212" w:rsidRPr="0068122F" w:rsidRDefault="00164212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5D84DE35" w14:textId="77777777" w:rsidR="00164212" w:rsidRPr="0068122F" w:rsidRDefault="00164212" w:rsidP="002B27AF">
            <w:pPr>
              <w:pStyle w:val="Podtytu"/>
              <w:jc w:val="left"/>
              <w:rPr>
                <w:rFonts w:eastAsia="Calibri" w:cs="Arial"/>
                <w:b w:val="0"/>
                <w:color w:val="000000"/>
                <w:lang w:val="pl-PL" w:eastAsia="en-US"/>
              </w:rPr>
            </w:pPr>
            <w:r w:rsidRPr="0068122F">
              <w:rPr>
                <w:rFonts w:eastAsia="Calibri" w:cs="Arial"/>
                <w:b w:val="0"/>
                <w:color w:val="000000"/>
                <w:lang w:val="pl-PL" w:eastAsia="en-US"/>
              </w:rPr>
              <w:t xml:space="preserve">Klub Integracji Społecznej w Ośrodku Pomocy Społecznej w Nysie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D4D8F10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643A9" w14:textId="77777777" w:rsidR="00164212" w:rsidRPr="0068122F" w:rsidRDefault="00164212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a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B0E84FB" w14:textId="77777777" w:rsidR="00164212" w:rsidRPr="0068122F" w:rsidRDefault="00164212" w:rsidP="002B27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 xml:space="preserve">ul. Komisji Edukacji Narodowej 1A </w:t>
            </w:r>
          </w:p>
          <w:p w14:paraId="5710822D" w14:textId="77777777" w:rsidR="00164212" w:rsidRPr="0068122F" w:rsidRDefault="00164212" w:rsidP="002B27AF">
            <w:pPr>
              <w:rPr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>48-303 Nysa</w:t>
            </w:r>
          </w:p>
        </w:tc>
      </w:tr>
      <w:tr w:rsidR="009A718E" w:rsidRPr="0068122F" w14:paraId="60E282CD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333D2CC" w14:textId="77777777" w:rsidR="009A718E" w:rsidRPr="0068122F" w:rsidRDefault="009A718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562AD15F" w14:textId="77777777" w:rsidR="009A718E" w:rsidRPr="0068122F" w:rsidRDefault="009A718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3AF0D9E" w14:textId="77777777" w:rsidR="009A718E" w:rsidRPr="0068122F" w:rsidRDefault="009A718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A33A7" w14:textId="77777777" w:rsidR="009A718E" w:rsidRPr="0068122F" w:rsidRDefault="009A718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aczków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58C4B8E" w14:textId="77777777" w:rsidR="009A718E" w:rsidRPr="0068122F" w:rsidRDefault="009A718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Daszyńskiego 11</w:t>
            </w:r>
          </w:p>
          <w:p w14:paraId="223B8824" w14:textId="77777777" w:rsidR="009A718E" w:rsidRPr="0068122F" w:rsidRDefault="009A718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8-370 Paczków</w:t>
            </w:r>
          </w:p>
        </w:tc>
      </w:tr>
      <w:tr w:rsidR="00B3334E" w:rsidRPr="0068122F" w14:paraId="0BE5CAF4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CC0D560" w14:textId="77777777"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3CC6BB16" w14:textId="77777777"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w Miejskim Ośrodku Pomocy Społecznej w Kędzierzynie-Koźl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F041488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ńsko-koziel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48191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n-Koźl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E3B818D" w14:textId="77777777" w:rsidR="00B3334E" w:rsidRPr="0068122F" w:rsidRDefault="00B3334E" w:rsidP="00004C39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Mikołaja Reja 2a</w:t>
            </w:r>
            <w:r w:rsidRPr="0068122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7-224 Kędzierzyn-Koźle</w:t>
            </w:r>
          </w:p>
        </w:tc>
      </w:tr>
      <w:tr w:rsidR="00B3334E" w:rsidRPr="0068122F" w14:paraId="0D0CF162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9A7A61F" w14:textId="77777777"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7F9C9E91" w14:textId="77777777" w:rsidR="00B3334E" w:rsidRPr="0068122F" w:rsidRDefault="00B3334E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Klub Integracji Społecznej w Ośrodku Pomocy Społecznej w Murowie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67C206E" w14:textId="77777777" w:rsidR="00B3334E" w:rsidRPr="0068122F" w:rsidRDefault="00B3334E" w:rsidP="00B3334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4EA43" w14:textId="77777777" w:rsidR="00B3334E" w:rsidRPr="0068122F" w:rsidRDefault="00B3334E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urów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8CBDF10" w14:textId="77777777" w:rsidR="00B3334E" w:rsidRPr="0068122F" w:rsidRDefault="00B3334E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. Wolności 20/1</w:t>
            </w:r>
          </w:p>
          <w:p w14:paraId="603930AB" w14:textId="77777777" w:rsidR="00B3334E" w:rsidRPr="0068122F" w:rsidRDefault="00B3334E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-030 Murów</w:t>
            </w:r>
          </w:p>
        </w:tc>
      </w:tr>
      <w:tr w:rsidR="00B3334E" w:rsidRPr="0068122F" w14:paraId="504227F9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494E73C" w14:textId="77777777"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1F77D033" w14:textId="77777777" w:rsidR="00B3334E" w:rsidRPr="0068122F" w:rsidRDefault="00B3334E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w Ośrodku Pomocy Społecznej w Popielowi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27B017A" w14:textId="77777777" w:rsidR="00B3334E" w:rsidRPr="0068122F" w:rsidRDefault="00B3334E" w:rsidP="00B3334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49410" w14:textId="77777777" w:rsidR="00B3334E" w:rsidRPr="0068122F" w:rsidRDefault="00B3334E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pielów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8E1157B" w14:textId="77777777" w:rsidR="00B3334E" w:rsidRPr="0068122F" w:rsidRDefault="00B3334E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. Powstańców 12</w:t>
            </w:r>
          </w:p>
          <w:p w14:paraId="1E021090" w14:textId="77777777" w:rsidR="00B3334E" w:rsidRPr="0068122F" w:rsidRDefault="00B3334E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-090 Popielów</w:t>
            </w:r>
          </w:p>
        </w:tc>
      </w:tr>
      <w:tr w:rsidR="00B3334E" w:rsidRPr="0068122F" w14:paraId="68ED5E5D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5045620" w14:textId="77777777"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6268B4DB" w14:textId="77777777"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przy OPS w Łubnianach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5EF2E57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1B851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Łubniany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F98C6CE" w14:textId="77777777"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Opolska 53 a</w:t>
            </w:r>
          </w:p>
          <w:p w14:paraId="630F9C55" w14:textId="77777777"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6-024 Łubniany</w:t>
            </w:r>
          </w:p>
        </w:tc>
      </w:tr>
      <w:tr w:rsidR="00B3334E" w:rsidRPr="0068122F" w14:paraId="3FD75DDD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54A0ECB" w14:textId="77777777"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35266900" w14:textId="77777777"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przy OPS w Pokoj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D96E42B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BFDD1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kój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7051D9C" w14:textId="77777777"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Sienkiewicza 5</w:t>
            </w:r>
          </w:p>
          <w:p w14:paraId="6A4DA59D" w14:textId="77777777"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6-034 Pokój</w:t>
            </w:r>
          </w:p>
        </w:tc>
      </w:tr>
      <w:tr w:rsidR="00B3334E" w:rsidRPr="0068122F" w14:paraId="42AA187A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438BB5B" w14:textId="77777777"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4F786441" w14:textId="77777777" w:rsidR="00B3334E" w:rsidRPr="0068122F" w:rsidRDefault="00B3334E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przy Brzeskim Stowarzyszeniu Chorych na SM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AAF56B" w14:textId="77777777" w:rsidR="00B3334E" w:rsidRPr="0068122F" w:rsidRDefault="00B3334E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5E19D" w14:textId="77777777" w:rsidR="00B3334E" w:rsidRPr="0068122F" w:rsidRDefault="00B3334E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DFD1269" w14:textId="77777777" w:rsidR="00B3334E" w:rsidRPr="0068122F" w:rsidRDefault="00B3334E" w:rsidP="002B27AF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1 Maja 2</w:t>
            </w:r>
          </w:p>
          <w:p w14:paraId="50B81FD5" w14:textId="77777777" w:rsidR="00B3334E" w:rsidRPr="0068122F" w:rsidRDefault="00B3334E" w:rsidP="002B27AF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9-300 Brzeg</w:t>
            </w:r>
          </w:p>
        </w:tc>
      </w:tr>
      <w:tr w:rsidR="00B3334E" w:rsidRPr="0068122F" w14:paraId="7EB8962E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279E1F4" w14:textId="77777777" w:rsidR="00B3334E" w:rsidRPr="0068122F" w:rsidRDefault="00B3334E" w:rsidP="0027249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68DE1B1D" w14:textId="77777777"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Klub Integracji Społecznej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BC320B2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pkowic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A1B7C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pkowic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8D678C" w14:textId="77777777"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Staszica 8</w:t>
            </w:r>
          </w:p>
          <w:p w14:paraId="0ECA374F" w14:textId="77777777" w:rsidR="00B3334E" w:rsidRPr="0068122F" w:rsidRDefault="00B3334E" w:rsidP="00004C39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7-300 Krapkowice</w:t>
            </w:r>
          </w:p>
        </w:tc>
      </w:tr>
      <w:tr w:rsidR="00B3334E" w:rsidRPr="0068122F" w14:paraId="52F8958C" w14:textId="77777777" w:rsidTr="00BD0DEC">
        <w:trPr>
          <w:trHeight w:val="2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A6663AB" w14:textId="77777777" w:rsidR="00B3334E" w:rsidRPr="0068122F" w:rsidRDefault="00B3334E" w:rsidP="002C735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150A3B77" w14:textId="77777777" w:rsidR="00B3334E" w:rsidRPr="0068122F" w:rsidRDefault="00B3334E" w:rsidP="00004C3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b Integracji Społecznej przy Miejski Ośrodku Pomocy Rodzinie w Opol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497FB61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38617" w14:textId="77777777" w:rsidR="00B3334E" w:rsidRPr="0068122F" w:rsidRDefault="00B3334E" w:rsidP="00004C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78BEFA1" w14:textId="77777777" w:rsidR="00B3334E" w:rsidRPr="0068122F" w:rsidRDefault="00B3334E" w:rsidP="00004C3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. Małopolska 20A</w:t>
            </w:r>
          </w:p>
          <w:p w14:paraId="2E74D412" w14:textId="77777777" w:rsidR="00B3334E" w:rsidRPr="0068122F" w:rsidRDefault="00B3334E" w:rsidP="00004C3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-301 Opole</w:t>
            </w:r>
          </w:p>
        </w:tc>
      </w:tr>
    </w:tbl>
    <w:p w14:paraId="258E01FD" w14:textId="77777777" w:rsidR="00164212" w:rsidRPr="0068122F" w:rsidRDefault="00164212" w:rsidP="002A2B74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 na podstawie Rejestru Klubów Integracji Społecznej Wojewody opolskiego https://bipouw.e-wojewoda.pl/pl/c/rejestr-klubow-integracji-spolecznej.html</w:t>
      </w:r>
      <w:r w:rsidR="009A718E" w:rsidRPr="0068122F">
        <w:rPr>
          <w:rFonts w:ascii="Arial" w:hAnsi="Arial" w:cs="Arial"/>
          <w:sz w:val="24"/>
          <w:szCs w:val="24"/>
        </w:rPr>
        <w:t xml:space="preserve"> (</w:t>
      </w:r>
      <w:r w:rsidR="0020576E" w:rsidRPr="0068122F">
        <w:rPr>
          <w:rFonts w:ascii="Arial" w:hAnsi="Arial" w:cs="Arial"/>
          <w:sz w:val="24"/>
          <w:szCs w:val="24"/>
        </w:rPr>
        <w:t>0</w:t>
      </w:r>
      <w:r w:rsidR="009A718E" w:rsidRPr="0068122F">
        <w:rPr>
          <w:rFonts w:ascii="Arial" w:hAnsi="Arial" w:cs="Arial"/>
          <w:sz w:val="24"/>
          <w:szCs w:val="24"/>
        </w:rPr>
        <w:t>3.02.2018</w:t>
      </w:r>
      <w:r w:rsidR="00633229"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 r.)</w:t>
      </w:r>
      <w:r w:rsidR="00A030D3" w:rsidRPr="0068122F">
        <w:rPr>
          <w:rFonts w:ascii="Arial" w:hAnsi="Arial" w:cs="Arial"/>
          <w:sz w:val="24"/>
          <w:szCs w:val="24"/>
        </w:rPr>
        <w:t>.</w:t>
      </w:r>
    </w:p>
    <w:p w14:paraId="53EF107D" w14:textId="77777777" w:rsidR="00164212" w:rsidRPr="0068122F" w:rsidRDefault="00164212" w:rsidP="00633155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1558737D" w14:textId="77777777" w:rsidR="00417BD8" w:rsidRPr="0068122F" w:rsidRDefault="00417BD8" w:rsidP="00417BD8">
      <w:pPr>
        <w:pStyle w:val="Akapitzlist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7D534159" w14:textId="77777777" w:rsidR="00B35C4B" w:rsidRPr="0068122F" w:rsidRDefault="00F564C3" w:rsidP="00633155">
      <w:pPr>
        <w:pStyle w:val="Akapitzlist"/>
        <w:numPr>
          <w:ilvl w:val="1"/>
          <w:numId w:val="13"/>
        </w:numPr>
        <w:spacing w:after="0"/>
        <w:ind w:left="17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34463" w:rsidRPr="0068122F">
        <w:rPr>
          <w:rFonts w:ascii="Arial" w:hAnsi="Arial" w:cs="Arial"/>
          <w:b/>
          <w:sz w:val="24"/>
          <w:szCs w:val="24"/>
        </w:rPr>
        <w:t>W</w:t>
      </w:r>
      <w:r w:rsidR="00417BD8" w:rsidRPr="0068122F">
        <w:rPr>
          <w:rFonts w:ascii="Arial" w:hAnsi="Arial" w:cs="Arial"/>
          <w:b/>
          <w:sz w:val="24"/>
          <w:szCs w:val="24"/>
        </w:rPr>
        <w:t>arsztaty terapii zajęciowej i zakłady aktywności zawodowej</w:t>
      </w:r>
    </w:p>
    <w:p w14:paraId="7DFEE359" w14:textId="77777777" w:rsidR="00417BD8" w:rsidRPr="0068122F" w:rsidRDefault="00417BD8" w:rsidP="00B35C4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664BC74" w14:textId="77777777" w:rsidR="00D34463" w:rsidRPr="0068122F" w:rsidRDefault="00D34463" w:rsidP="00D34463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Warsztaty terapii zajęciowej</w:t>
      </w:r>
    </w:p>
    <w:p w14:paraId="519E7000" w14:textId="77777777" w:rsidR="00D34463" w:rsidRPr="0068122F" w:rsidRDefault="00D34463" w:rsidP="00D34463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63BA33D" w14:textId="77777777"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arsztaty Terapii Zajęciowej</w:t>
      </w:r>
      <w:r w:rsidRPr="0068122F">
        <w:rPr>
          <w:rFonts w:ascii="Arial" w:hAnsi="Arial" w:cs="Arial"/>
          <w:b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to placówki, posiadające odrębność organizacyjną </w:t>
      </w:r>
      <w:r w:rsidR="00CD0001" w:rsidRPr="0068122F">
        <w:rPr>
          <w:rFonts w:ascii="Arial" w:hAnsi="Arial" w:cs="Arial"/>
          <w:sz w:val="24"/>
          <w:szCs w:val="24"/>
        </w:rPr>
        <w:br/>
      </w:r>
      <w:r w:rsidRPr="0068122F">
        <w:rPr>
          <w:rFonts w:ascii="Arial" w:hAnsi="Arial" w:cs="Arial"/>
          <w:sz w:val="24"/>
          <w:szCs w:val="24"/>
        </w:rPr>
        <w:t>i finansową, które umożliwiają osobom niepełnosprawnym uczestnic</w:t>
      </w:r>
      <w:r w:rsidR="0068122F">
        <w:rPr>
          <w:rFonts w:ascii="Arial" w:hAnsi="Arial" w:cs="Arial"/>
          <w:sz w:val="24"/>
          <w:szCs w:val="24"/>
        </w:rPr>
        <w:t xml:space="preserve">two w rehabilitacji społecznej </w:t>
      </w:r>
      <w:r w:rsidRPr="0068122F">
        <w:rPr>
          <w:rFonts w:ascii="Arial" w:hAnsi="Arial" w:cs="Arial"/>
          <w:sz w:val="24"/>
          <w:szCs w:val="24"/>
        </w:rPr>
        <w:t>i zawodowej celem pozyskania lub przywrócenia umiejętności niezbędnych do podjęcia zatrudnienia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975494" w:rsidRPr="0068122F">
        <w:rPr>
          <w:rFonts w:ascii="Arial" w:hAnsi="Arial" w:cs="Arial"/>
          <w:sz w:val="24"/>
          <w:szCs w:val="24"/>
        </w:rPr>
        <w:t>.</w:t>
      </w:r>
      <w:r w:rsidRPr="0068122F">
        <w:rPr>
          <w:rFonts w:ascii="Arial" w:hAnsi="Arial" w:cs="Arial"/>
          <w:sz w:val="24"/>
          <w:szCs w:val="24"/>
        </w:rPr>
        <w:t xml:space="preserve"> </w:t>
      </w:r>
    </w:p>
    <w:p w14:paraId="78F242EF" w14:textId="77777777"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Rehabilitacja zawodowa ma na celu ułatwienie jej uczestnikowi uzyskanie i utrzymanie odpowiedniego zatrudnienia oraz awansu zawodowego poprzez poradnictwo zawodowe, udział w szkoleniach zawodowych oraz pośrednictwo pracy.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Pr="0068122F">
        <w:rPr>
          <w:rFonts w:ascii="Arial" w:hAnsi="Arial" w:cs="Arial"/>
          <w:sz w:val="24"/>
          <w:szCs w:val="24"/>
        </w:rPr>
        <w:t xml:space="preserve"> Natomiast celem rehabilitacji społecznej jest umożliwienie osobom niepełnosprawnym uczestniczenia w życiu społecznym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Pr="0068122F">
        <w:rPr>
          <w:rFonts w:ascii="Arial" w:hAnsi="Arial" w:cs="Arial"/>
          <w:sz w:val="24"/>
          <w:szCs w:val="24"/>
        </w:rPr>
        <w:t>.</w:t>
      </w:r>
    </w:p>
    <w:p w14:paraId="00FEBA9F" w14:textId="77777777" w:rsidR="00B35C4B" w:rsidRPr="0068122F" w:rsidRDefault="00CE7779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arsztaty terapii zajęciowej</w:t>
      </w:r>
      <w:r w:rsidR="00B35C4B" w:rsidRPr="0068122F">
        <w:rPr>
          <w:rFonts w:ascii="Arial" w:hAnsi="Arial" w:cs="Arial"/>
          <w:sz w:val="24"/>
          <w:szCs w:val="24"/>
        </w:rPr>
        <w:t xml:space="preserve"> f</w:t>
      </w:r>
      <w:r w:rsidR="00B35C4B" w:rsidRPr="0068122F">
        <w:rPr>
          <w:rFonts w:ascii="Arial" w:eastAsia="Calibri" w:hAnsi="Arial" w:cs="Arial"/>
          <w:sz w:val="24"/>
          <w:szCs w:val="24"/>
        </w:rPr>
        <w:t>inansowane są ze środków PFRON, środków samorządowych i innych źródeł.</w:t>
      </w:r>
      <w:r w:rsidR="00B35C4B" w:rsidRPr="0068122F">
        <w:rPr>
          <w:rFonts w:ascii="Arial" w:hAnsi="Arial" w:cs="Arial"/>
          <w:sz w:val="24"/>
          <w:szCs w:val="24"/>
        </w:rPr>
        <w:t xml:space="preserve"> </w:t>
      </w:r>
    </w:p>
    <w:p w14:paraId="474A1989" w14:textId="77777777" w:rsidR="00B35C4B" w:rsidRPr="0068122F" w:rsidRDefault="004229E4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201</w:t>
      </w:r>
      <w:r w:rsidR="00CE7779" w:rsidRPr="0068122F">
        <w:rPr>
          <w:rFonts w:ascii="Arial" w:hAnsi="Arial" w:cs="Arial"/>
          <w:sz w:val="24"/>
          <w:szCs w:val="24"/>
        </w:rPr>
        <w:t>8 r. w kraju było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CE7779" w:rsidRPr="0068122F">
        <w:rPr>
          <w:rFonts w:ascii="Arial" w:hAnsi="Arial" w:cs="Arial"/>
          <w:sz w:val="24"/>
          <w:szCs w:val="24"/>
        </w:rPr>
        <w:t>71</w:t>
      </w:r>
      <w:r w:rsidR="0044109C" w:rsidRPr="0068122F">
        <w:rPr>
          <w:rFonts w:ascii="Arial" w:hAnsi="Arial" w:cs="Arial"/>
          <w:sz w:val="24"/>
          <w:szCs w:val="24"/>
        </w:rPr>
        <w:t>8</w:t>
      </w:r>
      <w:r w:rsidR="00CE7779" w:rsidRPr="0068122F">
        <w:rPr>
          <w:rFonts w:ascii="Arial" w:hAnsi="Arial" w:cs="Arial"/>
          <w:sz w:val="24"/>
          <w:szCs w:val="24"/>
        </w:rPr>
        <w:t xml:space="preserve"> warsztatów</w:t>
      </w:r>
      <w:r w:rsidR="00B35C4B" w:rsidRPr="0068122F">
        <w:rPr>
          <w:rFonts w:ascii="Arial" w:hAnsi="Arial" w:cs="Arial"/>
          <w:sz w:val="24"/>
          <w:szCs w:val="24"/>
        </w:rPr>
        <w:t xml:space="preserve"> terapii zajęciowej</w:t>
      </w:r>
      <w:r w:rsidR="00CE7779" w:rsidRPr="0068122F">
        <w:rPr>
          <w:rFonts w:ascii="Arial" w:hAnsi="Arial" w:cs="Arial"/>
          <w:sz w:val="24"/>
          <w:szCs w:val="24"/>
        </w:rPr>
        <w:t xml:space="preserve"> (w 2016 – 708)</w:t>
      </w:r>
      <w:r w:rsidR="00B35C4B" w:rsidRPr="0068122F">
        <w:rPr>
          <w:rFonts w:ascii="Arial" w:hAnsi="Arial" w:cs="Arial"/>
          <w:sz w:val="24"/>
          <w:szCs w:val="24"/>
        </w:rPr>
        <w:t>, w któ</w:t>
      </w:r>
      <w:r w:rsidR="00CE7779" w:rsidRPr="0068122F">
        <w:rPr>
          <w:rFonts w:ascii="Arial" w:hAnsi="Arial" w:cs="Arial"/>
          <w:sz w:val="24"/>
          <w:szCs w:val="24"/>
        </w:rPr>
        <w:t>rych uczestniczyło 27</w:t>
      </w:r>
      <w:r w:rsidRPr="0068122F">
        <w:rPr>
          <w:rFonts w:ascii="Arial" w:hAnsi="Arial" w:cs="Arial"/>
          <w:sz w:val="24"/>
          <w:szCs w:val="24"/>
        </w:rPr>
        <w:t>,</w:t>
      </w:r>
      <w:r w:rsidR="0044109C" w:rsidRPr="0068122F">
        <w:rPr>
          <w:rFonts w:ascii="Arial" w:hAnsi="Arial" w:cs="Arial"/>
          <w:sz w:val="24"/>
          <w:szCs w:val="24"/>
        </w:rPr>
        <w:t>5</w:t>
      </w:r>
      <w:r w:rsidR="00B35C4B" w:rsidRPr="0068122F">
        <w:rPr>
          <w:rFonts w:ascii="Arial" w:hAnsi="Arial" w:cs="Arial"/>
          <w:sz w:val="24"/>
          <w:szCs w:val="24"/>
        </w:rPr>
        <w:t xml:space="preserve"> tys. osób </w:t>
      </w:r>
      <w:r w:rsidR="00CE7779" w:rsidRPr="0068122F">
        <w:rPr>
          <w:rFonts w:ascii="Arial" w:hAnsi="Arial" w:cs="Arial"/>
          <w:sz w:val="24"/>
          <w:szCs w:val="24"/>
        </w:rPr>
        <w:t>z orzeczoną niepełnosprawnością</w:t>
      </w:r>
      <w:r w:rsidR="00B35C4B" w:rsidRPr="0068122F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="00B35C4B" w:rsidRPr="0068122F">
        <w:rPr>
          <w:rFonts w:ascii="Arial" w:hAnsi="Arial" w:cs="Arial"/>
          <w:sz w:val="24"/>
          <w:szCs w:val="24"/>
        </w:rPr>
        <w:t>.</w:t>
      </w:r>
    </w:p>
    <w:p w14:paraId="00C28A52" w14:textId="77777777"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W woj. opolskim na koniec 201</w:t>
      </w:r>
      <w:r w:rsidR="00EC472C" w:rsidRPr="0068122F">
        <w:rPr>
          <w:rFonts w:ascii="Arial" w:hAnsi="Arial" w:cs="Arial"/>
          <w:b/>
          <w:sz w:val="24"/>
          <w:szCs w:val="24"/>
        </w:rPr>
        <w:t>8</w:t>
      </w:r>
      <w:r w:rsidRPr="0068122F">
        <w:rPr>
          <w:rFonts w:ascii="Arial" w:hAnsi="Arial" w:cs="Arial"/>
          <w:b/>
          <w:sz w:val="24"/>
          <w:szCs w:val="24"/>
        </w:rPr>
        <w:t xml:space="preserve"> r. funkcjonowało 15 WTZ-ów, w których uczestniczyło 450 osób niepełnosprawnych.</w:t>
      </w:r>
    </w:p>
    <w:p w14:paraId="424119CC" w14:textId="77777777" w:rsidR="00715204" w:rsidRPr="0068122F" w:rsidRDefault="00715204" w:rsidP="00B35C4B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6876ED1" w14:textId="77777777" w:rsidR="00EC472C" w:rsidRPr="0068122F" w:rsidRDefault="00EC472C" w:rsidP="00EC472C">
      <w:pPr>
        <w:pStyle w:val="Podtytu"/>
        <w:spacing w:line="276" w:lineRule="auto"/>
        <w:rPr>
          <w:lang w:val="pl-PL"/>
        </w:rPr>
      </w:pPr>
      <w:r w:rsidRPr="0068122F">
        <w:t xml:space="preserve">Tabela </w:t>
      </w:r>
      <w:r w:rsidRPr="0068122F">
        <w:rPr>
          <w:lang w:val="pl-PL"/>
        </w:rPr>
        <w:t>4</w:t>
      </w:r>
      <w:r w:rsidRPr="0068122F">
        <w:t xml:space="preserve">. </w:t>
      </w:r>
      <w:r w:rsidRPr="0068122F">
        <w:rPr>
          <w:lang w:val="pl-PL"/>
        </w:rPr>
        <w:t>Warsztaty terapii zajęciowej</w:t>
      </w:r>
      <w:r w:rsidRPr="0068122F">
        <w:t xml:space="preserve"> w woj. opolskim w 201</w:t>
      </w:r>
      <w:r w:rsidRPr="0068122F">
        <w:rPr>
          <w:lang w:val="pl-PL"/>
        </w:rPr>
        <w:t>8</w:t>
      </w:r>
      <w:r w:rsidRPr="0068122F">
        <w:t xml:space="preserve"> r.</w:t>
      </w: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252"/>
        <w:gridCol w:w="1817"/>
        <w:gridCol w:w="1484"/>
        <w:gridCol w:w="1818"/>
      </w:tblGrid>
      <w:tr w:rsidR="005E39FC" w:rsidRPr="0068122F" w14:paraId="45936748" w14:textId="77777777" w:rsidTr="00BD0DEC">
        <w:trPr>
          <w:trHeight w:val="454"/>
          <w:tblHeader/>
          <w:jc w:val="center"/>
        </w:trPr>
        <w:tc>
          <w:tcPr>
            <w:tcW w:w="518" w:type="dxa"/>
            <w:shd w:val="clear" w:color="auto" w:fill="DBE5F1" w:themeFill="accent1" w:themeFillTint="33"/>
            <w:vAlign w:val="center"/>
          </w:tcPr>
          <w:p w14:paraId="24B326B6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999" w:type="dxa"/>
            <w:shd w:val="clear" w:color="auto" w:fill="DBE5F1" w:themeFill="accent1" w:themeFillTint="33"/>
            <w:vAlign w:val="center"/>
          </w:tcPr>
          <w:p w14:paraId="07E0E558" w14:textId="77777777" w:rsidR="005E39FC" w:rsidRPr="0068122F" w:rsidRDefault="005E39FC" w:rsidP="007749FE">
            <w:pPr>
              <w:pStyle w:val="Podtytu"/>
              <w:rPr>
                <w:rFonts w:eastAsia="Calibri" w:cs="Arial"/>
              </w:rPr>
            </w:pPr>
            <w:r w:rsidRPr="0068122F">
              <w:rPr>
                <w:rFonts w:eastAsia="Calibri" w:cs="Arial"/>
              </w:rPr>
              <w:t>Warsztaty Terapii Zajęciowej</w:t>
            </w:r>
          </w:p>
        </w:tc>
        <w:tc>
          <w:tcPr>
            <w:tcW w:w="1369" w:type="dxa"/>
            <w:shd w:val="clear" w:color="auto" w:fill="DBE5F1" w:themeFill="accent1" w:themeFillTint="33"/>
            <w:vAlign w:val="center"/>
          </w:tcPr>
          <w:p w14:paraId="59CB108C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E46B1CF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14:paraId="59204211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</w:t>
            </w:r>
          </w:p>
        </w:tc>
      </w:tr>
      <w:tr w:rsidR="005E39FC" w:rsidRPr="0068122F" w14:paraId="2098CF47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42EE1E95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4180369" w14:textId="77777777"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Warsztaty Terapii Zajęciowej przy Brzeskim Stowarzyszeniu Chorych na SM w Brzegu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8479F58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B8E8C2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g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6C622A2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1 Maja 2</w:t>
            </w:r>
          </w:p>
          <w:p w14:paraId="6A2B779E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9-300 Brzeg</w:t>
            </w:r>
          </w:p>
        </w:tc>
      </w:tr>
      <w:tr w:rsidR="005E39FC" w:rsidRPr="0068122F" w14:paraId="1602F07B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21549955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58B10BE" w14:textId="77777777" w:rsidR="005E39FC" w:rsidRPr="0068122F" w:rsidRDefault="005E39FC" w:rsidP="005E39FC">
            <w:pPr>
              <w:pStyle w:val="Podtytu"/>
              <w:jc w:val="left"/>
              <w:rPr>
                <w:rFonts w:cs="Arial"/>
                <w:b w:val="0"/>
                <w:lang w:val="pl-PL"/>
              </w:rPr>
            </w:pPr>
            <w:r w:rsidRPr="0068122F">
              <w:rPr>
                <w:rFonts w:eastAsia="Calibri" w:cs="Arial"/>
                <w:b w:val="0"/>
                <w:color w:val="000000"/>
              </w:rPr>
              <w:t>Warsztaty Terapii Zajęciowej</w:t>
            </w:r>
            <w:r w:rsidRPr="0068122F">
              <w:rPr>
                <w:rFonts w:eastAsia="Calibri" w:cs="Arial"/>
                <w:b w:val="0"/>
                <w:color w:val="000000"/>
                <w:lang w:val="pl-PL"/>
              </w:rPr>
              <w:t xml:space="preserve"> </w:t>
            </w:r>
            <w:r w:rsidRPr="0068122F">
              <w:rPr>
                <w:rFonts w:eastAsia="Calibri" w:cs="Arial"/>
                <w:b w:val="0"/>
                <w:color w:val="000000"/>
              </w:rPr>
              <w:t>w Jędrzejowi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30E3214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2A3CFB4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Grodków 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1640D33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Jędrzejów 32a</w:t>
            </w:r>
          </w:p>
          <w:p w14:paraId="265B4215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9-200 Grodków</w:t>
            </w:r>
          </w:p>
        </w:tc>
      </w:tr>
      <w:tr w:rsidR="005E39FC" w:rsidRPr="0068122F" w14:paraId="57D19D7A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09D051CA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7DE6137" w14:textId="77777777" w:rsidR="005E39FC" w:rsidRPr="0068122F" w:rsidRDefault="005E39FC" w:rsidP="005E39FC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eastAsia="Calibri" w:cs="Arial"/>
                <w:b w:val="0"/>
                <w:color w:val="000000"/>
              </w:rPr>
              <w:t xml:space="preserve">Warsztaty Terapii Zajęciowej </w:t>
            </w:r>
            <w:r w:rsidRPr="0068122F">
              <w:rPr>
                <w:rFonts w:cs="Arial"/>
                <w:b w:val="0"/>
              </w:rPr>
              <w:t>Stowarzyszenia Przyjaciół i Osób Niepełnosprawnych „Pomóżmy Im” w Lewinie Brzeski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944429D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ABC4D63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Lewin Brzeski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4F1AC54" w14:textId="77777777" w:rsidR="005E39FC" w:rsidRPr="0068122F" w:rsidRDefault="005E39FC" w:rsidP="007749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>ul. Kościuszki 52</w:t>
            </w:r>
          </w:p>
          <w:p w14:paraId="466CD26E" w14:textId="77777777" w:rsidR="005E39FC" w:rsidRPr="0068122F" w:rsidRDefault="005E39FC" w:rsidP="007749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>49-340 Lewin Brzeski </w:t>
            </w:r>
          </w:p>
        </w:tc>
      </w:tr>
      <w:tr w:rsidR="005E39FC" w:rsidRPr="0068122F" w14:paraId="6658EBCF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1F933128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CD18B38" w14:textId="77777777"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Warsztaty Terapii Zajęciowej w Głubczy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DD6CC52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głubczyc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692BB2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Głubczyce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1BE3791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Sobieskiego 5</w:t>
            </w:r>
          </w:p>
          <w:p w14:paraId="7966585D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8-100 Głubczyce</w:t>
            </w:r>
          </w:p>
        </w:tc>
      </w:tr>
      <w:tr w:rsidR="005E39FC" w:rsidRPr="0068122F" w14:paraId="3B6BCAAF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7C5B5710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727EC1C" w14:textId="77777777" w:rsidR="005E39FC" w:rsidRPr="0068122F" w:rsidRDefault="005E39FC" w:rsidP="005E39FC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Warsztaty Terapii Zajęciowej </w:t>
            </w:r>
            <w:r w:rsidRPr="0068122F">
              <w:rPr>
                <w:rFonts w:ascii="Arial" w:hAnsi="Arial" w:cs="Arial"/>
                <w:sz w:val="24"/>
                <w:szCs w:val="24"/>
              </w:rPr>
              <w:t>Polskiego Stowarzyszenia na Rzecz Osób z Niepełnosprawnością Intelektualną w Kędzierzynie-Koźlu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199CC35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ńsko-koziel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3BE584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n-Koźle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8E0F81B" w14:textId="77777777" w:rsidR="005E39FC" w:rsidRPr="0068122F" w:rsidRDefault="005E39FC" w:rsidP="007749FE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Skarbowa 4</w:t>
            </w:r>
          </w:p>
          <w:p w14:paraId="299B0717" w14:textId="77777777" w:rsidR="005E39FC" w:rsidRPr="0068122F" w:rsidRDefault="005E39FC" w:rsidP="007749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47-200 Kędzierzyn- Koźle</w:t>
            </w:r>
          </w:p>
        </w:tc>
      </w:tr>
      <w:tr w:rsidR="005E39FC" w:rsidRPr="0068122F" w14:paraId="24F7745A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314B606F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3BF5964" w14:textId="77777777" w:rsidR="005E39FC" w:rsidRPr="0068122F" w:rsidRDefault="005E39FC" w:rsidP="005E39FC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Warsztaty Terapii Zajęciowej Caritas Diecezji Opolskiej w Kluczborku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ED52DB7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luczbor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3479DE5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luczbork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D8140EB" w14:textId="77777777" w:rsidR="005E39FC" w:rsidRPr="0068122F" w:rsidRDefault="005E39FC" w:rsidP="007749FE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Katowicka 9</w:t>
            </w:r>
          </w:p>
          <w:p w14:paraId="72A45255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6-200 Kluczbork</w:t>
            </w:r>
          </w:p>
        </w:tc>
      </w:tr>
      <w:tr w:rsidR="005E39FC" w:rsidRPr="0068122F" w14:paraId="36C0724A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443762B5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BD29492" w14:textId="77777777"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Warsztaty Terapii Zajęciowej w Krapkowi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89A5E35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pkowic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51D07CC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pkowice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C0F05B" w14:textId="77777777" w:rsidR="005E39FC" w:rsidRPr="0068122F" w:rsidRDefault="005E39FC" w:rsidP="007749FE">
            <w:pP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ul. Mickiewicza 1</w:t>
            </w:r>
          </w:p>
          <w:p w14:paraId="65D1A554" w14:textId="77777777" w:rsidR="005E39FC" w:rsidRPr="0068122F" w:rsidRDefault="005E39FC" w:rsidP="007749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47-303 Krapkowice </w:t>
            </w:r>
          </w:p>
        </w:tc>
      </w:tr>
      <w:tr w:rsidR="005E39FC" w:rsidRPr="0068122F" w14:paraId="3A19E77E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0FED5482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ECFA79E" w14:textId="77777777"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Warsztaty Terapii Zajęciowej przy Stowarzyszeniu Przyjaciół Chorych ''Nadzieja'' w Namysłowi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F5E0834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mysłow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6D8862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mysłów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15FB1C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Pułaskiego 3b</w:t>
            </w:r>
          </w:p>
          <w:p w14:paraId="144F1D0B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6-142 Namysłów</w:t>
            </w:r>
          </w:p>
        </w:tc>
      </w:tr>
      <w:tr w:rsidR="005E39FC" w:rsidRPr="0068122F" w14:paraId="5D8D5A2E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0ED2A4F8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20F698D" w14:textId="77777777" w:rsidR="005E39FC" w:rsidRPr="0068122F" w:rsidRDefault="005E39FC" w:rsidP="005E39FC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Warsztaty Terapii Zajęciowej Caritas Diecezji Opolskiej w Nysi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4512D8C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4D4035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3A4FDC1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Grodkowska 26</w:t>
            </w:r>
          </w:p>
          <w:p w14:paraId="2BA7C06A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8-300 Nysa</w:t>
            </w:r>
          </w:p>
        </w:tc>
      </w:tr>
      <w:tr w:rsidR="005E39FC" w:rsidRPr="0068122F" w14:paraId="57C53CA9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12C96EFB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4B3459C" w14:textId="77777777"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Warsztaty Terapii Zajęciowej w Głuchołazach (prowadzone przez Stowarzyszenie Przyjaciół i Absolwentów Zespołu Szkół w Głuchołazach)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C8254E0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EFF0219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Głuchołazy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004224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Kolonia Kaszubska 2</w:t>
            </w:r>
          </w:p>
          <w:p w14:paraId="0CF61661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8-340 Głuchołazy</w:t>
            </w:r>
          </w:p>
        </w:tc>
      </w:tr>
      <w:tr w:rsidR="005E39FC" w:rsidRPr="0068122F" w14:paraId="293311B7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44B50CCA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0B882B6" w14:textId="77777777" w:rsidR="005E39FC" w:rsidRPr="0068122F" w:rsidRDefault="005E39FC" w:rsidP="007749F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>Warsztat Terapii Zajęciowej p</w:t>
            </w:r>
            <w:r w:rsidRPr="0068122F">
              <w:rPr>
                <w:rFonts w:ascii="Arial" w:hAnsi="Arial" w:cs="Arial"/>
                <w:sz w:val="24"/>
                <w:szCs w:val="24"/>
              </w:rPr>
              <w:t xml:space="preserve">rzy Towarzystwie Pomocy Ludziom w Oleśnie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17B7E72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l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9AEBED8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lesn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DC3FCF" w14:textId="77777777" w:rsidR="005E39FC" w:rsidRPr="0068122F" w:rsidRDefault="005E39FC" w:rsidP="007749FE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ul. Dworcowa 13a </w:t>
            </w:r>
          </w:p>
          <w:p w14:paraId="2F88ABC9" w14:textId="77777777" w:rsidR="005E39FC" w:rsidRPr="0068122F" w:rsidRDefault="005E39FC" w:rsidP="007749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46-300 Olesno </w:t>
            </w:r>
          </w:p>
        </w:tc>
      </w:tr>
      <w:tr w:rsidR="005E39FC" w:rsidRPr="0068122F" w14:paraId="0CBF0CA7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273B6F33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E25C993" w14:textId="77777777" w:rsidR="005E39FC" w:rsidRPr="0068122F" w:rsidRDefault="005E39FC" w:rsidP="007749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sz w:val="24"/>
                <w:szCs w:val="24"/>
              </w:rPr>
              <w:t xml:space="preserve">Warsztaty terapii zajęciowej </w:t>
            </w:r>
            <w:r w:rsidRPr="0068122F">
              <w:rPr>
                <w:rFonts w:ascii="Arial" w:hAnsi="Arial" w:cs="Arial"/>
                <w:sz w:val="24"/>
                <w:szCs w:val="24"/>
              </w:rPr>
              <w:t>prowadzone przez Zgromadzenie Braci Szkół Chrześcijańskich</w:t>
            </w:r>
            <w:r w:rsidRPr="0068122F">
              <w:rPr>
                <w:rFonts w:ascii="Arial" w:hAnsi="Arial" w:cs="Arial"/>
                <w:bCs/>
                <w:sz w:val="24"/>
                <w:szCs w:val="24"/>
              </w:rPr>
              <w:t xml:space="preserve"> w Uszy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AB2E244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l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B9F510D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Gorzów Śląski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9F52D6C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szyce 18/19</w:t>
            </w:r>
          </w:p>
          <w:p w14:paraId="7DDC6FEF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6-310 Gorzów Śląski</w:t>
            </w:r>
          </w:p>
        </w:tc>
      </w:tr>
      <w:tr w:rsidR="005E39FC" w:rsidRPr="0068122F" w14:paraId="04364B21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18551AA4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3EBD35B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Warsztaty Terapii Zajęciowej Caritas Diecezji Opolskiej w Starych Siołkowi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918125D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855E7E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pielów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686C00C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Piastowska 28</w:t>
            </w:r>
          </w:p>
          <w:p w14:paraId="4A824FA5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6-083 Stare Siołkowice</w:t>
            </w:r>
          </w:p>
        </w:tc>
      </w:tr>
      <w:tr w:rsidR="005E39FC" w:rsidRPr="0068122F" w14:paraId="5FC8E15A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31ECF0D4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9DFC590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  <w:lang w:val="pl-PL"/>
              </w:rPr>
            </w:pPr>
            <w:r w:rsidRPr="0068122F">
              <w:rPr>
                <w:rFonts w:cs="Arial"/>
                <w:b w:val="0"/>
              </w:rPr>
              <w:t>Warsztaty Terapii Zajęciowej w Zawadzkiem prowadzone przez Zgromadzenie Braci Szkół Chrześcijańskich w Zawadzkie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AB0944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zeleck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8F5B61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Zawadzkie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AB184BB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Czarna 2</w:t>
            </w:r>
          </w:p>
          <w:p w14:paraId="373DFABC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7-120 Zawadzkie</w:t>
            </w:r>
          </w:p>
        </w:tc>
      </w:tr>
      <w:tr w:rsidR="005E39FC" w:rsidRPr="0068122F" w14:paraId="49B19E9A" w14:textId="77777777" w:rsidTr="00BD0DEC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387A187B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F09F7E8" w14:textId="77777777" w:rsidR="005E39FC" w:rsidRPr="0068122F" w:rsidRDefault="005E39FC" w:rsidP="005E39FC">
            <w:pPr>
              <w:pStyle w:val="Podtytu"/>
              <w:jc w:val="left"/>
              <w:rPr>
                <w:rFonts w:eastAsia="Calibri" w:cs="Arial"/>
                <w:b w:val="0"/>
                <w:color w:val="000000"/>
              </w:rPr>
            </w:pPr>
            <w:r w:rsidRPr="0068122F">
              <w:rPr>
                <w:rFonts w:cs="Arial"/>
                <w:b w:val="0"/>
              </w:rPr>
              <w:t>Warsztaty Terapii Zajęciowej Fundacji Dom Rodzinnej Rehabilitacji Dzieci Z Porażeniem Mózgowym w Opolu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C785538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6A52A9" w14:textId="77777777" w:rsidR="005E39FC" w:rsidRPr="0068122F" w:rsidRDefault="005E39FC" w:rsidP="007749F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CF1E70D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ul. Mielęckiego 4A</w:t>
            </w:r>
          </w:p>
          <w:p w14:paraId="0739A668" w14:textId="77777777" w:rsidR="005E39FC" w:rsidRPr="0068122F" w:rsidRDefault="005E39FC" w:rsidP="007749FE">
            <w:pPr>
              <w:pStyle w:val="Podtytu"/>
              <w:jc w:val="left"/>
              <w:rPr>
                <w:rFonts w:cs="Arial"/>
                <w:b w:val="0"/>
              </w:rPr>
            </w:pPr>
            <w:r w:rsidRPr="0068122F">
              <w:rPr>
                <w:rFonts w:cs="Arial"/>
                <w:b w:val="0"/>
              </w:rPr>
              <w:t>45-115 Opole</w:t>
            </w:r>
          </w:p>
        </w:tc>
      </w:tr>
    </w:tbl>
    <w:p w14:paraId="3E1E43FA" w14:textId="77777777" w:rsidR="00EC472C" w:rsidRPr="0068122F" w:rsidRDefault="00EC472C" w:rsidP="00457626">
      <w:pPr>
        <w:ind w:left="-142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Źródło: opracowanie własne ROPS w Opolu na podstawie </w:t>
      </w:r>
      <w:r w:rsidR="00457626" w:rsidRPr="0068122F">
        <w:rPr>
          <w:rFonts w:ascii="Arial" w:hAnsi="Arial" w:cs="Arial"/>
          <w:sz w:val="24"/>
          <w:szCs w:val="24"/>
        </w:rPr>
        <w:t>gminnych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457626" w:rsidRPr="0068122F">
        <w:rPr>
          <w:rFonts w:ascii="Arial" w:hAnsi="Arial" w:cs="Arial"/>
          <w:i/>
          <w:sz w:val="24"/>
          <w:szCs w:val="24"/>
        </w:rPr>
        <w:t>ocen</w:t>
      </w:r>
      <w:r w:rsidRPr="0068122F">
        <w:rPr>
          <w:rFonts w:ascii="Arial" w:hAnsi="Arial" w:cs="Arial"/>
          <w:i/>
          <w:sz w:val="24"/>
          <w:szCs w:val="24"/>
        </w:rPr>
        <w:t xml:space="preserve"> zasobów pomocy społecznej </w:t>
      </w:r>
      <w:r w:rsidRPr="0068122F">
        <w:rPr>
          <w:rFonts w:ascii="Arial" w:hAnsi="Arial" w:cs="Arial"/>
          <w:sz w:val="24"/>
          <w:szCs w:val="24"/>
        </w:rPr>
        <w:t>w 201</w:t>
      </w:r>
      <w:r w:rsidR="00457626" w:rsidRPr="0068122F">
        <w:rPr>
          <w:rFonts w:ascii="Arial" w:hAnsi="Arial" w:cs="Arial"/>
          <w:sz w:val="24"/>
          <w:szCs w:val="24"/>
        </w:rPr>
        <w:t>8</w:t>
      </w:r>
      <w:r w:rsidRPr="0068122F">
        <w:rPr>
          <w:rFonts w:ascii="Arial" w:hAnsi="Arial" w:cs="Arial"/>
          <w:sz w:val="24"/>
          <w:szCs w:val="24"/>
        </w:rPr>
        <w:t xml:space="preserve"> r., zamie</w:t>
      </w:r>
      <w:r w:rsidR="00457626" w:rsidRPr="0068122F">
        <w:rPr>
          <w:rFonts w:ascii="Arial" w:hAnsi="Arial" w:cs="Arial"/>
          <w:sz w:val="24"/>
          <w:szCs w:val="24"/>
        </w:rPr>
        <w:t>szczonych</w:t>
      </w:r>
      <w:r w:rsidRPr="0068122F">
        <w:rPr>
          <w:rFonts w:ascii="Arial" w:hAnsi="Arial" w:cs="Arial"/>
          <w:sz w:val="24"/>
          <w:szCs w:val="24"/>
        </w:rPr>
        <w:t xml:space="preserve"> w Centralnej Aplikacji Statystycznej – rządowej platformie do sporządzenia mi.in. sprawozdań z realizacji zadań z zakresu pomocy </w:t>
      </w:r>
      <w:r w:rsidR="00457626" w:rsidRPr="0068122F">
        <w:rPr>
          <w:rFonts w:ascii="Arial" w:hAnsi="Arial" w:cs="Arial"/>
          <w:sz w:val="24"/>
          <w:szCs w:val="24"/>
        </w:rPr>
        <w:br/>
      </w:r>
      <w:r w:rsidRPr="0068122F">
        <w:rPr>
          <w:rFonts w:ascii="Arial" w:hAnsi="Arial" w:cs="Arial"/>
          <w:sz w:val="24"/>
          <w:szCs w:val="24"/>
        </w:rPr>
        <w:t xml:space="preserve">i integracji społecznej przez jednostki organizacyjne pomocy społecznej – aplikacja </w:t>
      </w:r>
      <w:r w:rsidRPr="0068122F">
        <w:rPr>
          <w:rFonts w:ascii="Arial" w:hAnsi="Arial" w:cs="Arial"/>
          <w:i/>
          <w:sz w:val="24"/>
          <w:szCs w:val="24"/>
        </w:rPr>
        <w:t>Ocena zasobów pomocy społecznej</w:t>
      </w:r>
      <w:r w:rsidRPr="0068122F">
        <w:rPr>
          <w:rFonts w:ascii="Arial" w:hAnsi="Arial" w:cs="Arial"/>
          <w:sz w:val="24"/>
          <w:szCs w:val="24"/>
        </w:rPr>
        <w:t xml:space="preserve"> (4.02.2020  r.)</w:t>
      </w:r>
      <w:r w:rsidR="00457626" w:rsidRPr="0068122F">
        <w:rPr>
          <w:rFonts w:ascii="Arial" w:hAnsi="Arial" w:cs="Arial"/>
          <w:sz w:val="24"/>
          <w:szCs w:val="24"/>
        </w:rPr>
        <w:t xml:space="preserve"> oraz materiałów własnych ROPS w Opolu.</w:t>
      </w:r>
    </w:p>
    <w:p w14:paraId="2A2292FB" w14:textId="77777777"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6D73C4" w14:textId="77777777" w:rsidR="00EC472C" w:rsidRPr="0068122F" w:rsidRDefault="00EC472C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FECBBF" w14:textId="77777777" w:rsidR="00D34463" w:rsidRPr="0068122F" w:rsidRDefault="00D34463" w:rsidP="00D34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Zakłady aktywności zawodowej </w:t>
      </w:r>
    </w:p>
    <w:p w14:paraId="49DB11F0" w14:textId="77777777" w:rsidR="00D34463" w:rsidRPr="0068122F" w:rsidRDefault="00D34463" w:rsidP="00D344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4BFCD3" w14:textId="77777777" w:rsidR="00B35C4B" w:rsidRPr="0068122F" w:rsidRDefault="00B35C4B" w:rsidP="00B35C4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Zakłady Aktywności Zawodowej</w:t>
      </w:r>
      <w:r w:rsidRPr="0068122F">
        <w:rPr>
          <w:rFonts w:ascii="Arial" w:hAnsi="Arial" w:cs="Arial"/>
          <w:b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to jednostki tworzone w ramach chronionego rynku pracy celem zatrudnienia osób niepełnosprawnych lub przygotowania ich do zatrudnienia </w:t>
      </w:r>
      <w:r w:rsidRPr="0068122F">
        <w:rPr>
          <w:rFonts w:ascii="Arial" w:eastAsia="Calibri" w:hAnsi="Arial" w:cs="Arial"/>
          <w:sz w:val="24"/>
          <w:szCs w:val="24"/>
        </w:rPr>
        <w:t>na otwartym rynku pracy.</w:t>
      </w:r>
    </w:p>
    <w:p w14:paraId="222F31C0" w14:textId="77777777" w:rsidR="00B35C4B" w:rsidRPr="0068122F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eastAsia="Calibri" w:hAnsi="Arial" w:cs="Arial"/>
          <w:sz w:val="24"/>
          <w:szCs w:val="24"/>
        </w:rPr>
        <w:t xml:space="preserve">ZAZ-y </w:t>
      </w:r>
      <w:r w:rsidRPr="0068122F">
        <w:rPr>
          <w:rFonts w:ascii="Arial" w:hAnsi="Arial" w:cs="Arial"/>
          <w:sz w:val="24"/>
          <w:szCs w:val="24"/>
        </w:rPr>
        <w:t>mogą być tworzone przez gminę, powiat, fundację, stowarzyszenie lub inną organizację społeczną, której statutowym zadaniem jest rehabilitacja zawodowa i społeczna osób niepełnosprawnych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Pr="0068122F">
        <w:rPr>
          <w:rFonts w:ascii="Arial" w:hAnsi="Arial" w:cs="Arial"/>
          <w:sz w:val="24"/>
          <w:szCs w:val="24"/>
        </w:rPr>
        <w:t>. Są wyodrębnioną organizacyjnie i finansowo jednostką, w której co najmniej 70% ogółu osób zatrudnionych stanowią osoby niepełnosprawne, przy czym pracown</w:t>
      </w:r>
      <w:r w:rsidR="0068122F">
        <w:rPr>
          <w:rFonts w:ascii="Arial" w:hAnsi="Arial" w:cs="Arial"/>
          <w:sz w:val="24"/>
          <w:szCs w:val="24"/>
        </w:rPr>
        <w:t xml:space="preserve">icy </w:t>
      </w:r>
      <w:r w:rsidRPr="0068122F">
        <w:rPr>
          <w:rFonts w:ascii="Arial" w:hAnsi="Arial" w:cs="Arial"/>
          <w:sz w:val="24"/>
          <w:szCs w:val="24"/>
        </w:rPr>
        <w:t xml:space="preserve">z umiarkowanym stopniem niepełnosprawności, u których stwierdzono autyzm, upośledzenie umysłowe lub chorobę psychiczną mogą stanowić maksymalnie 35% ogółu zatrudnionych. </w:t>
      </w:r>
    </w:p>
    <w:p w14:paraId="07945969" w14:textId="77777777" w:rsidR="00257257" w:rsidRPr="0068122F" w:rsidRDefault="00B35C4B" w:rsidP="00DD28F5">
      <w:pPr>
        <w:pStyle w:val="Tekstpodstawowy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ZAZ oprócz działalności rehabilitacyjno-zawodowej może także prowadzić działalność gospodarczą, a </w:t>
      </w:r>
      <w:r w:rsidRPr="0068122F">
        <w:rPr>
          <w:rFonts w:ascii="Arial" w:eastAsia="Calibri" w:hAnsi="Arial" w:cs="Arial"/>
          <w:sz w:val="24"/>
          <w:szCs w:val="24"/>
        </w:rPr>
        <w:t>z uzyskanych dochodów tworzyć zakładowy fundusz aktywności (na zadania rehabilitacyjne i aktywizujące).</w:t>
      </w:r>
      <w:r w:rsidR="00257257" w:rsidRPr="0068122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136CFA2" w14:textId="77777777" w:rsidR="00257257" w:rsidRPr="0068122F" w:rsidRDefault="00257257" w:rsidP="00257257">
      <w:pPr>
        <w:pStyle w:val="Tekstpodstawowy"/>
        <w:spacing w:line="276" w:lineRule="auto"/>
        <w:ind w:left="-142" w:firstLine="502"/>
        <w:jc w:val="both"/>
        <w:rPr>
          <w:rFonts w:ascii="Arial" w:hAnsi="Arial" w:cs="Arial"/>
          <w:sz w:val="24"/>
          <w:szCs w:val="24"/>
        </w:rPr>
      </w:pPr>
    </w:p>
    <w:p w14:paraId="0EC8666D" w14:textId="77777777" w:rsidR="00257257" w:rsidRPr="0068122F" w:rsidRDefault="00F9055A" w:rsidP="00257257">
      <w:pPr>
        <w:pStyle w:val="Podtytu"/>
        <w:spacing w:line="276" w:lineRule="auto"/>
        <w:rPr>
          <w:lang w:val="pl-PL"/>
        </w:rPr>
      </w:pPr>
      <w:r w:rsidRPr="0068122F">
        <w:t xml:space="preserve">Tabela </w:t>
      </w:r>
      <w:r w:rsidRPr="0068122F">
        <w:rPr>
          <w:lang w:val="pl-PL"/>
        </w:rPr>
        <w:t>5</w:t>
      </w:r>
      <w:r w:rsidR="00257257" w:rsidRPr="0068122F">
        <w:t xml:space="preserve">. Zakłady Aktywności </w:t>
      </w:r>
      <w:r w:rsidR="008A27B7" w:rsidRPr="0068122F">
        <w:t xml:space="preserve">Zawodowej w woj. opolskim w </w:t>
      </w:r>
      <w:r w:rsidR="008A27B7" w:rsidRPr="0068122F">
        <w:rPr>
          <w:lang w:val="pl-PL"/>
        </w:rPr>
        <w:t>2019</w:t>
      </w:r>
      <w:r w:rsidR="00257257" w:rsidRPr="0068122F">
        <w:t xml:space="preserve"> r.</w:t>
      </w:r>
    </w:p>
    <w:tbl>
      <w:tblPr>
        <w:tblW w:w="9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806"/>
        <w:gridCol w:w="1817"/>
        <w:gridCol w:w="1484"/>
        <w:gridCol w:w="1774"/>
      </w:tblGrid>
      <w:tr w:rsidR="00257257" w:rsidRPr="0068122F" w14:paraId="77287EEC" w14:textId="77777777" w:rsidTr="00E37BF9">
        <w:trPr>
          <w:trHeight w:val="527"/>
          <w:jc w:val="center"/>
        </w:trPr>
        <w:tc>
          <w:tcPr>
            <w:tcW w:w="516" w:type="dxa"/>
            <w:shd w:val="clear" w:color="auto" w:fill="DBE5F1" w:themeFill="accent1" w:themeFillTint="33"/>
            <w:vAlign w:val="center"/>
          </w:tcPr>
          <w:p w14:paraId="390E1EA4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488" w:type="dxa"/>
            <w:shd w:val="clear" w:color="auto" w:fill="DBE5F1" w:themeFill="accent1" w:themeFillTint="33"/>
            <w:vAlign w:val="center"/>
          </w:tcPr>
          <w:p w14:paraId="6DBA5883" w14:textId="77777777" w:rsidR="00257257" w:rsidRPr="0068122F" w:rsidRDefault="00257257" w:rsidP="002B27AF">
            <w:pPr>
              <w:pStyle w:val="Podtytu"/>
              <w:rPr>
                <w:rFonts w:eastAsia="Calibri" w:cs="Arial"/>
                <w:lang w:val="pl-PL" w:eastAsia="en-US"/>
              </w:rPr>
            </w:pPr>
            <w:r w:rsidRPr="0068122F">
              <w:rPr>
                <w:rFonts w:eastAsia="Calibri" w:cs="Arial"/>
                <w:lang w:val="pl-PL" w:eastAsia="en-US"/>
              </w:rPr>
              <w:t>Zakład Aktywności Zawodowej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0E278C0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B3F2B9A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31788238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</w:t>
            </w:r>
          </w:p>
        </w:tc>
      </w:tr>
      <w:tr w:rsidR="00257257" w:rsidRPr="0068122F" w14:paraId="1F5B556B" w14:textId="77777777" w:rsidTr="00E37BF9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79A291B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027D6F0" w14:textId="77777777" w:rsidR="00257257" w:rsidRPr="0068122F" w:rsidRDefault="00257257" w:rsidP="002B27AF">
            <w:pPr>
              <w:pStyle w:val="Podtytu"/>
              <w:jc w:val="left"/>
              <w:rPr>
                <w:rFonts w:eastAsia="Calibri" w:cs="Arial"/>
                <w:b w:val="0"/>
                <w:color w:val="000000"/>
                <w:lang w:val="pl-PL" w:eastAsia="en-US"/>
              </w:rPr>
            </w:pPr>
            <w:r w:rsidRPr="0068122F">
              <w:rPr>
                <w:rFonts w:eastAsia="Calibri" w:cs="Arial"/>
                <w:b w:val="0"/>
                <w:color w:val="000000"/>
                <w:lang w:val="pl-PL" w:eastAsia="en-US"/>
              </w:rPr>
              <w:t xml:space="preserve">Zakład Aktywności Zawodowej. Fundacja </w:t>
            </w:r>
            <w:r w:rsidRPr="0068122F">
              <w:rPr>
                <w:rFonts w:eastAsia="Calibri" w:cs="Arial"/>
                <w:b w:val="0"/>
                <w:i/>
                <w:color w:val="000000"/>
                <w:lang w:val="pl-PL" w:eastAsia="en-US"/>
              </w:rPr>
              <w:t>Dom Rodzinnej Rehabilitacji Dzieci z Porażeniem Mózgowym</w:t>
            </w:r>
            <w:r w:rsidRPr="0068122F">
              <w:rPr>
                <w:rFonts w:eastAsia="Calibri" w:cs="Arial"/>
                <w:b w:val="0"/>
                <w:color w:val="000000"/>
                <w:lang w:val="pl-PL" w:eastAsia="en-US"/>
              </w:rPr>
              <w:t xml:space="preserve"> w Opo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D7EC5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50D48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Opole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8FB4218" w14:textId="77777777" w:rsidR="00257257" w:rsidRPr="0068122F" w:rsidRDefault="00257257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Mielęckiego 4a</w:t>
            </w:r>
          </w:p>
          <w:p w14:paraId="5A2382BC" w14:textId="77777777" w:rsidR="00257257" w:rsidRPr="0068122F" w:rsidRDefault="00257257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5-115 Opole</w:t>
            </w:r>
          </w:p>
        </w:tc>
      </w:tr>
      <w:tr w:rsidR="00257257" w:rsidRPr="0068122F" w14:paraId="210CE788" w14:textId="77777777" w:rsidTr="00E37BF9">
        <w:trPr>
          <w:trHeight w:val="624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DE8ABA9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20E384E" w14:textId="77777777" w:rsidR="00257257" w:rsidRPr="0068122F" w:rsidRDefault="00257257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Zakład Aktywności Zawodowej im. Jana Pawła II przy Stowarzyszeniu Na Rzecz Osób Niepełnosprawnych w Branic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2CDDE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głubczyc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0AD12" w14:textId="77777777" w:rsidR="00257257" w:rsidRPr="0068122F" w:rsidRDefault="00257257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Branice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42C42D6" w14:textId="77777777" w:rsidR="00257257" w:rsidRPr="0068122F" w:rsidRDefault="00257257" w:rsidP="002B27A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Szpitalna 18</w:t>
            </w:r>
            <w:r w:rsidRPr="0068122F">
              <w:rPr>
                <w:rFonts w:ascii="Arial" w:hAnsi="Arial" w:cs="Arial"/>
                <w:sz w:val="24"/>
                <w:szCs w:val="24"/>
              </w:rPr>
              <w:br/>
              <w:t>48-140 Branice</w:t>
            </w:r>
          </w:p>
        </w:tc>
      </w:tr>
      <w:tr w:rsidR="00F9055A" w:rsidRPr="0068122F" w14:paraId="51EF8DA1" w14:textId="77777777" w:rsidTr="00E37BF9">
        <w:trPr>
          <w:trHeight w:val="624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71B1371" w14:textId="77777777" w:rsidR="00F9055A" w:rsidRPr="0068122F" w:rsidRDefault="00F9055A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C59105" w14:textId="77777777" w:rsidR="00F9055A" w:rsidRPr="0068122F" w:rsidRDefault="00AC4562" w:rsidP="006D0A78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Zakład Aktywności Zawodowej</w:t>
            </w:r>
            <w:r w:rsidR="006D0A78"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Fundacja Kocham Swoje Życie w Kędzierzynie-Koź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944C9" w14:textId="77777777" w:rsidR="00F9055A" w:rsidRPr="0068122F" w:rsidRDefault="00AC4562" w:rsidP="002B27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ędzierzyńsko-koziel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08FEF" w14:textId="77777777" w:rsidR="00F9055A" w:rsidRPr="0068122F" w:rsidRDefault="00AC4562" w:rsidP="002B27A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Kędzierzyn-Koźle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98EB784" w14:textId="77777777" w:rsidR="00F9055A" w:rsidRPr="0068122F" w:rsidRDefault="00E37BF9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Piastowska 51b</w:t>
            </w:r>
          </w:p>
          <w:p w14:paraId="632307CF" w14:textId="77777777" w:rsidR="00E37BF9" w:rsidRPr="0068122F" w:rsidRDefault="00E37BF9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7-200 Kędzierzyn-Koźle</w:t>
            </w:r>
          </w:p>
        </w:tc>
      </w:tr>
      <w:tr w:rsidR="00F9055A" w:rsidRPr="0068122F" w14:paraId="35EFA4A2" w14:textId="77777777" w:rsidTr="00E37BF9">
        <w:trPr>
          <w:trHeight w:val="624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E1935DF" w14:textId="77777777" w:rsidR="00F9055A" w:rsidRPr="0068122F" w:rsidRDefault="00F9055A" w:rsidP="002B27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834AACA" w14:textId="77777777" w:rsidR="00F9055A" w:rsidRPr="0068122F" w:rsidRDefault="008A27B7" w:rsidP="002B27A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 xml:space="preserve">Zakład Aktywności Zawodowej. </w:t>
            </w:r>
            <w:r w:rsidR="006D0A78" w:rsidRPr="0068122F">
              <w:rPr>
                <w:rFonts w:ascii="Arial" w:hAnsi="Arial" w:cs="Arial"/>
                <w:sz w:val="24"/>
                <w:szCs w:val="24"/>
              </w:rPr>
              <w:t>Stowarzyszenie</w:t>
            </w:r>
            <w:r w:rsidR="00E37BF9" w:rsidRPr="0068122F">
              <w:rPr>
                <w:rFonts w:ascii="Arial" w:hAnsi="Arial" w:cs="Arial"/>
                <w:sz w:val="24"/>
                <w:szCs w:val="24"/>
              </w:rPr>
              <w:t xml:space="preserve"> Rodzin i Przyjaciół Osób z Zaburzeniami Psychicznymi „Nadzieja”</w:t>
            </w:r>
            <w:r w:rsidRPr="0068122F">
              <w:rPr>
                <w:rFonts w:ascii="Arial" w:hAnsi="Arial" w:cs="Arial"/>
                <w:sz w:val="24"/>
                <w:szCs w:val="24"/>
              </w:rPr>
              <w:t xml:space="preserve"> w Kluczbor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8EE1B" w14:textId="77777777" w:rsidR="00F9055A" w:rsidRPr="0068122F" w:rsidRDefault="006D0A78" w:rsidP="002B27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luczbors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38322" w14:textId="77777777" w:rsidR="00F9055A" w:rsidRPr="0068122F" w:rsidRDefault="006D0A78" w:rsidP="002B27A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6812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Kluczbork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C6A9CF8" w14:textId="77777777" w:rsidR="00F9055A" w:rsidRPr="0068122F" w:rsidRDefault="006D0A78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l. Puławskiego 5</w:t>
            </w:r>
          </w:p>
          <w:p w14:paraId="2114CC55" w14:textId="77777777" w:rsidR="006D0A78" w:rsidRPr="0068122F" w:rsidRDefault="006D0A78" w:rsidP="002B27A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6-200 Kluczbork</w:t>
            </w:r>
          </w:p>
        </w:tc>
      </w:tr>
    </w:tbl>
    <w:p w14:paraId="458BA6D4" w14:textId="77777777" w:rsidR="00257257" w:rsidRPr="0068122F" w:rsidRDefault="00257257" w:rsidP="00AD3037">
      <w:pPr>
        <w:ind w:left="142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</w:t>
      </w:r>
    </w:p>
    <w:p w14:paraId="198BF3E7" w14:textId="77777777" w:rsidR="00257257" w:rsidRPr="0068122F" w:rsidRDefault="00257257" w:rsidP="00B35C4B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189313" w14:textId="77777777" w:rsidR="00B35C4B" w:rsidRPr="0068122F" w:rsidRDefault="003E2521" w:rsidP="00B35C4B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201</w:t>
      </w:r>
      <w:r w:rsidR="002E6AE7" w:rsidRPr="0068122F">
        <w:rPr>
          <w:rFonts w:ascii="Arial" w:hAnsi="Arial" w:cs="Arial"/>
          <w:sz w:val="24"/>
          <w:szCs w:val="24"/>
          <w:lang w:val="pl-PL"/>
        </w:rPr>
        <w:t>8</w:t>
      </w:r>
      <w:r w:rsidRPr="0068122F">
        <w:rPr>
          <w:rFonts w:ascii="Arial" w:hAnsi="Arial" w:cs="Arial"/>
          <w:sz w:val="24"/>
          <w:szCs w:val="24"/>
        </w:rPr>
        <w:t xml:space="preserve"> r. w kraju funkcjonowało </w:t>
      </w:r>
      <w:r w:rsidR="002E6AE7" w:rsidRPr="0068122F">
        <w:rPr>
          <w:rFonts w:ascii="Arial" w:hAnsi="Arial" w:cs="Arial"/>
          <w:sz w:val="24"/>
          <w:szCs w:val="24"/>
          <w:lang w:val="pl-PL"/>
        </w:rPr>
        <w:t>116</w:t>
      </w:r>
      <w:r w:rsidR="00B35C4B" w:rsidRPr="0068122F">
        <w:rPr>
          <w:rFonts w:ascii="Arial" w:hAnsi="Arial" w:cs="Arial"/>
          <w:sz w:val="24"/>
          <w:szCs w:val="24"/>
        </w:rPr>
        <w:t xml:space="preserve"> </w:t>
      </w:r>
      <w:r w:rsidR="002E6AE7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B35C4B" w:rsidRPr="0068122F">
        <w:rPr>
          <w:rFonts w:ascii="Arial" w:hAnsi="Arial" w:cs="Arial"/>
          <w:sz w:val="24"/>
          <w:szCs w:val="24"/>
        </w:rPr>
        <w:t>zakład</w:t>
      </w:r>
      <w:r w:rsidR="009C78B3" w:rsidRPr="0068122F">
        <w:rPr>
          <w:rFonts w:ascii="Arial" w:hAnsi="Arial" w:cs="Arial"/>
          <w:sz w:val="24"/>
          <w:szCs w:val="24"/>
          <w:lang w:val="pl-PL"/>
        </w:rPr>
        <w:t>y</w:t>
      </w:r>
      <w:r w:rsidR="00B35C4B" w:rsidRPr="0068122F">
        <w:rPr>
          <w:rFonts w:ascii="Arial" w:hAnsi="Arial" w:cs="Arial"/>
          <w:sz w:val="24"/>
          <w:szCs w:val="24"/>
        </w:rPr>
        <w:t xml:space="preserve"> aktywności zawodowej</w:t>
      </w:r>
      <w:r w:rsidR="002E6AE7" w:rsidRPr="0068122F">
        <w:rPr>
          <w:rFonts w:ascii="Arial" w:hAnsi="Arial" w:cs="Arial"/>
          <w:sz w:val="24"/>
          <w:szCs w:val="24"/>
          <w:lang w:val="pl-PL"/>
        </w:rPr>
        <w:t xml:space="preserve"> (w 2016 r. – 103)</w:t>
      </w:r>
      <w:r w:rsidR="00B35C4B" w:rsidRPr="0068122F">
        <w:rPr>
          <w:rFonts w:ascii="Arial" w:hAnsi="Arial" w:cs="Arial"/>
          <w:sz w:val="24"/>
          <w:szCs w:val="24"/>
        </w:rPr>
        <w:t xml:space="preserve">, w których zatrudnionych było </w:t>
      </w:r>
      <w:r w:rsidRPr="0068122F">
        <w:rPr>
          <w:rFonts w:ascii="Arial" w:hAnsi="Arial" w:cs="Arial"/>
          <w:sz w:val="24"/>
          <w:szCs w:val="24"/>
        </w:rPr>
        <w:t xml:space="preserve">ogółem </w:t>
      </w:r>
      <w:r w:rsidR="002E6AE7" w:rsidRPr="0068122F">
        <w:rPr>
          <w:rFonts w:ascii="Arial" w:hAnsi="Arial" w:cs="Arial"/>
          <w:sz w:val="24"/>
          <w:szCs w:val="24"/>
          <w:lang w:val="pl-PL"/>
        </w:rPr>
        <w:t>6,7</w:t>
      </w:r>
      <w:r w:rsidR="009C78B3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2E6AE7" w:rsidRPr="0068122F">
        <w:rPr>
          <w:rFonts w:ascii="Arial" w:hAnsi="Arial" w:cs="Arial"/>
          <w:sz w:val="24"/>
          <w:szCs w:val="24"/>
          <w:lang w:val="pl-PL"/>
        </w:rPr>
        <w:t>tyś.</w:t>
      </w:r>
      <w:r w:rsidR="00B35C4B" w:rsidRPr="0068122F">
        <w:rPr>
          <w:rFonts w:ascii="Arial" w:hAnsi="Arial" w:cs="Arial"/>
          <w:sz w:val="24"/>
          <w:szCs w:val="24"/>
        </w:rPr>
        <w:t xml:space="preserve"> osób</w:t>
      </w:r>
      <w:r w:rsidRPr="0068122F">
        <w:rPr>
          <w:rFonts w:ascii="Arial" w:hAnsi="Arial" w:cs="Arial"/>
          <w:sz w:val="24"/>
          <w:szCs w:val="24"/>
        </w:rPr>
        <w:t xml:space="preserve">, w tym </w:t>
      </w:r>
      <w:r w:rsidR="00B35C4B" w:rsidRPr="0068122F">
        <w:rPr>
          <w:rFonts w:ascii="Arial" w:hAnsi="Arial" w:cs="Arial"/>
          <w:sz w:val="24"/>
          <w:szCs w:val="24"/>
        </w:rPr>
        <w:t>niepełnosprawn</w:t>
      </w:r>
      <w:r w:rsidR="00FC3FB4" w:rsidRPr="0068122F">
        <w:rPr>
          <w:rFonts w:ascii="Arial" w:hAnsi="Arial" w:cs="Arial"/>
          <w:sz w:val="24"/>
          <w:szCs w:val="24"/>
          <w:lang w:val="pl-PL"/>
        </w:rPr>
        <w:t>i stanowili 75</w:t>
      </w:r>
      <w:r w:rsidR="009C78B3" w:rsidRPr="0068122F">
        <w:rPr>
          <w:rFonts w:ascii="Arial" w:hAnsi="Arial" w:cs="Arial"/>
          <w:sz w:val="24"/>
          <w:szCs w:val="24"/>
          <w:lang w:val="pl-PL"/>
        </w:rPr>
        <w:t>%</w:t>
      </w:r>
      <w:r w:rsidR="00B35C4B" w:rsidRPr="0068122F">
        <w:rPr>
          <w:rFonts w:ascii="Arial" w:hAnsi="Arial" w:cs="Arial"/>
          <w:sz w:val="24"/>
          <w:szCs w:val="24"/>
        </w:rPr>
        <w:t>.</w:t>
      </w:r>
      <w:r w:rsidR="00B35C4B" w:rsidRPr="0068122F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="00B35C4B" w:rsidRPr="0068122F">
        <w:rPr>
          <w:rFonts w:ascii="Arial" w:hAnsi="Arial" w:cs="Arial"/>
          <w:sz w:val="24"/>
          <w:szCs w:val="24"/>
        </w:rPr>
        <w:t xml:space="preserve"> </w:t>
      </w:r>
    </w:p>
    <w:p w14:paraId="2ECF158C" w14:textId="77777777" w:rsidR="003D0723" w:rsidRPr="0068122F" w:rsidRDefault="008A27B7" w:rsidP="008A27B7">
      <w:pPr>
        <w:pStyle w:val="Akapitzlist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8122F">
        <w:rPr>
          <w:rFonts w:ascii="Arial" w:hAnsi="Arial" w:cs="Arial"/>
          <w:b/>
          <w:sz w:val="24"/>
          <w:szCs w:val="24"/>
          <w:lang w:val="pl-PL"/>
        </w:rPr>
        <w:t xml:space="preserve">W 2018 r. </w:t>
      </w:r>
      <w:r w:rsidR="00FC3FB4" w:rsidRPr="0068122F">
        <w:rPr>
          <w:rFonts w:ascii="Arial" w:hAnsi="Arial" w:cs="Arial"/>
          <w:b/>
          <w:sz w:val="24"/>
          <w:szCs w:val="24"/>
          <w:lang w:val="pl-PL"/>
        </w:rPr>
        <w:t>w</w:t>
      </w:r>
      <w:r w:rsidR="00B35C4B" w:rsidRPr="0068122F">
        <w:rPr>
          <w:rFonts w:ascii="Arial" w:hAnsi="Arial" w:cs="Arial"/>
          <w:b/>
          <w:sz w:val="24"/>
          <w:szCs w:val="24"/>
        </w:rPr>
        <w:t xml:space="preserve"> woj. opolskim </w:t>
      </w:r>
      <w:r w:rsidRPr="0068122F">
        <w:rPr>
          <w:rFonts w:ascii="Arial" w:hAnsi="Arial" w:cs="Arial"/>
          <w:b/>
          <w:sz w:val="24"/>
          <w:szCs w:val="24"/>
          <w:lang w:val="pl-PL"/>
        </w:rPr>
        <w:t>działały dwa zakłady</w:t>
      </w:r>
      <w:r w:rsidR="0068122F">
        <w:rPr>
          <w:rFonts w:ascii="Arial" w:hAnsi="Arial" w:cs="Arial"/>
          <w:b/>
          <w:sz w:val="24"/>
          <w:szCs w:val="24"/>
          <w:lang w:val="pl-PL"/>
        </w:rPr>
        <w:t xml:space="preserve"> aktywności zawodowej (w Opolu </w:t>
      </w:r>
      <w:r w:rsidRPr="0068122F">
        <w:rPr>
          <w:rFonts w:ascii="Arial" w:hAnsi="Arial" w:cs="Arial"/>
          <w:b/>
          <w:sz w:val="24"/>
          <w:szCs w:val="24"/>
          <w:lang w:val="pl-PL"/>
        </w:rPr>
        <w:t>i Branicach, w których zatrudnionych było 112 osób niepełnosprawnych). W grudniu 2019 r. utworzono dwa nowe ZAZ-y: w Kędzierzynie-Koźlu i Kluczborku, zwiększając liczbę zatrudnionych osób niepełnosprawnych o odpowie</w:t>
      </w:r>
      <w:r w:rsidR="0068122F">
        <w:rPr>
          <w:rFonts w:ascii="Arial" w:hAnsi="Arial" w:cs="Arial"/>
          <w:b/>
          <w:sz w:val="24"/>
          <w:szCs w:val="24"/>
          <w:lang w:val="pl-PL"/>
        </w:rPr>
        <w:t xml:space="preserve">dnio 21 oraz 20 osób). Łącznie </w:t>
      </w:r>
      <w:r w:rsidRPr="0068122F">
        <w:rPr>
          <w:rFonts w:ascii="Arial" w:hAnsi="Arial" w:cs="Arial"/>
          <w:b/>
          <w:sz w:val="24"/>
          <w:szCs w:val="24"/>
          <w:lang w:val="pl-PL"/>
        </w:rPr>
        <w:t>w</w:t>
      </w:r>
      <w:r w:rsidR="00FC3FB4" w:rsidRPr="0068122F">
        <w:rPr>
          <w:rFonts w:ascii="Arial" w:hAnsi="Arial" w:cs="Arial"/>
          <w:b/>
          <w:sz w:val="24"/>
          <w:szCs w:val="24"/>
        </w:rPr>
        <w:t xml:space="preserve"> </w:t>
      </w:r>
      <w:r w:rsidR="00FC3FB4" w:rsidRPr="0068122F">
        <w:rPr>
          <w:rFonts w:ascii="Arial" w:hAnsi="Arial" w:cs="Arial"/>
          <w:b/>
          <w:sz w:val="24"/>
          <w:szCs w:val="24"/>
          <w:lang w:val="pl-PL"/>
        </w:rPr>
        <w:t>4</w:t>
      </w:r>
      <w:r w:rsidR="00B35C4B" w:rsidRPr="0068122F">
        <w:rPr>
          <w:rFonts w:ascii="Arial" w:hAnsi="Arial" w:cs="Arial"/>
          <w:b/>
          <w:sz w:val="24"/>
          <w:szCs w:val="24"/>
        </w:rPr>
        <w:t xml:space="preserve"> zakład</w:t>
      </w:r>
      <w:r w:rsidRPr="0068122F">
        <w:rPr>
          <w:rFonts w:ascii="Arial" w:hAnsi="Arial" w:cs="Arial"/>
          <w:b/>
          <w:sz w:val="24"/>
          <w:szCs w:val="24"/>
          <w:lang w:val="pl-PL"/>
        </w:rPr>
        <w:t>ach</w:t>
      </w:r>
      <w:r w:rsidRPr="0068122F">
        <w:rPr>
          <w:rFonts w:ascii="Arial" w:hAnsi="Arial" w:cs="Arial"/>
          <w:b/>
          <w:sz w:val="24"/>
          <w:szCs w:val="24"/>
        </w:rPr>
        <w:t xml:space="preserve"> aktywności zawodowej</w:t>
      </w:r>
      <w:r w:rsidRPr="0068122F">
        <w:rPr>
          <w:rFonts w:ascii="Arial" w:hAnsi="Arial" w:cs="Arial"/>
          <w:b/>
          <w:sz w:val="24"/>
          <w:szCs w:val="24"/>
          <w:lang w:val="pl-PL"/>
        </w:rPr>
        <w:t xml:space="preserve"> (</w:t>
      </w:r>
      <w:r w:rsidR="00FC3FB4" w:rsidRPr="0068122F">
        <w:rPr>
          <w:rFonts w:ascii="Arial" w:hAnsi="Arial" w:cs="Arial"/>
          <w:b/>
          <w:sz w:val="24"/>
          <w:szCs w:val="24"/>
        </w:rPr>
        <w:t>w Opolu</w:t>
      </w:r>
      <w:r w:rsidR="00FC3FB4" w:rsidRPr="0068122F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B35C4B" w:rsidRPr="0068122F">
        <w:rPr>
          <w:rFonts w:ascii="Arial" w:hAnsi="Arial" w:cs="Arial"/>
          <w:b/>
          <w:sz w:val="24"/>
          <w:szCs w:val="24"/>
        </w:rPr>
        <w:t xml:space="preserve">Branicach, </w:t>
      </w:r>
      <w:r w:rsidR="00FC3FB4" w:rsidRPr="0068122F">
        <w:rPr>
          <w:rFonts w:ascii="Arial" w:hAnsi="Arial" w:cs="Arial"/>
          <w:b/>
          <w:sz w:val="24"/>
          <w:szCs w:val="24"/>
          <w:lang w:val="pl-PL"/>
        </w:rPr>
        <w:t>Kędzierzynie-Koźlu i Kluczborku</w:t>
      </w:r>
      <w:r w:rsidRPr="0068122F">
        <w:rPr>
          <w:rFonts w:ascii="Arial" w:hAnsi="Arial" w:cs="Arial"/>
          <w:b/>
          <w:sz w:val="24"/>
          <w:szCs w:val="24"/>
          <w:lang w:val="pl-PL"/>
        </w:rPr>
        <w:t xml:space="preserve">), zatrudnionych </w:t>
      </w:r>
      <w:r w:rsidR="003D0723" w:rsidRPr="0068122F">
        <w:rPr>
          <w:rFonts w:ascii="Arial" w:hAnsi="Arial" w:cs="Arial"/>
          <w:b/>
          <w:sz w:val="24"/>
          <w:szCs w:val="24"/>
        </w:rPr>
        <w:t>jest 1</w:t>
      </w:r>
      <w:r w:rsidR="003D0723" w:rsidRPr="0068122F">
        <w:rPr>
          <w:rFonts w:ascii="Arial" w:hAnsi="Arial" w:cs="Arial"/>
          <w:b/>
          <w:sz w:val="24"/>
          <w:szCs w:val="24"/>
          <w:lang w:val="pl-PL"/>
        </w:rPr>
        <w:t>53</w:t>
      </w:r>
      <w:r w:rsidR="003D0723" w:rsidRPr="0068122F">
        <w:rPr>
          <w:rFonts w:ascii="Arial" w:hAnsi="Arial" w:cs="Arial"/>
          <w:b/>
          <w:sz w:val="24"/>
          <w:szCs w:val="24"/>
        </w:rPr>
        <w:t xml:space="preserve"> os</w:t>
      </w:r>
      <w:r w:rsidR="003D0723" w:rsidRPr="0068122F">
        <w:rPr>
          <w:rFonts w:ascii="Arial" w:hAnsi="Arial" w:cs="Arial"/>
          <w:b/>
          <w:sz w:val="24"/>
          <w:szCs w:val="24"/>
          <w:lang w:val="pl-PL"/>
        </w:rPr>
        <w:t>oby</w:t>
      </w:r>
      <w:r w:rsidR="003D0723" w:rsidRPr="0068122F">
        <w:rPr>
          <w:rFonts w:ascii="Arial" w:hAnsi="Arial" w:cs="Arial"/>
          <w:b/>
          <w:sz w:val="24"/>
          <w:szCs w:val="24"/>
        </w:rPr>
        <w:t xml:space="preserve"> niepełnosprawn</w:t>
      </w:r>
      <w:r w:rsidR="003D0723" w:rsidRPr="0068122F">
        <w:rPr>
          <w:rFonts w:ascii="Arial" w:hAnsi="Arial" w:cs="Arial"/>
          <w:b/>
          <w:sz w:val="24"/>
          <w:szCs w:val="24"/>
          <w:lang w:val="pl-PL"/>
        </w:rPr>
        <w:t xml:space="preserve">e. </w:t>
      </w:r>
    </w:p>
    <w:p w14:paraId="597A66F0" w14:textId="77777777" w:rsidR="00B35C4B" w:rsidRDefault="00B35C4B" w:rsidP="00B35C4B">
      <w:pPr>
        <w:pStyle w:val="Akapitzlist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14:paraId="47CBDF2D" w14:textId="77777777" w:rsidR="00F564C3" w:rsidRPr="0068122F" w:rsidRDefault="00F564C3" w:rsidP="00B35C4B">
      <w:pPr>
        <w:pStyle w:val="Akapitzlist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14:paraId="1E54A827" w14:textId="77777777" w:rsidR="00B35C4B" w:rsidRPr="0068122F" w:rsidRDefault="00D34463" w:rsidP="00633155">
      <w:pPr>
        <w:numPr>
          <w:ilvl w:val="1"/>
          <w:numId w:val="13"/>
        </w:numPr>
        <w:spacing w:line="276" w:lineRule="auto"/>
        <w:ind w:left="1777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>S</w:t>
      </w:r>
      <w:r w:rsidR="006E5C15" w:rsidRPr="0068122F">
        <w:rPr>
          <w:rFonts w:ascii="Arial" w:hAnsi="Arial" w:cs="Arial"/>
          <w:b/>
          <w:sz w:val="24"/>
          <w:szCs w:val="24"/>
        </w:rPr>
        <w:t>półdzielnie socjalne</w:t>
      </w:r>
    </w:p>
    <w:p w14:paraId="30C3AF38" w14:textId="77777777" w:rsidR="00B35C4B" w:rsidRPr="0068122F" w:rsidRDefault="00B35C4B" w:rsidP="00B35C4B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25C305" w14:textId="77777777" w:rsidR="001D1520" w:rsidRPr="0068122F" w:rsidRDefault="000B2F55" w:rsidP="001D1520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>Ważną</w:t>
      </w:r>
      <w:r w:rsidR="003E685E" w:rsidRPr="0068122F">
        <w:rPr>
          <w:rFonts w:ascii="Arial" w:hAnsi="Arial" w:cs="Arial"/>
          <w:sz w:val="24"/>
          <w:szCs w:val="24"/>
        </w:rPr>
        <w:t xml:space="preserve"> rolę w usamodzielnieniu</w:t>
      </w:r>
      <w:r w:rsidRPr="0068122F">
        <w:rPr>
          <w:rFonts w:ascii="Arial" w:hAnsi="Arial" w:cs="Arial"/>
          <w:sz w:val="24"/>
          <w:szCs w:val="24"/>
          <w:lang w:val="pl-PL"/>
        </w:rPr>
        <w:t>, przede wszystkim</w:t>
      </w:r>
      <w:r w:rsidR="003E685E" w:rsidRPr="0068122F">
        <w:rPr>
          <w:rFonts w:ascii="Arial" w:hAnsi="Arial" w:cs="Arial"/>
          <w:sz w:val="24"/>
          <w:szCs w:val="24"/>
        </w:rPr>
        <w:t xml:space="preserve"> ekonomicznym</w:t>
      </w:r>
      <w:r w:rsidRPr="0068122F">
        <w:rPr>
          <w:rFonts w:ascii="Arial" w:hAnsi="Arial" w:cs="Arial"/>
          <w:sz w:val="24"/>
          <w:szCs w:val="24"/>
          <w:lang w:val="pl-PL"/>
        </w:rPr>
        <w:t>,</w:t>
      </w:r>
      <w:r w:rsidR="003E685E" w:rsidRPr="0068122F">
        <w:rPr>
          <w:rFonts w:ascii="Arial" w:hAnsi="Arial" w:cs="Arial"/>
          <w:sz w:val="24"/>
          <w:szCs w:val="24"/>
        </w:rPr>
        <w:t xml:space="preserve"> na rynku pracy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osób wykluczonym społecznie (szczególnie </w:t>
      </w:r>
      <w:r w:rsidR="003E685E" w:rsidRPr="0068122F">
        <w:rPr>
          <w:rFonts w:ascii="Arial" w:hAnsi="Arial" w:cs="Arial"/>
          <w:sz w:val="24"/>
          <w:szCs w:val="24"/>
        </w:rPr>
        <w:t>klientów pomocy społecznej</w:t>
      </w:r>
      <w:r w:rsidRPr="0068122F">
        <w:rPr>
          <w:rFonts w:ascii="Arial" w:hAnsi="Arial" w:cs="Arial"/>
          <w:sz w:val="24"/>
          <w:szCs w:val="24"/>
          <w:lang w:val="pl-PL"/>
        </w:rPr>
        <w:t>)</w:t>
      </w:r>
      <w:r w:rsidR="003E685E" w:rsidRPr="0068122F">
        <w:rPr>
          <w:rFonts w:ascii="Arial" w:hAnsi="Arial" w:cs="Arial"/>
          <w:sz w:val="24"/>
          <w:szCs w:val="24"/>
        </w:rPr>
        <w:t xml:space="preserve"> mogą pełnić spółdzielnie socjalne. </w:t>
      </w:r>
    </w:p>
    <w:p w14:paraId="69B78230" w14:textId="77777777" w:rsidR="001D1520" w:rsidRPr="0068122F" w:rsidRDefault="001D1520" w:rsidP="001D1520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  <w:lang w:val="pl-PL"/>
        </w:rPr>
        <w:t>W 2019</w:t>
      </w:r>
      <w:r w:rsidRPr="0068122F">
        <w:rPr>
          <w:rFonts w:ascii="Arial" w:hAnsi="Arial" w:cs="Arial"/>
          <w:sz w:val="24"/>
          <w:szCs w:val="24"/>
        </w:rPr>
        <w:t xml:space="preserve"> r. działało na terenie województwa opolskiego </w:t>
      </w:r>
      <w:r w:rsidRPr="0068122F">
        <w:rPr>
          <w:rFonts w:ascii="Arial" w:hAnsi="Arial" w:cs="Arial"/>
          <w:b/>
          <w:sz w:val="24"/>
          <w:szCs w:val="24"/>
          <w:lang w:val="pl-PL"/>
        </w:rPr>
        <w:t>26</w:t>
      </w:r>
      <w:r w:rsidRPr="0068122F">
        <w:rPr>
          <w:rFonts w:ascii="Arial" w:hAnsi="Arial" w:cs="Arial"/>
          <w:b/>
          <w:sz w:val="24"/>
          <w:szCs w:val="24"/>
        </w:rPr>
        <w:t xml:space="preserve"> spółdzielni socjaln</w:t>
      </w:r>
      <w:r w:rsidRPr="0068122F">
        <w:rPr>
          <w:rFonts w:ascii="Arial" w:hAnsi="Arial" w:cs="Arial"/>
          <w:b/>
          <w:sz w:val="24"/>
          <w:szCs w:val="24"/>
          <w:lang w:val="pl-PL"/>
        </w:rPr>
        <w:t xml:space="preserve">ych. </w:t>
      </w:r>
      <w:r w:rsidRPr="0068122F">
        <w:rPr>
          <w:rFonts w:ascii="Arial" w:hAnsi="Arial" w:cs="Arial"/>
          <w:sz w:val="24"/>
          <w:szCs w:val="24"/>
        </w:rPr>
        <w:t>Spółd</w:t>
      </w:r>
      <w:r w:rsidR="00E54689" w:rsidRPr="0068122F">
        <w:rPr>
          <w:rFonts w:ascii="Arial" w:hAnsi="Arial" w:cs="Arial"/>
          <w:sz w:val="24"/>
          <w:szCs w:val="24"/>
        </w:rPr>
        <w:t xml:space="preserve">zielnie socjalne znajdują się </w:t>
      </w:r>
      <w:r w:rsidR="00E54689" w:rsidRPr="0068122F">
        <w:rPr>
          <w:rFonts w:ascii="Arial" w:hAnsi="Arial" w:cs="Arial"/>
          <w:sz w:val="24"/>
          <w:szCs w:val="24"/>
          <w:lang w:val="pl-PL"/>
        </w:rPr>
        <w:t xml:space="preserve">we wszystkich powiatach </w:t>
      </w:r>
      <w:r w:rsidRPr="0068122F">
        <w:rPr>
          <w:rFonts w:ascii="Arial" w:hAnsi="Arial" w:cs="Arial"/>
          <w:sz w:val="24"/>
          <w:szCs w:val="24"/>
        </w:rPr>
        <w:t>woj.</w:t>
      </w:r>
      <w:r w:rsidR="00E54689" w:rsidRPr="0068122F">
        <w:rPr>
          <w:rFonts w:ascii="Arial" w:hAnsi="Arial" w:cs="Arial"/>
          <w:sz w:val="24"/>
          <w:szCs w:val="24"/>
        </w:rPr>
        <w:t xml:space="preserve"> opolskiego, z wyjątkiem powiat</w:t>
      </w:r>
      <w:r w:rsidR="00E54689" w:rsidRPr="0068122F">
        <w:rPr>
          <w:rFonts w:ascii="Arial" w:hAnsi="Arial" w:cs="Arial"/>
          <w:sz w:val="24"/>
          <w:szCs w:val="24"/>
          <w:lang w:val="pl-PL"/>
        </w:rPr>
        <w:t>ów:</w:t>
      </w:r>
      <w:r w:rsidRPr="0068122F">
        <w:rPr>
          <w:rFonts w:ascii="Arial" w:hAnsi="Arial" w:cs="Arial"/>
          <w:sz w:val="24"/>
          <w:szCs w:val="24"/>
        </w:rPr>
        <w:t xml:space="preserve"> namysłowskiego</w:t>
      </w:r>
      <w:r w:rsidRPr="0068122F">
        <w:rPr>
          <w:rFonts w:ascii="Arial" w:hAnsi="Arial" w:cs="Arial"/>
          <w:sz w:val="24"/>
          <w:szCs w:val="24"/>
          <w:lang w:val="pl-PL"/>
        </w:rPr>
        <w:t>, opolskiego i krapkowickiego</w:t>
      </w:r>
      <w:r w:rsidRPr="0068122F">
        <w:rPr>
          <w:rFonts w:ascii="Arial" w:hAnsi="Arial" w:cs="Arial"/>
          <w:sz w:val="24"/>
          <w:szCs w:val="24"/>
        </w:rPr>
        <w:t xml:space="preserve">. </w:t>
      </w:r>
    </w:p>
    <w:p w14:paraId="400A5071" w14:textId="77777777" w:rsidR="001D1520" w:rsidRPr="0068122F" w:rsidRDefault="001D1520" w:rsidP="001D1520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>Krajowy Program Ekonomii Społecznej</w:t>
      </w:r>
      <w:r w:rsidR="000867E9" w:rsidRPr="0068122F">
        <w:rPr>
          <w:rFonts w:ascii="Arial" w:hAnsi="Arial" w:cs="Arial"/>
          <w:i/>
          <w:sz w:val="24"/>
          <w:szCs w:val="24"/>
          <w:lang w:val="pl-PL"/>
        </w:rPr>
        <w:t xml:space="preserve"> do 2023 roku. Ekonomia Solidarności Społecznej</w:t>
      </w:r>
      <w:r w:rsidRPr="0068122F">
        <w:rPr>
          <w:rFonts w:ascii="Arial" w:hAnsi="Arial" w:cs="Arial"/>
          <w:sz w:val="24"/>
          <w:szCs w:val="24"/>
        </w:rPr>
        <w:t xml:space="preserve"> wskazuje, że ekonomia społeczna </w:t>
      </w:r>
      <w:r w:rsidR="000867E9" w:rsidRPr="0068122F">
        <w:rPr>
          <w:rFonts w:ascii="Arial" w:hAnsi="Arial" w:cs="Arial"/>
          <w:sz w:val="24"/>
          <w:szCs w:val="24"/>
          <w:lang w:val="pl-PL"/>
        </w:rPr>
        <w:t>i solidarna winna</w:t>
      </w:r>
      <w:r w:rsidRPr="0068122F">
        <w:rPr>
          <w:rFonts w:ascii="Arial" w:hAnsi="Arial" w:cs="Arial"/>
          <w:sz w:val="24"/>
          <w:szCs w:val="24"/>
        </w:rPr>
        <w:t xml:space="preserve"> być </w:t>
      </w:r>
      <w:r w:rsidR="00363FDE" w:rsidRPr="0068122F">
        <w:rPr>
          <w:rFonts w:ascii="Arial" w:hAnsi="Arial" w:cs="Arial"/>
          <w:sz w:val="24"/>
          <w:szCs w:val="24"/>
        </w:rPr>
        <w:t>istotny</w:t>
      </w:r>
      <w:r w:rsidR="00363FDE" w:rsidRPr="0068122F">
        <w:rPr>
          <w:rFonts w:ascii="Arial" w:hAnsi="Arial" w:cs="Arial"/>
          <w:sz w:val="24"/>
          <w:szCs w:val="24"/>
          <w:lang w:val="pl-PL"/>
        </w:rPr>
        <w:t>m</w:t>
      </w:r>
      <w:r w:rsidR="00363FDE" w:rsidRPr="0068122F">
        <w:rPr>
          <w:rFonts w:ascii="Arial" w:hAnsi="Arial" w:cs="Arial"/>
          <w:sz w:val="24"/>
          <w:szCs w:val="24"/>
        </w:rPr>
        <w:t xml:space="preserve"> instrumentem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0867E9" w:rsidRPr="0068122F">
        <w:rPr>
          <w:rFonts w:ascii="Arial" w:hAnsi="Arial" w:cs="Arial"/>
          <w:sz w:val="24"/>
          <w:szCs w:val="24"/>
          <w:lang w:val="pl-PL"/>
        </w:rPr>
        <w:t>aktywnej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="000867E9" w:rsidRPr="0068122F">
        <w:rPr>
          <w:rFonts w:ascii="Arial" w:hAnsi="Arial" w:cs="Arial"/>
          <w:sz w:val="24"/>
          <w:szCs w:val="24"/>
        </w:rPr>
        <w:t>polityki społecznej</w:t>
      </w:r>
      <w:r w:rsidR="000867E9" w:rsidRPr="0068122F">
        <w:rPr>
          <w:rFonts w:ascii="Arial" w:hAnsi="Arial" w:cs="Arial"/>
          <w:sz w:val="24"/>
          <w:szCs w:val="24"/>
          <w:lang w:val="pl-PL"/>
        </w:rPr>
        <w:t xml:space="preserve"> oraz wsparcia rozwoju</w:t>
      </w:r>
      <w:r w:rsidRPr="0068122F">
        <w:rPr>
          <w:rFonts w:ascii="Arial" w:hAnsi="Arial" w:cs="Arial"/>
          <w:sz w:val="24"/>
          <w:szCs w:val="24"/>
        </w:rPr>
        <w:t xml:space="preserve"> społeczne</w:t>
      </w:r>
      <w:r w:rsidR="000867E9" w:rsidRPr="0068122F">
        <w:rPr>
          <w:rFonts w:ascii="Arial" w:hAnsi="Arial" w:cs="Arial"/>
          <w:sz w:val="24"/>
          <w:szCs w:val="24"/>
          <w:lang w:val="pl-PL"/>
        </w:rPr>
        <w:t>go</w:t>
      </w:r>
      <w:r w:rsidRPr="0068122F">
        <w:rPr>
          <w:rFonts w:ascii="Arial" w:hAnsi="Arial" w:cs="Arial"/>
          <w:sz w:val="24"/>
          <w:szCs w:val="24"/>
        </w:rPr>
        <w:t xml:space="preserve"> i </w:t>
      </w:r>
      <w:r w:rsidR="000867E9" w:rsidRPr="0068122F">
        <w:rPr>
          <w:rFonts w:ascii="Arial" w:hAnsi="Arial" w:cs="Arial"/>
          <w:sz w:val="24"/>
          <w:szCs w:val="24"/>
          <w:lang w:val="pl-PL"/>
        </w:rPr>
        <w:t xml:space="preserve">lokalnego. </w:t>
      </w:r>
      <w:r w:rsidR="00363FDE" w:rsidRPr="0068122F">
        <w:rPr>
          <w:rFonts w:ascii="Arial" w:hAnsi="Arial" w:cs="Arial"/>
          <w:sz w:val="24"/>
          <w:szCs w:val="24"/>
          <w:lang w:val="pl-PL"/>
        </w:rPr>
        <w:t>W związku z tym z</w:t>
      </w:r>
      <w:r w:rsidR="000867E9" w:rsidRPr="0068122F">
        <w:rPr>
          <w:rFonts w:ascii="Arial" w:hAnsi="Arial" w:cs="Arial"/>
          <w:sz w:val="24"/>
          <w:szCs w:val="24"/>
          <w:lang w:val="pl-PL"/>
        </w:rPr>
        <w:t>akłada się, że podmioty ekonomii społ</w:t>
      </w:r>
      <w:r w:rsidR="00363FDE" w:rsidRPr="0068122F">
        <w:rPr>
          <w:rFonts w:ascii="Arial" w:hAnsi="Arial" w:cs="Arial"/>
          <w:sz w:val="24"/>
          <w:szCs w:val="24"/>
          <w:lang w:val="pl-PL"/>
        </w:rPr>
        <w:t xml:space="preserve">ecznej </w:t>
      </w:r>
      <w:r w:rsidR="002956C2" w:rsidRPr="0068122F">
        <w:rPr>
          <w:rFonts w:ascii="Arial" w:hAnsi="Arial" w:cs="Arial"/>
          <w:sz w:val="24"/>
          <w:szCs w:val="24"/>
          <w:lang w:val="pl-PL"/>
        </w:rPr>
        <w:t xml:space="preserve">(w tym przede wszystkim spółdzielnie socjalne) </w:t>
      </w:r>
      <w:r w:rsidR="00363FDE" w:rsidRPr="0068122F">
        <w:rPr>
          <w:rFonts w:ascii="Arial" w:hAnsi="Arial" w:cs="Arial"/>
          <w:sz w:val="24"/>
          <w:szCs w:val="24"/>
          <w:lang w:val="pl-PL"/>
        </w:rPr>
        <w:t>będą ważnym elementem aktywizacji i integracji społecznej osób zagrożonych wykluczeniem społecznym oraz dostarczycielami usług użyteczności publicznej oraz realizatorami zadań z zakresu rozwoju lokalnego. Służyć temu mają m. in. działania polegające na wspieranie trwałego partnerstwa PES</w:t>
      </w:r>
      <w:r w:rsidR="000867E9" w:rsidRPr="0068122F">
        <w:rPr>
          <w:rFonts w:ascii="Arial" w:hAnsi="Arial" w:cs="Arial"/>
          <w:sz w:val="24"/>
          <w:szCs w:val="24"/>
          <w:lang w:val="pl-PL"/>
        </w:rPr>
        <w:t xml:space="preserve"> </w:t>
      </w:r>
      <w:r w:rsidR="00363FDE" w:rsidRPr="0068122F">
        <w:rPr>
          <w:rFonts w:ascii="Arial" w:hAnsi="Arial" w:cs="Arial"/>
          <w:sz w:val="24"/>
          <w:szCs w:val="24"/>
          <w:lang w:val="pl-PL"/>
        </w:rPr>
        <w:t xml:space="preserve">z samorządem terytorialnym, zwiększenie liczby miejsc pracy </w:t>
      </w:r>
      <w:r w:rsidR="00972A75" w:rsidRPr="0068122F">
        <w:rPr>
          <w:rFonts w:ascii="Arial" w:hAnsi="Arial" w:cs="Arial"/>
          <w:sz w:val="24"/>
          <w:szCs w:val="24"/>
          <w:lang w:val="pl-PL"/>
        </w:rPr>
        <w:t xml:space="preserve">w ramach </w:t>
      </w:r>
      <w:r w:rsidR="00363FDE" w:rsidRPr="0068122F">
        <w:rPr>
          <w:rFonts w:ascii="Arial" w:hAnsi="Arial" w:cs="Arial"/>
          <w:sz w:val="24"/>
          <w:szCs w:val="24"/>
          <w:lang w:val="pl-PL"/>
        </w:rPr>
        <w:t>przedsię</w:t>
      </w:r>
      <w:r w:rsidR="00972A75" w:rsidRPr="0068122F">
        <w:rPr>
          <w:rFonts w:ascii="Arial" w:hAnsi="Arial" w:cs="Arial"/>
          <w:sz w:val="24"/>
          <w:szCs w:val="24"/>
          <w:lang w:val="pl-PL"/>
        </w:rPr>
        <w:t>biorczości</w:t>
      </w:r>
      <w:r w:rsidR="00363FDE" w:rsidRPr="0068122F">
        <w:rPr>
          <w:rFonts w:ascii="Arial" w:hAnsi="Arial" w:cs="Arial"/>
          <w:sz w:val="24"/>
          <w:szCs w:val="24"/>
          <w:lang w:val="pl-PL"/>
        </w:rPr>
        <w:t xml:space="preserve"> społ</w:t>
      </w:r>
      <w:r w:rsidR="00972A75" w:rsidRPr="0068122F">
        <w:rPr>
          <w:rFonts w:ascii="Arial" w:hAnsi="Arial" w:cs="Arial"/>
          <w:sz w:val="24"/>
          <w:szCs w:val="24"/>
          <w:lang w:val="pl-PL"/>
        </w:rPr>
        <w:t>ecznej, zwiększenie konkurencyjności podmiotów ekonomii społecznej oraz upowszechnienie pozytywnych postaw względem nich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Pr="0068122F">
        <w:rPr>
          <w:rFonts w:ascii="Arial" w:hAnsi="Arial" w:cs="Arial"/>
          <w:sz w:val="24"/>
          <w:szCs w:val="24"/>
        </w:rPr>
        <w:t xml:space="preserve">. </w:t>
      </w:r>
    </w:p>
    <w:p w14:paraId="661B9CF4" w14:textId="790BD3A7" w:rsidR="001D1520" w:rsidRPr="0068122F" w:rsidRDefault="00545B45" w:rsidP="00876121">
      <w:pPr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br/>
      </w:r>
      <w:r w:rsidR="00876121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626FC4" w:rsidRPr="0068122F">
        <w:rPr>
          <w:rFonts w:ascii="Arial" w:hAnsi="Arial" w:cs="Arial"/>
          <w:b/>
          <w:sz w:val="24"/>
          <w:szCs w:val="24"/>
        </w:rPr>
        <w:t>Mapa 3</w:t>
      </w:r>
      <w:r w:rsidR="001D1520" w:rsidRPr="0068122F">
        <w:rPr>
          <w:rFonts w:ascii="Arial" w:hAnsi="Arial" w:cs="Arial"/>
          <w:b/>
          <w:sz w:val="24"/>
          <w:szCs w:val="24"/>
        </w:rPr>
        <w:t>. Spółdzielnie socjalne w woj. opolskim w 2019 r.</w:t>
      </w:r>
    </w:p>
    <w:p w14:paraId="4C61217E" w14:textId="77777777" w:rsidR="001D1520" w:rsidRPr="0068122F" w:rsidRDefault="003D539C" w:rsidP="001D1520">
      <w:pPr>
        <w:pStyle w:val="Akapitzlist"/>
        <w:ind w:left="0"/>
        <w:jc w:val="center"/>
        <w:rPr>
          <w:sz w:val="24"/>
          <w:szCs w:val="24"/>
        </w:rPr>
      </w:pPr>
      <w:r w:rsidRPr="0068122F">
        <w:rPr>
          <w:noProof/>
          <w:sz w:val="24"/>
          <w:szCs w:val="24"/>
          <w:lang w:val="pl-PL" w:eastAsia="pl-PL"/>
        </w:rPr>
        <w:drawing>
          <wp:inline distT="0" distB="0" distL="0" distR="0" wp14:anchorId="469D4847" wp14:editId="1AEAA6E9">
            <wp:extent cx="4191000" cy="4360153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ółdzielnie socjalne w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870" cy="43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CB58" w14:textId="77777777" w:rsidR="001D1520" w:rsidRPr="0068122F" w:rsidRDefault="001D1520" w:rsidP="004C6605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Źródło:</w:t>
      </w:r>
      <w:r w:rsidRPr="0068122F">
        <w:rPr>
          <w:rFonts w:ascii="Arial" w:hAnsi="Arial" w:cs="Arial"/>
          <w:bCs/>
          <w:sz w:val="24"/>
          <w:szCs w:val="24"/>
        </w:rPr>
        <w:t xml:space="preserve"> opracowanie własne ROPS w Opolu</w:t>
      </w:r>
    </w:p>
    <w:p w14:paraId="7ADBD05F" w14:textId="77777777" w:rsidR="001D1520" w:rsidRDefault="001D1520" w:rsidP="001D152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14:paraId="751563FE" w14:textId="77777777" w:rsidR="00C12193" w:rsidRPr="0068122F" w:rsidRDefault="00C12193" w:rsidP="001D152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14:paraId="50A9EB01" w14:textId="77777777" w:rsidR="001D1520" w:rsidRPr="0068122F" w:rsidRDefault="00626FC4" w:rsidP="001D1520">
      <w:pPr>
        <w:pStyle w:val="Akapitzlist"/>
        <w:spacing w:after="6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Tabela </w:t>
      </w:r>
      <w:r w:rsidRPr="0068122F">
        <w:rPr>
          <w:rFonts w:ascii="Arial" w:hAnsi="Arial" w:cs="Arial"/>
          <w:b/>
          <w:sz w:val="24"/>
          <w:szCs w:val="24"/>
          <w:lang w:val="pl-PL"/>
        </w:rPr>
        <w:t>6</w:t>
      </w:r>
      <w:r w:rsidR="001D1520" w:rsidRPr="0068122F">
        <w:rPr>
          <w:rFonts w:ascii="Arial" w:hAnsi="Arial" w:cs="Arial"/>
          <w:b/>
          <w:sz w:val="24"/>
          <w:szCs w:val="24"/>
        </w:rPr>
        <w:t>. Spółdzielnie socjaln</w:t>
      </w:r>
      <w:r w:rsidR="00CE0265" w:rsidRPr="0068122F">
        <w:rPr>
          <w:rFonts w:ascii="Arial" w:hAnsi="Arial" w:cs="Arial"/>
          <w:b/>
          <w:sz w:val="24"/>
          <w:szCs w:val="24"/>
        </w:rPr>
        <w:t>e w woj</w:t>
      </w:r>
      <w:r w:rsidR="00CE0265" w:rsidRPr="0068122F">
        <w:rPr>
          <w:rFonts w:ascii="Arial" w:hAnsi="Arial" w:cs="Arial"/>
          <w:b/>
          <w:sz w:val="24"/>
          <w:szCs w:val="24"/>
          <w:lang w:val="pl-PL"/>
        </w:rPr>
        <w:t>.</w:t>
      </w:r>
      <w:r w:rsidR="001D1520" w:rsidRPr="0068122F">
        <w:rPr>
          <w:rFonts w:ascii="Arial" w:hAnsi="Arial" w:cs="Arial"/>
          <w:b/>
          <w:sz w:val="24"/>
          <w:szCs w:val="24"/>
        </w:rPr>
        <w:t xml:space="preserve"> opolskim w 201</w:t>
      </w:r>
      <w:r w:rsidR="001D1520" w:rsidRPr="0068122F">
        <w:rPr>
          <w:rFonts w:ascii="Arial" w:hAnsi="Arial" w:cs="Arial"/>
          <w:b/>
          <w:sz w:val="24"/>
          <w:szCs w:val="24"/>
          <w:lang w:val="pl-PL"/>
        </w:rPr>
        <w:t>9</w:t>
      </w:r>
      <w:r w:rsidR="001D1520" w:rsidRPr="0068122F">
        <w:rPr>
          <w:rFonts w:ascii="Arial" w:hAnsi="Arial" w:cs="Arial"/>
          <w:b/>
          <w:sz w:val="24"/>
          <w:szCs w:val="24"/>
        </w:rPr>
        <w:t xml:space="preserve"> r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88"/>
        <w:gridCol w:w="1900"/>
        <w:gridCol w:w="1439"/>
        <w:gridCol w:w="2034"/>
      </w:tblGrid>
      <w:tr w:rsidR="002E47FA" w:rsidRPr="0068122F" w14:paraId="50C25543" w14:textId="77777777" w:rsidTr="00BD0DEC">
        <w:trPr>
          <w:trHeight w:val="397"/>
          <w:tblHeader/>
          <w:jc w:val="center"/>
        </w:trPr>
        <w:tc>
          <w:tcPr>
            <w:tcW w:w="421" w:type="dxa"/>
            <w:shd w:val="clear" w:color="auto" w:fill="DBE5F1" w:themeFill="accent1" w:themeFillTint="33"/>
            <w:noWrap/>
            <w:vAlign w:val="center"/>
          </w:tcPr>
          <w:p w14:paraId="21A95637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88" w:type="dxa"/>
            <w:shd w:val="clear" w:color="auto" w:fill="DBE5F1" w:themeFill="accent1" w:themeFillTint="33"/>
            <w:noWrap/>
            <w:vAlign w:val="center"/>
          </w:tcPr>
          <w:p w14:paraId="785D2F14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29E40DD3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14:paraId="2CF31F5C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14:paraId="0606DFBF" w14:textId="77777777" w:rsidR="002E47FA" w:rsidRPr="0068122F" w:rsidRDefault="00131FC6" w:rsidP="002E47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</w:t>
            </w:r>
          </w:p>
        </w:tc>
      </w:tr>
      <w:tr w:rsidR="002E47FA" w:rsidRPr="0068122F" w14:paraId="6D68C3E4" w14:textId="77777777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A4DD1FE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14:paraId="267DD145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UNIKO</w:t>
            </w:r>
          </w:p>
        </w:tc>
        <w:tc>
          <w:tcPr>
            <w:tcW w:w="1900" w:type="dxa"/>
            <w:vAlign w:val="center"/>
          </w:tcPr>
          <w:p w14:paraId="43D20F4B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6CA1982B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2034" w:type="dxa"/>
            <w:vAlign w:val="center"/>
          </w:tcPr>
          <w:p w14:paraId="0E57A75B" w14:textId="77777777" w:rsidR="002E47FA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="00131FC6"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. Towarowa 6</w:t>
            </w:r>
          </w:p>
          <w:p w14:paraId="53BBF9BE" w14:textId="77777777" w:rsidR="00131FC6" w:rsidRPr="0068122F" w:rsidRDefault="00131FC6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-300 Brzeg</w:t>
            </w:r>
          </w:p>
        </w:tc>
      </w:tr>
      <w:tr w:rsidR="002E47FA" w:rsidRPr="0068122F" w14:paraId="3ADD3B84" w14:textId="77777777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72FE1CF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14:paraId="32F6B644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a Spółdzielnia Socjalna „Jedynka”</w:t>
            </w:r>
          </w:p>
        </w:tc>
        <w:tc>
          <w:tcPr>
            <w:tcW w:w="1900" w:type="dxa"/>
            <w:vAlign w:val="center"/>
          </w:tcPr>
          <w:p w14:paraId="3DBB100B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4C633875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2034" w:type="dxa"/>
            <w:vAlign w:val="center"/>
          </w:tcPr>
          <w:p w14:paraId="1579BEC4" w14:textId="77777777" w:rsidR="002E47FA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1 maja 2</w:t>
            </w:r>
          </w:p>
          <w:p w14:paraId="7A982C02" w14:textId="77777777" w:rsidR="005E3832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-300 Brzeg</w:t>
            </w:r>
          </w:p>
        </w:tc>
      </w:tr>
      <w:tr w:rsidR="002E47FA" w:rsidRPr="0068122F" w14:paraId="10A59191" w14:textId="77777777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4411B48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14:paraId="60C07B50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bit</w:t>
            </w:r>
            <w:proofErr w:type="spellEnd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półdzielnia Socjalna</w:t>
            </w:r>
          </w:p>
        </w:tc>
        <w:tc>
          <w:tcPr>
            <w:tcW w:w="1900" w:type="dxa"/>
            <w:vAlign w:val="center"/>
          </w:tcPr>
          <w:p w14:paraId="534783F4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799E03F3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2034" w:type="dxa"/>
            <w:vAlign w:val="center"/>
          </w:tcPr>
          <w:p w14:paraId="3E0A7917" w14:textId="77777777" w:rsidR="002E47FA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Cegielniana 16</w:t>
            </w:r>
          </w:p>
          <w:p w14:paraId="32D42BEA" w14:textId="77777777" w:rsidR="005E3832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-300 Brzeg</w:t>
            </w:r>
          </w:p>
        </w:tc>
      </w:tr>
      <w:tr w:rsidR="002E47FA" w:rsidRPr="0068122F" w14:paraId="2DDFE629" w14:textId="77777777" w:rsidTr="002947C7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  <w:hideMark/>
          </w:tcPr>
          <w:p w14:paraId="3ACE2E2F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12CE97FE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Niezapominajka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1AA9B9BA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7C46CEDC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e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437ADA43" w14:textId="77777777" w:rsidR="002E47FA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Słoneczna 17</w:t>
            </w:r>
          </w:p>
          <w:p w14:paraId="5B141E6B" w14:textId="77777777" w:rsidR="005E3832" w:rsidRPr="0068122F" w:rsidRDefault="005E3832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-100 Głubczyce</w:t>
            </w:r>
          </w:p>
        </w:tc>
      </w:tr>
      <w:tr w:rsidR="002E47FA" w:rsidRPr="0068122F" w14:paraId="228FCC2D" w14:textId="77777777" w:rsidTr="002947C7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018D6CF8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8" w:type="dxa"/>
            <w:shd w:val="clear" w:color="auto" w:fill="F2F2F2" w:themeFill="background1" w:themeFillShade="F2"/>
            <w:vAlign w:val="center"/>
          </w:tcPr>
          <w:p w14:paraId="299A10CE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Niezapominajka 2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168376D9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4C7310CD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e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75585FE0" w14:textId="77777777" w:rsidR="005E3832" w:rsidRPr="0068122F" w:rsidRDefault="005E3832" w:rsidP="005E383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Słoneczna 17</w:t>
            </w:r>
          </w:p>
          <w:p w14:paraId="5A62FCF9" w14:textId="77777777" w:rsidR="002E47FA" w:rsidRPr="0068122F" w:rsidRDefault="005E3832" w:rsidP="005E383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-100 Głubczyce</w:t>
            </w:r>
          </w:p>
        </w:tc>
      </w:tr>
      <w:tr w:rsidR="002E47FA" w:rsidRPr="0068122F" w14:paraId="7178C235" w14:textId="77777777" w:rsidTr="002947C7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0198AD86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8" w:type="dxa"/>
            <w:shd w:val="clear" w:color="auto" w:fill="F2F2F2" w:themeFill="background1" w:themeFillShade="F2"/>
            <w:vAlign w:val="center"/>
          </w:tcPr>
          <w:p w14:paraId="5945929E" w14:textId="77777777" w:rsidR="002E47FA" w:rsidRPr="0068122F" w:rsidRDefault="001611F4" w:rsidP="001611F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"</w:t>
            </w:r>
            <w:proofErr w:type="spellStart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lszczanka</w:t>
            </w:r>
            <w:proofErr w:type="spellEnd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5D16A64B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48F669F5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ietrz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304BA642" w14:textId="77777777" w:rsidR="002E47FA" w:rsidRPr="0068122F" w:rsidRDefault="0003136F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Wojska polskiego 32</w:t>
            </w:r>
          </w:p>
          <w:p w14:paraId="61360C0A" w14:textId="77777777" w:rsidR="0003136F" w:rsidRPr="0068122F" w:rsidRDefault="0003136F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-130 Kietrz</w:t>
            </w:r>
          </w:p>
        </w:tc>
      </w:tr>
      <w:tr w:rsidR="002E47FA" w:rsidRPr="0068122F" w14:paraId="5EC03C42" w14:textId="77777777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0BF5EA5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89EAF4B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Poza Czasem”</w:t>
            </w:r>
          </w:p>
        </w:tc>
        <w:tc>
          <w:tcPr>
            <w:tcW w:w="1900" w:type="dxa"/>
            <w:vAlign w:val="center"/>
          </w:tcPr>
          <w:p w14:paraId="4AB7916F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7F532A35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2034" w:type="dxa"/>
            <w:vAlign w:val="center"/>
          </w:tcPr>
          <w:p w14:paraId="3487401F" w14:textId="77777777" w:rsidR="002E47FA" w:rsidRPr="0068122F" w:rsidRDefault="00D762BB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="00E006BB"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. Gajowa 22</w:t>
            </w:r>
          </w:p>
          <w:p w14:paraId="43B3AB52" w14:textId="77777777" w:rsidR="00E006BB" w:rsidRPr="0068122F" w:rsidRDefault="00E006BB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47-220 </w:t>
            </w:r>
            <w:r w:rsidR="00D762BB"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n</w:t>
            </w: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Koźle</w:t>
            </w:r>
          </w:p>
        </w:tc>
      </w:tr>
      <w:tr w:rsidR="002E47FA" w:rsidRPr="0068122F" w14:paraId="2190E927" w14:textId="77777777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FD49728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9B79193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Pszczółka”</w:t>
            </w:r>
          </w:p>
        </w:tc>
        <w:tc>
          <w:tcPr>
            <w:tcW w:w="1900" w:type="dxa"/>
            <w:vAlign w:val="center"/>
          </w:tcPr>
          <w:p w14:paraId="4258AF82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5F51F8C6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2034" w:type="dxa"/>
            <w:vAlign w:val="center"/>
          </w:tcPr>
          <w:p w14:paraId="66C1A902" w14:textId="77777777" w:rsidR="002E47FA" w:rsidRPr="0068122F" w:rsidRDefault="004C2477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. Pamięci Sybiraków 12</w:t>
            </w:r>
          </w:p>
          <w:p w14:paraId="2E7D8CD7" w14:textId="77777777" w:rsidR="004C2477" w:rsidRPr="0068122F" w:rsidRDefault="004C2477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-200 Kędzierzyn-Koźle</w:t>
            </w:r>
          </w:p>
        </w:tc>
      </w:tr>
      <w:tr w:rsidR="002E47FA" w:rsidRPr="0068122F" w14:paraId="4B562541" w14:textId="77777777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F4D36DD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14:paraId="603E90E1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elobranżowa Spółdzielnia Socjalna „Ogniwo”</w:t>
            </w:r>
          </w:p>
        </w:tc>
        <w:tc>
          <w:tcPr>
            <w:tcW w:w="1900" w:type="dxa"/>
            <w:vAlign w:val="center"/>
          </w:tcPr>
          <w:p w14:paraId="5B48E459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166D17A8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2034" w:type="dxa"/>
            <w:vAlign w:val="center"/>
          </w:tcPr>
          <w:p w14:paraId="72313C07" w14:textId="77777777" w:rsidR="00265567" w:rsidRPr="0068122F" w:rsidRDefault="00265567" w:rsidP="00265567">
            <w:pPr>
              <w:spacing w:line="261" w:lineRule="auto"/>
              <w:ind w:right="657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Matejki 29,</w:t>
            </w:r>
          </w:p>
          <w:p w14:paraId="65D8DAFE" w14:textId="77777777" w:rsidR="002E47FA" w:rsidRPr="0068122F" w:rsidRDefault="00265567" w:rsidP="002655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7-220 Kędzierzyn-Koźle</w:t>
            </w:r>
          </w:p>
        </w:tc>
      </w:tr>
      <w:tr w:rsidR="002E47FA" w:rsidRPr="0068122F" w14:paraId="13A5D768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42E0066E" w14:textId="77777777" w:rsidR="002E47FA" w:rsidRPr="0068122F" w:rsidRDefault="002E47FA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27637F4E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 KOST PRO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2F17A8E8" w14:textId="77777777" w:rsidR="002E47FA" w:rsidRPr="0068122F" w:rsidRDefault="002E47FA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39B79064" w14:textId="77777777" w:rsidR="002E47FA" w:rsidRPr="0068122F" w:rsidRDefault="00265567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522B2A70" w14:textId="77777777" w:rsidR="001611F4" w:rsidRPr="0068122F" w:rsidRDefault="001611F4" w:rsidP="001611F4">
            <w:pPr>
              <w:spacing w:after="2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ul. Barci </w:t>
            </w:r>
            <w:proofErr w:type="spellStart"/>
            <w:r w:rsidRPr="0068122F">
              <w:rPr>
                <w:rFonts w:ascii="Arial" w:eastAsia="Arial" w:hAnsi="Arial" w:cs="Arial"/>
                <w:sz w:val="24"/>
                <w:szCs w:val="24"/>
              </w:rPr>
              <w:t>Bassy</w:t>
            </w:r>
            <w:proofErr w:type="spellEnd"/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 32</w:t>
            </w:r>
          </w:p>
          <w:p w14:paraId="5D07E9EB" w14:textId="77777777" w:rsidR="002E47FA" w:rsidRPr="0068122F" w:rsidRDefault="001611F4" w:rsidP="001611F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33 Bąków</w:t>
            </w:r>
          </w:p>
        </w:tc>
      </w:tr>
      <w:tr w:rsidR="007F6D97" w:rsidRPr="0068122F" w14:paraId="422F56F9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5C456DFF" w14:textId="77777777" w:rsidR="007F6D97" w:rsidRPr="0068122F" w:rsidRDefault="007F6D97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6E99B8D5" w14:textId="77777777" w:rsidR="007F6D97" w:rsidRPr="0068122F" w:rsidRDefault="007F6D97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FES Spółdzielnia Socjalna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1A54C47C" w14:textId="77777777" w:rsidR="007F6D97" w:rsidRPr="0068122F" w:rsidRDefault="007F6D97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41027B53" w14:textId="77777777" w:rsidR="007F6D97" w:rsidRPr="0068122F" w:rsidRDefault="007F6D97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741F46C" w14:textId="77777777" w:rsidR="007F6D97" w:rsidRPr="0068122F" w:rsidRDefault="007F6D97" w:rsidP="00255F6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Katowicka 8a</w:t>
            </w:r>
          </w:p>
          <w:p w14:paraId="584AA1D5" w14:textId="77777777" w:rsidR="007F6D97" w:rsidRPr="0068122F" w:rsidRDefault="007F6D97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00 Kluczbork</w:t>
            </w:r>
          </w:p>
        </w:tc>
      </w:tr>
      <w:tr w:rsidR="00BD0DEC" w:rsidRPr="0068122F" w14:paraId="403C62F2" w14:textId="77777777" w:rsidTr="00BD0DEC">
        <w:trPr>
          <w:trHeight w:val="454"/>
          <w:tblHeader/>
          <w:jc w:val="center"/>
        </w:trPr>
        <w:tc>
          <w:tcPr>
            <w:tcW w:w="421" w:type="dxa"/>
            <w:shd w:val="clear" w:color="auto" w:fill="DBE5F1" w:themeFill="accent1" w:themeFillTint="33"/>
            <w:noWrap/>
            <w:vAlign w:val="center"/>
          </w:tcPr>
          <w:p w14:paraId="2D286C32" w14:textId="77777777"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88" w:type="dxa"/>
            <w:shd w:val="clear" w:color="auto" w:fill="DBE5F1" w:themeFill="accent1" w:themeFillTint="33"/>
            <w:noWrap/>
            <w:vAlign w:val="center"/>
          </w:tcPr>
          <w:p w14:paraId="02CB768F" w14:textId="77777777"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52900EDC" w14:textId="77777777"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439" w:type="dxa"/>
            <w:shd w:val="clear" w:color="auto" w:fill="DBE5F1" w:themeFill="accent1" w:themeFillTint="33"/>
            <w:noWrap/>
            <w:vAlign w:val="center"/>
          </w:tcPr>
          <w:p w14:paraId="7B96EFA1" w14:textId="77777777"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14:paraId="6873DEEF" w14:textId="77777777" w:rsidR="00BD0DEC" w:rsidRPr="0068122F" w:rsidRDefault="00BD0DEC" w:rsidP="00CC4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</w:t>
            </w:r>
          </w:p>
        </w:tc>
      </w:tr>
      <w:tr w:rsidR="00BD0DEC" w:rsidRPr="0068122F" w14:paraId="55B81E17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67ACBBDF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68B051AC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3Kultury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F3A1065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0193D587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F733F90" w14:textId="77777777" w:rsidR="00BD0DEC" w:rsidRPr="0068122F" w:rsidRDefault="00BD0DEC" w:rsidP="00255F6F">
            <w:pPr>
              <w:spacing w:after="2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Kuniów 33a,</w:t>
            </w:r>
          </w:p>
          <w:p w14:paraId="235A2E8A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00 Kluczbork</w:t>
            </w:r>
          </w:p>
        </w:tc>
      </w:tr>
      <w:tr w:rsidR="00BD0DEC" w:rsidRPr="0068122F" w14:paraId="2DE5219A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13673229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78FC09EF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Las Vegas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78161B1E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031B5380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4A5F03E1" w14:textId="77777777" w:rsidR="00BD0DEC" w:rsidRPr="0068122F" w:rsidRDefault="00BD0DEC" w:rsidP="00255F6F">
            <w:pPr>
              <w:ind w:right="43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Polanowice 33</w:t>
            </w:r>
          </w:p>
          <w:p w14:paraId="3A24B94A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14:paraId="318235D0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4A46E2FE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1C7F0025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Kornik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F354510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49A74470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30F95D6C" w14:textId="77777777" w:rsidR="00BD0DEC" w:rsidRPr="0068122F" w:rsidRDefault="00BD0DEC" w:rsidP="001611F4">
            <w:pPr>
              <w:ind w:right="43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Polanowice 33/3</w:t>
            </w:r>
          </w:p>
          <w:p w14:paraId="6981BED1" w14:textId="77777777" w:rsidR="00BD0DEC" w:rsidRPr="0068122F" w:rsidRDefault="00BD0DEC" w:rsidP="001611F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14:paraId="1575E37C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6B5736E4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0BE1A9DD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Miód i wino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6B3E3F73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4E151982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A807E73" w14:textId="77777777"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Wąska 2</w:t>
            </w:r>
          </w:p>
          <w:p w14:paraId="4E7FBCAC" w14:textId="77777777" w:rsidR="00BD0DEC" w:rsidRPr="0068122F" w:rsidRDefault="00BD0DEC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14:paraId="5BD07849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66A4CD15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5B5C91F1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Gród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0957B94C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056C5DEC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295BDAE3" w14:textId="77777777" w:rsidR="00BD0DEC" w:rsidRPr="0068122F" w:rsidRDefault="00BD0DEC" w:rsidP="001611F4">
            <w:pPr>
              <w:spacing w:after="2"/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Biskupice 58</w:t>
            </w:r>
          </w:p>
          <w:p w14:paraId="43E8FA20" w14:textId="77777777" w:rsidR="00BD0DEC" w:rsidRPr="0068122F" w:rsidRDefault="00BD0DEC" w:rsidP="001611F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14:paraId="3B142153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67A3807A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0684C11C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MUZA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2DF0FB28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10DFF8EA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7B5CD224" w14:textId="77777777"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Stawowa 8a</w:t>
            </w:r>
          </w:p>
          <w:p w14:paraId="32F6A491" w14:textId="77777777" w:rsidR="00BD0DEC" w:rsidRPr="0068122F" w:rsidRDefault="00BD0DEC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14:paraId="2B37639E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0E4F2E0B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0EA61B04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ółdzielnia Socjalna „</w:t>
            </w:r>
            <w:proofErr w:type="spellStart"/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unica</w:t>
            </w:r>
            <w:proofErr w:type="spellEnd"/>
            <w:r w:rsidRPr="006812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156712B7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2E45BB0B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44255031" w14:textId="77777777"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Dworcowa 7</w:t>
            </w:r>
          </w:p>
          <w:p w14:paraId="66822E4E" w14:textId="77777777" w:rsidR="00BD0DEC" w:rsidRPr="0068122F" w:rsidRDefault="00BD0DEC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20 Byczyna</w:t>
            </w:r>
          </w:p>
        </w:tc>
      </w:tr>
      <w:tr w:rsidR="00BD0DEC" w:rsidRPr="0068122F" w14:paraId="6DBCD4B9" w14:textId="77777777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6F572DA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14:paraId="1143CF7E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półdzielnia Socjalna „Parasol” </w:t>
            </w:r>
          </w:p>
        </w:tc>
        <w:tc>
          <w:tcPr>
            <w:tcW w:w="1900" w:type="dxa"/>
            <w:vAlign w:val="center"/>
          </w:tcPr>
          <w:p w14:paraId="717BD463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68FBBF9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ysa</w:t>
            </w:r>
          </w:p>
        </w:tc>
        <w:tc>
          <w:tcPr>
            <w:tcW w:w="2034" w:type="dxa"/>
            <w:vAlign w:val="center"/>
          </w:tcPr>
          <w:p w14:paraId="432B0969" w14:textId="77777777"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Prusa 14</w:t>
            </w:r>
          </w:p>
          <w:p w14:paraId="6514E5B2" w14:textId="77777777" w:rsidR="00BD0DEC" w:rsidRPr="0068122F" w:rsidRDefault="00BD0DEC" w:rsidP="00131FC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8-303 Nysa</w:t>
            </w:r>
          </w:p>
        </w:tc>
      </w:tr>
      <w:tr w:rsidR="00BD0DEC" w:rsidRPr="0068122F" w14:paraId="53A9A0EE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0039AF1A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3FFF2F85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 STREFA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3BCEC833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06E32E50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aszka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5474681C" w14:textId="77777777" w:rsidR="00BD0DEC" w:rsidRPr="0068122F" w:rsidRDefault="00BD0DEC" w:rsidP="009C60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Rosoch 43A </w:t>
            </w:r>
          </w:p>
          <w:p w14:paraId="10CAEB18" w14:textId="77777777"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6-230 Praszka</w:t>
            </w:r>
          </w:p>
        </w:tc>
      </w:tr>
      <w:tr w:rsidR="00BD0DEC" w:rsidRPr="0068122F" w14:paraId="05986C40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2D8FA08E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7A0F361C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 Integracja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349BB7CC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54E6EF0A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orzów  Śląski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3A6D3BFC" w14:textId="77777777" w:rsidR="00BD0DEC" w:rsidRPr="0068122F" w:rsidRDefault="00BD0DEC" w:rsidP="009C60CA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Uszyce 18/19</w:t>
            </w:r>
          </w:p>
          <w:p w14:paraId="0BA2F4DD" w14:textId="77777777"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sz w:val="24"/>
                <w:szCs w:val="24"/>
              </w:rPr>
              <w:t>46-310 Gorzów Śląski</w:t>
            </w:r>
          </w:p>
        </w:tc>
      </w:tr>
      <w:tr w:rsidR="00BD0DEC" w:rsidRPr="0068122F" w14:paraId="3B823A2B" w14:textId="77777777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37D7BF0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8" w:type="dxa"/>
            <w:shd w:val="clear" w:color="auto" w:fill="auto"/>
            <w:noWrap/>
            <w:vAlign w:val="center"/>
          </w:tcPr>
          <w:p w14:paraId="400871DE" w14:textId="77777777" w:rsidR="00BD0DEC" w:rsidRPr="0068122F" w:rsidRDefault="00BD0DEC" w:rsidP="009C60CA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ółdzielnia Socjalna „Domowe Smaki”</w:t>
            </w:r>
          </w:p>
        </w:tc>
        <w:tc>
          <w:tcPr>
            <w:tcW w:w="1900" w:type="dxa"/>
            <w:vAlign w:val="center"/>
          </w:tcPr>
          <w:p w14:paraId="1F0516A9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1431009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udnik</w:t>
            </w:r>
          </w:p>
        </w:tc>
        <w:tc>
          <w:tcPr>
            <w:tcW w:w="2034" w:type="dxa"/>
            <w:vAlign w:val="center"/>
          </w:tcPr>
          <w:p w14:paraId="24CAFD6A" w14:textId="77777777" w:rsidR="00BD0DEC" w:rsidRPr="0068122F" w:rsidRDefault="00BD0DEC" w:rsidP="009C60CA">
            <w:pPr>
              <w:spacing w:after="2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pl. Królowej Jadwigi 4</w:t>
            </w:r>
          </w:p>
          <w:p w14:paraId="1A68A4AD" w14:textId="77777777"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8-200 Prudnik</w:t>
            </w:r>
          </w:p>
        </w:tc>
      </w:tr>
      <w:tr w:rsidR="00BD0DEC" w:rsidRPr="0068122F" w14:paraId="43A3659F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0DFE5BBD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72122C83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rzelecka Spółdzielnia Socjalna 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3E42890A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19900A65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ce Op.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45EB7C4A" w14:textId="77777777" w:rsidR="00BD0DEC" w:rsidRPr="0068122F" w:rsidRDefault="00BD0DEC" w:rsidP="009C60C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K. Wyszyńskiego 10</w:t>
            </w:r>
          </w:p>
          <w:p w14:paraId="760BF42D" w14:textId="77777777"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 47-101 Strzelce Opolskie</w:t>
            </w:r>
          </w:p>
        </w:tc>
      </w:tr>
      <w:tr w:rsidR="00BD0DEC" w:rsidRPr="0068122F" w14:paraId="7E7622FD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6E7E6797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0258FC1A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półdzielnia Socjalna „Premio </w:t>
            </w:r>
            <w:proofErr w:type="spellStart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roup</w:t>
            </w:r>
            <w:proofErr w:type="spellEnd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2ACC28D2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7546BCAE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ce Op.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35C15F7D" w14:textId="77777777" w:rsidR="00BD0DEC" w:rsidRPr="0068122F" w:rsidRDefault="00BD0DEC" w:rsidP="009C60C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Zakładowa 11</w:t>
            </w:r>
          </w:p>
          <w:p w14:paraId="5679170D" w14:textId="77777777"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 47-100 Strzelce Opolskie</w:t>
            </w:r>
          </w:p>
        </w:tc>
      </w:tr>
      <w:tr w:rsidR="00BD0DEC" w:rsidRPr="0068122F" w14:paraId="6D86AAA1" w14:textId="77777777" w:rsidTr="00F438E9">
        <w:trPr>
          <w:trHeight w:val="454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14:paraId="152938E0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8" w:type="dxa"/>
            <w:shd w:val="clear" w:color="auto" w:fill="F2F2F2" w:themeFill="background1" w:themeFillShade="F2"/>
            <w:noWrap/>
            <w:vAlign w:val="center"/>
          </w:tcPr>
          <w:p w14:paraId="6977B1AE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rzelecka Spółdzielnia Socjalna „Premio </w:t>
            </w:r>
            <w:proofErr w:type="spellStart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roup</w:t>
            </w:r>
            <w:proofErr w:type="spellEnd"/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”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2FE844EA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439" w:type="dxa"/>
            <w:shd w:val="clear" w:color="auto" w:fill="F2F2F2" w:themeFill="background1" w:themeFillShade="F2"/>
            <w:noWrap/>
            <w:vAlign w:val="center"/>
          </w:tcPr>
          <w:p w14:paraId="7CA8A3A4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ce Op.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6C9AB43A" w14:textId="77777777" w:rsidR="00BD0DEC" w:rsidRPr="0068122F" w:rsidRDefault="00BD0DEC" w:rsidP="00131F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Zakładowa 11</w:t>
            </w:r>
          </w:p>
          <w:p w14:paraId="0600F369" w14:textId="77777777"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 xml:space="preserve"> 47-100 Strzelce Opolskie</w:t>
            </w:r>
          </w:p>
        </w:tc>
      </w:tr>
      <w:tr w:rsidR="00BD0DEC" w:rsidRPr="0068122F" w14:paraId="55D8C291" w14:textId="77777777" w:rsidTr="000200FD">
        <w:trPr>
          <w:trHeight w:val="454"/>
          <w:tblHeader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24CD820" w14:textId="77777777" w:rsidR="00BD0DEC" w:rsidRPr="0068122F" w:rsidRDefault="00BD0DEC" w:rsidP="0025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390C245C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półdzielnia Socjalna Usługowo-Handlowo-Produkcyjna „Opole” </w:t>
            </w:r>
          </w:p>
        </w:tc>
        <w:tc>
          <w:tcPr>
            <w:tcW w:w="1900" w:type="dxa"/>
            <w:vAlign w:val="center"/>
          </w:tcPr>
          <w:p w14:paraId="21DBA402" w14:textId="77777777" w:rsidR="00BD0DEC" w:rsidRPr="0068122F" w:rsidRDefault="00BD0DEC" w:rsidP="00255F6F">
            <w:pPr>
              <w:rPr>
                <w:rFonts w:ascii="Arial" w:hAnsi="Arial" w:cs="Arial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le Miasto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022F9841" w14:textId="77777777" w:rsidR="00BD0DEC" w:rsidRPr="0068122F" w:rsidRDefault="00BD0DEC" w:rsidP="00255F6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2034" w:type="dxa"/>
            <w:vAlign w:val="center"/>
          </w:tcPr>
          <w:p w14:paraId="76F09993" w14:textId="77777777" w:rsidR="00BD0DEC" w:rsidRPr="0068122F" w:rsidRDefault="00BD0DEC" w:rsidP="009C60CA">
            <w:pPr>
              <w:spacing w:after="1"/>
              <w:rPr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ul. Katowicka 91</w:t>
            </w:r>
          </w:p>
          <w:p w14:paraId="0740A3CE" w14:textId="77777777" w:rsidR="00BD0DEC" w:rsidRPr="0068122F" w:rsidRDefault="00BD0DEC" w:rsidP="009C60C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8122F">
              <w:rPr>
                <w:rFonts w:ascii="Arial" w:eastAsia="Arial" w:hAnsi="Arial" w:cs="Arial"/>
                <w:sz w:val="24"/>
                <w:szCs w:val="24"/>
              </w:rPr>
              <w:t>45-054 Opole</w:t>
            </w:r>
          </w:p>
        </w:tc>
      </w:tr>
    </w:tbl>
    <w:p w14:paraId="77AD1F5F" w14:textId="77777777" w:rsidR="001D1520" w:rsidRPr="0068122F" w:rsidRDefault="001D1520" w:rsidP="00B9111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68122F">
        <w:rPr>
          <w:rFonts w:ascii="Arial" w:hAnsi="Arial" w:cs="Arial"/>
          <w:sz w:val="24"/>
          <w:szCs w:val="24"/>
        </w:rPr>
        <w:t>Źródło: opracowanie własne ROPS w Opolu</w:t>
      </w:r>
      <w:r w:rsidR="00B91116" w:rsidRPr="0068122F">
        <w:rPr>
          <w:rFonts w:ascii="Arial" w:hAnsi="Arial" w:cs="Arial"/>
          <w:sz w:val="24"/>
          <w:szCs w:val="24"/>
          <w:lang w:val="pl-PL"/>
        </w:rPr>
        <w:t xml:space="preserve"> na podstawie </w:t>
      </w:r>
      <w:r w:rsidR="00B91116" w:rsidRPr="0068122F">
        <w:rPr>
          <w:rFonts w:ascii="Arial" w:hAnsi="Arial" w:cs="Arial"/>
          <w:i/>
          <w:sz w:val="24"/>
          <w:szCs w:val="24"/>
          <w:lang w:val="pl-PL"/>
        </w:rPr>
        <w:t>Raportu na temat aktualnego stanu sektora ekonomii społecznej w województwie opolskim</w:t>
      </w:r>
      <w:r w:rsidR="00B91116" w:rsidRPr="0068122F">
        <w:rPr>
          <w:rFonts w:ascii="Arial" w:hAnsi="Arial" w:cs="Arial"/>
          <w:sz w:val="24"/>
          <w:szCs w:val="24"/>
          <w:lang w:val="pl-PL"/>
        </w:rPr>
        <w:t>, Stowarzyszenie Wspierania Inicjatyw Gospodarczych DELTA PARTNER, Opole 2019</w:t>
      </w:r>
    </w:p>
    <w:p w14:paraId="47997287" w14:textId="77777777" w:rsidR="001D1520" w:rsidRPr="0068122F" w:rsidRDefault="001D1520" w:rsidP="001D1520">
      <w:pPr>
        <w:pStyle w:val="Akapitzlist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14:paraId="64CB77FD" w14:textId="77777777" w:rsidR="00633155" w:rsidRPr="0068122F" w:rsidRDefault="00633155" w:rsidP="003E685E">
      <w:pPr>
        <w:pStyle w:val="Akapitzlist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14:paraId="6CC701AB" w14:textId="77777777" w:rsidR="00943B11" w:rsidRPr="0068122F" w:rsidRDefault="00F564C3" w:rsidP="00633155">
      <w:pPr>
        <w:pStyle w:val="Akapitzlist"/>
        <w:numPr>
          <w:ilvl w:val="1"/>
          <w:numId w:val="13"/>
        </w:numPr>
        <w:tabs>
          <w:tab w:val="left" w:pos="0"/>
        </w:tabs>
        <w:spacing w:after="0"/>
        <w:ind w:left="1777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39380A" w:rsidRPr="0068122F">
        <w:rPr>
          <w:rFonts w:ascii="Arial" w:eastAsia="Times New Roman" w:hAnsi="Arial" w:cs="Arial"/>
          <w:b/>
          <w:sz w:val="24"/>
          <w:szCs w:val="24"/>
          <w:lang w:eastAsia="pl-PL"/>
        </w:rPr>
        <w:t>Ośrodki Wsparcia Ekonomii S</w:t>
      </w:r>
      <w:r w:rsidR="001C3C36" w:rsidRPr="0068122F">
        <w:rPr>
          <w:rFonts w:ascii="Arial" w:eastAsia="Times New Roman" w:hAnsi="Arial" w:cs="Arial"/>
          <w:b/>
          <w:sz w:val="24"/>
          <w:szCs w:val="24"/>
          <w:lang w:eastAsia="pl-PL"/>
        </w:rPr>
        <w:t>połecznej w woj. opolskim</w:t>
      </w:r>
    </w:p>
    <w:p w14:paraId="2997F861" w14:textId="77777777" w:rsidR="0039380A" w:rsidRPr="0068122F" w:rsidRDefault="0039380A" w:rsidP="001C3C36">
      <w:pPr>
        <w:pStyle w:val="Akapitzlist"/>
        <w:tabs>
          <w:tab w:val="left" w:pos="0"/>
        </w:tabs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20736F" w14:textId="77777777" w:rsidR="00D04588" w:rsidRPr="0068122F" w:rsidRDefault="00D04588" w:rsidP="00D04588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Ośrodki wsparcia ekonomii społecznej</w:t>
      </w:r>
      <w:r w:rsidRPr="0068122F">
        <w:rPr>
          <w:rFonts w:ascii="Arial" w:hAnsi="Arial" w:cs="Arial"/>
          <w:b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określane są jako wyodrębnione jednostki podmiotu lub partnerstwo/konsorcjum podmiotów, które realizują usługi wsparcia ekonomii społecznej </w:t>
      </w:r>
      <w:r w:rsidRPr="0068122F">
        <w:rPr>
          <w:rFonts w:ascii="Arial" w:hAnsi="Arial" w:cs="Arial"/>
          <w:sz w:val="24"/>
          <w:szCs w:val="24"/>
        </w:rPr>
        <w:br/>
        <w:t>w zakresie:</w:t>
      </w:r>
    </w:p>
    <w:p w14:paraId="65F94D20" w14:textId="77777777" w:rsidR="00D04588" w:rsidRPr="0068122F" w:rsidRDefault="00D04588" w:rsidP="00D0458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animacji</w:t>
      </w:r>
      <w:r w:rsidR="001904B3" w:rsidRPr="0068122F">
        <w:rPr>
          <w:rFonts w:ascii="Arial" w:hAnsi="Arial" w:cs="Arial"/>
          <w:sz w:val="24"/>
          <w:szCs w:val="24"/>
        </w:rPr>
        <w:t xml:space="preserve"> i promocji ekonomii społecznej</w:t>
      </w:r>
      <w:r w:rsidR="001904B3" w:rsidRPr="0068122F">
        <w:rPr>
          <w:rFonts w:ascii="Arial" w:hAnsi="Arial" w:cs="Arial"/>
          <w:sz w:val="24"/>
          <w:szCs w:val="24"/>
          <w:lang w:val="pl-PL"/>
        </w:rPr>
        <w:t>;</w:t>
      </w:r>
    </w:p>
    <w:p w14:paraId="2810C2BB" w14:textId="77777777" w:rsidR="00D04588" w:rsidRPr="0068122F" w:rsidRDefault="00D04588" w:rsidP="00D0458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sparcia powstawania nowyc</w:t>
      </w:r>
      <w:r w:rsidR="001904B3" w:rsidRPr="0068122F">
        <w:rPr>
          <w:rFonts w:ascii="Arial" w:hAnsi="Arial" w:cs="Arial"/>
          <w:sz w:val="24"/>
          <w:szCs w:val="24"/>
        </w:rPr>
        <w:t>h podmiotów ekonomii społecznej</w:t>
      </w:r>
      <w:r w:rsidR="001904B3" w:rsidRPr="0068122F">
        <w:rPr>
          <w:rFonts w:ascii="Arial" w:hAnsi="Arial" w:cs="Arial"/>
          <w:sz w:val="24"/>
          <w:szCs w:val="24"/>
          <w:lang w:val="pl-PL"/>
        </w:rPr>
        <w:t>;</w:t>
      </w:r>
    </w:p>
    <w:p w14:paraId="260B4E4F" w14:textId="77777777" w:rsidR="00D04588" w:rsidRPr="0068122F" w:rsidRDefault="00D04588" w:rsidP="00D0458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sparcia istniejąc</w:t>
      </w:r>
      <w:r w:rsidR="001904B3" w:rsidRPr="0068122F">
        <w:rPr>
          <w:rFonts w:ascii="Arial" w:hAnsi="Arial" w:cs="Arial"/>
          <w:sz w:val="24"/>
          <w:szCs w:val="24"/>
        </w:rPr>
        <w:t>ych przedsiębiorstw społecznych</w:t>
      </w:r>
      <w:r w:rsidR="001904B3" w:rsidRPr="0068122F">
        <w:rPr>
          <w:rFonts w:ascii="Arial" w:hAnsi="Arial" w:cs="Arial"/>
          <w:sz w:val="24"/>
          <w:szCs w:val="24"/>
          <w:lang w:val="pl-PL"/>
        </w:rPr>
        <w:t>;</w:t>
      </w:r>
    </w:p>
    <w:p w14:paraId="1AC80664" w14:textId="77777777" w:rsidR="00D04588" w:rsidRPr="0068122F" w:rsidRDefault="00D04588" w:rsidP="00D0458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nie działające dla osiągnięcia zysku lub przeznaczające zysk na działania OWES.</w:t>
      </w:r>
    </w:p>
    <w:p w14:paraId="06A9EE11" w14:textId="77777777" w:rsidR="00D04588" w:rsidRPr="0068122F" w:rsidRDefault="00D04588" w:rsidP="00D04588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W województwie opolskim od 2013 roku funkcjonuje podział na trzy subregiony, </w:t>
      </w:r>
      <w:r w:rsidRPr="0068122F">
        <w:rPr>
          <w:rFonts w:ascii="Arial" w:hAnsi="Arial" w:cs="Arial"/>
          <w:sz w:val="24"/>
          <w:szCs w:val="24"/>
        </w:rPr>
        <w:br/>
        <w:t>w których terytorialnie funkcjonują ośrodki wsparcia ekonomii społecznej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Pr="0068122F">
        <w:rPr>
          <w:rFonts w:ascii="Arial" w:hAnsi="Arial" w:cs="Arial"/>
          <w:sz w:val="24"/>
          <w:szCs w:val="24"/>
        </w:rPr>
        <w:t>,tj.:</w:t>
      </w:r>
    </w:p>
    <w:p w14:paraId="401EBD72" w14:textId="77777777" w:rsidR="00D04588" w:rsidRPr="0068122F" w:rsidRDefault="00D04588" w:rsidP="00D0458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subregionie północnym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obejmującym powiaty: brzeski, klu</w:t>
      </w:r>
      <w:r w:rsidR="0068122F">
        <w:rPr>
          <w:rFonts w:ascii="Arial" w:hAnsi="Arial" w:cs="Arial"/>
          <w:sz w:val="24"/>
          <w:szCs w:val="24"/>
        </w:rPr>
        <w:t xml:space="preserve">czborski, namysłowski </w:t>
      </w:r>
      <w:r w:rsidRPr="0068122F">
        <w:rPr>
          <w:rFonts w:ascii="Arial" w:hAnsi="Arial" w:cs="Arial"/>
          <w:sz w:val="24"/>
          <w:szCs w:val="24"/>
        </w:rPr>
        <w:t>i oleski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funkcjonuje OWES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Kluczbork </w:t>
      </w:r>
      <w:r w:rsidRPr="0068122F">
        <w:rPr>
          <w:rFonts w:ascii="Arial" w:hAnsi="Arial" w:cs="Arial"/>
          <w:sz w:val="24"/>
          <w:szCs w:val="24"/>
        </w:rPr>
        <w:t xml:space="preserve">dla subregionu północnego, prowadzony przez Lidera - PROFES Spółdzielnię Socjalną, w partnerstwie </w:t>
      </w:r>
      <w:r w:rsidRPr="0068122F">
        <w:rPr>
          <w:rFonts w:ascii="Arial" w:hAnsi="Arial" w:cs="Arial"/>
          <w:sz w:val="24"/>
          <w:szCs w:val="24"/>
          <w:lang w:val="pl-PL"/>
        </w:rPr>
        <w:t>z PUP w Kluczborku;</w:t>
      </w:r>
    </w:p>
    <w:p w14:paraId="76568BE3" w14:textId="77777777" w:rsidR="00D04588" w:rsidRPr="0068122F" w:rsidRDefault="00D04588" w:rsidP="00D0458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subregionie środkowym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obejmującym powiaty: opolski, opolski grodzki, nyski i prudnicki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funkcjonuje OWES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Opole </w:t>
      </w:r>
      <w:r w:rsidRPr="0068122F">
        <w:rPr>
          <w:rFonts w:ascii="Arial" w:hAnsi="Arial" w:cs="Arial"/>
          <w:sz w:val="24"/>
          <w:szCs w:val="24"/>
        </w:rPr>
        <w:t>dla subregionu środkowego, prowadzony Lidera Stowarzyszeni</w:t>
      </w:r>
      <w:r w:rsidR="00E26184" w:rsidRPr="0068122F">
        <w:rPr>
          <w:rFonts w:ascii="Arial" w:hAnsi="Arial" w:cs="Arial"/>
          <w:sz w:val="24"/>
          <w:szCs w:val="24"/>
        </w:rPr>
        <w:t xml:space="preserve">e Miejski Klub Sportowy SUPLES </w:t>
      </w:r>
      <w:r w:rsidRPr="0068122F">
        <w:rPr>
          <w:rFonts w:ascii="Arial" w:hAnsi="Arial" w:cs="Arial"/>
          <w:sz w:val="24"/>
          <w:szCs w:val="24"/>
        </w:rPr>
        <w:t>w Krapkowicach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w partnerstwie z Powiatem Krapkowickim;</w:t>
      </w:r>
    </w:p>
    <w:p w14:paraId="71417C9F" w14:textId="77777777" w:rsidR="00D04588" w:rsidRPr="0068122F" w:rsidRDefault="00D04588" w:rsidP="00D0458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 subregionie południowym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obejmującym powiaty: głubczycki, kędzierzyńsko-kozielski, krapkowicki, strzelecki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-</w:t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do końca grudnia 2018 r. </w:t>
      </w:r>
      <w:r w:rsidRPr="0068122F">
        <w:rPr>
          <w:rFonts w:ascii="Arial" w:hAnsi="Arial" w:cs="Arial"/>
          <w:sz w:val="24"/>
          <w:szCs w:val="24"/>
        </w:rPr>
        <w:t>funkcjon</w:t>
      </w:r>
      <w:r w:rsidRPr="0068122F">
        <w:rPr>
          <w:rFonts w:ascii="Arial" w:hAnsi="Arial" w:cs="Arial"/>
          <w:sz w:val="24"/>
          <w:szCs w:val="24"/>
          <w:lang w:val="pl-PL"/>
        </w:rPr>
        <w:t>ował</w:t>
      </w:r>
      <w:r w:rsidRPr="0068122F">
        <w:rPr>
          <w:rFonts w:ascii="Arial" w:hAnsi="Arial" w:cs="Arial"/>
          <w:sz w:val="24"/>
          <w:szCs w:val="24"/>
        </w:rPr>
        <w:t xml:space="preserve"> OWES dla subregionu południowego, prowadzony przez Lidera Miejski Klub Sportowy SUPLES w Krapkowicach w partnerstwie z Powiatem Krapkowice.</w:t>
      </w:r>
      <w:r w:rsidR="00FD2E99" w:rsidRPr="0068122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856D505" w14:textId="77777777" w:rsidR="00D04588" w:rsidRPr="0068122F" w:rsidRDefault="00D04588" w:rsidP="00D04588">
      <w:pPr>
        <w:pStyle w:val="Akapitzli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 xml:space="preserve">Na podstawie rekomendacji Komitetu Akredytacyjnego do spraw systemu akredytacji oraz standardów usług i działania ośrodków wsparcia ekonomii społecznej, Minister Rodziny, </w:t>
      </w:r>
      <w:r w:rsidR="0068122F">
        <w:rPr>
          <w:rFonts w:ascii="Arial" w:hAnsi="Arial" w:cs="Arial"/>
          <w:sz w:val="24"/>
          <w:szCs w:val="24"/>
        </w:rPr>
        <w:t xml:space="preserve">Pracy </w:t>
      </w:r>
      <w:r w:rsidRPr="0068122F">
        <w:rPr>
          <w:rFonts w:ascii="Arial" w:hAnsi="Arial" w:cs="Arial"/>
          <w:sz w:val="24"/>
          <w:szCs w:val="24"/>
        </w:rPr>
        <w:t>i Polityki Społecznej przyznał status Ośrodka Wsparcia Ekonomii Społecznej Wysokiej Jakości wymienionym wyżej OWES-om w woj. opolskim</w:t>
      </w:r>
      <w:r w:rsidRPr="0068122F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68122F">
        <w:rPr>
          <w:rFonts w:ascii="Arial" w:hAnsi="Arial" w:cs="Arial"/>
          <w:sz w:val="24"/>
          <w:szCs w:val="24"/>
        </w:rPr>
        <w:t xml:space="preserve">. Oznacza to, że po </w:t>
      </w:r>
      <w:r w:rsidRPr="0068122F">
        <w:rPr>
          <w:rFonts w:ascii="Arial" w:hAnsi="Arial" w:cs="Arial"/>
          <w:color w:val="1B1B1B"/>
          <w:sz w:val="24"/>
          <w:szCs w:val="24"/>
        </w:rPr>
        <w:t>zastosowaniu zestawu standardów jakościowych i efektywnościowych zweryfikowano pozytywnie jakość usług wsparcia świadczonych przez Ośrodki.</w:t>
      </w:r>
    </w:p>
    <w:p w14:paraId="36372B5C" w14:textId="77777777" w:rsidR="00D04588" w:rsidRPr="0068122F" w:rsidRDefault="00D04588" w:rsidP="00D04588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68122F">
        <w:rPr>
          <w:rFonts w:ascii="Arial" w:hAnsi="Arial" w:cs="Arial"/>
        </w:rPr>
        <w:t>Zadaniem OWES jest:</w:t>
      </w:r>
    </w:p>
    <w:p w14:paraId="7D873CB6" w14:textId="77777777" w:rsidR="00D04588" w:rsidRPr="0068122F" w:rsidRDefault="00D04588" w:rsidP="00D045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8122F">
        <w:rPr>
          <w:rFonts w:ascii="Arial" w:hAnsi="Arial" w:cs="Arial"/>
          <w:color w:val="000000"/>
          <w:sz w:val="24"/>
          <w:szCs w:val="24"/>
        </w:rPr>
        <w:t>wsparcie finansowe dla powstających podmiotów ekonomii społecznej, w tym m.in. finansowanie założenia/przystąpienia/zatru</w:t>
      </w:r>
      <w:r w:rsidR="001904B3" w:rsidRPr="0068122F">
        <w:rPr>
          <w:rFonts w:ascii="Arial" w:hAnsi="Arial" w:cs="Arial"/>
          <w:color w:val="000000"/>
          <w:sz w:val="24"/>
          <w:szCs w:val="24"/>
        </w:rPr>
        <w:t>dnienia w spółdzielni socjalnej</w:t>
      </w:r>
      <w:r w:rsidR="001904B3" w:rsidRPr="0068122F">
        <w:rPr>
          <w:rFonts w:ascii="Arial" w:hAnsi="Arial" w:cs="Arial"/>
          <w:color w:val="000000"/>
          <w:sz w:val="24"/>
          <w:szCs w:val="24"/>
          <w:lang w:val="pl-PL"/>
        </w:rPr>
        <w:t>;</w:t>
      </w:r>
    </w:p>
    <w:p w14:paraId="48311F95" w14:textId="77777777" w:rsidR="00D04588" w:rsidRPr="0068122F" w:rsidRDefault="00D04588" w:rsidP="00D045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8122F">
        <w:rPr>
          <w:rFonts w:ascii="Arial" w:hAnsi="Arial" w:cs="Arial"/>
          <w:color w:val="000000"/>
          <w:sz w:val="24"/>
          <w:szCs w:val="24"/>
        </w:rPr>
        <w:t xml:space="preserve">świadczenie usług dla wsparcia ekonomii społecznej, w tym usług animacyjnych, inkubacyjnych i dla istniejących podmiotów ekonomii społecznej, zgodnie </w:t>
      </w:r>
      <w:r w:rsidRPr="0068122F">
        <w:rPr>
          <w:rFonts w:ascii="Arial" w:hAnsi="Arial" w:cs="Arial"/>
          <w:color w:val="000000"/>
          <w:sz w:val="24"/>
          <w:szCs w:val="24"/>
        </w:rPr>
        <w:br/>
        <w:t xml:space="preserve">z podziałem przyjętym w ramach </w:t>
      </w:r>
      <w:r w:rsidRPr="0068122F">
        <w:rPr>
          <w:rFonts w:ascii="Arial" w:hAnsi="Arial" w:cs="Arial"/>
          <w:i/>
          <w:iCs/>
          <w:color w:val="000000"/>
          <w:sz w:val="24"/>
          <w:szCs w:val="24"/>
        </w:rPr>
        <w:t>KPRES</w:t>
      </w:r>
      <w:r w:rsidR="001904B3" w:rsidRPr="0068122F">
        <w:rPr>
          <w:rFonts w:ascii="Arial" w:hAnsi="Arial" w:cs="Arial"/>
          <w:color w:val="000000"/>
          <w:sz w:val="24"/>
          <w:szCs w:val="24"/>
          <w:lang w:val="pl-PL"/>
        </w:rPr>
        <w:t>;</w:t>
      </w:r>
    </w:p>
    <w:p w14:paraId="1F956E93" w14:textId="77777777" w:rsidR="00D04588" w:rsidRPr="0068122F" w:rsidRDefault="00D04588" w:rsidP="00D045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8122F">
        <w:rPr>
          <w:rFonts w:ascii="Arial" w:hAnsi="Arial" w:cs="Arial"/>
          <w:color w:val="000000"/>
          <w:sz w:val="24"/>
          <w:szCs w:val="24"/>
        </w:rPr>
        <w:t>wsparcie dla osób zagrożonych ubóstwem lub wykluczeniem społecznym za pośrednictwe</w:t>
      </w:r>
      <w:r w:rsidR="001904B3" w:rsidRPr="0068122F">
        <w:rPr>
          <w:rFonts w:ascii="Arial" w:hAnsi="Arial" w:cs="Arial"/>
          <w:color w:val="000000"/>
          <w:sz w:val="24"/>
          <w:szCs w:val="24"/>
        </w:rPr>
        <w:t>m podmiotów ekonomii społecznej</w:t>
      </w:r>
      <w:r w:rsidR="001904B3" w:rsidRPr="0068122F">
        <w:rPr>
          <w:rFonts w:ascii="Arial" w:hAnsi="Arial" w:cs="Arial"/>
          <w:color w:val="000000"/>
          <w:sz w:val="24"/>
          <w:szCs w:val="24"/>
          <w:lang w:val="pl-PL"/>
        </w:rPr>
        <w:t>;</w:t>
      </w:r>
    </w:p>
    <w:p w14:paraId="42BFAFE7" w14:textId="77777777" w:rsidR="00F564C3" w:rsidRPr="00F564C3" w:rsidRDefault="00D04588" w:rsidP="00F564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8122F">
        <w:rPr>
          <w:rFonts w:ascii="Arial" w:hAnsi="Arial" w:cs="Arial"/>
          <w:color w:val="000000"/>
          <w:sz w:val="24"/>
          <w:szCs w:val="24"/>
        </w:rPr>
        <w:t>podnoszenie kwalifikacji i doświadczenia zawodowego pracowników podmiotów ekonomii społecznej.</w:t>
      </w:r>
    </w:p>
    <w:p w14:paraId="4ECC1B17" w14:textId="77777777" w:rsidR="00F564C3" w:rsidRPr="0068122F" w:rsidRDefault="00F564C3" w:rsidP="0086664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E25DAA" w14:textId="77777777" w:rsidR="00353CC7" w:rsidRDefault="00353CC7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030309B" w14:textId="77777777" w:rsidR="00353CC7" w:rsidRDefault="00353CC7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3C568B9" w14:textId="77777777" w:rsidR="00353CC7" w:rsidRDefault="00353CC7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74F66CF" w14:textId="77777777" w:rsidR="00353CC7" w:rsidRDefault="00353CC7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C28071E" w14:textId="77777777" w:rsidR="00353CC7" w:rsidRDefault="00353CC7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6A5BD4D" w14:textId="77777777" w:rsidR="00353CC7" w:rsidRDefault="00353CC7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F5BFDAD" w14:textId="77777777" w:rsidR="00353CC7" w:rsidRDefault="00353CC7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71FB35B" w14:textId="77777777" w:rsidR="00353CC7" w:rsidRDefault="00353CC7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D734955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AD136C5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72EF05E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EC826F5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F8B528F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EEAEB5A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553A666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5237492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C3BAC87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8568651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A6BB203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098D5BC" w14:textId="77777777" w:rsidR="00876121" w:rsidRDefault="00876121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6309E46" w14:textId="77777777" w:rsidR="00353CC7" w:rsidRDefault="00353CC7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73829F6" w14:textId="77777777" w:rsidR="001C3C36" w:rsidRPr="0068122F" w:rsidRDefault="00415DCF" w:rsidP="00BD0DEC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22F">
        <w:rPr>
          <w:rFonts w:ascii="Arial" w:hAnsi="Arial" w:cs="Arial"/>
          <w:b/>
          <w:sz w:val="24"/>
          <w:szCs w:val="24"/>
        </w:rPr>
        <w:t xml:space="preserve">Mapa </w:t>
      </w:r>
      <w:r w:rsidR="00626FC4" w:rsidRPr="0068122F">
        <w:rPr>
          <w:rFonts w:ascii="Arial" w:hAnsi="Arial" w:cs="Arial"/>
          <w:b/>
          <w:sz w:val="24"/>
          <w:szCs w:val="24"/>
          <w:lang w:val="pl-PL"/>
        </w:rPr>
        <w:t>4</w:t>
      </w:r>
      <w:r w:rsidR="001C3C36" w:rsidRPr="0068122F">
        <w:rPr>
          <w:rFonts w:ascii="Arial" w:hAnsi="Arial" w:cs="Arial"/>
          <w:b/>
          <w:sz w:val="24"/>
          <w:szCs w:val="24"/>
        </w:rPr>
        <w:t xml:space="preserve">. </w:t>
      </w:r>
      <w:r w:rsidR="002E67B4" w:rsidRPr="0068122F">
        <w:rPr>
          <w:rFonts w:ascii="Arial" w:hAnsi="Arial" w:cs="Arial"/>
          <w:b/>
          <w:sz w:val="24"/>
          <w:szCs w:val="24"/>
        </w:rPr>
        <w:t>Subregiony</w:t>
      </w:r>
      <w:r w:rsidR="001C3C36" w:rsidRPr="0068122F">
        <w:rPr>
          <w:rFonts w:ascii="Arial" w:hAnsi="Arial" w:cs="Arial"/>
          <w:b/>
          <w:sz w:val="24"/>
          <w:szCs w:val="24"/>
        </w:rPr>
        <w:t xml:space="preserve"> </w:t>
      </w:r>
      <w:r w:rsidR="002E67B4" w:rsidRPr="0068122F">
        <w:rPr>
          <w:rFonts w:ascii="Arial" w:hAnsi="Arial" w:cs="Arial"/>
          <w:b/>
          <w:sz w:val="24"/>
          <w:szCs w:val="24"/>
        </w:rPr>
        <w:t>wg działalności OWES w woj. opolskim</w:t>
      </w:r>
    </w:p>
    <w:p w14:paraId="10AE655D" w14:textId="77777777" w:rsidR="001C3C36" w:rsidRPr="0068122F" w:rsidRDefault="003F09C6" w:rsidP="00BD0DEC">
      <w:pPr>
        <w:pStyle w:val="Normalny1"/>
        <w:spacing w:line="240" w:lineRule="auto"/>
        <w:ind w:left="567"/>
        <w:jc w:val="center"/>
        <w:rPr>
          <w:b/>
          <w:sz w:val="24"/>
          <w:szCs w:val="24"/>
        </w:rPr>
      </w:pPr>
      <w:r w:rsidRPr="0068122F">
        <w:rPr>
          <w:b/>
          <w:noProof/>
          <w:sz w:val="24"/>
          <w:szCs w:val="24"/>
        </w:rPr>
        <w:drawing>
          <wp:inline distT="0" distB="0" distL="0" distR="0" wp14:anchorId="3711E753" wp14:editId="44E43B36">
            <wp:extent cx="3568336" cy="3169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ES-subregion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71" cy="31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4D98" w14:textId="77777777" w:rsidR="001C3C36" w:rsidRPr="0068122F" w:rsidRDefault="001C3C36" w:rsidP="00F27BB9">
      <w:pPr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1B748B86" w14:textId="77777777" w:rsidR="001C3C36" w:rsidRPr="0068122F" w:rsidRDefault="001C3C36" w:rsidP="00F27BB9">
      <w:pPr>
        <w:ind w:left="567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bCs/>
          <w:sz w:val="24"/>
          <w:szCs w:val="24"/>
        </w:rPr>
        <w:t>Źródło: opracowanie własne ROPS w Opolu</w:t>
      </w:r>
    </w:p>
    <w:p w14:paraId="61195C35" w14:textId="77777777" w:rsidR="001C3C36" w:rsidRPr="0068122F" w:rsidRDefault="001C3C36" w:rsidP="00F27BB9">
      <w:pPr>
        <w:pStyle w:val="Akapitzlist"/>
        <w:tabs>
          <w:tab w:val="left" w:pos="0"/>
        </w:tabs>
        <w:spacing w:after="0"/>
        <w:ind w:left="567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4F356DD" w14:textId="77777777" w:rsidR="008248D9" w:rsidRPr="0068122F" w:rsidRDefault="00943B11" w:rsidP="00633155">
      <w:pPr>
        <w:pStyle w:val="Akapitzlist"/>
        <w:spacing w:after="0"/>
        <w:ind w:left="0"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nadto – na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potrzeby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rozstrzygnięcia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I edycji </w:t>
      </w: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nkursu dla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środków</w:t>
      </w: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sparcia Ekonomii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ej</w:t>
      </w: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, opracowano propozycję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lokacji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środków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la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ubregionów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w zależności od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wskaźników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o</w:t>
      </w:r>
      <w:r w:rsidR="00DE747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-gospodarczych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. W analizie </w:t>
      </w:r>
      <w:r w:rsidR="00EF2F7A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uwzględniono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26582E8F" w14:textId="77777777" w:rsidR="00943B11" w:rsidRPr="0068122F" w:rsidRDefault="00EC2EF8" w:rsidP="0035235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l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czbę </w:t>
      </w:r>
      <w:r w:rsidR="00EF2F7A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sób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 rodzinach </w:t>
      </w:r>
      <w:r w:rsidR="00EF2F7A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trzymujących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świadczenia z pomocy </w:t>
      </w:r>
      <w:r w:rsidR="00EF2F7A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ej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 2015</w:t>
      </w:r>
      <w:r w:rsidR="00633155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44E3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r., w woj. opolskim (</w:t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wskaźnik</w:t>
      </w:r>
      <w:r w:rsidR="008248D9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eprywacji </w:t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lokalnej)</w:t>
      </w:r>
      <w:r w:rsidR="00F5422D" w:rsidRPr="0068122F">
        <w:rPr>
          <w:rStyle w:val="Odwoanieprzypisudolnego"/>
          <w:rFonts w:ascii="Arial" w:eastAsia="Times New Roman" w:hAnsi="Arial" w:cs="Arial"/>
          <w:i/>
          <w:sz w:val="24"/>
          <w:szCs w:val="24"/>
          <w:lang w:eastAsia="pl-PL"/>
        </w:rPr>
        <w:footnoteReference w:id="27"/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;</w:t>
      </w:r>
    </w:p>
    <w:p w14:paraId="1FFEE85C" w14:textId="77777777" w:rsidR="00F5422D" w:rsidRPr="0068122F" w:rsidRDefault="00EC2EF8" w:rsidP="0035235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l</w:t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czbę zarejestrowanych bezrobotnych w </w:t>
      </w:r>
      <w:r w:rsidR="004C1CC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powiatach</w:t>
      </w:r>
      <w:r w:rsidR="00F5422D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oj. opolskiego wg stanu na 31.12.2015 r.</w:t>
      </w:r>
      <w:r w:rsidR="00F5422D" w:rsidRPr="0068122F">
        <w:rPr>
          <w:rStyle w:val="Odwoanieprzypisudolnego"/>
          <w:rFonts w:ascii="Arial" w:eastAsia="Times New Roman" w:hAnsi="Arial" w:cs="Arial"/>
          <w:i/>
          <w:sz w:val="24"/>
          <w:szCs w:val="24"/>
          <w:lang w:eastAsia="pl-PL"/>
        </w:rPr>
        <w:footnoteReference w:id="28"/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;</w:t>
      </w:r>
    </w:p>
    <w:p w14:paraId="1124E50C" w14:textId="77777777" w:rsidR="00C27BA2" w:rsidRPr="0068122F" w:rsidRDefault="00EC2EF8" w:rsidP="0035235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l</w:t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czbę </w:t>
      </w:r>
      <w:r w:rsidR="004C1CC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podmiotów</w:t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ekonomii </w:t>
      </w:r>
      <w:r w:rsidR="004C1CC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ej</w:t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 powiatach woj. </w:t>
      </w:r>
      <w:r w:rsidR="004C1CC1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polskiego</w:t>
      </w:r>
      <w:r w:rsidR="00C27B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g stanu na 31.12.2015 r.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, w tym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towarzyszeń, fundacji i innych podmiotów prowadzących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działalność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gospodarczą lub odpłatną działalność pożytku publicznego, a także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ółdzielni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ocjalnych,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ółdzielni</w:t>
      </w:r>
      <w:r w:rsidR="001C672B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acy</w:t>
      </w:r>
      <w:r w:rsidR="00B161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warsztatów terapii zajęciowej,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zakładów</w:t>
      </w:r>
      <w:r w:rsidR="00B161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ktywności zawodowej,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centrów</w:t>
      </w:r>
      <w:r w:rsidR="00B161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klubów</w:t>
      </w:r>
      <w:r w:rsidR="00B161A2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ntegracji </w:t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społecznej</w:t>
      </w:r>
      <w:r w:rsidR="00C27BA2" w:rsidRPr="0068122F">
        <w:rPr>
          <w:rStyle w:val="Odwoanieprzypisudolnego"/>
          <w:rFonts w:ascii="Arial" w:eastAsia="Times New Roman" w:hAnsi="Arial" w:cs="Arial"/>
          <w:i/>
          <w:sz w:val="24"/>
          <w:szCs w:val="24"/>
          <w:lang w:eastAsia="pl-PL"/>
        </w:rPr>
        <w:footnoteReference w:id="29"/>
      </w:r>
      <w:r w:rsidR="0048357F"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4F73A5BF" w14:textId="77777777" w:rsidR="0071027D" w:rsidRPr="0068122F" w:rsidRDefault="0071027D" w:rsidP="0071027D">
      <w:pPr>
        <w:pStyle w:val="Tekstpodstawowy"/>
        <w:spacing w:line="276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14:paraId="22AA668E" w14:textId="4AB883F9" w:rsidR="00633155" w:rsidRPr="0068122F" w:rsidRDefault="00442F54" w:rsidP="00633155">
      <w:pPr>
        <w:pStyle w:val="Tekstpodstawowy"/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 xml:space="preserve">Uznano, że najważniejszym z tych kryteriów jest stan sektora ekonomii społecznej, ponieważ zwiększenie liczby podmiotów ES oraz poprawa kondycji już istniejących, pozwoli na zmniejszenie zakresu ubóstwa i wykluczenia społecznego, a także ograniczenie zakresu bezrobocia. Natomiast pozostałe kryteria (liczba osób objętych pomocą oraz liczba bezrobotnych) stanowią kryteria uzupełniające, ważne dla podziału środków na poszczególne subregiony i powiaty. Jednocześnie - subregiony nie różnią się istotnie między sobą, jeśli porówna się wskaźniki: liczby osób korzystających z pomocy społecznej oraz liczby bezrobotnych w odniesieniu do liczby mieszkańców w poszczególnych subregionach (wskaźnik liczby objętych pomocą społeczną waha się od 6,24 w subregionie północnym do 5,43 w subregionie środkowym, a wskaźnik liczby bezrobotnych – od 3,31 </w:t>
      </w:r>
      <w:r w:rsidR="00353CC7">
        <w:rPr>
          <w:rFonts w:ascii="Arial" w:hAnsi="Arial" w:cs="Arial"/>
          <w:i/>
          <w:sz w:val="24"/>
          <w:szCs w:val="24"/>
        </w:rPr>
        <w:br/>
      </w:r>
      <w:r w:rsidRPr="0068122F">
        <w:rPr>
          <w:rFonts w:ascii="Arial" w:hAnsi="Arial" w:cs="Arial"/>
          <w:i/>
          <w:sz w:val="24"/>
          <w:szCs w:val="24"/>
        </w:rPr>
        <w:t xml:space="preserve">w subregionie północnym do 3,20 w południowym). </w:t>
      </w:r>
    </w:p>
    <w:p w14:paraId="7E2D2B13" w14:textId="77777777" w:rsidR="00442F54" w:rsidRPr="0068122F" w:rsidRDefault="00442F54" w:rsidP="00633155">
      <w:pPr>
        <w:pStyle w:val="Tekstpodstawowy"/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>Inaczej jest w przypadku wskaźnika podmiotów ekonomii społecznej, którego wartość dla regionu środkowego jest 3-krotnie wyższa niż dla regionu północnego.</w:t>
      </w:r>
    </w:p>
    <w:p w14:paraId="25DA81C6" w14:textId="77777777" w:rsidR="00442F54" w:rsidRPr="0068122F" w:rsidRDefault="00442F54" w:rsidP="0071027D">
      <w:pPr>
        <w:pStyle w:val="Tekstpodstawowy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AB144CC" w14:textId="77777777" w:rsidR="00442F54" w:rsidRPr="0068122F" w:rsidRDefault="00626FC4" w:rsidP="00633155">
      <w:pPr>
        <w:pStyle w:val="Tekstpodstawowy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8122F">
        <w:rPr>
          <w:rFonts w:ascii="Arial" w:hAnsi="Arial" w:cs="Arial"/>
          <w:b/>
          <w:i/>
          <w:sz w:val="24"/>
          <w:szCs w:val="24"/>
        </w:rPr>
        <w:t xml:space="preserve">Tabela </w:t>
      </w:r>
      <w:r w:rsidRPr="0068122F">
        <w:rPr>
          <w:rFonts w:ascii="Arial" w:hAnsi="Arial" w:cs="Arial"/>
          <w:b/>
          <w:i/>
          <w:sz w:val="24"/>
          <w:szCs w:val="24"/>
          <w:lang w:val="pl-PL"/>
        </w:rPr>
        <w:t>7</w:t>
      </w:r>
      <w:r w:rsidR="00442F54" w:rsidRPr="0068122F">
        <w:rPr>
          <w:rFonts w:ascii="Arial" w:hAnsi="Arial" w:cs="Arial"/>
          <w:b/>
          <w:i/>
          <w:sz w:val="24"/>
          <w:szCs w:val="24"/>
        </w:rPr>
        <w:t>. Wskaźniki społeczne i ekonomiczne przyjęte dla woj. opolskiego w 2016 r.</w:t>
      </w:r>
    </w:p>
    <w:tbl>
      <w:tblPr>
        <w:tblW w:w="1905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77"/>
        <w:gridCol w:w="872"/>
        <w:gridCol w:w="977"/>
        <w:gridCol w:w="903"/>
        <w:gridCol w:w="918"/>
        <w:gridCol w:w="978"/>
        <w:gridCol w:w="948"/>
        <w:gridCol w:w="909"/>
        <w:gridCol w:w="837"/>
        <w:gridCol w:w="1113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42F54" w:rsidRPr="0068122F" w14:paraId="5DEFC057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A924F9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Subregion</w:t>
            </w:r>
          </w:p>
        </w:tc>
        <w:tc>
          <w:tcPr>
            <w:tcW w:w="8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14:paraId="2CFC1649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i/>
                <w:sz w:val="24"/>
                <w:szCs w:val="24"/>
              </w:rPr>
              <w:t>Wskaźniki społeczno-ekonomiczne w woj. opolskim</w:t>
            </w:r>
          </w:p>
        </w:tc>
      </w:tr>
      <w:tr w:rsidR="00442F54" w:rsidRPr="0068122F" w14:paraId="09DAFF93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B2B0EE" w14:textId="77777777"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F3A86CF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Liczba osób w rodzinach objętych pomocą w 2015 r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3527FB4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Liczba ludności 2015 r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EF9E153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Wskaźnik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 xml:space="preserve">(l. osób w rodzinach objętych pomocą do liczby ludności)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>w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3460B30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Liczba miejsc opieki i wsparcia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>w 2014 r. 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12808B5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Wskaźnik l. miejsc opieki i wsparcia na 10 tys. ludnośc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7E2BA2F" w14:textId="77777777" w:rsidR="00442F54" w:rsidRPr="0068122F" w:rsidRDefault="00442F54" w:rsidP="00AD1BD6">
            <w:pPr>
              <w:ind w:right="-26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Liczba bezrobotnych w 2016 r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00D59EA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Wskaźnik (liczba bezrobotnych do liczby ludności)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>w 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B3F52BA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Liczba podmiotów ES – stan na 30.09.2015 r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14:paraId="575598FD" w14:textId="77777777" w:rsidR="00442F54" w:rsidRPr="0068122F" w:rsidRDefault="00442F54" w:rsidP="00AD1BD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Wskaźnik na 10 tys. ludności </w:t>
            </w: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br/>
              <w:t>w %</w:t>
            </w:r>
          </w:p>
        </w:tc>
      </w:tr>
      <w:tr w:rsidR="00442F54" w:rsidRPr="0068122F" w14:paraId="51246BEE" w14:textId="77777777" w:rsidTr="0080269A">
        <w:trPr>
          <w:trHeight w:val="20"/>
        </w:trPr>
        <w:tc>
          <w:tcPr>
            <w:tcW w:w="10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5FD4" w14:textId="77777777"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Północny</w:t>
            </w:r>
          </w:p>
        </w:tc>
        <w:tc>
          <w:tcPr>
            <w:tcW w:w="1113" w:type="dxa"/>
            <w:vAlign w:val="center"/>
          </w:tcPr>
          <w:p w14:paraId="4AE80F0C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39620B1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170FE44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6D759FC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EA3E5F2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0B9671B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3B549C0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CDB4DE1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4475F6B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442F54" w:rsidRPr="0068122F" w14:paraId="02A2D5F0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E0D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brze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BB3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6 0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68FC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1 1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65E9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6,5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77BC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568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23D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71,9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FF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6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CD2D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9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39E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0A09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0966</w:t>
            </w:r>
          </w:p>
        </w:tc>
      </w:tr>
      <w:tr w:rsidR="00442F54" w:rsidRPr="0068122F" w14:paraId="731ED519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036C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kluczbor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8A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 0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CE6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66 7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47E9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6,1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AC5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354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07EF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03,0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0124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0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871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0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478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B5E4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2486</w:t>
            </w:r>
          </w:p>
        </w:tc>
      </w:tr>
      <w:tr w:rsidR="00442F54" w:rsidRPr="0068122F" w14:paraId="73DD5B94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828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namysłow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349C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1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39B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2 6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5DA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7,3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0B2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29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98ED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00,7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8ED1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5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D62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6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AB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E60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0,4693</w:t>
            </w:r>
          </w:p>
        </w:tc>
      </w:tr>
      <w:tr w:rsidR="00442F54" w:rsidRPr="0068122F" w14:paraId="767E24D2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015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ole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5E1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3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3E4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65 3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39C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5,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9A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222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3DD7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40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453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5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F5DF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29E7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E1C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3781</w:t>
            </w:r>
          </w:p>
        </w:tc>
      </w:tr>
      <w:tr w:rsidR="00442F54" w:rsidRPr="0068122F" w14:paraId="700E31C9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578585" w14:textId="77777777"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Razem subregion północn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AA3BA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6 5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5BE29B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65 8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531AFB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,2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3F16A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 573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54EE1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9,7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3ED7FF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8 8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F14433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3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D24E64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62174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,3543</w:t>
            </w:r>
          </w:p>
        </w:tc>
      </w:tr>
      <w:tr w:rsidR="00442F54" w:rsidRPr="0068122F" w14:paraId="60EDE398" w14:textId="77777777" w:rsidTr="0080269A">
        <w:trPr>
          <w:gridAfter w:val="9"/>
          <w:wAfter w:w="8609" w:type="dxa"/>
          <w:trHeight w:val="20"/>
        </w:trPr>
        <w:tc>
          <w:tcPr>
            <w:tcW w:w="10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D345" w14:textId="77777777"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Środkowy – Miasto Opole i powiat opolski</w:t>
            </w:r>
          </w:p>
        </w:tc>
      </w:tr>
      <w:tr w:rsidR="00442F54" w:rsidRPr="0068122F" w14:paraId="18EAA662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CDB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powiat opolski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0D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7 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CA7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33 0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78DF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5,3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D39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 407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F8E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31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B99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6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2B7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7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0EC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1A6C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0523</w:t>
            </w:r>
          </w:p>
        </w:tc>
      </w:tr>
      <w:tr w:rsidR="00442F54" w:rsidRPr="0068122F" w14:paraId="19E18B78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CEE5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Opole Miast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2A7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9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FA1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18 9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01B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4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C0E4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775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95B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9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08B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5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15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9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5BD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80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0,0899</w:t>
            </w:r>
          </w:p>
        </w:tc>
      </w:tr>
      <w:tr w:rsidR="00442F54" w:rsidRPr="0068122F" w14:paraId="0EB8F0A5" w14:textId="77777777" w:rsidTr="0080269A">
        <w:trPr>
          <w:gridAfter w:val="9"/>
          <w:wAfter w:w="8609" w:type="dxa"/>
          <w:trHeight w:val="20"/>
        </w:trPr>
        <w:tc>
          <w:tcPr>
            <w:tcW w:w="104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39C" w14:textId="77777777"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Środkowy – powiaty nyski i prudnicki </w:t>
            </w:r>
          </w:p>
        </w:tc>
      </w:tr>
      <w:tr w:rsidR="00442F54" w:rsidRPr="0068122F" w14:paraId="7E55AF37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EEA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ny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0F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 8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6AB3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38 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AB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7,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B36F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552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7F4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55,6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3AA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5 0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088A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6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0E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8ACD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8709</w:t>
            </w:r>
          </w:p>
        </w:tc>
      </w:tr>
      <w:tr w:rsidR="00442F54" w:rsidRPr="0068122F" w14:paraId="2964F9DD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BB88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prudni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0F4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 3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B31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56 1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52B4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7,7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DD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826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484A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25,1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F1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3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0B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4,2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330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0ED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0,8901</w:t>
            </w:r>
          </w:p>
        </w:tc>
      </w:tr>
      <w:tr w:rsidR="00442F54" w:rsidRPr="0068122F" w14:paraId="02D81ED2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D25BBF" w14:textId="77777777"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Razem subregion środkow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1662B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4 2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D4CB8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447 1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91193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4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803F2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 56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03602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58,5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8DBA9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4 5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3B688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2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25D5B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83A831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6903</w:t>
            </w:r>
          </w:p>
        </w:tc>
      </w:tr>
      <w:tr w:rsidR="00442F54" w:rsidRPr="0068122F" w14:paraId="330BCDC9" w14:textId="77777777" w:rsidTr="0080269A">
        <w:trPr>
          <w:gridAfter w:val="9"/>
          <w:wAfter w:w="8609" w:type="dxa"/>
          <w:trHeight w:val="20"/>
        </w:trPr>
        <w:tc>
          <w:tcPr>
            <w:tcW w:w="10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088D" w14:textId="77777777"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Południowy</w:t>
            </w:r>
          </w:p>
        </w:tc>
      </w:tr>
      <w:tr w:rsidR="00442F54" w:rsidRPr="0068122F" w14:paraId="41C53B51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6A37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głubczy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A3CA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 5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2DC3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46 8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603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9,6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7AB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889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453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29,4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6FA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824B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4,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06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4A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3458</w:t>
            </w:r>
          </w:p>
        </w:tc>
      </w:tr>
      <w:tr w:rsidR="00442F54" w:rsidRPr="0068122F" w14:paraId="159B92FB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FAD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kędzierzyńsko-koziel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419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5 6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44A1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96 1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6F1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5,8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82A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194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816F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28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7B0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4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78C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3,5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674D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CEF7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3924</w:t>
            </w:r>
          </w:p>
        </w:tc>
      </w:tr>
      <w:tr w:rsidR="00442F54" w:rsidRPr="0068122F" w14:paraId="2D1C9071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51F9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krapkowi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661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2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54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64 5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16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4,9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AD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2 348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AE50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63,5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20D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8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931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402A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4A0C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1,2384</w:t>
            </w:r>
          </w:p>
        </w:tc>
      </w:tr>
      <w:tr w:rsidR="00442F54" w:rsidRPr="0068122F" w14:paraId="46DD8C9F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FF9" w14:textId="77777777" w:rsidR="00442F54" w:rsidRPr="0068122F" w:rsidRDefault="00442F54" w:rsidP="00AD1BD6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powiat strzele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3E4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1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2E7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75 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8FED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4,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3FE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3 612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5638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78,8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6421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 6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324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1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F9DF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CF6F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1209</w:t>
            </w:r>
          </w:p>
        </w:tc>
      </w:tr>
      <w:tr w:rsidR="00442F54" w:rsidRPr="0068122F" w14:paraId="22C7F32A" w14:textId="77777777" w:rsidTr="0080269A">
        <w:trPr>
          <w:gridAfter w:val="9"/>
          <w:wAfter w:w="860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688B8D" w14:textId="77777777"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Razem subregion południow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BE674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6 5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8C09F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83 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6660E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8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9F7B0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2 043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3F3C25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25,4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F31C4D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9 0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918D0B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DC9506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4DB93B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,0490</w:t>
            </w:r>
          </w:p>
        </w:tc>
      </w:tr>
      <w:tr w:rsidR="00442F54" w:rsidRPr="0068122F" w14:paraId="221CE2EA" w14:textId="77777777" w:rsidTr="0080269A">
        <w:trPr>
          <w:gridAfter w:val="9"/>
          <w:wAfter w:w="8609" w:type="dxa"/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C846DB" w14:textId="77777777" w:rsidR="00442F54" w:rsidRPr="0068122F" w:rsidRDefault="00442F54" w:rsidP="00AD1BD6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Średnia dla woj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532D07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7 4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F34DEA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996 0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010B42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,7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19C98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9 176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56199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92,9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216B63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2 4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217627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,2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BE910E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68122F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CFAC97" w14:textId="77777777" w:rsidR="00442F54" w:rsidRPr="0068122F" w:rsidRDefault="00442F54" w:rsidP="00AD1B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122F">
              <w:rPr>
                <w:rFonts w:ascii="Arial" w:hAnsi="Arial" w:cs="Arial"/>
                <w:i/>
                <w:sz w:val="24"/>
                <w:szCs w:val="24"/>
              </w:rPr>
              <w:t>2,6004</w:t>
            </w:r>
          </w:p>
        </w:tc>
      </w:tr>
    </w:tbl>
    <w:p w14:paraId="4939FE7A" w14:textId="77777777" w:rsidR="00442F54" w:rsidRPr="0068122F" w:rsidRDefault="00442F54" w:rsidP="00EC762B">
      <w:pPr>
        <w:pStyle w:val="Tekstpodstawowy"/>
        <w:tabs>
          <w:tab w:val="left" w:pos="2943"/>
        </w:tabs>
        <w:spacing w:line="276" w:lineRule="auto"/>
        <w:ind w:left="-426"/>
        <w:rPr>
          <w:rFonts w:ascii="Arial" w:hAnsi="Arial" w:cs="Arial"/>
          <w:i/>
          <w:sz w:val="24"/>
          <w:szCs w:val="24"/>
        </w:rPr>
      </w:pPr>
      <w:r w:rsidRPr="0068122F">
        <w:rPr>
          <w:rFonts w:ascii="Arial" w:hAnsi="Arial" w:cs="Arial"/>
          <w:i/>
          <w:sz w:val="24"/>
          <w:szCs w:val="24"/>
        </w:rPr>
        <w:t>* wskaźnik dodatkowy – informacyjny (brak szczegółowych danych za 2015 r.)</w:t>
      </w:r>
    </w:p>
    <w:p w14:paraId="50E4757F" w14:textId="77777777" w:rsidR="00442F54" w:rsidRPr="0068122F" w:rsidRDefault="00442F54" w:rsidP="00442F54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7C678B" w14:textId="77777777" w:rsidR="00B25727" w:rsidRPr="0068122F" w:rsidRDefault="00B25727" w:rsidP="00442F54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A9D3A9B" w14:textId="77777777" w:rsidR="00C60A8D" w:rsidRPr="0068122F" w:rsidRDefault="00CC4777" w:rsidP="00C60A8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b/>
          <w:i/>
          <w:sz w:val="24"/>
          <w:szCs w:val="24"/>
          <w:lang w:eastAsia="pl-PL"/>
        </w:rPr>
        <w:t>Opolski Program</w:t>
      </w:r>
      <w:r w:rsidR="00C60A8D" w:rsidRPr="0068122F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ozwoju Ekonomii Społecznej </w:t>
      </w:r>
      <w:r w:rsidR="00AE2FA2" w:rsidRPr="0068122F">
        <w:rPr>
          <w:rFonts w:ascii="Arial" w:eastAsia="Times New Roman" w:hAnsi="Arial" w:cs="Arial"/>
          <w:b/>
          <w:i/>
          <w:sz w:val="24"/>
          <w:szCs w:val="24"/>
          <w:lang w:eastAsia="pl-PL"/>
        </w:rPr>
        <w:t>na lata 2016-2022</w:t>
      </w:r>
      <w:r w:rsidRPr="0068122F">
        <w:rPr>
          <w:rFonts w:ascii="Arial" w:eastAsia="Times New Roman" w:hAnsi="Arial" w:cs="Arial"/>
          <w:b/>
          <w:i/>
          <w:sz w:val="24"/>
          <w:szCs w:val="24"/>
          <w:lang w:val="pl-PL" w:eastAsia="pl-PL"/>
        </w:rPr>
        <w:t xml:space="preserve"> </w:t>
      </w:r>
      <w:r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– najważniejsze </w:t>
      </w:r>
      <w:r w:rsidR="003B5C03"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>obszary</w:t>
      </w:r>
      <w:r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3B5C03"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>działań</w:t>
      </w:r>
      <w:r w:rsidR="002B25B3"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>, w tym w kontekście nowej perspektywy finansowej UE</w:t>
      </w:r>
      <w:r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</w:p>
    <w:p w14:paraId="6CDE107E" w14:textId="77777777" w:rsidR="00C60A8D" w:rsidRPr="0068122F" w:rsidRDefault="00C60A8D" w:rsidP="00442F54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2B96DB" w14:textId="77777777" w:rsidR="005933E3" w:rsidRPr="0068122F" w:rsidRDefault="00CC4777" w:rsidP="00633155">
      <w:pPr>
        <w:pStyle w:val="Akapitzlist"/>
        <w:spacing w:after="0"/>
        <w:ind w:left="0" w:firstLine="72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 2019 r. ROPS w Opolu (wraz ze Stowarzyszeniem Wspierania Inicjatyw Gospodarczych DELTA PARTNER) opracował aktualizację </w:t>
      </w:r>
      <w:r w:rsidRPr="0068122F">
        <w:rPr>
          <w:rFonts w:ascii="Arial" w:eastAsia="Times New Roman" w:hAnsi="Arial" w:cs="Arial"/>
          <w:i/>
          <w:sz w:val="24"/>
          <w:szCs w:val="24"/>
          <w:lang w:val="pl-PL" w:eastAsia="pl-PL"/>
        </w:rPr>
        <w:t>Opolskiego Programu Rozwoju Ekonomii Społecznej na lata 2016-2022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dostosowując dotychczasowe zapisy do aktualnych</w:t>
      </w:r>
      <w:r w:rsidR="005933E3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uwarunkowań społeczno-gospodarczych, okoliczności wynikających z końca obowiązywania dokumentu w 2022 roku oraz nowej perspektywy finansowej Unii Europejskiej na lata 2021-2027</w:t>
      </w:r>
      <w:r w:rsidR="009739B8" w:rsidRPr="0068122F">
        <w:rPr>
          <w:rStyle w:val="Odwoanieprzypisudolnego"/>
          <w:rFonts w:ascii="Arial" w:eastAsia="Times New Roman" w:hAnsi="Arial" w:cs="Arial"/>
          <w:sz w:val="24"/>
          <w:szCs w:val="24"/>
          <w:lang w:val="pl-PL" w:eastAsia="pl-PL"/>
        </w:rPr>
        <w:footnoteReference w:id="30"/>
      </w:r>
      <w:r w:rsidR="005933E3" w:rsidRPr="0068122F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09470463" w14:textId="77777777" w:rsidR="0009563E" w:rsidRPr="0068122F" w:rsidRDefault="0009563E" w:rsidP="00633155">
      <w:pPr>
        <w:pStyle w:val="Akapitzlist"/>
        <w:spacing w:after="0"/>
        <w:ind w:left="0" w:firstLine="72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Do najważniejszych</w:t>
      </w:r>
      <w:r w:rsidR="004E2AF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bszarów działań (kierunków interwencji), mających na celu </w:t>
      </w:r>
      <w:r w:rsidR="004E2AF5" w:rsidRPr="0068122F">
        <w:rPr>
          <w:rFonts w:ascii="Arial" w:eastAsia="Times New Roman" w:hAnsi="Arial" w:cs="Arial"/>
          <w:b/>
          <w:sz w:val="24"/>
          <w:szCs w:val="24"/>
          <w:lang w:val="pl-PL" w:eastAsia="pl-PL"/>
        </w:rPr>
        <w:t>zwiększenie udziału podmiotów ekonomii społecznej w rozwoju woj. opolskiego</w:t>
      </w:r>
      <w:r w:rsidR="004E2AF5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należą:</w:t>
      </w:r>
    </w:p>
    <w:p w14:paraId="047FFF9E" w14:textId="77777777" w:rsidR="004E2AF5" w:rsidRPr="0068122F" w:rsidRDefault="004E2AF5" w:rsidP="004E2AF5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Komunikowanie i promocja (kształtowanie pozytywnych postaw wobec ekonomii społ</w:t>
      </w:r>
      <w:r w:rsidR="00B36F4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ecznej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budowa marki i rozpoznawalnych produktów ES</w:t>
      </w:r>
      <w:r w:rsidR="00624A5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kampanie społeczne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);</w:t>
      </w:r>
    </w:p>
    <w:p w14:paraId="3D7E05F9" w14:textId="77777777" w:rsidR="00F31ACD" w:rsidRPr="0068122F" w:rsidRDefault="004E2AF5" w:rsidP="004E2AF5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Konkurencyjność ekonomii społecznej (wspieranie ich profe</w:t>
      </w:r>
      <w:r w:rsidR="00F31ACD" w:rsidRPr="0068122F">
        <w:rPr>
          <w:rFonts w:ascii="Arial" w:eastAsia="Times New Roman" w:hAnsi="Arial" w:cs="Arial"/>
          <w:sz w:val="24"/>
          <w:szCs w:val="24"/>
          <w:lang w:val="pl-PL" w:eastAsia="pl-PL"/>
        </w:rPr>
        <w:t>sjonalizacji oraz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F31ACD" w:rsidRPr="0068122F">
        <w:rPr>
          <w:rFonts w:ascii="Arial" w:eastAsia="Times New Roman" w:hAnsi="Arial" w:cs="Arial"/>
          <w:sz w:val="24"/>
          <w:szCs w:val="24"/>
          <w:lang w:val="pl-PL" w:eastAsia="pl-PL"/>
        </w:rPr>
        <w:t>zwiększenie konkurencyjności sektora ES);</w:t>
      </w:r>
    </w:p>
    <w:p w14:paraId="26B7F66D" w14:textId="77777777" w:rsidR="00F31ACD" w:rsidRPr="0068122F" w:rsidRDefault="00F31ACD" w:rsidP="004E2AF5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Partnerstwo i współpraca (tworzenie partnerstw międzysektorowych i sieci współpracy – społecznych, instytucjonalnych i biznesowych);</w:t>
      </w:r>
    </w:p>
    <w:p w14:paraId="7A758CAF" w14:textId="77777777" w:rsidR="004E2AF5" w:rsidRPr="0068122F" w:rsidRDefault="00F31ACD" w:rsidP="004E2AF5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Solidarny rynek pracy (zwiększenie liczby wysokiej jakości miejsc pracy w PES</w:t>
      </w:r>
      <w:r w:rsidR="008C38B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, wspieranie rozwoju infrastruktury wspierającej solidarny rynek pracy oraz działań na rzecz reintegracji społeczno-zawodowej </w:t>
      </w:r>
      <w:r w:rsidR="00624A5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osób, w tym niepełnosprawnych).</w:t>
      </w:r>
    </w:p>
    <w:p w14:paraId="0AA314A8" w14:textId="77777777" w:rsidR="00624A52" w:rsidRPr="0068122F" w:rsidRDefault="00624A52" w:rsidP="00624A5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Wskazuje się też na konieczność (co wynika także z innych badań i analiz ROPS w Opolu):</w:t>
      </w:r>
    </w:p>
    <w:p w14:paraId="2D5C26E8" w14:textId="77777777" w:rsidR="00624A52" w:rsidRPr="0068122F" w:rsidRDefault="00624A52" w:rsidP="00624A52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 xml:space="preserve">budowania i rozwijania </w:t>
      </w:r>
      <w:r w:rsidRPr="0068122F">
        <w:rPr>
          <w:rFonts w:ascii="Arial" w:hAnsi="Arial" w:cs="Arial"/>
          <w:sz w:val="24"/>
          <w:szCs w:val="24"/>
        </w:rPr>
        <w:t>ofert</w:t>
      </w:r>
      <w:r w:rsidRPr="0068122F">
        <w:rPr>
          <w:rFonts w:ascii="Arial" w:hAnsi="Arial" w:cs="Arial"/>
          <w:sz w:val="24"/>
          <w:szCs w:val="24"/>
          <w:lang w:val="pl-PL"/>
        </w:rPr>
        <w:t>y</w:t>
      </w:r>
      <w:r w:rsidRPr="0068122F">
        <w:rPr>
          <w:rFonts w:ascii="Arial" w:hAnsi="Arial" w:cs="Arial"/>
          <w:sz w:val="24"/>
          <w:szCs w:val="24"/>
        </w:rPr>
        <w:t xml:space="preserve"> szkoleniow</w:t>
      </w:r>
      <w:r w:rsidRPr="0068122F">
        <w:rPr>
          <w:rFonts w:ascii="Arial" w:hAnsi="Arial" w:cs="Arial"/>
          <w:sz w:val="24"/>
          <w:szCs w:val="24"/>
          <w:lang w:val="pl-PL"/>
        </w:rPr>
        <w:t>ej dla podmiotów ekonomii społecznej (uwzględniającej na bieżąco potrzeby kadry PES, w tym szczególnie zmiany prawno-administracyjne oraz ekonomiczno-finansowe);</w:t>
      </w:r>
    </w:p>
    <w:p w14:paraId="434D5CC3" w14:textId="77777777" w:rsidR="00624A52" w:rsidRPr="0068122F" w:rsidRDefault="00624A52" w:rsidP="00624A52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>rozwijać mechanizmy współpracy międzyinstytucjonalnej (w tym</w:t>
      </w:r>
      <w:r w:rsidR="005D05BE" w:rsidRPr="0068122F">
        <w:rPr>
          <w:rFonts w:ascii="Arial" w:hAnsi="Arial" w:cs="Arial"/>
          <w:sz w:val="24"/>
          <w:szCs w:val="24"/>
          <w:lang w:val="pl-PL"/>
        </w:rPr>
        <w:t xml:space="preserve"> z</w:t>
      </w:r>
      <w:r w:rsidRPr="0068122F">
        <w:rPr>
          <w:rFonts w:ascii="Arial" w:hAnsi="Arial" w:cs="Arial"/>
          <w:sz w:val="24"/>
          <w:szCs w:val="24"/>
          <w:lang w:val="pl-PL"/>
        </w:rPr>
        <w:t xml:space="preserve"> ośrodkami pomocy społecznej, powiatowymi urzędami pracy, Regionalnym Ośrodkiem Polityki Społecznej w Opolu) oraz wspierać i tworzyć inne potencjalne platformy współpracy (np. między PES i podmiotami komercyjnymi);</w:t>
      </w:r>
    </w:p>
    <w:p w14:paraId="09EC6D73" w14:textId="77777777" w:rsidR="00624A52" w:rsidRPr="0068122F" w:rsidRDefault="00624A52" w:rsidP="00624A52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22F">
        <w:rPr>
          <w:rFonts w:ascii="Arial" w:hAnsi="Arial" w:cs="Arial"/>
          <w:sz w:val="24"/>
          <w:szCs w:val="24"/>
          <w:lang w:val="pl-PL"/>
        </w:rPr>
        <w:t xml:space="preserve">wspierać rozwój PES poprzez </w:t>
      </w:r>
      <w:r w:rsidRPr="0068122F">
        <w:rPr>
          <w:rFonts w:ascii="Arial" w:eastAsia="Times New Roman" w:hAnsi="Arial" w:cs="Arial"/>
          <w:sz w:val="24"/>
          <w:szCs w:val="24"/>
          <w:lang w:eastAsia="pl-PL"/>
        </w:rPr>
        <w:t xml:space="preserve">zapewnienie ciągłości wsparcia udzielanego 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ze</w:t>
      </w:r>
      <w:r w:rsidRPr="006812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środków zewnętrznych (samorządu terytorialnego w ramach </w:t>
      </w:r>
      <w:r w:rsidRPr="0068122F">
        <w:rPr>
          <w:rFonts w:ascii="Arial" w:eastAsia="Times New Roman" w:hAnsi="Arial" w:cs="Arial"/>
          <w:sz w:val="24"/>
          <w:szCs w:val="24"/>
          <w:lang w:eastAsia="pl-PL"/>
        </w:rPr>
        <w:t xml:space="preserve">realizowanych projektów, 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środków unijnych, programów krajowych);</w:t>
      </w:r>
    </w:p>
    <w:p w14:paraId="4E2F88A1" w14:textId="77777777" w:rsidR="00624A52" w:rsidRPr="0068122F" w:rsidRDefault="00624A52" w:rsidP="00624A52">
      <w:pPr>
        <w:pStyle w:val="Akapitzlist"/>
        <w:numPr>
          <w:ilvl w:val="0"/>
          <w:numId w:val="19"/>
        </w:num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spierać PES celem osiągania przez nie pełnej samodzielności (szczególnie po </w:t>
      </w:r>
      <w:r w:rsidRPr="0068122F">
        <w:rPr>
          <w:rFonts w:ascii="Arial" w:eastAsia="Times New Roman" w:hAnsi="Arial" w:cs="Arial"/>
          <w:sz w:val="24"/>
          <w:szCs w:val="24"/>
          <w:lang w:eastAsia="pl-PL"/>
        </w:rPr>
        <w:t>zakończeniu okresu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sparcia lub realizacji projektów).</w:t>
      </w:r>
    </w:p>
    <w:p w14:paraId="109956A4" w14:textId="77777777" w:rsidR="00624A52" w:rsidRPr="0068122F" w:rsidRDefault="00624A52" w:rsidP="00624A52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659D965C" w14:textId="77777777" w:rsidR="00BE3406" w:rsidRPr="0068122F" w:rsidRDefault="00BE3406" w:rsidP="00633155">
      <w:pPr>
        <w:pStyle w:val="Akapitzlist"/>
        <w:spacing w:after="0"/>
        <w:ind w:left="0" w:firstLine="72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Dokument 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>- wyznaczając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najważniejsze cele i obsz</w:t>
      </w:r>
      <w:r w:rsidR="006E599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ary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6E599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działań</w:t>
      </w:r>
      <w:r w:rsidR="008D052E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 ramach OPRES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kreśla 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także </w:t>
      </w:r>
      <w:r w:rsidR="00D10E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główne 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>trudności i ograniczenia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rozwoju </w:t>
      </w:r>
      <w:r w:rsidR="009739B8" w:rsidRPr="0068122F">
        <w:rPr>
          <w:rFonts w:ascii="Arial" w:eastAsia="Times New Roman" w:hAnsi="Arial" w:cs="Arial"/>
          <w:sz w:val="24"/>
          <w:szCs w:val="24"/>
          <w:lang w:val="pl-PL" w:eastAsia="pl-PL"/>
        </w:rPr>
        <w:t>ekonomii społecznej w woj.</w:t>
      </w:r>
      <w:r w:rsidR="00143F7C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polskim, tj.:</w:t>
      </w:r>
    </w:p>
    <w:p w14:paraId="699E3DE2" w14:textId="77777777" w:rsidR="00143F7C" w:rsidRPr="0068122F" w:rsidRDefault="0009563E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niską świadomość części</w:t>
      </w:r>
      <w:r w:rsidR="006E5999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amorządów (gminnych i powiatowych) w zakresie możliwości wspierania podmiotów ekonomii społecznej (narzędzi i mechanizmów prawnych, finansowanych itp</w:t>
      </w:r>
      <w:r w:rsidR="005912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>.,</w:t>
      </w:r>
      <w:r w:rsidR="00E90667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lecania i powierzania zadań PES np. z wykorzystaniem klauzuli społecznych</w:t>
      </w:r>
      <w:r w:rsidR="005912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niskie</w:t>
      </w:r>
      <w:r w:rsidR="006B64B7" w:rsidRPr="0068122F">
        <w:rPr>
          <w:rFonts w:ascii="Arial" w:eastAsia="Times New Roman" w:hAnsi="Arial" w:cs="Arial"/>
          <w:sz w:val="24"/>
          <w:szCs w:val="24"/>
          <w:lang w:val="pl-PL" w:eastAsia="pl-PL"/>
        </w:rPr>
        <w:t>go zaufania</w:t>
      </w:r>
      <w:r w:rsidR="005912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 podmiotów o małym doświadczeniu</w:t>
      </w:r>
      <w:r w:rsidR="004737F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świadomości funkcji i celów ES</w:t>
      </w:r>
      <w:r w:rsidR="006E599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)</w:t>
      </w:r>
      <w:r w:rsidR="00E90667" w:rsidRPr="0068122F">
        <w:rPr>
          <w:rFonts w:ascii="Arial" w:eastAsia="Times New Roman" w:hAnsi="Arial" w:cs="Arial"/>
          <w:sz w:val="24"/>
          <w:szCs w:val="24"/>
          <w:lang w:val="pl-PL" w:eastAsia="pl-PL"/>
        </w:rPr>
        <w:t>;</w:t>
      </w:r>
    </w:p>
    <w:p w14:paraId="76B8E79B" w14:textId="77777777" w:rsidR="004737F2" w:rsidRPr="0068122F" w:rsidRDefault="00A27692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mocno zróż</w:t>
      </w:r>
      <w:r w:rsidR="00BD462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nicowaną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jakość produktów i usług PES</w:t>
      </w:r>
      <w:r w:rsidR="006B64B7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ograniczająca</w:t>
      </w:r>
      <w:r w:rsidR="00902B94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4737F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zamówienia rynkowe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(</w:t>
      </w:r>
      <w:r w:rsidR="006B64B7" w:rsidRPr="0068122F">
        <w:rPr>
          <w:rFonts w:ascii="Arial" w:eastAsia="Times New Roman" w:hAnsi="Arial" w:cs="Arial"/>
          <w:sz w:val="24"/>
          <w:szCs w:val="24"/>
          <w:lang w:val="pl-PL" w:eastAsia="pl-PL"/>
        </w:rPr>
        <w:t>które wynikają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 organizowania doraźnych działań i niskiej profesjonalizacji</w:t>
      </w:r>
      <w:r w:rsidR="004737F2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dmiotów ES);</w:t>
      </w:r>
    </w:p>
    <w:p w14:paraId="2E9A23B7" w14:textId="77777777" w:rsidR="00E90667" w:rsidRPr="0068122F" w:rsidRDefault="004737F2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brak stałej promocji ES (działania mają charakter akcyjny, sporadyczny);</w:t>
      </w:r>
    </w:p>
    <w:p w14:paraId="6A58E770" w14:textId="77777777" w:rsidR="004737F2" w:rsidRPr="0068122F" w:rsidRDefault="00914250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występowanie ograniczeń</w:t>
      </w:r>
      <w:r w:rsidR="00F25F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4857C0" w:rsidRPr="0068122F">
        <w:rPr>
          <w:rFonts w:ascii="Arial" w:eastAsia="Times New Roman" w:hAnsi="Arial" w:cs="Arial"/>
          <w:sz w:val="24"/>
          <w:szCs w:val="24"/>
          <w:lang w:val="pl-PL" w:eastAsia="pl-PL"/>
        </w:rPr>
        <w:t>w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4857C0" w:rsidRPr="0068122F">
        <w:rPr>
          <w:rFonts w:ascii="Arial" w:eastAsia="Times New Roman" w:hAnsi="Arial" w:cs="Arial"/>
          <w:sz w:val="24"/>
          <w:szCs w:val="24"/>
          <w:lang w:val="pl-PL" w:eastAsia="pl-PL"/>
        </w:rPr>
        <w:t>korzystaniu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e wsparcia </w:t>
      </w:r>
      <w:r w:rsidR="00F25F65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ES 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(niskie zainteresowanie osób już korzystających ze świadczeń społecznych z oferty </w:t>
      </w:r>
      <w:r w:rsidR="00EE30A2" w:rsidRPr="0068122F">
        <w:rPr>
          <w:rFonts w:ascii="Arial" w:eastAsia="Times New Roman" w:hAnsi="Arial" w:cs="Arial"/>
          <w:sz w:val="24"/>
          <w:szCs w:val="24"/>
          <w:lang w:val="pl-PL" w:eastAsia="pl-PL"/>
        </w:rPr>
        <w:t>ES, brak narzędzi motywujących beneficjentów, ograniczony katalog osób, które mogą korzystać ze wsparcia PES);</w:t>
      </w:r>
    </w:p>
    <w:p w14:paraId="6FB3AA39" w14:textId="77777777" w:rsidR="00EE30A2" w:rsidRPr="0068122F" w:rsidRDefault="00EE30A2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słabość podmiotów ES (</w:t>
      </w:r>
      <w:r w:rsidR="00BD4629" w:rsidRPr="0068122F">
        <w:rPr>
          <w:rFonts w:ascii="Arial" w:eastAsia="Times New Roman" w:hAnsi="Arial" w:cs="Arial"/>
          <w:sz w:val="24"/>
          <w:szCs w:val="24"/>
          <w:lang w:val="pl-PL" w:eastAsia="pl-PL"/>
        </w:rPr>
        <w:t>brak specjalistów branżowych, ograniczona współpraca ze ś</w:t>
      </w:r>
      <w:r w:rsidR="00530618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rodowiskiem naukowym oraz </w:t>
      </w:r>
      <w:r w:rsidR="00477C5F" w:rsidRPr="0068122F">
        <w:rPr>
          <w:rFonts w:ascii="Arial" w:eastAsia="Times New Roman" w:hAnsi="Arial" w:cs="Arial"/>
          <w:sz w:val="24"/>
          <w:szCs w:val="24"/>
          <w:lang w:val="pl-PL" w:eastAsia="pl-PL"/>
        </w:rPr>
        <w:t>sferą biznesu</w:t>
      </w:r>
      <w:r w:rsidR="00530618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="00BD4629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łaba kondycja finansowa utrudniająca dostęp do nowych technologii i urządzeń, konieczność koncentracji na celach biznesowych kosztem działań społecznych i integracyjnych);</w:t>
      </w:r>
    </w:p>
    <w:p w14:paraId="5A96342F" w14:textId="77777777" w:rsidR="00502F85" w:rsidRPr="0068122F" w:rsidRDefault="00BD4629" w:rsidP="00143F7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trudność w prowadzeniu PES (rosnąca biurokratyzacja, w tym sprawozdawczo-finansowa, wynikająca z rosnącej i koniecznej ekonomizacji podmiotów ES</w:t>
      </w:r>
      <w:r w:rsidR="00502F85" w:rsidRPr="0068122F">
        <w:rPr>
          <w:rFonts w:ascii="Arial" w:eastAsia="Times New Roman" w:hAnsi="Arial" w:cs="Arial"/>
          <w:sz w:val="24"/>
          <w:szCs w:val="24"/>
          <w:lang w:val="pl-PL" w:eastAsia="pl-PL"/>
        </w:rPr>
        <w:t>, przy jednoczesnym aktywizowaniu osób z „trudnych” środowisk);</w:t>
      </w:r>
    </w:p>
    <w:p w14:paraId="4F5CC311" w14:textId="77777777" w:rsidR="00BD4629" w:rsidRPr="0068122F" w:rsidRDefault="00162F37" w:rsidP="009E332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zagrożenie ograniczenia</w:t>
      </w:r>
      <w:r w:rsidR="005F1508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pytu na </w:t>
      </w:r>
      <w:r w:rsidR="00F10F0C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obecne i przyszłe </w:t>
      </w:r>
      <w:r w:rsidR="005F1508" w:rsidRPr="0068122F">
        <w:rPr>
          <w:rFonts w:ascii="Arial" w:eastAsia="Times New Roman" w:hAnsi="Arial" w:cs="Arial"/>
          <w:sz w:val="24"/>
          <w:szCs w:val="24"/>
          <w:lang w:val="pl-PL" w:eastAsia="pl-PL"/>
        </w:rPr>
        <w:t>usługi PES (</w:t>
      </w:r>
      <w:r w:rsidR="00F10F0C" w:rsidRPr="0068122F">
        <w:rPr>
          <w:rFonts w:ascii="Arial" w:eastAsia="Times New Roman" w:hAnsi="Arial" w:cs="Arial"/>
          <w:sz w:val="24"/>
          <w:szCs w:val="24"/>
          <w:lang w:val="pl-PL" w:eastAsia="pl-PL"/>
        </w:rPr>
        <w:t>wyludnianie się województwa, brak młodych pracowników, zmienność przepisów prawnych, sztywne regulacje prawne w zakresie finansowania przedsięwzięć ES</w:t>
      </w:r>
      <w:r w:rsidR="004857C0" w:rsidRPr="0068122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raz funkcjonowania PES)</w:t>
      </w:r>
      <w:r w:rsidRPr="0068122F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34B454C5" w14:textId="29F4E62E" w:rsidR="00E8274B" w:rsidRPr="00F564C3" w:rsidRDefault="009E332E" w:rsidP="00F564C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22F">
        <w:rPr>
          <w:rFonts w:ascii="Arial" w:hAnsi="Arial" w:cs="Arial"/>
          <w:sz w:val="24"/>
          <w:szCs w:val="24"/>
        </w:rPr>
        <w:t>Natomiast w</w:t>
      </w:r>
      <w:r w:rsidR="00162F37" w:rsidRPr="0068122F">
        <w:rPr>
          <w:rFonts w:ascii="Arial" w:hAnsi="Arial" w:cs="Arial"/>
          <w:sz w:val="24"/>
          <w:szCs w:val="24"/>
        </w:rPr>
        <w:t>śród istotnych możliwoś</w:t>
      </w:r>
      <w:r w:rsidRPr="0068122F">
        <w:rPr>
          <w:rFonts w:ascii="Arial" w:hAnsi="Arial" w:cs="Arial"/>
          <w:sz w:val="24"/>
          <w:szCs w:val="24"/>
        </w:rPr>
        <w:t>ci</w:t>
      </w:r>
      <w:r w:rsidRPr="0068122F">
        <w:rPr>
          <w:rFonts w:ascii="Arial" w:hAnsi="Arial" w:cs="Arial"/>
          <w:b/>
          <w:sz w:val="24"/>
          <w:szCs w:val="24"/>
        </w:rPr>
        <w:t xml:space="preserve"> </w:t>
      </w:r>
      <w:r w:rsidRPr="0068122F">
        <w:rPr>
          <w:rFonts w:ascii="Arial" w:hAnsi="Arial" w:cs="Arial"/>
          <w:sz w:val="24"/>
          <w:szCs w:val="24"/>
        </w:rPr>
        <w:t xml:space="preserve">rozwoju ekonomii społecznej wskazuje się na obszary i sfery rozwoju związane z m. in. turystyką społeczna (dla grup wykluczonych społecznie, o niskich dochodach), ekologią selektywną (zbiorka odpadów, recycling, ochrona środowiska), </w:t>
      </w:r>
      <w:r w:rsidR="00B36F42" w:rsidRPr="0068122F">
        <w:rPr>
          <w:rFonts w:ascii="Arial" w:hAnsi="Arial" w:cs="Arial"/>
          <w:sz w:val="24"/>
          <w:szCs w:val="24"/>
        </w:rPr>
        <w:t>odnawialnymi</w:t>
      </w:r>
      <w:r w:rsidRPr="0068122F">
        <w:rPr>
          <w:rFonts w:ascii="Arial" w:hAnsi="Arial" w:cs="Arial"/>
          <w:sz w:val="24"/>
          <w:szCs w:val="24"/>
        </w:rPr>
        <w:t xml:space="preserve"> źródła</w:t>
      </w:r>
      <w:r w:rsidR="00B36F42" w:rsidRPr="0068122F">
        <w:rPr>
          <w:rFonts w:ascii="Arial" w:hAnsi="Arial" w:cs="Arial"/>
          <w:sz w:val="24"/>
          <w:szCs w:val="24"/>
        </w:rPr>
        <w:t>mi</w:t>
      </w:r>
      <w:r w:rsidRPr="0068122F">
        <w:rPr>
          <w:rFonts w:ascii="Arial" w:hAnsi="Arial" w:cs="Arial"/>
          <w:sz w:val="24"/>
          <w:szCs w:val="24"/>
        </w:rPr>
        <w:t xml:space="preserve"> energii </w:t>
      </w:r>
      <w:r w:rsidR="00B36F42" w:rsidRPr="0068122F">
        <w:rPr>
          <w:rFonts w:ascii="Arial" w:hAnsi="Arial" w:cs="Arial"/>
          <w:sz w:val="24"/>
          <w:szCs w:val="24"/>
        </w:rPr>
        <w:t>(</w:t>
      </w:r>
      <w:r w:rsidRPr="0068122F">
        <w:rPr>
          <w:rFonts w:ascii="Arial" w:hAnsi="Arial" w:cs="Arial"/>
          <w:sz w:val="24"/>
          <w:szCs w:val="24"/>
        </w:rPr>
        <w:t xml:space="preserve">edukacja </w:t>
      </w:r>
      <w:r w:rsidR="00B36F42" w:rsidRPr="0068122F">
        <w:rPr>
          <w:rFonts w:ascii="Arial" w:hAnsi="Arial" w:cs="Arial"/>
          <w:sz w:val="24"/>
          <w:szCs w:val="24"/>
        </w:rPr>
        <w:t xml:space="preserve">i </w:t>
      </w:r>
      <w:r w:rsidRPr="0068122F">
        <w:rPr>
          <w:rFonts w:ascii="Arial" w:hAnsi="Arial" w:cs="Arial"/>
          <w:sz w:val="24"/>
          <w:szCs w:val="24"/>
        </w:rPr>
        <w:t>animowanie</w:t>
      </w:r>
      <w:r w:rsidR="00B36F42" w:rsidRPr="0068122F">
        <w:rPr>
          <w:rFonts w:ascii="Arial" w:hAnsi="Arial" w:cs="Arial"/>
          <w:sz w:val="24"/>
          <w:szCs w:val="24"/>
        </w:rPr>
        <w:t xml:space="preserve"> społeczności lokalnej na rzecz realizacji takich działań), rolnictwem społecznym</w:t>
      </w:r>
      <w:r w:rsidRPr="0068122F">
        <w:rPr>
          <w:rFonts w:ascii="Arial" w:hAnsi="Arial" w:cs="Arial"/>
          <w:sz w:val="24"/>
          <w:szCs w:val="24"/>
        </w:rPr>
        <w:t xml:space="preserve"> (</w:t>
      </w:r>
      <w:r w:rsidR="00B36F42" w:rsidRPr="0068122F">
        <w:rPr>
          <w:rFonts w:ascii="Arial" w:hAnsi="Arial" w:cs="Arial"/>
          <w:sz w:val="24"/>
          <w:szCs w:val="24"/>
        </w:rPr>
        <w:t>wykorzystani</w:t>
      </w:r>
      <w:r w:rsidR="00E8274B">
        <w:rPr>
          <w:rFonts w:ascii="Arial" w:hAnsi="Arial" w:cs="Arial"/>
          <w:sz w:val="24"/>
          <w:szCs w:val="24"/>
        </w:rPr>
        <w:t xml:space="preserve">e zasobów rolnych – roślinnych </w:t>
      </w:r>
      <w:r w:rsidR="00B36F42" w:rsidRPr="0068122F">
        <w:rPr>
          <w:rFonts w:ascii="Arial" w:hAnsi="Arial" w:cs="Arial"/>
          <w:sz w:val="24"/>
          <w:szCs w:val="24"/>
        </w:rPr>
        <w:t xml:space="preserve">i zwierzęcych, celem stworzenia usług społecznych, np. terapii), budownictwem społecznym (budowa i rewitalizacja </w:t>
      </w:r>
      <w:r w:rsidRPr="0068122F">
        <w:rPr>
          <w:rFonts w:ascii="Arial" w:hAnsi="Arial" w:cs="Arial"/>
          <w:sz w:val="24"/>
          <w:szCs w:val="24"/>
        </w:rPr>
        <w:t>mieszkań socjalnych, chronionyc</w:t>
      </w:r>
      <w:r w:rsidR="00B36F42" w:rsidRPr="0068122F">
        <w:rPr>
          <w:rFonts w:ascii="Arial" w:hAnsi="Arial" w:cs="Arial"/>
          <w:sz w:val="24"/>
          <w:szCs w:val="24"/>
        </w:rPr>
        <w:t>h, treningowych czy komunalnych) oraz usługami społecznymi</w:t>
      </w:r>
      <w:r w:rsidRPr="0068122F">
        <w:rPr>
          <w:rFonts w:ascii="Arial" w:hAnsi="Arial" w:cs="Arial"/>
          <w:sz w:val="24"/>
          <w:szCs w:val="24"/>
        </w:rPr>
        <w:t xml:space="preserve"> dla </w:t>
      </w:r>
      <w:r w:rsidR="00B36F42" w:rsidRPr="0068122F">
        <w:rPr>
          <w:rFonts w:ascii="Arial" w:hAnsi="Arial" w:cs="Arial"/>
          <w:sz w:val="24"/>
          <w:szCs w:val="24"/>
        </w:rPr>
        <w:t>wybranych</w:t>
      </w:r>
      <w:r w:rsidRPr="0068122F">
        <w:rPr>
          <w:rFonts w:ascii="Arial" w:hAnsi="Arial" w:cs="Arial"/>
          <w:sz w:val="24"/>
          <w:szCs w:val="24"/>
        </w:rPr>
        <w:t xml:space="preserve"> grup wykluczonych społecznie i zagrożonych wykluczeniem </w:t>
      </w:r>
      <w:r w:rsidR="00B36F42" w:rsidRPr="0068122F">
        <w:rPr>
          <w:rFonts w:ascii="Arial" w:hAnsi="Arial" w:cs="Arial"/>
          <w:sz w:val="24"/>
          <w:szCs w:val="24"/>
        </w:rPr>
        <w:t xml:space="preserve">(np. usługi opiekuńcze </w:t>
      </w:r>
      <w:r w:rsidR="00876121">
        <w:rPr>
          <w:rFonts w:ascii="Arial" w:hAnsi="Arial" w:cs="Arial"/>
          <w:sz w:val="24"/>
          <w:szCs w:val="24"/>
        </w:rPr>
        <w:br/>
      </w:r>
      <w:r w:rsidR="00B36F42" w:rsidRPr="0068122F">
        <w:rPr>
          <w:rFonts w:ascii="Arial" w:hAnsi="Arial" w:cs="Arial"/>
          <w:sz w:val="24"/>
          <w:szCs w:val="24"/>
        </w:rPr>
        <w:t>i wspomagające dla osób</w:t>
      </w:r>
      <w:r w:rsidRPr="0068122F">
        <w:rPr>
          <w:rFonts w:ascii="Arial" w:hAnsi="Arial" w:cs="Arial"/>
          <w:sz w:val="24"/>
          <w:szCs w:val="24"/>
        </w:rPr>
        <w:t xml:space="preserve"> s</w:t>
      </w:r>
      <w:r w:rsidR="00B36F42" w:rsidRPr="0068122F">
        <w:rPr>
          <w:rFonts w:ascii="Arial" w:hAnsi="Arial" w:cs="Arial"/>
          <w:sz w:val="24"/>
          <w:szCs w:val="24"/>
        </w:rPr>
        <w:t>tarszych, niepełnosprawnych, dzieci i młodzieży).</w:t>
      </w:r>
    </w:p>
    <w:p w14:paraId="0524CB22" w14:textId="77777777" w:rsidR="00E8274B" w:rsidRDefault="00E8274B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91885A" w14:textId="77777777" w:rsidR="00E8274B" w:rsidRDefault="00E8274B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28DCF5" w14:textId="77777777" w:rsidR="00F564C3" w:rsidRPr="0068122F" w:rsidRDefault="00F564C3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B16B02" w14:textId="77777777" w:rsidR="00F27BB9" w:rsidRPr="0068122F" w:rsidRDefault="00F27BB9" w:rsidP="00F27BB9">
      <w:pPr>
        <w:pStyle w:val="Akapitzlist"/>
        <w:spacing w:after="0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>Opracowano w Regionalnym Ośrodku Polityki Społecznej w Opolu</w:t>
      </w:r>
    </w:p>
    <w:p w14:paraId="28631AEC" w14:textId="5C8A0D70" w:rsidR="00F27BB9" w:rsidRPr="00442129" w:rsidRDefault="00F27BB9" w:rsidP="00F27BB9">
      <w:pPr>
        <w:pStyle w:val="Akapitzlist"/>
        <w:spacing w:after="0"/>
        <w:ind w:left="0"/>
        <w:jc w:val="both"/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val="pl-PL" w:eastAsia="pl-PL"/>
        </w:rPr>
      </w:pPr>
      <w:r w:rsidRPr="006812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pole, </w:t>
      </w:r>
      <w:r w:rsidR="00624A52" w:rsidRPr="0068122F">
        <w:rPr>
          <w:rFonts w:ascii="Arial" w:eastAsia="Times New Roman" w:hAnsi="Arial" w:cs="Arial"/>
          <w:i/>
          <w:sz w:val="24"/>
          <w:szCs w:val="24"/>
          <w:lang w:val="pl-PL" w:eastAsia="pl-PL"/>
        </w:rPr>
        <w:t>luty 2020 r.</w:t>
      </w:r>
      <w:r w:rsidR="00442129">
        <w:rPr>
          <w:rFonts w:ascii="Arial" w:eastAsia="Times New Roman" w:hAnsi="Arial" w:cs="Arial"/>
          <w:i/>
          <w:sz w:val="24"/>
          <w:szCs w:val="24"/>
          <w:lang w:val="pl-PL" w:eastAsia="pl-PL"/>
        </w:rPr>
        <w:t xml:space="preserve">, </w:t>
      </w:r>
      <w:r w:rsidR="00442129" w:rsidRPr="00442129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val="pl-PL" w:eastAsia="pl-PL"/>
        </w:rPr>
        <w:t>aktualizowano wrzesień 2020</w:t>
      </w:r>
    </w:p>
    <w:sectPr w:rsidR="00F27BB9" w:rsidRPr="00442129" w:rsidSect="009D50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35D7" w14:textId="77777777" w:rsidR="0023531E" w:rsidRDefault="0023531E">
      <w:r>
        <w:separator/>
      </w:r>
    </w:p>
  </w:endnote>
  <w:endnote w:type="continuationSeparator" w:id="0">
    <w:p w14:paraId="06D4136F" w14:textId="77777777" w:rsidR="0023531E" w:rsidRDefault="0023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54867" w14:textId="77777777" w:rsidR="00002C06" w:rsidRDefault="00002C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A76B30" w14:textId="77777777" w:rsidR="00002C06" w:rsidRDefault="00002C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2850"/>
      <w:docPartObj>
        <w:docPartGallery w:val="Page Numbers (Bottom of Page)"/>
        <w:docPartUnique/>
      </w:docPartObj>
    </w:sdtPr>
    <w:sdtEndPr/>
    <w:sdtContent>
      <w:p w14:paraId="20E0B28D" w14:textId="77777777" w:rsidR="00002C06" w:rsidRDefault="00002C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BD">
          <w:rPr>
            <w:noProof/>
          </w:rPr>
          <w:t>22</w:t>
        </w:r>
        <w:r>
          <w:fldChar w:fldCharType="end"/>
        </w:r>
      </w:p>
    </w:sdtContent>
  </w:sdt>
  <w:p w14:paraId="672EA177" w14:textId="77777777" w:rsidR="00002C06" w:rsidRDefault="00002C06" w:rsidP="00F2598A">
    <w:pPr>
      <w:pStyle w:val="Stopka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7B06B" w14:textId="77777777" w:rsidR="005030BD" w:rsidRDefault="00503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7E0A" w14:textId="77777777" w:rsidR="0023531E" w:rsidRDefault="0023531E">
      <w:r>
        <w:separator/>
      </w:r>
    </w:p>
  </w:footnote>
  <w:footnote w:type="continuationSeparator" w:id="0">
    <w:p w14:paraId="29429B4A" w14:textId="77777777" w:rsidR="0023531E" w:rsidRDefault="0023531E">
      <w:r>
        <w:continuationSeparator/>
      </w:r>
    </w:p>
  </w:footnote>
  <w:footnote w:id="1">
    <w:p w14:paraId="6845E3E0" w14:textId="77777777" w:rsidR="00002C06" w:rsidRPr="0068122F" w:rsidRDefault="00002C06" w:rsidP="00377E7D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68122F">
        <w:rPr>
          <w:rFonts w:ascii="Calibri" w:hAnsi="Calibri" w:cs="Calibri"/>
          <w:sz w:val="24"/>
          <w:szCs w:val="24"/>
        </w:rPr>
        <w:t xml:space="preserve"> </w:t>
      </w:r>
      <w:r w:rsidRPr="0068122F">
        <w:rPr>
          <w:rFonts w:ascii="Arial" w:hAnsi="Arial" w:cs="Arial"/>
          <w:i/>
          <w:sz w:val="24"/>
          <w:szCs w:val="24"/>
        </w:rPr>
        <w:t>Działalność stowarzyszeń i podobnych organizacji społecznych, fundacji, społecznych podmiotów wyznaniowych oraz samorządu gospodarczego i zawodowego w 2018 r. – wyniki wstępne</w:t>
      </w:r>
      <w:r w:rsidRPr="0068122F">
        <w:rPr>
          <w:rFonts w:ascii="Arial" w:hAnsi="Arial" w:cs="Arial"/>
          <w:sz w:val="24"/>
          <w:szCs w:val="24"/>
        </w:rPr>
        <w:t>, GUS, Warszawa 2019, s.2.</w:t>
      </w:r>
    </w:p>
  </w:footnote>
  <w:footnote w:id="2">
    <w:p w14:paraId="5C4401AF" w14:textId="77777777" w:rsidR="00002C06" w:rsidRPr="00F3662A" w:rsidRDefault="00002C06" w:rsidP="005610F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, s. 2.</w:t>
      </w:r>
    </w:p>
  </w:footnote>
  <w:footnote w:id="3">
    <w:p w14:paraId="38017356" w14:textId="77777777" w:rsidR="00002C06" w:rsidRPr="0068122F" w:rsidRDefault="00002C06" w:rsidP="00DE3B8C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, s. 4</w:t>
      </w:r>
    </w:p>
  </w:footnote>
  <w:footnote w:id="4">
    <w:p w14:paraId="2AB27F23" w14:textId="77777777" w:rsidR="00002C06" w:rsidRPr="002E67B4" w:rsidRDefault="00002C06">
      <w:pPr>
        <w:pStyle w:val="Tekstprzypisudolnego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, s. 3</w:t>
      </w:r>
    </w:p>
  </w:footnote>
  <w:footnote w:id="5">
    <w:p w14:paraId="1CC433D7" w14:textId="77777777" w:rsidR="00002C06" w:rsidRPr="0068122F" w:rsidRDefault="00002C06" w:rsidP="00AD0714">
      <w:pPr>
        <w:pStyle w:val="Tekstprzypisudolnego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https://stat.gov.pl/obszary-tematyczne/gospodarka-spoleczna-wolontariat/gospodarka-spoleczna-trzeci-sektor/dzialalnosc-stowarzyszen-i-podobnych-organizacji-spolecznych-fundacji-spolecznych-podmiotow-wyznaniowych-oraz-samorzadu-gospodarczego-i-zawodowego-w-2018-r-wyniki-wstepne,3,8.html</w:t>
      </w:r>
    </w:p>
  </w:footnote>
  <w:footnote w:id="6">
    <w:p w14:paraId="2E057594" w14:textId="77777777" w:rsidR="00002C06" w:rsidRPr="0068122F" w:rsidRDefault="00002C06" w:rsidP="008773CC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 </w:t>
      </w:r>
    </w:p>
  </w:footnote>
  <w:footnote w:id="7">
    <w:p w14:paraId="227C8AA1" w14:textId="77777777" w:rsidR="00002C06" w:rsidRPr="00255F6F" w:rsidRDefault="00002C06" w:rsidP="008773CC">
      <w:pPr>
        <w:pStyle w:val="Tekstprzypisudolnego"/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8">
    <w:p w14:paraId="1EDF107E" w14:textId="77777777" w:rsidR="00002C06" w:rsidRPr="0068122F" w:rsidRDefault="00002C06" w:rsidP="002E67B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i/>
          <w:sz w:val="24"/>
          <w:szCs w:val="24"/>
        </w:rPr>
        <w:t xml:space="preserve">Współpraca instytucji pomocy społecznej z innymi instytucjami na terenie gminy, powiatu, województwa zajmującymi się pomocą </w:t>
      </w:r>
      <w:r w:rsidRPr="0068122F">
        <w:rPr>
          <w:rFonts w:ascii="Arial" w:hAnsi="Arial" w:cs="Arial"/>
          <w:i/>
          <w:sz w:val="24"/>
          <w:szCs w:val="24"/>
        </w:rPr>
        <w:br/>
        <w:t>i wsparciem rodzin i jej wpływ na skuteczność działań pomocy społecznej w województwie opolskim</w:t>
      </w:r>
      <w:r w:rsidRPr="0068122F">
        <w:rPr>
          <w:rFonts w:ascii="Arial" w:hAnsi="Arial" w:cs="Arial"/>
          <w:sz w:val="24"/>
          <w:szCs w:val="24"/>
        </w:rPr>
        <w:t>, ROPS w Opolu, Opole sierpień 2014, s. 40-43, http://ois.rops-opole.pl/download/WSPOLPRACA-raport-21-08-2014.pdf (04.02.2020 r.)</w:t>
      </w:r>
    </w:p>
  </w:footnote>
  <w:footnote w:id="9">
    <w:p w14:paraId="6E88689E" w14:textId="77777777" w:rsidR="00002C06" w:rsidRPr="0068122F" w:rsidRDefault="00002C06" w:rsidP="00132569">
      <w:pPr>
        <w:pStyle w:val="Tekstprzypisudolnego"/>
        <w:jc w:val="both"/>
        <w:rPr>
          <w:rFonts w:ascii="Arial" w:hAnsi="Arial" w:cs="Arial"/>
          <w:sz w:val="24"/>
          <w:szCs w:val="24"/>
          <w:highlight w:val="yellow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</w:t>
      </w:r>
    </w:p>
  </w:footnote>
  <w:footnote w:id="10">
    <w:p w14:paraId="0222741B" w14:textId="77777777" w:rsidR="00002C06" w:rsidRPr="00F371C3" w:rsidRDefault="00002C06" w:rsidP="00CB7B7A">
      <w:pPr>
        <w:jc w:val="both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Podmioty ekonomii (gospodarki) społecznej zalicza się do tzw. trzeciego sektora (obok innych struktur nowoczesnego państwa, tj. sektorów prywatnego i publicznego), w której działają organizacje pozarządowe </w:t>
      </w:r>
      <w:r w:rsidRPr="0068122F">
        <w:rPr>
          <w:rFonts w:ascii="Arial" w:hAnsi="Arial" w:cs="Arial"/>
          <w:i/>
          <w:sz w:val="24"/>
          <w:szCs w:val="24"/>
        </w:rPr>
        <w:t>non profit</w:t>
      </w:r>
      <w:r w:rsidRPr="0068122F">
        <w:rPr>
          <w:rFonts w:ascii="Arial" w:hAnsi="Arial" w:cs="Arial"/>
          <w:sz w:val="24"/>
          <w:szCs w:val="24"/>
        </w:rPr>
        <w:t xml:space="preserve"> (nie dla zysku), choć ścisłe ich zdefiniowanie jest równie trudne jak wyznaczenie jednolitej granicy między trzecim sektorem i pozostałymi dwoma sektorami. W odróżnieniu bowiem od organizacji pozarządowych podmioty ES funkcjonują zwykle w oparciu o zasadę nie tylko dla zysku (</w:t>
      </w:r>
      <w:r w:rsidRPr="0068122F">
        <w:rPr>
          <w:rFonts w:ascii="Arial" w:hAnsi="Arial" w:cs="Arial"/>
          <w:i/>
          <w:sz w:val="24"/>
          <w:szCs w:val="24"/>
        </w:rPr>
        <w:t xml:space="preserve">not </w:t>
      </w:r>
      <w:proofErr w:type="spellStart"/>
      <w:r w:rsidRPr="0068122F">
        <w:rPr>
          <w:rFonts w:ascii="Arial" w:hAnsi="Arial" w:cs="Arial"/>
          <w:i/>
          <w:sz w:val="24"/>
          <w:szCs w:val="24"/>
        </w:rPr>
        <w:t>only</w:t>
      </w:r>
      <w:proofErr w:type="spellEnd"/>
      <w:r w:rsidRPr="0068122F">
        <w:rPr>
          <w:rFonts w:ascii="Arial" w:hAnsi="Arial" w:cs="Arial"/>
          <w:i/>
          <w:sz w:val="24"/>
          <w:szCs w:val="24"/>
        </w:rPr>
        <w:t xml:space="preserve"> for profit</w:t>
      </w:r>
      <w:r w:rsidRPr="0068122F">
        <w:rPr>
          <w:rFonts w:ascii="Arial" w:hAnsi="Arial" w:cs="Arial"/>
          <w:sz w:val="24"/>
          <w:szCs w:val="24"/>
        </w:rPr>
        <w:t>) lub nie dla prywatnego zysku (</w:t>
      </w:r>
      <w:r w:rsidRPr="0068122F">
        <w:rPr>
          <w:rFonts w:ascii="Arial" w:hAnsi="Arial" w:cs="Arial"/>
          <w:i/>
          <w:sz w:val="24"/>
          <w:szCs w:val="24"/>
        </w:rPr>
        <w:t xml:space="preserve">not for </w:t>
      </w:r>
      <w:proofErr w:type="spellStart"/>
      <w:r w:rsidRPr="0068122F">
        <w:rPr>
          <w:rFonts w:ascii="Arial" w:hAnsi="Arial" w:cs="Arial"/>
          <w:i/>
          <w:sz w:val="24"/>
          <w:szCs w:val="24"/>
        </w:rPr>
        <w:t>private</w:t>
      </w:r>
      <w:proofErr w:type="spellEnd"/>
      <w:r w:rsidRPr="0068122F">
        <w:rPr>
          <w:rFonts w:ascii="Arial" w:hAnsi="Arial" w:cs="Arial"/>
          <w:i/>
          <w:sz w:val="24"/>
          <w:szCs w:val="24"/>
        </w:rPr>
        <w:t xml:space="preserve"> profit</w:t>
      </w:r>
      <w:r w:rsidRPr="0068122F">
        <w:rPr>
          <w:rFonts w:ascii="Arial" w:hAnsi="Arial" w:cs="Arial"/>
          <w:sz w:val="24"/>
          <w:szCs w:val="24"/>
        </w:rPr>
        <w:t xml:space="preserve">). Oznacza to, że zysk lub jakakolwiek nadwyżka finansowa winna być przekazywana na działalność statutową i wspierać realizowaną przez nie misję społeczną. Za: </w:t>
      </w:r>
      <w:proofErr w:type="spellStart"/>
      <w:r w:rsidRPr="0068122F">
        <w:rPr>
          <w:rFonts w:ascii="Arial" w:hAnsi="Arial" w:cs="Arial"/>
          <w:sz w:val="24"/>
          <w:szCs w:val="24"/>
        </w:rPr>
        <w:t>Defourny</w:t>
      </w:r>
      <w:proofErr w:type="spellEnd"/>
      <w:r w:rsidRPr="0068122F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68122F">
        <w:rPr>
          <w:rFonts w:ascii="Arial" w:hAnsi="Arial" w:cs="Arial"/>
          <w:sz w:val="24"/>
          <w:szCs w:val="24"/>
        </w:rPr>
        <w:t>Develtere</w:t>
      </w:r>
      <w:proofErr w:type="spellEnd"/>
      <w:r w:rsidRPr="0068122F">
        <w:rPr>
          <w:rFonts w:ascii="Arial" w:hAnsi="Arial" w:cs="Arial"/>
          <w:sz w:val="24"/>
          <w:szCs w:val="24"/>
        </w:rPr>
        <w:t xml:space="preserve">, </w:t>
      </w:r>
      <w:r w:rsidRPr="0068122F">
        <w:rPr>
          <w:rFonts w:ascii="Arial" w:hAnsi="Arial" w:cs="Arial"/>
          <w:i/>
          <w:iCs/>
          <w:sz w:val="24"/>
          <w:szCs w:val="24"/>
        </w:rPr>
        <w:t>Ekonomia społeczna: ogólnoświatowy trzeci sektor</w:t>
      </w:r>
      <w:r w:rsidRPr="0068122F">
        <w:rPr>
          <w:rFonts w:ascii="Arial" w:hAnsi="Arial" w:cs="Arial"/>
          <w:sz w:val="24"/>
          <w:szCs w:val="24"/>
        </w:rPr>
        <w:t xml:space="preserve">, [w:] </w:t>
      </w:r>
      <w:r w:rsidRPr="0068122F">
        <w:rPr>
          <w:rFonts w:ascii="Arial" w:hAnsi="Arial" w:cs="Arial"/>
          <w:i/>
          <w:sz w:val="24"/>
          <w:szCs w:val="24"/>
        </w:rPr>
        <w:t>Trzeci sektor dla zaawansowanych. Współczesne teorie trzeciego sektora – wybór tekstów</w:t>
      </w:r>
      <w:r w:rsidRPr="0068122F">
        <w:rPr>
          <w:rFonts w:ascii="Arial" w:hAnsi="Arial" w:cs="Arial"/>
          <w:sz w:val="24"/>
          <w:szCs w:val="24"/>
        </w:rPr>
        <w:t>, Stowarzyszenie Klon/Jawor: Warszawa, 2006, s. 15</w:t>
      </w:r>
    </w:p>
  </w:footnote>
  <w:footnote w:id="11">
    <w:p w14:paraId="7ECCE946" w14:textId="77777777" w:rsidR="00002C06" w:rsidRPr="0068122F" w:rsidRDefault="00002C06" w:rsidP="00190DB7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Stan z grudnia 2018 r.</w:t>
      </w:r>
    </w:p>
  </w:footnote>
  <w:footnote w:id="12">
    <w:p w14:paraId="161E2EDA" w14:textId="77777777" w:rsidR="00002C06" w:rsidRPr="0068122F" w:rsidRDefault="00002C06" w:rsidP="00190DB7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Zasady tworzenia i funkcjonowania CIS określa ustawa z dnia 13 czerwca 2003 r. o zatrudnieniu socjalnym (Dz. U. z 2019 r., poz. 2017 – tekst jednolity).</w:t>
      </w:r>
    </w:p>
  </w:footnote>
  <w:footnote w:id="13">
    <w:p w14:paraId="1EF81486" w14:textId="77777777" w:rsidR="00002C06" w:rsidRPr="00190DB7" w:rsidRDefault="00002C06" w:rsidP="00F955DF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, art. 9 ust. 1.</w:t>
      </w:r>
    </w:p>
  </w:footnote>
  <w:footnote w:id="14">
    <w:p w14:paraId="2E381C6B" w14:textId="77777777" w:rsidR="00002C06" w:rsidRPr="0068122F" w:rsidRDefault="00002C06" w:rsidP="008A6C07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bCs/>
          <w:sz w:val="24"/>
          <w:szCs w:val="24"/>
        </w:rPr>
        <w:t xml:space="preserve">Za: Sprawozdanie </w:t>
      </w:r>
      <w:r w:rsidRPr="0068122F">
        <w:rPr>
          <w:rFonts w:ascii="Arial" w:hAnsi="Arial" w:cs="Arial"/>
          <w:bCs/>
          <w:i/>
          <w:sz w:val="24"/>
          <w:szCs w:val="24"/>
        </w:rPr>
        <w:t>Centra Integracji Społecznej za rok 2018</w:t>
      </w:r>
      <w:r w:rsidRPr="0068122F">
        <w:rPr>
          <w:rFonts w:ascii="Arial" w:hAnsi="Arial" w:cs="Arial"/>
          <w:bCs/>
          <w:sz w:val="24"/>
          <w:szCs w:val="24"/>
        </w:rPr>
        <w:t>, zamieszczone w Centralnej Aplikacji Statystycznej – rządowej platformie do sporządzenia mi.in. sprawozdań z realizacji zadań z zakresu pomocy i integracji społecznej przez jednostki organizacyjne pomocy społecznej – aplikacja Sprawozdania resortowe.</w:t>
      </w:r>
    </w:p>
  </w:footnote>
  <w:footnote w:id="15">
    <w:p w14:paraId="39A6F024" w14:textId="77777777" w:rsidR="00002C06" w:rsidRPr="00190DB7" w:rsidRDefault="00002C06" w:rsidP="008841DD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68122F">
        <w:rPr>
          <w:rStyle w:val="Odwoanieprzypisudolnego"/>
          <w:rFonts w:ascii="Arial" w:hAnsi="Arial" w:cs="Arial"/>
          <w:color w:val="auto"/>
        </w:rPr>
        <w:footnoteRef/>
      </w:r>
      <w:r w:rsidRPr="0068122F">
        <w:rPr>
          <w:rFonts w:ascii="Arial" w:hAnsi="Arial" w:cs="Arial"/>
          <w:bCs/>
          <w:color w:val="auto"/>
          <w:vertAlign w:val="superscript"/>
        </w:rPr>
        <w:t xml:space="preserve"> </w:t>
      </w:r>
      <w:r w:rsidRPr="0068122F">
        <w:rPr>
          <w:rFonts w:ascii="Arial" w:hAnsi="Arial" w:cs="Arial"/>
          <w:bCs/>
          <w:color w:val="auto"/>
        </w:rPr>
        <w:t>Tamże</w:t>
      </w:r>
    </w:p>
  </w:footnote>
  <w:footnote w:id="16">
    <w:p w14:paraId="5457628E" w14:textId="77777777" w:rsidR="00002C06" w:rsidRPr="0068122F" w:rsidRDefault="00002C06" w:rsidP="00FA3F51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bCs/>
          <w:sz w:val="24"/>
          <w:szCs w:val="24"/>
        </w:rPr>
        <w:t xml:space="preserve">Za: Sprawozdanie </w:t>
      </w:r>
      <w:r w:rsidRPr="0068122F">
        <w:rPr>
          <w:rFonts w:ascii="Arial" w:hAnsi="Arial" w:cs="Arial"/>
          <w:bCs/>
          <w:i/>
          <w:sz w:val="24"/>
          <w:szCs w:val="24"/>
        </w:rPr>
        <w:t>Klubu Integracji Społecznej za rok 2018</w:t>
      </w:r>
      <w:r w:rsidRPr="0068122F">
        <w:rPr>
          <w:rFonts w:ascii="Arial" w:hAnsi="Arial" w:cs="Arial"/>
          <w:bCs/>
          <w:sz w:val="24"/>
          <w:szCs w:val="24"/>
        </w:rPr>
        <w:t>, zamieszczone w Centralnej Aplikacji Statystycznej – rządowej platformie do sporządzenia mi.in. sprawozdań z realizacji zadań z zakresu pomocy i integracji społecznej przez jednostki organizacyjne pomocy społecznej – aplikacja Sprawozdania resortowe.</w:t>
      </w:r>
    </w:p>
  </w:footnote>
  <w:footnote w:id="17">
    <w:p w14:paraId="376CB462" w14:textId="77777777" w:rsidR="00002C06" w:rsidRDefault="00002C06">
      <w:pPr>
        <w:pStyle w:val="Tekstprzypisudolnego"/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Tamże</w:t>
      </w:r>
    </w:p>
  </w:footnote>
  <w:footnote w:id="18">
    <w:p w14:paraId="6050E26D" w14:textId="77777777" w:rsidR="00002C06" w:rsidRPr="0068122F" w:rsidRDefault="00002C06" w:rsidP="00B35C4B">
      <w:pPr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>Zasady funkcjonowania WTZ-ów określają art. 10a i 10b ustawy z dnia 27 sierpnia 1997 r. o rehabilitacji zawodowej i społecznej oraz zatrudnianiu osób niepełnosprawnych (Dz. U. z 2019 r., poz. 1172 – tekst jednolity), a także rozporządzenie Ministra Gospodarki, Pracy i Polityki Społecznej z dnia 25 marca 2004 r. w sprawie warsztatów terapii zajęciowej (Dz.U. Nr 63, poz. 587).</w:t>
      </w:r>
    </w:p>
  </w:footnote>
  <w:footnote w:id="19">
    <w:p w14:paraId="1A0B4CBC" w14:textId="77777777" w:rsidR="00002C06" w:rsidRPr="0068122F" w:rsidRDefault="00002C06" w:rsidP="00B35C4B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>Art. 8 ust 1.ustawy z dnia 27 sierpnia 1997 r. o rehabilitacji zawodowej i społecznej oraz zatrudnieniu osób niepełnosprawnych.</w:t>
      </w:r>
    </w:p>
  </w:footnote>
  <w:footnote w:id="20">
    <w:p w14:paraId="3E8B99AB" w14:textId="77777777" w:rsidR="00002C06" w:rsidRPr="0068122F" w:rsidRDefault="00002C06" w:rsidP="00B35C4B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Tamże art. 9 ust. 1 </w:t>
      </w:r>
    </w:p>
  </w:footnote>
  <w:footnote w:id="21">
    <w:p w14:paraId="0C931901" w14:textId="77777777" w:rsidR="00002C06" w:rsidRPr="00CE7779" w:rsidRDefault="00002C06" w:rsidP="00CE77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bCs/>
          <w:i/>
          <w:sz w:val="24"/>
          <w:szCs w:val="24"/>
        </w:rPr>
        <w:t>Centra integracji społecznej, kluby integracji społecznej, zakłady aktywności zawodowej, warsztaty terapii zajęciowej w 2018 r.</w:t>
      </w:r>
      <w:r w:rsidRPr="0068122F">
        <w:rPr>
          <w:rFonts w:ascii="Arial" w:hAnsi="Arial" w:cs="Arial"/>
          <w:bCs/>
          <w:sz w:val="24"/>
          <w:szCs w:val="24"/>
        </w:rPr>
        <w:t xml:space="preserve">, Informacja sygnalna GUS, 29.11.2019 r. </w:t>
      </w:r>
      <w:r w:rsidRPr="0068122F">
        <w:rPr>
          <w:rFonts w:ascii="Arial" w:hAnsi="Arial" w:cs="Arial"/>
          <w:bCs/>
          <w:i/>
          <w:sz w:val="24"/>
          <w:szCs w:val="24"/>
        </w:rPr>
        <w:t>https://stat.gov.pl/obszary-tematyczne/gospodarka-spoleczna-wolontariat/gospodarka-spoleczna-trzeci-sektor/centra-integracji-spolecznej-kluby-integracji-spolecznej-zaklady-aktywnosci-zawodowej-warsztaty-terapii-zajeciowej-w-2018-roku,6,7.html</w:t>
      </w:r>
      <w:r w:rsidRPr="0068122F">
        <w:rPr>
          <w:rFonts w:ascii="Arial" w:hAnsi="Arial" w:cs="Arial"/>
          <w:bCs/>
          <w:sz w:val="24"/>
          <w:szCs w:val="24"/>
        </w:rPr>
        <w:t xml:space="preserve"> (04.02.2020 r.).</w:t>
      </w:r>
    </w:p>
  </w:footnote>
  <w:footnote w:id="22">
    <w:p w14:paraId="0232F3B7" w14:textId="77777777" w:rsidR="00002C06" w:rsidRPr="0068122F" w:rsidRDefault="00002C06" w:rsidP="00B35C4B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>Zasady funkcjonowania ZAZ-ów określają art. 29 ustawy z dnia 27 sierpnia 1997 r. o rehabilitacji zawodowej i społecznej oraz zatrudnianiu osób niepełnosprawnych (Dz. U. z 2019 r., poz. 1172 – tekst jednolity) oraz rozporządzenie Ministra Pracy i Polityki Społecznej z dnia 17 lipca 2012 r. w sprawie zakładów aktywności zawodowej (Dz. U. z 2012 r. poz. 850).</w:t>
      </w:r>
    </w:p>
  </w:footnote>
  <w:footnote w:id="23">
    <w:p w14:paraId="77BC575E" w14:textId="77777777" w:rsidR="00002C06" w:rsidRPr="0068122F" w:rsidRDefault="00002C06" w:rsidP="00FC3FB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bCs/>
          <w:i/>
          <w:sz w:val="24"/>
          <w:szCs w:val="24"/>
        </w:rPr>
        <w:t>Centra integracji społecznej, kluby integracji społecznej, zakłady aktywności zawodowej, warsztaty terapii zajęciowej w 2018 r.</w:t>
      </w:r>
      <w:r w:rsidRPr="0068122F">
        <w:rPr>
          <w:rFonts w:ascii="Arial" w:hAnsi="Arial" w:cs="Arial"/>
          <w:bCs/>
          <w:sz w:val="24"/>
          <w:szCs w:val="24"/>
        </w:rPr>
        <w:t>, Informacja sygnalna GUS, 29.11.2019 r., s. 4-5.</w:t>
      </w:r>
    </w:p>
  </w:footnote>
  <w:footnote w:id="24">
    <w:p w14:paraId="0F70B195" w14:textId="77777777" w:rsidR="00002C06" w:rsidRPr="0068122F" w:rsidRDefault="00002C06" w:rsidP="006948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i/>
          <w:sz w:val="24"/>
          <w:szCs w:val="24"/>
        </w:rPr>
        <w:t>Krajowy Program Rozwoju Ekonomii Społecznej do 2023 roku. Ekonomia Solidarności Społecznej</w:t>
      </w:r>
      <w:r w:rsidRPr="00681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chwała nr 11 Rady Ministrów </w:t>
      </w:r>
      <w:r w:rsidRPr="0068122F">
        <w:rPr>
          <w:rFonts w:ascii="Arial" w:hAnsi="Arial" w:cs="Arial"/>
          <w:sz w:val="24"/>
          <w:szCs w:val="24"/>
        </w:rPr>
        <w:t>z 31 stycznia 2019 r.</w:t>
      </w:r>
      <w:r w:rsidRPr="0068122F">
        <w:rPr>
          <w:rFonts w:ascii="Arial" w:hAnsi="Arial" w:cs="Arial"/>
          <w:bCs/>
          <w:sz w:val="24"/>
          <w:szCs w:val="24"/>
        </w:rPr>
        <w:t xml:space="preserve">, to dokument stanowiący </w:t>
      </w:r>
      <w:r w:rsidRPr="0068122F">
        <w:rPr>
          <w:rFonts w:ascii="Arial" w:hAnsi="Arial" w:cs="Arial"/>
          <w:sz w:val="24"/>
          <w:szCs w:val="24"/>
        </w:rPr>
        <w:t xml:space="preserve">rozwinięcie i doprecyzowanie działań wynikających z </w:t>
      </w:r>
      <w:r w:rsidRPr="0068122F">
        <w:rPr>
          <w:rFonts w:ascii="Arial" w:hAnsi="Arial" w:cs="Arial"/>
          <w:i/>
          <w:sz w:val="24"/>
          <w:szCs w:val="24"/>
        </w:rPr>
        <w:t>Krajowego Programu Rozwoju Ekonomii Społecznej</w:t>
      </w:r>
      <w:r>
        <w:rPr>
          <w:rFonts w:ascii="Arial" w:hAnsi="Arial" w:cs="Arial"/>
          <w:sz w:val="24"/>
          <w:szCs w:val="24"/>
        </w:rPr>
        <w:t xml:space="preserve">, przyjętego uchwałą </w:t>
      </w:r>
      <w:r w:rsidRPr="0068122F">
        <w:rPr>
          <w:rFonts w:ascii="Arial" w:hAnsi="Arial" w:cs="Arial"/>
          <w:sz w:val="24"/>
          <w:szCs w:val="24"/>
        </w:rPr>
        <w:t>nr 164 Rady Ministrów z dnia 12 sierpnia 2014 r. (M.P. poz. 811).s. 21-22,  (05.02.2018 r.).</w:t>
      </w:r>
    </w:p>
  </w:footnote>
  <w:footnote w:id="25">
    <w:p w14:paraId="7159520E" w14:textId="77777777" w:rsidR="00002C06" w:rsidRPr="0068122F" w:rsidRDefault="00002C06" w:rsidP="00D0458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OWES –y powstały w 2013 r. w ramach Programu Operacyjnego Kapitał Ludzki 2007-2013, Priorytet VII </w:t>
      </w:r>
      <w:r w:rsidRPr="0068122F">
        <w:rPr>
          <w:rFonts w:ascii="Arial" w:hAnsi="Arial" w:cs="Arial"/>
          <w:i/>
          <w:sz w:val="24"/>
          <w:szCs w:val="24"/>
        </w:rPr>
        <w:t>Promocja Integracji Społecznej</w:t>
      </w:r>
      <w:r w:rsidRPr="0068122F">
        <w:rPr>
          <w:rFonts w:ascii="Arial" w:hAnsi="Arial" w:cs="Arial"/>
          <w:sz w:val="24"/>
          <w:szCs w:val="24"/>
        </w:rPr>
        <w:t>, Działanie 7.2.</w:t>
      </w:r>
      <w:r w:rsidRPr="0068122F">
        <w:rPr>
          <w:rFonts w:ascii="Arial" w:hAnsi="Arial" w:cs="Arial"/>
          <w:i/>
          <w:sz w:val="24"/>
          <w:szCs w:val="24"/>
        </w:rPr>
        <w:t>Przeciwdziałanie wykluczeniu i wzmocnienie sektora ekonomii społecznej</w:t>
      </w:r>
      <w:r w:rsidRPr="0068122F">
        <w:rPr>
          <w:rFonts w:ascii="Arial" w:hAnsi="Arial" w:cs="Arial"/>
          <w:sz w:val="24"/>
          <w:szCs w:val="24"/>
        </w:rPr>
        <w:t xml:space="preserve">, Poddziałanie 7.2.2 </w:t>
      </w:r>
      <w:r w:rsidRPr="0068122F">
        <w:rPr>
          <w:rFonts w:ascii="Arial" w:hAnsi="Arial" w:cs="Arial"/>
          <w:i/>
          <w:sz w:val="24"/>
          <w:szCs w:val="24"/>
        </w:rPr>
        <w:t>Wsparcie ekonomii społecznej</w:t>
      </w:r>
      <w:r w:rsidRPr="0068122F">
        <w:rPr>
          <w:rFonts w:ascii="Arial" w:hAnsi="Arial" w:cs="Arial"/>
          <w:sz w:val="24"/>
          <w:szCs w:val="24"/>
        </w:rPr>
        <w:t>.</w:t>
      </w:r>
    </w:p>
  </w:footnote>
  <w:footnote w:id="26">
    <w:p w14:paraId="0AADD462" w14:textId="77777777" w:rsidR="00002C06" w:rsidRPr="0068122F" w:rsidRDefault="00002C06" w:rsidP="00D04588">
      <w:pPr>
        <w:pStyle w:val="Tekstprzypisudolnego"/>
        <w:jc w:val="both"/>
        <w:rPr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Posiadanie akredytacji stanowi warunek konieczny do działalności OWES oraz </w:t>
      </w:r>
      <w:r w:rsidRPr="0068122F">
        <w:rPr>
          <w:rFonts w:ascii="Arial" w:hAnsi="Arial" w:cs="Arial"/>
          <w:color w:val="1B1B1B"/>
          <w:sz w:val="24"/>
          <w:szCs w:val="24"/>
        </w:rPr>
        <w:t>ubiegania się o środki pochodzące z Regionalnych Programów Operacyjnych na realizację usług wsparcia ekonomii społecznej w latach 2014-2020.</w:t>
      </w:r>
    </w:p>
  </w:footnote>
  <w:footnote w:id="27">
    <w:p w14:paraId="49B9594A" w14:textId="77777777" w:rsidR="00002C06" w:rsidRPr="0068122F" w:rsidRDefault="00002C06">
      <w:pPr>
        <w:pStyle w:val="Tekstprzypisudolnego"/>
        <w:rPr>
          <w:rFonts w:ascii="Arial" w:hAnsi="Arial" w:cs="Arial"/>
          <w:i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i/>
          <w:sz w:val="24"/>
          <w:szCs w:val="24"/>
        </w:rPr>
        <w:t>Ocena zasobów pomocy społecznej województwa opolskiego w 2015 r.</w:t>
      </w:r>
    </w:p>
  </w:footnote>
  <w:footnote w:id="28">
    <w:p w14:paraId="66A353BB" w14:textId="77777777" w:rsidR="00002C06" w:rsidRPr="0068122F" w:rsidRDefault="00002C06">
      <w:pPr>
        <w:pStyle w:val="Tekstprzypisudolnego"/>
        <w:rPr>
          <w:rFonts w:ascii="Arial" w:hAnsi="Arial" w:cs="Arial"/>
          <w:sz w:val="24"/>
          <w:szCs w:val="24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</w:t>
      </w:r>
      <w:r w:rsidRPr="0068122F">
        <w:rPr>
          <w:rFonts w:ascii="Arial" w:hAnsi="Arial" w:cs="Arial"/>
          <w:i/>
          <w:sz w:val="24"/>
          <w:szCs w:val="24"/>
        </w:rPr>
        <w:t>Informacja o rynku pracy województwa opolskiego w grudniu 2015 r.,</w:t>
      </w:r>
      <w:r w:rsidRPr="0068122F">
        <w:rPr>
          <w:rFonts w:ascii="Arial" w:hAnsi="Arial" w:cs="Arial"/>
          <w:sz w:val="24"/>
          <w:szCs w:val="24"/>
        </w:rPr>
        <w:t xml:space="preserve"> WUP w Opolu</w:t>
      </w:r>
    </w:p>
  </w:footnote>
  <w:footnote w:id="29">
    <w:p w14:paraId="22D023B2" w14:textId="77777777" w:rsidR="00002C06" w:rsidRPr="008C3DBC" w:rsidRDefault="00002C06">
      <w:pPr>
        <w:pStyle w:val="Tekstprzypisudolnego"/>
        <w:rPr>
          <w:rFonts w:ascii="Arial" w:hAnsi="Arial" w:cs="Arial"/>
        </w:rPr>
      </w:pPr>
      <w:r w:rsidRPr="00681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8122F">
        <w:rPr>
          <w:rFonts w:ascii="Arial" w:hAnsi="Arial" w:cs="Arial"/>
          <w:sz w:val="24"/>
          <w:szCs w:val="24"/>
        </w:rPr>
        <w:t xml:space="preserve"> Dane własne ROPS w Opolu na podstawie przeprowadzonych badań i analiz</w:t>
      </w:r>
      <w:r>
        <w:rPr>
          <w:rFonts w:ascii="Arial" w:hAnsi="Arial" w:cs="Arial"/>
          <w:sz w:val="16"/>
        </w:rPr>
        <w:t>.</w:t>
      </w:r>
    </w:p>
  </w:footnote>
  <w:footnote w:id="30">
    <w:p w14:paraId="25F639AF" w14:textId="77777777" w:rsidR="00002C06" w:rsidRPr="009739B8" w:rsidRDefault="00002C06" w:rsidP="009739B8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val="pl-PL" w:eastAsia="pl-PL"/>
        </w:rPr>
      </w:pPr>
      <w:r w:rsidRPr="009739B8">
        <w:rPr>
          <w:rStyle w:val="Odwoanieprzypisudolnego"/>
          <w:rFonts w:ascii="Arial" w:hAnsi="Arial" w:cs="Arial"/>
          <w:sz w:val="16"/>
        </w:rPr>
        <w:footnoteRef/>
      </w:r>
      <w:r w:rsidRPr="009739B8">
        <w:rPr>
          <w:rFonts w:ascii="Arial" w:hAnsi="Arial" w:cs="Arial"/>
          <w:sz w:val="16"/>
        </w:rPr>
        <w:t xml:space="preserve"> </w:t>
      </w:r>
      <w:r w:rsidRPr="009739B8">
        <w:rPr>
          <w:rFonts w:ascii="Arial" w:eastAsia="Times New Roman" w:hAnsi="Arial" w:cs="Arial"/>
          <w:sz w:val="16"/>
          <w:lang w:val="pl-PL" w:eastAsia="pl-PL"/>
        </w:rPr>
        <w:t xml:space="preserve">Aktualizacja OPRES na lata 2016-2022 </w:t>
      </w:r>
      <w:r>
        <w:rPr>
          <w:rFonts w:ascii="Arial" w:eastAsia="Times New Roman" w:hAnsi="Arial" w:cs="Arial"/>
          <w:sz w:val="16"/>
          <w:lang w:val="pl-PL" w:eastAsia="pl-PL"/>
        </w:rPr>
        <w:t xml:space="preserve">została przeprowadzona w wyniku aktualizacji Krajowego Programu Rozwoju Ekonomii Społecznej z 31 stycznia 2019 r. (Uchwała nr 11 Rady Ministrów). Nowy KPRES jest rozwinięciem i doprecyzowaniem działań wynikającym z jego pierwotnej wersji, przyjętej w 2014 r., ma charakter operacyjno-wdrożeniowy i jest ściśle powiązany z dokumentami strategicznymi na poziomie krajowym (w tym Strategii na rzecz Odpowiedzialnego Rozwoju do roku 2020 - z perspektywą do 2030 r., Strategii Rozwoju Kapitału Ludzkiego). </w:t>
      </w:r>
    </w:p>
    <w:p w14:paraId="720FB621" w14:textId="77777777" w:rsidR="00002C06" w:rsidRDefault="00002C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1EC82" w14:textId="77777777" w:rsidR="005030BD" w:rsidRDefault="005030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D047" w14:textId="77777777" w:rsidR="005030BD" w:rsidRDefault="005030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88BB" w14:textId="76A33615" w:rsidR="00802AF3" w:rsidRPr="00F8380B" w:rsidRDefault="00876121" w:rsidP="00F8380B">
    <w:pPr>
      <w:autoSpaceDE w:val="0"/>
      <w:autoSpaceDN w:val="0"/>
      <w:jc w:val="right"/>
      <w:rPr>
        <w:rFonts w:ascii="Calibri" w:hAnsi="Calibri"/>
        <w:i/>
        <w:iCs/>
        <w:sz w:val="18"/>
        <w:szCs w:val="18"/>
        <w:lang w:eastAsia="en-US"/>
      </w:rPr>
    </w:pPr>
    <w:r w:rsidRPr="00282A9B">
      <w:rPr>
        <w:rFonts w:ascii="Calibri" w:eastAsia="Calibri" w:hAnsi="Calibri"/>
        <w:b/>
        <w:bCs/>
        <w:i/>
        <w:iCs/>
        <w:sz w:val="18"/>
        <w:szCs w:val="18"/>
        <w:lang w:eastAsia="en-US"/>
      </w:rPr>
      <w:t>Załącznik nr 1</w:t>
    </w:r>
    <w:r w:rsidR="00802AF3" w:rsidRPr="00282A9B">
      <w:rPr>
        <w:rFonts w:ascii="Calibri" w:eastAsia="Calibri" w:hAnsi="Calibri"/>
        <w:b/>
        <w:bCs/>
        <w:i/>
        <w:iCs/>
        <w:sz w:val="18"/>
        <w:szCs w:val="18"/>
        <w:lang w:eastAsia="en-US"/>
      </w:rPr>
      <w:t>0</w:t>
    </w:r>
    <w:r w:rsidRPr="00F8380B">
      <w:rPr>
        <w:rFonts w:ascii="Calibri" w:eastAsia="Calibri" w:hAnsi="Calibri"/>
        <w:bCs/>
        <w:i/>
        <w:iCs/>
        <w:sz w:val="18"/>
        <w:szCs w:val="18"/>
        <w:lang w:eastAsia="en-US"/>
      </w:rPr>
      <w:t xml:space="preserve"> do </w:t>
    </w:r>
    <w:bookmarkStart w:id="0" w:name="_GoBack"/>
    <w:r w:rsidR="005030BD" w:rsidRPr="00282A9B">
      <w:rPr>
        <w:rFonts w:ascii="Calibri" w:eastAsia="Calibri" w:hAnsi="Calibri"/>
        <w:bCs/>
        <w:i/>
        <w:iCs/>
        <w:sz w:val="18"/>
        <w:szCs w:val="18"/>
        <w:u w:val="single"/>
        <w:lang w:eastAsia="en-US"/>
      </w:rPr>
      <w:t>REGULAMINU KONKURSU</w:t>
    </w:r>
    <w:r w:rsidR="005030BD" w:rsidRPr="00F8380B">
      <w:rPr>
        <w:rFonts w:ascii="Calibri" w:eastAsia="Calibri" w:hAnsi="Calibri"/>
        <w:bCs/>
        <w:i/>
        <w:iCs/>
        <w:sz w:val="18"/>
        <w:szCs w:val="18"/>
        <w:lang w:eastAsia="en-US"/>
      </w:rPr>
      <w:t xml:space="preserve"> </w:t>
    </w:r>
    <w:bookmarkEnd w:id="0"/>
    <w:r w:rsidR="00F8380B" w:rsidRPr="00F8380B">
      <w:rPr>
        <w:rFonts w:ascii="Calibri" w:hAnsi="Calibri"/>
        <w:i/>
        <w:iCs/>
        <w:sz w:val="18"/>
        <w:szCs w:val="18"/>
        <w:lang w:eastAsia="en-US"/>
      </w:rPr>
      <w:t>dotyczącego projektów złożonych w ramach:</w:t>
    </w:r>
  </w:p>
  <w:p w14:paraId="2B5D18D7" w14:textId="2659F324" w:rsidR="00802AF3" w:rsidRPr="00F8380B" w:rsidRDefault="00F8380B" w:rsidP="00F8380B">
    <w:pPr>
      <w:autoSpaceDE w:val="0"/>
      <w:autoSpaceDN w:val="0"/>
      <w:ind w:left="4678" w:hanging="4678"/>
      <w:jc w:val="right"/>
      <w:rPr>
        <w:rFonts w:ascii="Calibri" w:hAnsi="Calibri"/>
        <w:i/>
        <w:iCs/>
        <w:sz w:val="18"/>
        <w:szCs w:val="18"/>
        <w:lang w:eastAsia="en-US"/>
      </w:rPr>
    </w:pPr>
    <w:r w:rsidRPr="00F8380B">
      <w:rPr>
        <w:rFonts w:ascii="Calibri" w:hAnsi="Calibri"/>
        <w:i/>
        <w:iCs/>
        <w:sz w:val="18"/>
        <w:szCs w:val="18"/>
        <w:lang w:eastAsia="en-US"/>
      </w:rPr>
      <w:t>Osi VIII</w:t>
    </w:r>
    <w:r w:rsidR="00802AF3" w:rsidRPr="00F8380B">
      <w:rPr>
        <w:rFonts w:ascii="Calibri" w:hAnsi="Calibri"/>
        <w:i/>
        <w:iCs/>
        <w:sz w:val="18"/>
        <w:szCs w:val="18"/>
        <w:lang w:eastAsia="en-US"/>
      </w:rPr>
      <w:t xml:space="preserve"> Integracja sp</w:t>
    </w:r>
    <w:r w:rsidRPr="00F8380B">
      <w:rPr>
        <w:rFonts w:ascii="Calibri" w:hAnsi="Calibri"/>
        <w:i/>
        <w:iCs/>
        <w:sz w:val="18"/>
        <w:szCs w:val="18"/>
        <w:lang w:eastAsia="en-US"/>
      </w:rPr>
      <w:t xml:space="preserve">ołeczna, działania 8.3 Wsparcie </w:t>
    </w:r>
    <w:r w:rsidR="00802AF3" w:rsidRPr="00F8380B">
      <w:rPr>
        <w:rFonts w:ascii="Calibri" w:hAnsi="Calibri"/>
        <w:i/>
        <w:iCs/>
        <w:sz w:val="18"/>
        <w:szCs w:val="18"/>
        <w:lang w:eastAsia="en-US"/>
      </w:rPr>
      <w:t>podmiotów ekonomii społecznej</w:t>
    </w:r>
    <w:r w:rsidRPr="00F8380B">
      <w:rPr>
        <w:rFonts w:ascii="Calibri" w:hAnsi="Calibri"/>
        <w:i/>
        <w:iCs/>
        <w:sz w:val="18"/>
        <w:szCs w:val="18"/>
        <w:lang w:eastAsia="en-US"/>
      </w:rPr>
      <w:t xml:space="preserve"> </w:t>
    </w:r>
    <w:r w:rsidRPr="00F8380B">
      <w:rPr>
        <w:rFonts w:ascii="Calibri" w:hAnsi="Calibri"/>
        <w:i/>
        <w:iCs/>
        <w:sz w:val="18"/>
        <w:szCs w:val="18"/>
        <w:lang w:eastAsia="en-US"/>
      </w:rPr>
      <w:br/>
    </w:r>
    <w:r w:rsidR="00802AF3" w:rsidRPr="00F8380B">
      <w:rPr>
        <w:rFonts w:ascii="Calibri" w:hAnsi="Calibri"/>
        <w:i/>
        <w:iCs/>
        <w:sz w:val="18"/>
        <w:szCs w:val="18"/>
        <w:lang w:eastAsia="en-US"/>
      </w:rPr>
      <w:t>w ramach RPO WO</w:t>
    </w:r>
    <w:r>
      <w:rPr>
        <w:rFonts w:ascii="Calibri" w:hAnsi="Calibri"/>
        <w:i/>
        <w:iCs/>
        <w:sz w:val="18"/>
        <w:szCs w:val="18"/>
        <w:lang w:eastAsia="en-US"/>
      </w:rPr>
      <w:t xml:space="preserve"> </w:t>
    </w:r>
    <w:r w:rsidR="00802AF3" w:rsidRPr="00F8380B">
      <w:rPr>
        <w:rFonts w:ascii="Calibri" w:hAnsi="Calibri"/>
        <w:i/>
        <w:iCs/>
        <w:sz w:val="18"/>
        <w:szCs w:val="18"/>
        <w:lang w:eastAsia="en-US"/>
      </w:rPr>
      <w:t>2014-2020, Nabór V</w:t>
    </w:r>
    <w:r w:rsidRPr="00F8380B">
      <w:rPr>
        <w:rFonts w:ascii="Calibri" w:hAnsi="Calibri"/>
        <w:i/>
        <w:iCs/>
        <w:sz w:val="18"/>
        <w:szCs w:val="18"/>
        <w:lang w:eastAsia="en-US"/>
      </w:rPr>
      <w:t>,</w:t>
    </w:r>
    <w:r w:rsidRPr="00F8380B">
      <w:rPr>
        <w:rFonts w:ascii="Calibri" w:eastAsia="Calibri" w:hAnsi="Calibri"/>
        <w:i/>
        <w:iCs/>
        <w:sz w:val="18"/>
        <w:szCs w:val="18"/>
        <w:lang w:eastAsia="en-US"/>
      </w:rPr>
      <w:t xml:space="preserve"> </w:t>
    </w:r>
    <w:r>
      <w:rPr>
        <w:rFonts w:ascii="Calibri" w:eastAsia="Calibri" w:hAnsi="Calibri"/>
        <w:i/>
        <w:iCs/>
        <w:sz w:val="18"/>
        <w:szCs w:val="18"/>
        <w:lang w:eastAsia="en-US"/>
      </w:rPr>
      <w:br/>
    </w:r>
    <w:r w:rsidRPr="00F8380B">
      <w:rPr>
        <w:rFonts w:ascii="Calibri" w:eastAsia="Calibri" w:hAnsi="Calibri"/>
        <w:i/>
        <w:iCs/>
        <w:sz w:val="18"/>
        <w:szCs w:val="18"/>
        <w:lang w:eastAsia="en-US"/>
      </w:rPr>
      <w:t>wersja nr 1 ze zm., wrzesień 2020 r.</w:t>
    </w:r>
  </w:p>
  <w:p w14:paraId="46C858CA" w14:textId="56442E43" w:rsidR="00876121" w:rsidRPr="00876121" w:rsidRDefault="00876121" w:rsidP="00876121">
    <w:pPr>
      <w:pStyle w:val="Nagwek"/>
      <w:ind w:left="5103" w:hanging="5103"/>
      <w:jc w:val="right"/>
      <w:rPr>
        <w:rFonts w:ascii="Calibri" w:eastAsia="Calibri" w:hAnsi="Calibri"/>
        <w:bCs/>
        <w:i/>
        <w:iCs/>
        <w:sz w:val="24"/>
        <w:szCs w:val="24"/>
        <w:lang w:eastAsia="en-US"/>
      </w:rPr>
    </w:pPr>
  </w:p>
  <w:p w14:paraId="55E871C1" w14:textId="77777777" w:rsidR="00002C06" w:rsidRPr="00865383" w:rsidRDefault="00002C06" w:rsidP="008653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DDB"/>
    <w:multiLevelType w:val="hybridMultilevel"/>
    <w:tmpl w:val="0652F86A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270596"/>
    <w:multiLevelType w:val="hybridMultilevel"/>
    <w:tmpl w:val="0F4C227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FD5231"/>
    <w:multiLevelType w:val="hybridMultilevel"/>
    <w:tmpl w:val="ADD089C2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7E66"/>
    <w:multiLevelType w:val="hybridMultilevel"/>
    <w:tmpl w:val="D3FE563A"/>
    <w:lvl w:ilvl="0" w:tplc="E278A4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01DFB"/>
    <w:multiLevelType w:val="hybridMultilevel"/>
    <w:tmpl w:val="CF044E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33970"/>
    <w:multiLevelType w:val="hybridMultilevel"/>
    <w:tmpl w:val="943093C2"/>
    <w:lvl w:ilvl="0" w:tplc="1A962E2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3523D1"/>
    <w:multiLevelType w:val="hybridMultilevel"/>
    <w:tmpl w:val="A5B6C11A"/>
    <w:lvl w:ilvl="0" w:tplc="A2AADD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051975"/>
    <w:multiLevelType w:val="multilevel"/>
    <w:tmpl w:val="150A9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CF158C5"/>
    <w:multiLevelType w:val="hybridMultilevel"/>
    <w:tmpl w:val="A20C5602"/>
    <w:lvl w:ilvl="0" w:tplc="E278A4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27DA6"/>
    <w:multiLevelType w:val="hybridMultilevel"/>
    <w:tmpl w:val="51406528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3964"/>
    <w:multiLevelType w:val="hybridMultilevel"/>
    <w:tmpl w:val="F9FCDA8E"/>
    <w:lvl w:ilvl="0" w:tplc="59EC16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D2C9B"/>
    <w:multiLevelType w:val="hybridMultilevel"/>
    <w:tmpl w:val="E65ACCEE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0D80"/>
    <w:multiLevelType w:val="multilevel"/>
    <w:tmpl w:val="B642A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0154AC"/>
    <w:multiLevelType w:val="hybridMultilevel"/>
    <w:tmpl w:val="FE5EE3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9740B"/>
    <w:multiLevelType w:val="hybridMultilevel"/>
    <w:tmpl w:val="BB727346"/>
    <w:lvl w:ilvl="0" w:tplc="A10859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190707"/>
    <w:multiLevelType w:val="hybridMultilevel"/>
    <w:tmpl w:val="846EEA2E"/>
    <w:lvl w:ilvl="0" w:tplc="A10859D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7903A44"/>
    <w:multiLevelType w:val="multilevel"/>
    <w:tmpl w:val="9E082016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184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  <w:i/>
      </w:rPr>
    </w:lvl>
  </w:abstractNum>
  <w:abstractNum w:abstractNumId="17" w15:restartNumberingAfterBreak="0">
    <w:nsid w:val="6B35288D"/>
    <w:multiLevelType w:val="hybridMultilevel"/>
    <w:tmpl w:val="470865C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E1234D"/>
    <w:multiLevelType w:val="hybridMultilevel"/>
    <w:tmpl w:val="28186E08"/>
    <w:lvl w:ilvl="0" w:tplc="9536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18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15"/>
  </w:num>
  <w:num w:numId="15">
    <w:abstractNumId w:val="16"/>
  </w:num>
  <w:num w:numId="16">
    <w:abstractNumId w:val="10"/>
  </w:num>
  <w:num w:numId="17">
    <w:abstractNumId w:val="4"/>
  </w:num>
  <w:num w:numId="18">
    <w:abstractNumId w:val="17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97"/>
    <w:rsid w:val="00001BD0"/>
    <w:rsid w:val="00002C06"/>
    <w:rsid w:val="000036DC"/>
    <w:rsid w:val="00004831"/>
    <w:rsid w:val="00004C39"/>
    <w:rsid w:val="000062CE"/>
    <w:rsid w:val="0000728A"/>
    <w:rsid w:val="00011AD5"/>
    <w:rsid w:val="00011EDE"/>
    <w:rsid w:val="00013E91"/>
    <w:rsid w:val="00014428"/>
    <w:rsid w:val="000158FB"/>
    <w:rsid w:val="000200FD"/>
    <w:rsid w:val="00020865"/>
    <w:rsid w:val="00023258"/>
    <w:rsid w:val="00023F38"/>
    <w:rsid w:val="00025991"/>
    <w:rsid w:val="0003136F"/>
    <w:rsid w:val="00031B47"/>
    <w:rsid w:val="00032201"/>
    <w:rsid w:val="000322FE"/>
    <w:rsid w:val="000329B2"/>
    <w:rsid w:val="00034E09"/>
    <w:rsid w:val="00040590"/>
    <w:rsid w:val="00043042"/>
    <w:rsid w:val="00051326"/>
    <w:rsid w:val="00053536"/>
    <w:rsid w:val="0005692E"/>
    <w:rsid w:val="00057C6B"/>
    <w:rsid w:val="000608BC"/>
    <w:rsid w:val="0006416A"/>
    <w:rsid w:val="00072E02"/>
    <w:rsid w:val="000751B7"/>
    <w:rsid w:val="000761F8"/>
    <w:rsid w:val="00076549"/>
    <w:rsid w:val="00081E9B"/>
    <w:rsid w:val="00082C18"/>
    <w:rsid w:val="000867E9"/>
    <w:rsid w:val="00086AC0"/>
    <w:rsid w:val="00086B44"/>
    <w:rsid w:val="000871F3"/>
    <w:rsid w:val="000876AE"/>
    <w:rsid w:val="000876B2"/>
    <w:rsid w:val="0009563E"/>
    <w:rsid w:val="000975B3"/>
    <w:rsid w:val="000A1E38"/>
    <w:rsid w:val="000A3209"/>
    <w:rsid w:val="000A6224"/>
    <w:rsid w:val="000B24BE"/>
    <w:rsid w:val="000B2F55"/>
    <w:rsid w:val="000B56CB"/>
    <w:rsid w:val="000B6EFD"/>
    <w:rsid w:val="000C22BB"/>
    <w:rsid w:val="000C3A3F"/>
    <w:rsid w:val="000D0A09"/>
    <w:rsid w:val="000D3890"/>
    <w:rsid w:val="000E0170"/>
    <w:rsid w:val="000E5F12"/>
    <w:rsid w:val="000F03E6"/>
    <w:rsid w:val="000F4D15"/>
    <w:rsid w:val="000F53D0"/>
    <w:rsid w:val="000F6230"/>
    <w:rsid w:val="000F7347"/>
    <w:rsid w:val="00105255"/>
    <w:rsid w:val="00107A84"/>
    <w:rsid w:val="001101CA"/>
    <w:rsid w:val="00115E2A"/>
    <w:rsid w:val="00120D4A"/>
    <w:rsid w:val="001233B4"/>
    <w:rsid w:val="00126A62"/>
    <w:rsid w:val="001270EE"/>
    <w:rsid w:val="00127CC0"/>
    <w:rsid w:val="00131FC6"/>
    <w:rsid w:val="00132569"/>
    <w:rsid w:val="00142CFF"/>
    <w:rsid w:val="00143F7C"/>
    <w:rsid w:val="00150509"/>
    <w:rsid w:val="00153C70"/>
    <w:rsid w:val="0015531C"/>
    <w:rsid w:val="00155A31"/>
    <w:rsid w:val="00156601"/>
    <w:rsid w:val="00156CB5"/>
    <w:rsid w:val="00157C76"/>
    <w:rsid w:val="0016029A"/>
    <w:rsid w:val="001611F4"/>
    <w:rsid w:val="00162F37"/>
    <w:rsid w:val="00164212"/>
    <w:rsid w:val="0016477A"/>
    <w:rsid w:val="00165890"/>
    <w:rsid w:val="001709C7"/>
    <w:rsid w:val="00172CD8"/>
    <w:rsid w:val="00175AFB"/>
    <w:rsid w:val="00177509"/>
    <w:rsid w:val="00177E13"/>
    <w:rsid w:val="0018031F"/>
    <w:rsid w:val="00181AC9"/>
    <w:rsid w:val="001851B7"/>
    <w:rsid w:val="00185D3A"/>
    <w:rsid w:val="001904B3"/>
    <w:rsid w:val="00190DB7"/>
    <w:rsid w:val="00194D5C"/>
    <w:rsid w:val="00196040"/>
    <w:rsid w:val="001970FD"/>
    <w:rsid w:val="001A3319"/>
    <w:rsid w:val="001A3E5F"/>
    <w:rsid w:val="001A4901"/>
    <w:rsid w:val="001A4E50"/>
    <w:rsid w:val="001A5A98"/>
    <w:rsid w:val="001B1BE7"/>
    <w:rsid w:val="001B2813"/>
    <w:rsid w:val="001C1DEC"/>
    <w:rsid w:val="001C2B28"/>
    <w:rsid w:val="001C3C36"/>
    <w:rsid w:val="001C41E7"/>
    <w:rsid w:val="001C636E"/>
    <w:rsid w:val="001C672B"/>
    <w:rsid w:val="001D06FD"/>
    <w:rsid w:val="001D1520"/>
    <w:rsid w:val="001D19B2"/>
    <w:rsid w:val="001D3017"/>
    <w:rsid w:val="001D305B"/>
    <w:rsid w:val="001D400A"/>
    <w:rsid w:val="001D5821"/>
    <w:rsid w:val="001D5B31"/>
    <w:rsid w:val="001D7495"/>
    <w:rsid w:val="001D7FA4"/>
    <w:rsid w:val="001E6F65"/>
    <w:rsid w:val="00200173"/>
    <w:rsid w:val="0020064A"/>
    <w:rsid w:val="0020576E"/>
    <w:rsid w:val="00206C04"/>
    <w:rsid w:val="00206C1D"/>
    <w:rsid w:val="00213F55"/>
    <w:rsid w:val="002236D1"/>
    <w:rsid w:val="00223AAC"/>
    <w:rsid w:val="002248B5"/>
    <w:rsid w:val="0022691C"/>
    <w:rsid w:val="00227A7F"/>
    <w:rsid w:val="002306FA"/>
    <w:rsid w:val="00232592"/>
    <w:rsid w:val="00232A05"/>
    <w:rsid w:val="00232FD7"/>
    <w:rsid w:val="0023531E"/>
    <w:rsid w:val="00237F11"/>
    <w:rsid w:val="00240FED"/>
    <w:rsid w:val="00241ABC"/>
    <w:rsid w:val="002427D8"/>
    <w:rsid w:val="002437F7"/>
    <w:rsid w:val="00244D0B"/>
    <w:rsid w:val="00247CAA"/>
    <w:rsid w:val="0025002A"/>
    <w:rsid w:val="00250431"/>
    <w:rsid w:val="00255F6F"/>
    <w:rsid w:val="0025667D"/>
    <w:rsid w:val="00257256"/>
    <w:rsid w:val="00257257"/>
    <w:rsid w:val="00257ADC"/>
    <w:rsid w:val="0026484F"/>
    <w:rsid w:val="00265567"/>
    <w:rsid w:val="00265A3A"/>
    <w:rsid w:val="00267099"/>
    <w:rsid w:val="0027192B"/>
    <w:rsid w:val="0027249B"/>
    <w:rsid w:val="00282A9B"/>
    <w:rsid w:val="00283B1E"/>
    <w:rsid w:val="0028774C"/>
    <w:rsid w:val="00291E2D"/>
    <w:rsid w:val="00292E79"/>
    <w:rsid w:val="002947C7"/>
    <w:rsid w:val="002956C2"/>
    <w:rsid w:val="00295B86"/>
    <w:rsid w:val="002A2B74"/>
    <w:rsid w:val="002A5BAC"/>
    <w:rsid w:val="002A637F"/>
    <w:rsid w:val="002B190D"/>
    <w:rsid w:val="002B25B3"/>
    <w:rsid w:val="002B27AF"/>
    <w:rsid w:val="002B3F63"/>
    <w:rsid w:val="002B6A5E"/>
    <w:rsid w:val="002C1DD4"/>
    <w:rsid w:val="002C35E8"/>
    <w:rsid w:val="002C491B"/>
    <w:rsid w:val="002C5544"/>
    <w:rsid w:val="002C6017"/>
    <w:rsid w:val="002C735C"/>
    <w:rsid w:val="002D5B7F"/>
    <w:rsid w:val="002E2263"/>
    <w:rsid w:val="002E47FA"/>
    <w:rsid w:val="002E61B5"/>
    <w:rsid w:val="002E67B4"/>
    <w:rsid w:val="002E6AE7"/>
    <w:rsid w:val="002F06AF"/>
    <w:rsid w:val="002F34D4"/>
    <w:rsid w:val="002F3B5C"/>
    <w:rsid w:val="002F6579"/>
    <w:rsid w:val="0030067A"/>
    <w:rsid w:val="00304876"/>
    <w:rsid w:val="00305466"/>
    <w:rsid w:val="00311410"/>
    <w:rsid w:val="003122DB"/>
    <w:rsid w:val="003152CE"/>
    <w:rsid w:val="0031589F"/>
    <w:rsid w:val="003168E6"/>
    <w:rsid w:val="00316919"/>
    <w:rsid w:val="00317B2D"/>
    <w:rsid w:val="003203FF"/>
    <w:rsid w:val="00320FB4"/>
    <w:rsid w:val="00323AEE"/>
    <w:rsid w:val="0032617A"/>
    <w:rsid w:val="003361BF"/>
    <w:rsid w:val="0033778D"/>
    <w:rsid w:val="0034260F"/>
    <w:rsid w:val="00350038"/>
    <w:rsid w:val="003503FD"/>
    <w:rsid w:val="00350925"/>
    <w:rsid w:val="003517B2"/>
    <w:rsid w:val="003517D9"/>
    <w:rsid w:val="00352354"/>
    <w:rsid w:val="00353CC7"/>
    <w:rsid w:val="00361916"/>
    <w:rsid w:val="00362C97"/>
    <w:rsid w:val="00363FDE"/>
    <w:rsid w:val="00366805"/>
    <w:rsid w:val="00371C4F"/>
    <w:rsid w:val="00374D14"/>
    <w:rsid w:val="0037796D"/>
    <w:rsid w:val="00377E7D"/>
    <w:rsid w:val="00381DA8"/>
    <w:rsid w:val="00386957"/>
    <w:rsid w:val="0039103A"/>
    <w:rsid w:val="00392ACC"/>
    <w:rsid w:val="003932DE"/>
    <w:rsid w:val="0039380A"/>
    <w:rsid w:val="00393DE9"/>
    <w:rsid w:val="00394780"/>
    <w:rsid w:val="003A723B"/>
    <w:rsid w:val="003B0A9D"/>
    <w:rsid w:val="003B5C03"/>
    <w:rsid w:val="003D0723"/>
    <w:rsid w:val="003D539C"/>
    <w:rsid w:val="003D5B75"/>
    <w:rsid w:val="003D65D7"/>
    <w:rsid w:val="003D76A6"/>
    <w:rsid w:val="003D78D0"/>
    <w:rsid w:val="003D7B0C"/>
    <w:rsid w:val="003E1205"/>
    <w:rsid w:val="003E2521"/>
    <w:rsid w:val="003E685E"/>
    <w:rsid w:val="003F09C6"/>
    <w:rsid w:val="003F11A2"/>
    <w:rsid w:val="003F41F0"/>
    <w:rsid w:val="003F4CCA"/>
    <w:rsid w:val="003F507E"/>
    <w:rsid w:val="003F5464"/>
    <w:rsid w:val="003F60C5"/>
    <w:rsid w:val="003F6F76"/>
    <w:rsid w:val="003F7F51"/>
    <w:rsid w:val="0040270E"/>
    <w:rsid w:val="00405664"/>
    <w:rsid w:val="004118BF"/>
    <w:rsid w:val="00415DCF"/>
    <w:rsid w:val="00417BD8"/>
    <w:rsid w:val="004229E4"/>
    <w:rsid w:val="00426284"/>
    <w:rsid w:val="00426E1A"/>
    <w:rsid w:val="00430383"/>
    <w:rsid w:val="00430726"/>
    <w:rsid w:val="004339F1"/>
    <w:rsid w:val="00435DDD"/>
    <w:rsid w:val="00440C4A"/>
    <w:rsid w:val="0044109C"/>
    <w:rsid w:val="00442129"/>
    <w:rsid w:val="00442321"/>
    <w:rsid w:val="00442F54"/>
    <w:rsid w:val="00444B8A"/>
    <w:rsid w:val="004539C1"/>
    <w:rsid w:val="00453D89"/>
    <w:rsid w:val="004567A7"/>
    <w:rsid w:val="00457626"/>
    <w:rsid w:val="00464220"/>
    <w:rsid w:val="00464FA2"/>
    <w:rsid w:val="00470326"/>
    <w:rsid w:val="00470724"/>
    <w:rsid w:val="00471209"/>
    <w:rsid w:val="004737F2"/>
    <w:rsid w:val="00477C5F"/>
    <w:rsid w:val="0048357F"/>
    <w:rsid w:val="00483D2F"/>
    <w:rsid w:val="004857C0"/>
    <w:rsid w:val="00486044"/>
    <w:rsid w:val="00491D8C"/>
    <w:rsid w:val="004934E2"/>
    <w:rsid w:val="00495DDB"/>
    <w:rsid w:val="00496AAF"/>
    <w:rsid w:val="004A13DD"/>
    <w:rsid w:val="004A41B6"/>
    <w:rsid w:val="004A4E17"/>
    <w:rsid w:val="004A5AF7"/>
    <w:rsid w:val="004A74E7"/>
    <w:rsid w:val="004B0154"/>
    <w:rsid w:val="004B09FA"/>
    <w:rsid w:val="004B1DF4"/>
    <w:rsid w:val="004B37F2"/>
    <w:rsid w:val="004B38A7"/>
    <w:rsid w:val="004B3C24"/>
    <w:rsid w:val="004B53DE"/>
    <w:rsid w:val="004B6190"/>
    <w:rsid w:val="004C0BB3"/>
    <w:rsid w:val="004C0EAF"/>
    <w:rsid w:val="004C1CC1"/>
    <w:rsid w:val="004C2477"/>
    <w:rsid w:val="004C2CC3"/>
    <w:rsid w:val="004C3E99"/>
    <w:rsid w:val="004C473C"/>
    <w:rsid w:val="004C4AB5"/>
    <w:rsid w:val="004C572A"/>
    <w:rsid w:val="004C5840"/>
    <w:rsid w:val="004C6605"/>
    <w:rsid w:val="004D088C"/>
    <w:rsid w:val="004D3606"/>
    <w:rsid w:val="004D618B"/>
    <w:rsid w:val="004E1F1B"/>
    <w:rsid w:val="004E2AF5"/>
    <w:rsid w:val="004E4B83"/>
    <w:rsid w:val="004E4DDF"/>
    <w:rsid w:val="004E77DC"/>
    <w:rsid w:val="004E7905"/>
    <w:rsid w:val="004E7D8B"/>
    <w:rsid w:val="00502F85"/>
    <w:rsid w:val="005030BD"/>
    <w:rsid w:val="005032E7"/>
    <w:rsid w:val="00504761"/>
    <w:rsid w:val="005135C6"/>
    <w:rsid w:val="00515891"/>
    <w:rsid w:val="0052046B"/>
    <w:rsid w:val="005236F5"/>
    <w:rsid w:val="00526B39"/>
    <w:rsid w:val="00530618"/>
    <w:rsid w:val="00542677"/>
    <w:rsid w:val="0054481F"/>
    <w:rsid w:val="00545B45"/>
    <w:rsid w:val="00550443"/>
    <w:rsid w:val="00551481"/>
    <w:rsid w:val="00552DF9"/>
    <w:rsid w:val="00553A77"/>
    <w:rsid w:val="005554A8"/>
    <w:rsid w:val="00556CB4"/>
    <w:rsid w:val="005610F4"/>
    <w:rsid w:val="005612C7"/>
    <w:rsid w:val="005620F8"/>
    <w:rsid w:val="00562855"/>
    <w:rsid w:val="00564DA2"/>
    <w:rsid w:val="0056691B"/>
    <w:rsid w:val="00567300"/>
    <w:rsid w:val="00567F22"/>
    <w:rsid w:val="00572103"/>
    <w:rsid w:val="005740B3"/>
    <w:rsid w:val="00575726"/>
    <w:rsid w:val="0058031E"/>
    <w:rsid w:val="0058079D"/>
    <w:rsid w:val="00581543"/>
    <w:rsid w:val="00582883"/>
    <w:rsid w:val="00586A6F"/>
    <w:rsid w:val="005873D2"/>
    <w:rsid w:val="0059052C"/>
    <w:rsid w:val="00590BE4"/>
    <w:rsid w:val="00591265"/>
    <w:rsid w:val="005933E3"/>
    <w:rsid w:val="005A09EF"/>
    <w:rsid w:val="005A26B5"/>
    <w:rsid w:val="005A4155"/>
    <w:rsid w:val="005A4FE0"/>
    <w:rsid w:val="005A7493"/>
    <w:rsid w:val="005B04D9"/>
    <w:rsid w:val="005B176D"/>
    <w:rsid w:val="005B22B3"/>
    <w:rsid w:val="005B2BF6"/>
    <w:rsid w:val="005B6190"/>
    <w:rsid w:val="005B6985"/>
    <w:rsid w:val="005C0525"/>
    <w:rsid w:val="005C4AB3"/>
    <w:rsid w:val="005C5326"/>
    <w:rsid w:val="005C5D59"/>
    <w:rsid w:val="005D05BE"/>
    <w:rsid w:val="005D11F6"/>
    <w:rsid w:val="005D2DA3"/>
    <w:rsid w:val="005E3832"/>
    <w:rsid w:val="005E39FC"/>
    <w:rsid w:val="005E4775"/>
    <w:rsid w:val="005E5E99"/>
    <w:rsid w:val="005F1508"/>
    <w:rsid w:val="005F3B62"/>
    <w:rsid w:val="005F402A"/>
    <w:rsid w:val="005F64BF"/>
    <w:rsid w:val="0060716A"/>
    <w:rsid w:val="00614839"/>
    <w:rsid w:val="00614DD6"/>
    <w:rsid w:val="006175C1"/>
    <w:rsid w:val="00617795"/>
    <w:rsid w:val="0062483C"/>
    <w:rsid w:val="00624A52"/>
    <w:rsid w:val="00626FC4"/>
    <w:rsid w:val="00630DDA"/>
    <w:rsid w:val="006323A2"/>
    <w:rsid w:val="00633155"/>
    <w:rsid w:val="00633229"/>
    <w:rsid w:val="0063328F"/>
    <w:rsid w:val="00634854"/>
    <w:rsid w:val="006361F3"/>
    <w:rsid w:val="00637848"/>
    <w:rsid w:val="00637D67"/>
    <w:rsid w:val="0064749D"/>
    <w:rsid w:val="00653273"/>
    <w:rsid w:val="00660334"/>
    <w:rsid w:val="00664F0B"/>
    <w:rsid w:val="006651F9"/>
    <w:rsid w:val="00671197"/>
    <w:rsid w:val="00671262"/>
    <w:rsid w:val="006730D0"/>
    <w:rsid w:val="00677E15"/>
    <w:rsid w:val="00680B71"/>
    <w:rsid w:val="0068122F"/>
    <w:rsid w:val="00681B81"/>
    <w:rsid w:val="00682259"/>
    <w:rsid w:val="00691D5E"/>
    <w:rsid w:val="006926AE"/>
    <w:rsid w:val="00693244"/>
    <w:rsid w:val="00693B89"/>
    <w:rsid w:val="00693EFC"/>
    <w:rsid w:val="00694837"/>
    <w:rsid w:val="006A2984"/>
    <w:rsid w:val="006A33D1"/>
    <w:rsid w:val="006A52A4"/>
    <w:rsid w:val="006A7D0F"/>
    <w:rsid w:val="006B64B7"/>
    <w:rsid w:val="006B7E78"/>
    <w:rsid w:val="006C314A"/>
    <w:rsid w:val="006C5899"/>
    <w:rsid w:val="006C7CCA"/>
    <w:rsid w:val="006D0A78"/>
    <w:rsid w:val="006D0E81"/>
    <w:rsid w:val="006D22FF"/>
    <w:rsid w:val="006D312F"/>
    <w:rsid w:val="006D68AA"/>
    <w:rsid w:val="006D6F99"/>
    <w:rsid w:val="006D7B8C"/>
    <w:rsid w:val="006E1411"/>
    <w:rsid w:val="006E406C"/>
    <w:rsid w:val="006E4231"/>
    <w:rsid w:val="006E4CF2"/>
    <w:rsid w:val="006E5999"/>
    <w:rsid w:val="006E5C15"/>
    <w:rsid w:val="006F117C"/>
    <w:rsid w:val="006F48C8"/>
    <w:rsid w:val="006F5363"/>
    <w:rsid w:val="00701095"/>
    <w:rsid w:val="007013A8"/>
    <w:rsid w:val="00705CAF"/>
    <w:rsid w:val="007061E1"/>
    <w:rsid w:val="00706858"/>
    <w:rsid w:val="0071027D"/>
    <w:rsid w:val="00710884"/>
    <w:rsid w:val="007112FF"/>
    <w:rsid w:val="007149E0"/>
    <w:rsid w:val="00714CED"/>
    <w:rsid w:val="00715204"/>
    <w:rsid w:val="007177AB"/>
    <w:rsid w:val="00720081"/>
    <w:rsid w:val="00720778"/>
    <w:rsid w:val="00723173"/>
    <w:rsid w:val="00723C3E"/>
    <w:rsid w:val="0073157F"/>
    <w:rsid w:val="00732C22"/>
    <w:rsid w:val="00733EED"/>
    <w:rsid w:val="00737903"/>
    <w:rsid w:val="007412D8"/>
    <w:rsid w:val="00742D53"/>
    <w:rsid w:val="007432CA"/>
    <w:rsid w:val="00743E6F"/>
    <w:rsid w:val="00744D13"/>
    <w:rsid w:val="00746BCA"/>
    <w:rsid w:val="00750343"/>
    <w:rsid w:val="007515D9"/>
    <w:rsid w:val="00761FDE"/>
    <w:rsid w:val="007749FE"/>
    <w:rsid w:val="00777AC8"/>
    <w:rsid w:val="00780588"/>
    <w:rsid w:val="00793C15"/>
    <w:rsid w:val="007956E1"/>
    <w:rsid w:val="007A0640"/>
    <w:rsid w:val="007A1606"/>
    <w:rsid w:val="007A39EC"/>
    <w:rsid w:val="007A3B28"/>
    <w:rsid w:val="007A5BB1"/>
    <w:rsid w:val="007A797A"/>
    <w:rsid w:val="007B5552"/>
    <w:rsid w:val="007B57A4"/>
    <w:rsid w:val="007C1326"/>
    <w:rsid w:val="007C2716"/>
    <w:rsid w:val="007C65EB"/>
    <w:rsid w:val="007C7C13"/>
    <w:rsid w:val="007D4209"/>
    <w:rsid w:val="007D67BD"/>
    <w:rsid w:val="007E42D5"/>
    <w:rsid w:val="007E6BCB"/>
    <w:rsid w:val="007F6D97"/>
    <w:rsid w:val="008005C3"/>
    <w:rsid w:val="0080269A"/>
    <w:rsid w:val="00802AF3"/>
    <w:rsid w:val="00803B62"/>
    <w:rsid w:val="00811EA4"/>
    <w:rsid w:val="00812D8C"/>
    <w:rsid w:val="008248D9"/>
    <w:rsid w:val="008254A3"/>
    <w:rsid w:val="008255DC"/>
    <w:rsid w:val="008347B8"/>
    <w:rsid w:val="00835968"/>
    <w:rsid w:val="00841B45"/>
    <w:rsid w:val="008447DD"/>
    <w:rsid w:val="008607D5"/>
    <w:rsid w:val="008629FB"/>
    <w:rsid w:val="00865113"/>
    <w:rsid w:val="00865383"/>
    <w:rsid w:val="0086602B"/>
    <w:rsid w:val="00866643"/>
    <w:rsid w:val="00871519"/>
    <w:rsid w:val="00872638"/>
    <w:rsid w:val="008727C7"/>
    <w:rsid w:val="00875151"/>
    <w:rsid w:val="00876121"/>
    <w:rsid w:val="008773CC"/>
    <w:rsid w:val="00880148"/>
    <w:rsid w:val="00880801"/>
    <w:rsid w:val="00882FD0"/>
    <w:rsid w:val="008841DD"/>
    <w:rsid w:val="00887ADC"/>
    <w:rsid w:val="00890C62"/>
    <w:rsid w:val="00894620"/>
    <w:rsid w:val="00894AD6"/>
    <w:rsid w:val="00897F80"/>
    <w:rsid w:val="008A1935"/>
    <w:rsid w:val="008A27B7"/>
    <w:rsid w:val="008A55E5"/>
    <w:rsid w:val="008A6C07"/>
    <w:rsid w:val="008B47ED"/>
    <w:rsid w:val="008C38B5"/>
    <w:rsid w:val="008C3DBC"/>
    <w:rsid w:val="008D052E"/>
    <w:rsid w:val="008D465C"/>
    <w:rsid w:val="008D5A71"/>
    <w:rsid w:val="008D61B8"/>
    <w:rsid w:val="008E1470"/>
    <w:rsid w:val="008E575E"/>
    <w:rsid w:val="008E6275"/>
    <w:rsid w:val="008F1B87"/>
    <w:rsid w:val="0090026E"/>
    <w:rsid w:val="00902B94"/>
    <w:rsid w:val="00914250"/>
    <w:rsid w:val="0091490E"/>
    <w:rsid w:val="00921F85"/>
    <w:rsid w:val="00922B75"/>
    <w:rsid w:val="00926762"/>
    <w:rsid w:val="00930F9D"/>
    <w:rsid w:val="00933AA7"/>
    <w:rsid w:val="00935E02"/>
    <w:rsid w:val="00941998"/>
    <w:rsid w:val="0094244E"/>
    <w:rsid w:val="00943B11"/>
    <w:rsid w:val="0094592D"/>
    <w:rsid w:val="00946EC4"/>
    <w:rsid w:val="00954684"/>
    <w:rsid w:val="00954AE7"/>
    <w:rsid w:val="00954E85"/>
    <w:rsid w:val="009559C7"/>
    <w:rsid w:val="00956760"/>
    <w:rsid w:val="00956DE1"/>
    <w:rsid w:val="0096486A"/>
    <w:rsid w:val="00967815"/>
    <w:rsid w:val="00972A75"/>
    <w:rsid w:val="009739B8"/>
    <w:rsid w:val="00974C10"/>
    <w:rsid w:val="00975494"/>
    <w:rsid w:val="00976EE4"/>
    <w:rsid w:val="00977145"/>
    <w:rsid w:val="00980452"/>
    <w:rsid w:val="009813D0"/>
    <w:rsid w:val="00986ED1"/>
    <w:rsid w:val="009871E7"/>
    <w:rsid w:val="00987873"/>
    <w:rsid w:val="009925A8"/>
    <w:rsid w:val="00992AC4"/>
    <w:rsid w:val="009930ED"/>
    <w:rsid w:val="0099571C"/>
    <w:rsid w:val="0099631C"/>
    <w:rsid w:val="00996C83"/>
    <w:rsid w:val="009A017A"/>
    <w:rsid w:val="009A29CE"/>
    <w:rsid w:val="009A3936"/>
    <w:rsid w:val="009A718E"/>
    <w:rsid w:val="009B2C23"/>
    <w:rsid w:val="009B31C0"/>
    <w:rsid w:val="009B4041"/>
    <w:rsid w:val="009C00CE"/>
    <w:rsid w:val="009C515D"/>
    <w:rsid w:val="009C56E6"/>
    <w:rsid w:val="009C60CA"/>
    <w:rsid w:val="009C78B3"/>
    <w:rsid w:val="009D0678"/>
    <w:rsid w:val="009D12DC"/>
    <w:rsid w:val="009D3DCC"/>
    <w:rsid w:val="009D50F0"/>
    <w:rsid w:val="009D5976"/>
    <w:rsid w:val="009E1008"/>
    <w:rsid w:val="009E23BC"/>
    <w:rsid w:val="009E332E"/>
    <w:rsid w:val="009E5BFD"/>
    <w:rsid w:val="009E5E02"/>
    <w:rsid w:val="009F089D"/>
    <w:rsid w:val="009F441E"/>
    <w:rsid w:val="009F5EA3"/>
    <w:rsid w:val="009F6E2E"/>
    <w:rsid w:val="00A00E95"/>
    <w:rsid w:val="00A02821"/>
    <w:rsid w:val="00A030D3"/>
    <w:rsid w:val="00A117A8"/>
    <w:rsid w:val="00A15D81"/>
    <w:rsid w:val="00A17826"/>
    <w:rsid w:val="00A20002"/>
    <w:rsid w:val="00A22F79"/>
    <w:rsid w:val="00A249AF"/>
    <w:rsid w:val="00A26A5B"/>
    <w:rsid w:val="00A27692"/>
    <w:rsid w:val="00A30734"/>
    <w:rsid w:val="00A33328"/>
    <w:rsid w:val="00A338AB"/>
    <w:rsid w:val="00A369B5"/>
    <w:rsid w:val="00A37229"/>
    <w:rsid w:val="00A37ADA"/>
    <w:rsid w:val="00A41FB1"/>
    <w:rsid w:val="00A4405F"/>
    <w:rsid w:val="00A54FB5"/>
    <w:rsid w:val="00A55216"/>
    <w:rsid w:val="00A55BBE"/>
    <w:rsid w:val="00A56D7E"/>
    <w:rsid w:val="00A60C38"/>
    <w:rsid w:val="00A61E16"/>
    <w:rsid w:val="00A628EC"/>
    <w:rsid w:val="00A70250"/>
    <w:rsid w:val="00A767C6"/>
    <w:rsid w:val="00A87ABA"/>
    <w:rsid w:val="00A9584A"/>
    <w:rsid w:val="00A97781"/>
    <w:rsid w:val="00AA140C"/>
    <w:rsid w:val="00AA36FA"/>
    <w:rsid w:val="00AB1EA5"/>
    <w:rsid w:val="00AB3288"/>
    <w:rsid w:val="00AB7ECC"/>
    <w:rsid w:val="00AC4562"/>
    <w:rsid w:val="00AC55B4"/>
    <w:rsid w:val="00AD0714"/>
    <w:rsid w:val="00AD0CAC"/>
    <w:rsid w:val="00AD1BD6"/>
    <w:rsid w:val="00AD3037"/>
    <w:rsid w:val="00AE0A0B"/>
    <w:rsid w:val="00AE1A13"/>
    <w:rsid w:val="00AE27F8"/>
    <w:rsid w:val="00AE2A14"/>
    <w:rsid w:val="00AE2FA2"/>
    <w:rsid w:val="00AE61FD"/>
    <w:rsid w:val="00AE6B1D"/>
    <w:rsid w:val="00AE7EA1"/>
    <w:rsid w:val="00AF00EB"/>
    <w:rsid w:val="00AF1339"/>
    <w:rsid w:val="00AF2902"/>
    <w:rsid w:val="00AF42F8"/>
    <w:rsid w:val="00AF60A7"/>
    <w:rsid w:val="00AF6460"/>
    <w:rsid w:val="00AF7C49"/>
    <w:rsid w:val="00B00145"/>
    <w:rsid w:val="00B05ED3"/>
    <w:rsid w:val="00B1045F"/>
    <w:rsid w:val="00B11C67"/>
    <w:rsid w:val="00B139FF"/>
    <w:rsid w:val="00B161A2"/>
    <w:rsid w:val="00B1629B"/>
    <w:rsid w:val="00B17080"/>
    <w:rsid w:val="00B24FFB"/>
    <w:rsid w:val="00B2541E"/>
    <w:rsid w:val="00B25727"/>
    <w:rsid w:val="00B266C4"/>
    <w:rsid w:val="00B3163D"/>
    <w:rsid w:val="00B3334E"/>
    <w:rsid w:val="00B35C4B"/>
    <w:rsid w:val="00B36885"/>
    <w:rsid w:val="00B36F42"/>
    <w:rsid w:val="00B37031"/>
    <w:rsid w:val="00B3781A"/>
    <w:rsid w:val="00B41908"/>
    <w:rsid w:val="00B4566B"/>
    <w:rsid w:val="00B46125"/>
    <w:rsid w:val="00B46C8A"/>
    <w:rsid w:val="00B471C9"/>
    <w:rsid w:val="00B4734C"/>
    <w:rsid w:val="00B50038"/>
    <w:rsid w:val="00B553D6"/>
    <w:rsid w:val="00B6121C"/>
    <w:rsid w:val="00B62658"/>
    <w:rsid w:val="00B626A9"/>
    <w:rsid w:val="00B63F05"/>
    <w:rsid w:val="00B659D1"/>
    <w:rsid w:val="00B6736D"/>
    <w:rsid w:val="00B67EF4"/>
    <w:rsid w:val="00B714DF"/>
    <w:rsid w:val="00B715E4"/>
    <w:rsid w:val="00B7176F"/>
    <w:rsid w:val="00B806BB"/>
    <w:rsid w:val="00B8464E"/>
    <w:rsid w:val="00B87C2D"/>
    <w:rsid w:val="00B906DC"/>
    <w:rsid w:val="00B90B4A"/>
    <w:rsid w:val="00B91116"/>
    <w:rsid w:val="00B94760"/>
    <w:rsid w:val="00B95799"/>
    <w:rsid w:val="00B96CCA"/>
    <w:rsid w:val="00BA0E42"/>
    <w:rsid w:val="00BA24D0"/>
    <w:rsid w:val="00BA2534"/>
    <w:rsid w:val="00BA42CF"/>
    <w:rsid w:val="00BA6A9F"/>
    <w:rsid w:val="00BB08A2"/>
    <w:rsid w:val="00BB0F32"/>
    <w:rsid w:val="00BB5827"/>
    <w:rsid w:val="00BC0B5E"/>
    <w:rsid w:val="00BC55A8"/>
    <w:rsid w:val="00BD0DEC"/>
    <w:rsid w:val="00BD253B"/>
    <w:rsid w:val="00BD27DB"/>
    <w:rsid w:val="00BD31CD"/>
    <w:rsid w:val="00BD459A"/>
    <w:rsid w:val="00BD4629"/>
    <w:rsid w:val="00BD5002"/>
    <w:rsid w:val="00BD52B7"/>
    <w:rsid w:val="00BE3406"/>
    <w:rsid w:val="00BE4E57"/>
    <w:rsid w:val="00BE602E"/>
    <w:rsid w:val="00BF44FF"/>
    <w:rsid w:val="00BF5850"/>
    <w:rsid w:val="00C0160D"/>
    <w:rsid w:val="00C03946"/>
    <w:rsid w:val="00C03C1E"/>
    <w:rsid w:val="00C041D4"/>
    <w:rsid w:val="00C0514B"/>
    <w:rsid w:val="00C068F6"/>
    <w:rsid w:val="00C069CB"/>
    <w:rsid w:val="00C06A59"/>
    <w:rsid w:val="00C11650"/>
    <w:rsid w:val="00C11DDB"/>
    <w:rsid w:val="00C12193"/>
    <w:rsid w:val="00C17374"/>
    <w:rsid w:val="00C177B2"/>
    <w:rsid w:val="00C23D49"/>
    <w:rsid w:val="00C24521"/>
    <w:rsid w:val="00C25021"/>
    <w:rsid w:val="00C25529"/>
    <w:rsid w:val="00C27BA2"/>
    <w:rsid w:val="00C318FC"/>
    <w:rsid w:val="00C31CAD"/>
    <w:rsid w:val="00C422A8"/>
    <w:rsid w:val="00C43040"/>
    <w:rsid w:val="00C43584"/>
    <w:rsid w:val="00C4390C"/>
    <w:rsid w:val="00C4719E"/>
    <w:rsid w:val="00C51E78"/>
    <w:rsid w:val="00C5462A"/>
    <w:rsid w:val="00C60A8D"/>
    <w:rsid w:val="00C63321"/>
    <w:rsid w:val="00C63AA8"/>
    <w:rsid w:val="00C6451B"/>
    <w:rsid w:val="00C65511"/>
    <w:rsid w:val="00C67136"/>
    <w:rsid w:val="00C67B5D"/>
    <w:rsid w:val="00C714BC"/>
    <w:rsid w:val="00C71E6B"/>
    <w:rsid w:val="00C744EC"/>
    <w:rsid w:val="00C76AC9"/>
    <w:rsid w:val="00C83B2F"/>
    <w:rsid w:val="00C84D12"/>
    <w:rsid w:val="00C8589A"/>
    <w:rsid w:val="00C85F6C"/>
    <w:rsid w:val="00C87568"/>
    <w:rsid w:val="00C92092"/>
    <w:rsid w:val="00C92C7D"/>
    <w:rsid w:val="00C93B0C"/>
    <w:rsid w:val="00C95B75"/>
    <w:rsid w:val="00CA129B"/>
    <w:rsid w:val="00CA3E66"/>
    <w:rsid w:val="00CA4D6D"/>
    <w:rsid w:val="00CA733B"/>
    <w:rsid w:val="00CB0130"/>
    <w:rsid w:val="00CB6EDC"/>
    <w:rsid w:val="00CB74DA"/>
    <w:rsid w:val="00CB7B7A"/>
    <w:rsid w:val="00CC0D8D"/>
    <w:rsid w:val="00CC4777"/>
    <w:rsid w:val="00CC69FB"/>
    <w:rsid w:val="00CD0001"/>
    <w:rsid w:val="00CD472D"/>
    <w:rsid w:val="00CD4BE0"/>
    <w:rsid w:val="00CE0265"/>
    <w:rsid w:val="00CE432A"/>
    <w:rsid w:val="00CE7779"/>
    <w:rsid w:val="00CE7C7C"/>
    <w:rsid w:val="00CF3C05"/>
    <w:rsid w:val="00D04588"/>
    <w:rsid w:val="00D0484A"/>
    <w:rsid w:val="00D06189"/>
    <w:rsid w:val="00D06A3C"/>
    <w:rsid w:val="00D10BB3"/>
    <w:rsid w:val="00D10E65"/>
    <w:rsid w:val="00D11A3B"/>
    <w:rsid w:val="00D12175"/>
    <w:rsid w:val="00D140A0"/>
    <w:rsid w:val="00D1454E"/>
    <w:rsid w:val="00D14BE9"/>
    <w:rsid w:val="00D17FC6"/>
    <w:rsid w:val="00D2451E"/>
    <w:rsid w:val="00D30746"/>
    <w:rsid w:val="00D315C4"/>
    <w:rsid w:val="00D32154"/>
    <w:rsid w:val="00D34463"/>
    <w:rsid w:val="00D35EF0"/>
    <w:rsid w:val="00D36BC8"/>
    <w:rsid w:val="00D4250D"/>
    <w:rsid w:val="00D4452E"/>
    <w:rsid w:val="00D44574"/>
    <w:rsid w:val="00D5060F"/>
    <w:rsid w:val="00D6169B"/>
    <w:rsid w:val="00D61F2E"/>
    <w:rsid w:val="00D64795"/>
    <w:rsid w:val="00D65983"/>
    <w:rsid w:val="00D66125"/>
    <w:rsid w:val="00D73DC9"/>
    <w:rsid w:val="00D762BB"/>
    <w:rsid w:val="00D80C81"/>
    <w:rsid w:val="00D845FE"/>
    <w:rsid w:val="00D85D38"/>
    <w:rsid w:val="00D93543"/>
    <w:rsid w:val="00D93D57"/>
    <w:rsid w:val="00DA062E"/>
    <w:rsid w:val="00DA2E4D"/>
    <w:rsid w:val="00DA5156"/>
    <w:rsid w:val="00DB4433"/>
    <w:rsid w:val="00DB6607"/>
    <w:rsid w:val="00DC0572"/>
    <w:rsid w:val="00DC06DF"/>
    <w:rsid w:val="00DC20E5"/>
    <w:rsid w:val="00DC684B"/>
    <w:rsid w:val="00DC6D59"/>
    <w:rsid w:val="00DC7DDB"/>
    <w:rsid w:val="00DD0A43"/>
    <w:rsid w:val="00DD28F5"/>
    <w:rsid w:val="00DD30E4"/>
    <w:rsid w:val="00DD6144"/>
    <w:rsid w:val="00DE04D4"/>
    <w:rsid w:val="00DE11B2"/>
    <w:rsid w:val="00DE3B8C"/>
    <w:rsid w:val="00DE7471"/>
    <w:rsid w:val="00DF14A2"/>
    <w:rsid w:val="00DF271A"/>
    <w:rsid w:val="00DF68B4"/>
    <w:rsid w:val="00DF6ED4"/>
    <w:rsid w:val="00E006BB"/>
    <w:rsid w:val="00E00BD2"/>
    <w:rsid w:val="00E00C56"/>
    <w:rsid w:val="00E037CB"/>
    <w:rsid w:val="00E057E7"/>
    <w:rsid w:val="00E10B58"/>
    <w:rsid w:val="00E12F48"/>
    <w:rsid w:val="00E13047"/>
    <w:rsid w:val="00E14BDF"/>
    <w:rsid w:val="00E16073"/>
    <w:rsid w:val="00E206D7"/>
    <w:rsid w:val="00E26184"/>
    <w:rsid w:val="00E27431"/>
    <w:rsid w:val="00E34AF8"/>
    <w:rsid w:val="00E34B72"/>
    <w:rsid w:val="00E375E7"/>
    <w:rsid w:val="00E37BF9"/>
    <w:rsid w:val="00E429C7"/>
    <w:rsid w:val="00E46BEF"/>
    <w:rsid w:val="00E47D3D"/>
    <w:rsid w:val="00E52232"/>
    <w:rsid w:val="00E5316C"/>
    <w:rsid w:val="00E53B8E"/>
    <w:rsid w:val="00E54689"/>
    <w:rsid w:val="00E55931"/>
    <w:rsid w:val="00E57EAE"/>
    <w:rsid w:val="00E618E5"/>
    <w:rsid w:val="00E62560"/>
    <w:rsid w:val="00E62F84"/>
    <w:rsid w:val="00E679FC"/>
    <w:rsid w:val="00E73F56"/>
    <w:rsid w:val="00E754ED"/>
    <w:rsid w:val="00E76FDE"/>
    <w:rsid w:val="00E773BD"/>
    <w:rsid w:val="00E8074C"/>
    <w:rsid w:val="00E80D34"/>
    <w:rsid w:val="00E8274B"/>
    <w:rsid w:val="00E85000"/>
    <w:rsid w:val="00E86E5B"/>
    <w:rsid w:val="00E90667"/>
    <w:rsid w:val="00E947FA"/>
    <w:rsid w:val="00E97469"/>
    <w:rsid w:val="00EA3275"/>
    <w:rsid w:val="00EA419F"/>
    <w:rsid w:val="00EA5B75"/>
    <w:rsid w:val="00EA62A8"/>
    <w:rsid w:val="00EA6452"/>
    <w:rsid w:val="00EA7E1D"/>
    <w:rsid w:val="00EB5CCF"/>
    <w:rsid w:val="00EC24FA"/>
    <w:rsid w:val="00EC2EF8"/>
    <w:rsid w:val="00EC3697"/>
    <w:rsid w:val="00EC472C"/>
    <w:rsid w:val="00EC762B"/>
    <w:rsid w:val="00ED0285"/>
    <w:rsid w:val="00ED129D"/>
    <w:rsid w:val="00ED3810"/>
    <w:rsid w:val="00ED58C6"/>
    <w:rsid w:val="00EE2353"/>
    <w:rsid w:val="00EE30A2"/>
    <w:rsid w:val="00EE3184"/>
    <w:rsid w:val="00EE5DD9"/>
    <w:rsid w:val="00EE6C01"/>
    <w:rsid w:val="00EE715F"/>
    <w:rsid w:val="00EF2F7A"/>
    <w:rsid w:val="00EF3837"/>
    <w:rsid w:val="00F01EDD"/>
    <w:rsid w:val="00F02D61"/>
    <w:rsid w:val="00F056FD"/>
    <w:rsid w:val="00F10F0C"/>
    <w:rsid w:val="00F1302E"/>
    <w:rsid w:val="00F204D0"/>
    <w:rsid w:val="00F20D0D"/>
    <w:rsid w:val="00F20EE1"/>
    <w:rsid w:val="00F24ED6"/>
    <w:rsid w:val="00F2598A"/>
    <w:rsid w:val="00F25F65"/>
    <w:rsid w:val="00F276F2"/>
    <w:rsid w:val="00F27BB9"/>
    <w:rsid w:val="00F27BC7"/>
    <w:rsid w:val="00F31ACD"/>
    <w:rsid w:val="00F323E7"/>
    <w:rsid w:val="00F33224"/>
    <w:rsid w:val="00F40257"/>
    <w:rsid w:val="00F429D7"/>
    <w:rsid w:val="00F438E9"/>
    <w:rsid w:val="00F44E3D"/>
    <w:rsid w:val="00F46D4B"/>
    <w:rsid w:val="00F511E6"/>
    <w:rsid w:val="00F51FE8"/>
    <w:rsid w:val="00F5422D"/>
    <w:rsid w:val="00F54952"/>
    <w:rsid w:val="00F564C3"/>
    <w:rsid w:val="00F573DB"/>
    <w:rsid w:val="00F60941"/>
    <w:rsid w:val="00F62DC2"/>
    <w:rsid w:val="00F70310"/>
    <w:rsid w:val="00F734C1"/>
    <w:rsid w:val="00F73FF4"/>
    <w:rsid w:val="00F73FF7"/>
    <w:rsid w:val="00F823D4"/>
    <w:rsid w:val="00F8380B"/>
    <w:rsid w:val="00F845B6"/>
    <w:rsid w:val="00F8548B"/>
    <w:rsid w:val="00F85625"/>
    <w:rsid w:val="00F87FD9"/>
    <w:rsid w:val="00F9055A"/>
    <w:rsid w:val="00F90F28"/>
    <w:rsid w:val="00F949F7"/>
    <w:rsid w:val="00F955DF"/>
    <w:rsid w:val="00FA04D0"/>
    <w:rsid w:val="00FA0FDC"/>
    <w:rsid w:val="00FA29F7"/>
    <w:rsid w:val="00FA3F51"/>
    <w:rsid w:val="00FA785C"/>
    <w:rsid w:val="00FA7981"/>
    <w:rsid w:val="00FB0C9A"/>
    <w:rsid w:val="00FB0DFF"/>
    <w:rsid w:val="00FB399E"/>
    <w:rsid w:val="00FB6189"/>
    <w:rsid w:val="00FB6366"/>
    <w:rsid w:val="00FC1BBE"/>
    <w:rsid w:val="00FC3FB4"/>
    <w:rsid w:val="00FC49F0"/>
    <w:rsid w:val="00FC60A6"/>
    <w:rsid w:val="00FD2876"/>
    <w:rsid w:val="00FD2E34"/>
    <w:rsid w:val="00FD2E99"/>
    <w:rsid w:val="00FD4283"/>
    <w:rsid w:val="00FD452B"/>
    <w:rsid w:val="00FD5632"/>
    <w:rsid w:val="00FE1159"/>
    <w:rsid w:val="00FE2B2E"/>
    <w:rsid w:val="00FE3746"/>
    <w:rsid w:val="00FE54E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,"/>
  <w:listSeparator w:val=";"/>
  <w14:docId w14:val="67B643EF"/>
  <w15:docId w15:val="{C4C00327-0EF1-43C7-BF0A-DE5A1F89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lang w:val="x-none" w:eastAsia="x-none"/>
    </w:rPr>
  </w:style>
  <w:style w:type="paragraph" w:styleId="Tekstpodstawowy2">
    <w:name w:val="Body Text 2"/>
    <w:basedOn w:val="Normalny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Znak Znak,Znak,Tekst przypisu,Tekst przypisu dolnego1,Tekst przypisu dolnego Znak Znak Znak Znak,Tekst przypisu dolnego1 Znak Znak,Tekst przypisu dolnego11,Podrozdział,Footnote,Podrozdzia3,-E Fuﬂnotentext,-E Fußnotentext"/>
    <w:basedOn w:val="Normalny"/>
    <w:link w:val="TekstprzypisudolnegoZnak"/>
    <w:uiPriority w:val="99"/>
    <w:qFormat/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styleId="Mapadokumentu">
    <w:name w:val="Document Map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character" w:customStyle="1" w:styleId="TekstprzypisudolnegoZnak">
    <w:name w:val="Tekst przypisu dolnego Znak"/>
    <w:aliases w:val="Znak Znak Znak,Znak Znak1,Tekst przypisu Znak,Tekst przypisu dolnego1 Znak,Tekst przypisu dolnego Znak Znak Znak Znak Znak,Tekst przypisu dolnego1 Znak Znak Znak,Tekst przypisu dolnego11 Znak,Podrozdział Znak,Footnote Znak"/>
    <w:link w:val="Tekstprzypisudolnego"/>
    <w:uiPriority w:val="99"/>
    <w:rsid w:val="003E685E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rsid w:val="003E685E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4C3E99"/>
    <w:rPr>
      <w:sz w:val="28"/>
    </w:rPr>
  </w:style>
  <w:style w:type="character" w:customStyle="1" w:styleId="BodyTextChar">
    <w:name w:val="Body Text Char"/>
    <w:link w:val="Tretekstu"/>
    <w:uiPriority w:val="99"/>
    <w:rsid w:val="003F7F51"/>
    <w:rPr>
      <w:b/>
      <w:bCs/>
      <w:i/>
      <w:iCs/>
      <w:sz w:val="28"/>
      <w:szCs w:val="28"/>
    </w:rPr>
  </w:style>
  <w:style w:type="character" w:customStyle="1" w:styleId="PodtytuZnak">
    <w:name w:val="Podtytuł Znak"/>
    <w:link w:val="Podtytu"/>
    <w:rsid w:val="003F7F51"/>
    <w:rPr>
      <w:rFonts w:ascii="Arial" w:hAnsi="Arial" w:cs="Arial"/>
      <w:b/>
      <w:bCs/>
      <w:sz w:val="24"/>
      <w:szCs w:val="24"/>
    </w:rPr>
  </w:style>
  <w:style w:type="paragraph" w:customStyle="1" w:styleId="Tretekstu">
    <w:name w:val="Treść tekstu"/>
    <w:basedOn w:val="Normalny"/>
    <w:link w:val="BodyTextChar"/>
    <w:uiPriority w:val="99"/>
    <w:rsid w:val="003F7F51"/>
    <w:pPr>
      <w:suppressAutoHyphens/>
      <w:spacing w:after="140" w:line="288" w:lineRule="auto"/>
    </w:pPr>
    <w:rPr>
      <w:b/>
      <w:bCs/>
      <w:i/>
      <w:iCs/>
      <w:sz w:val="28"/>
      <w:szCs w:val="28"/>
      <w:lang w:val="x-none" w:eastAsia="x-none"/>
    </w:rPr>
  </w:style>
  <w:style w:type="paragraph" w:styleId="Podtytu">
    <w:name w:val="Subtitle"/>
    <w:basedOn w:val="Normalny"/>
    <w:link w:val="PodtytuZnak"/>
    <w:qFormat/>
    <w:rsid w:val="003F7F51"/>
    <w:pPr>
      <w:suppressAutoHyphens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PodtytuZnak1">
    <w:name w:val="Podtytuł Znak1"/>
    <w:rsid w:val="003F7F5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F7F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F7F51"/>
    <w:rPr>
      <w:b/>
      <w:bCs/>
    </w:rPr>
  </w:style>
  <w:style w:type="table" w:styleId="Jasnecieniowanieakcent5">
    <w:name w:val="Light Shading Accent 5"/>
    <w:basedOn w:val="Standardowy"/>
    <w:uiPriority w:val="60"/>
    <w:rsid w:val="00232A05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Normalny1">
    <w:name w:val="Normalny1"/>
    <w:rsid w:val="001C3C36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2598A"/>
  </w:style>
  <w:style w:type="character" w:styleId="Odwoaniedokomentarza">
    <w:name w:val="annotation reference"/>
    <w:basedOn w:val="Domylnaczcionkaakapitu"/>
    <w:rsid w:val="00894A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4AD6"/>
  </w:style>
  <w:style w:type="character" w:customStyle="1" w:styleId="TekstkomentarzaZnak">
    <w:name w:val="Tekst komentarza Znak"/>
    <w:basedOn w:val="Domylnaczcionkaakapitu"/>
    <w:link w:val="Tekstkomentarza"/>
    <w:rsid w:val="0089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7BE-736F-492A-895C-1378CF7B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4745</Words>
  <Characters>31015</Characters>
  <Application>Microsoft Office Word</Application>
  <DocSecurity>0</DocSecurity>
  <Lines>258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E.Tarlinska</cp:lastModifiedBy>
  <cp:revision>16</cp:revision>
  <cp:lastPrinted>2020-09-03T09:05:00Z</cp:lastPrinted>
  <dcterms:created xsi:type="dcterms:W3CDTF">2020-09-03T08:21:00Z</dcterms:created>
  <dcterms:modified xsi:type="dcterms:W3CDTF">2020-09-08T11:00:00Z</dcterms:modified>
</cp:coreProperties>
</file>